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16CCF" w14:textId="436C1AF3" w:rsidR="000B0A9B" w:rsidRPr="008641FC" w:rsidRDefault="00D8548F" w:rsidP="00B85D87">
      <w:pPr>
        <w:pBdr>
          <w:bottom w:val="single" w:sz="4" w:space="1" w:color="auto"/>
        </w:pBdr>
        <w:shd w:val="clear" w:color="auto" w:fill="323E4F" w:themeFill="text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8641FC">
        <w:rPr>
          <w:rFonts w:ascii="Times New Roman" w:hAnsi="Times New Roman" w:cs="Times New Roman"/>
          <w:b/>
          <w:sz w:val="24"/>
          <w:szCs w:val="28"/>
        </w:rPr>
        <w:t xml:space="preserve">Evaluation of the </w:t>
      </w:r>
      <w:r w:rsidR="00226E91">
        <w:rPr>
          <w:rFonts w:ascii="Times New Roman" w:hAnsi="Times New Roman" w:cs="Times New Roman"/>
          <w:b/>
          <w:sz w:val="24"/>
          <w:szCs w:val="28"/>
        </w:rPr>
        <w:t>ES</w:t>
      </w:r>
      <w:r w:rsidR="00B85D87">
        <w:rPr>
          <w:rFonts w:ascii="Times New Roman" w:hAnsi="Times New Roman" w:cs="Times New Roman"/>
          <w:b/>
          <w:sz w:val="24"/>
          <w:szCs w:val="28"/>
        </w:rPr>
        <w:t>SA</w:t>
      </w:r>
      <w:r w:rsidR="00226E9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641FC">
        <w:rPr>
          <w:rFonts w:ascii="Times New Roman" w:hAnsi="Times New Roman" w:cs="Times New Roman"/>
          <w:b/>
          <w:sz w:val="24"/>
          <w:szCs w:val="28"/>
        </w:rPr>
        <w:t>Title I, Part D Neglected or Delinquent Programs</w:t>
      </w:r>
      <w:r w:rsidR="000B0A9B" w:rsidRPr="008641FC">
        <w:rPr>
          <w:rFonts w:ascii="Times New Roman" w:hAnsi="Times New Roman" w:cs="Times New Roman"/>
          <w:b/>
          <w:sz w:val="24"/>
          <w:szCs w:val="28"/>
        </w:rPr>
        <w:br/>
        <w:t>Case Study Interview Protocol</w:t>
      </w:r>
      <w:r w:rsidR="008641F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A16">
        <w:rPr>
          <w:rFonts w:ascii="Times New Roman" w:hAnsi="Times New Roman" w:cs="Times New Roman"/>
          <w:b/>
          <w:sz w:val="24"/>
          <w:szCs w:val="28"/>
        </w:rPr>
        <w:br/>
      </w:r>
      <w:r w:rsidR="00EC5A89" w:rsidRPr="00B540DE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L</w:t>
      </w:r>
      <w:r w:rsidR="00880A54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ocal </w:t>
      </w:r>
      <w:r w:rsidR="005A797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Juvenile Justice 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Facility Administrator</w:t>
      </w:r>
      <w:r w:rsidR="00F33468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(</w:t>
      </w:r>
      <w:r w:rsidR="00F54575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of 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Instruction</w:t>
      </w:r>
      <w:r w:rsidR="00F33468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)</w:t>
      </w:r>
      <w:r w:rsidR="00C540F0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 xml:space="preserve"> </w:t>
      </w:r>
      <w:r w:rsidR="004E7AB9">
        <w:rPr>
          <w:rFonts w:ascii="Times New Roman" w:hAnsi="Times New Roman" w:cs="Times New Roman"/>
          <w:b/>
          <w:color w:val="FFFFFF" w:themeColor="background1"/>
          <w:sz w:val="24"/>
          <w:szCs w:val="28"/>
        </w:rPr>
        <w:t>Interview</w:t>
      </w:r>
      <w:r w:rsidR="004E7AB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643A" w:rsidRPr="00E9643A" w14:paraId="23646E6E" w14:textId="77777777" w:rsidTr="00463188">
        <w:tc>
          <w:tcPr>
            <w:tcW w:w="4675" w:type="dxa"/>
          </w:tcPr>
          <w:p w14:paraId="2E8836FD" w14:textId="77777777" w:rsidR="00E9643A" w:rsidRPr="00E9643A" w:rsidRDefault="00E9643A" w:rsidP="00B85D87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State:</w:t>
            </w:r>
          </w:p>
        </w:tc>
        <w:tc>
          <w:tcPr>
            <w:tcW w:w="4675" w:type="dxa"/>
          </w:tcPr>
          <w:p w14:paraId="3AB25011" w14:textId="77777777" w:rsidR="00E9643A" w:rsidRPr="00E9643A" w:rsidRDefault="00E9643A" w:rsidP="00B85D87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r:</w:t>
            </w:r>
          </w:p>
          <w:p w14:paraId="65B672F1" w14:textId="77777777" w:rsidR="00E9643A" w:rsidRPr="00E9643A" w:rsidRDefault="00E9643A" w:rsidP="00B85D87">
            <w:pPr>
              <w:rPr>
                <w:b/>
                <w:szCs w:val="24"/>
              </w:rPr>
            </w:pPr>
          </w:p>
        </w:tc>
      </w:tr>
      <w:tr w:rsidR="00E9643A" w:rsidRPr="00E9643A" w14:paraId="28496F8C" w14:textId="77777777" w:rsidTr="00BB4FA5">
        <w:tc>
          <w:tcPr>
            <w:tcW w:w="4675" w:type="dxa"/>
            <w:tcBorders>
              <w:bottom w:val="single" w:sz="4" w:space="0" w:color="auto"/>
            </w:tcBorders>
          </w:tcPr>
          <w:p w14:paraId="5EED347F" w14:textId="77777777" w:rsidR="00E9643A" w:rsidRPr="00E9643A" w:rsidRDefault="00E9643A" w:rsidP="00B85D87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):</w:t>
            </w:r>
          </w:p>
          <w:p w14:paraId="4D03D15D" w14:textId="77777777" w:rsidR="00E9643A" w:rsidRPr="00E9643A" w:rsidRDefault="00E9643A" w:rsidP="00B85D87">
            <w:pPr>
              <w:rPr>
                <w:b/>
                <w:szCs w:val="24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2683C5D6" w14:textId="77777777" w:rsidR="00E9643A" w:rsidRPr="00E9643A" w:rsidRDefault="00E9643A" w:rsidP="00B85D87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 xml:space="preserve">Date/Time: </w:t>
            </w:r>
          </w:p>
        </w:tc>
      </w:tr>
      <w:tr w:rsidR="00E9643A" w:rsidRPr="00E9643A" w14:paraId="75E18F3A" w14:textId="77777777" w:rsidTr="00463188">
        <w:tc>
          <w:tcPr>
            <w:tcW w:w="9350" w:type="dxa"/>
            <w:gridSpan w:val="2"/>
            <w:tcBorders>
              <w:bottom w:val="nil"/>
            </w:tcBorders>
          </w:tcPr>
          <w:p w14:paraId="2449084E" w14:textId="77777777" w:rsidR="00E9643A" w:rsidRDefault="00E9643A" w:rsidP="00B85D87">
            <w:pPr>
              <w:rPr>
                <w:b/>
                <w:szCs w:val="24"/>
              </w:rPr>
            </w:pPr>
            <w:r w:rsidRPr="00E9643A">
              <w:rPr>
                <w:b/>
                <w:szCs w:val="24"/>
              </w:rPr>
              <w:t>Interviewee(s’) Role(s): (</w:t>
            </w:r>
            <w:r w:rsidRPr="00E9643A">
              <w:rPr>
                <w:b/>
                <w:i/>
                <w:szCs w:val="24"/>
              </w:rPr>
              <w:t>select all that apply</w:t>
            </w:r>
            <w:r w:rsidRPr="00E9643A">
              <w:rPr>
                <w:b/>
                <w:szCs w:val="24"/>
              </w:rPr>
              <w:t>)</w:t>
            </w:r>
          </w:p>
          <w:p w14:paraId="20D065E4" w14:textId="77777777" w:rsidR="00BB4FA5" w:rsidRPr="00E9643A" w:rsidRDefault="00BB4FA5" w:rsidP="00B85D87">
            <w:pPr>
              <w:rPr>
                <w:b/>
                <w:szCs w:val="24"/>
              </w:rPr>
            </w:pPr>
          </w:p>
        </w:tc>
      </w:tr>
      <w:tr w:rsidR="00E9643A" w:rsidRPr="00E9643A" w14:paraId="6DA63D4C" w14:textId="77777777" w:rsidTr="00BB4FA5">
        <w:tc>
          <w:tcPr>
            <w:tcW w:w="9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523" w14:textId="77777777" w:rsidR="005B4A5A" w:rsidRPr="00E9643A" w:rsidRDefault="005B4A5A" w:rsidP="00B85D87">
            <w:pPr>
              <w:rPr>
                <w:szCs w:val="24"/>
              </w:rPr>
            </w:pPr>
          </w:p>
        </w:tc>
      </w:tr>
    </w:tbl>
    <w:p w14:paraId="1D8A87CB" w14:textId="77777777" w:rsidR="00E9643A" w:rsidRPr="00B85D87" w:rsidRDefault="00E9643A" w:rsidP="00D8548F">
      <w:pPr>
        <w:pStyle w:val="BodyTextIndent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668841E6" w14:textId="2DBC2A69" w:rsidR="00A144F9" w:rsidRPr="00E9643A" w:rsidRDefault="00A144F9" w:rsidP="00D8548F">
      <w:pPr>
        <w:pStyle w:val="BodyTextIndent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9643A">
        <w:rPr>
          <w:rFonts w:ascii="Times New Roman" w:hAnsi="Times New Roman" w:cs="Times New Roman"/>
          <w:b/>
          <w:sz w:val="24"/>
          <w:szCs w:val="24"/>
        </w:rPr>
        <w:t>Introduction – Key point</w:t>
      </w:r>
      <w:r w:rsidR="00A75973">
        <w:rPr>
          <w:rFonts w:ascii="Times New Roman" w:hAnsi="Times New Roman" w:cs="Times New Roman"/>
          <w:b/>
          <w:sz w:val="24"/>
          <w:szCs w:val="24"/>
        </w:rPr>
        <w:t>s</w:t>
      </w:r>
      <w:r w:rsidRPr="00E9643A">
        <w:rPr>
          <w:rFonts w:ascii="Times New Roman" w:hAnsi="Times New Roman" w:cs="Times New Roman"/>
          <w:b/>
          <w:sz w:val="24"/>
          <w:szCs w:val="24"/>
        </w:rPr>
        <w:t xml:space="preserve"> to convey to the respondent:</w:t>
      </w:r>
    </w:p>
    <w:p w14:paraId="1454F584" w14:textId="77777777" w:rsidR="00A144F9" w:rsidRPr="00A144F9" w:rsidRDefault="00A144F9" w:rsidP="00D8548F">
      <w:pPr>
        <w:pStyle w:val="BodyTextIndent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5B7E14" w14:textId="0D09D5CD" w:rsidR="00880A54" w:rsidRPr="00880A54" w:rsidRDefault="00880A54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are conducting case studies of </w:t>
      </w:r>
      <w:r w:rsidR="00FF6A2B">
        <w:rPr>
          <w:rFonts w:eastAsia="Times New Roman"/>
        </w:rPr>
        <w:t>the ES</w:t>
      </w:r>
      <w:r w:rsidR="00B85D87">
        <w:rPr>
          <w:rFonts w:eastAsia="Times New Roman"/>
        </w:rPr>
        <w:t>SA</w:t>
      </w:r>
      <w:r w:rsidR="00FF6A2B">
        <w:rPr>
          <w:rFonts w:eastAsia="Times New Roman"/>
        </w:rPr>
        <w:t xml:space="preserve"> Title I, </w:t>
      </w:r>
      <w:r w:rsidRPr="00E9643A">
        <w:rPr>
          <w:rFonts w:eastAsia="Times New Roman"/>
        </w:rPr>
        <w:t xml:space="preserve">Part D programs. We are also administering a survey </w:t>
      </w:r>
      <w:r w:rsidRPr="00880A54">
        <w:rPr>
          <w:rFonts w:eastAsia="Times New Roman"/>
        </w:rPr>
        <w:t xml:space="preserve">to all State Part D coordinators and a sample of local educational agency (school district) and facility staff to collect data from a wider range of respondents. </w:t>
      </w:r>
    </w:p>
    <w:p w14:paraId="430096CA" w14:textId="1A9BCAD2" w:rsidR="00880A54" w:rsidRPr="00880A54" w:rsidRDefault="00880A54" w:rsidP="001743A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The study’s results will be discussed in a final report that will be available publicly. The main purpose of this study is to share your perspectives and experiences with policy-makers as they continue to refine policy and technical assistance on important issues related to </w:t>
      </w:r>
      <w:r w:rsidR="00B85D87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 xml:space="preserve">Part D programs.  This is not a compliance study; our purpose is solely to provide policymakers and the general public with insight regarding implementation practices of </w:t>
      </w:r>
      <w:r w:rsidR="00B85D87">
        <w:rPr>
          <w:rFonts w:ascii="Times New Roman" w:eastAsia="Times New Roman" w:hAnsi="Times New Roman" w:cs="Times New Roman"/>
          <w:sz w:val="24"/>
          <w:szCs w:val="24"/>
        </w:rPr>
        <w:t xml:space="preserve">Title I, </w:t>
      </w:r>
      <w:r w:rsidRPr="00880A54">
        <w:rPr>
          <w:rFonts w:ascii="Times New Roman" w:eastAsia="Times New Roman" w:hAnsi="Times New Roman" w:cs="Times New Roman"/>
          <w:sz w:val="24"/>
          <w:szCs w:val="24"/>
        </w:rPr>
        <w:t>Part D programs so programs and student outcomes can continue to be improved.</w:t>
      </w:r>
      <w:r w:rsidRPr="00880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58ED7" w14:textId="4D5BE167" w:rsidR="00880A54" w:rsidRPr="00880A54" w:rsidRDefault="00880A54" w:rsidP="001743A1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</w:pP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he purpose of this interview is to obtain information about your </w:t>
      </w:r>
      <w:r w:rsidR="00B85D87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ESSA </w:t>
      </w:r>
      <w:r w:rsidRPr="00880A54">
        <w:rPr>
          <w:rFonts w:ascii="Times New Roman" w:eastAsia="Times New Roman" w:hAnsi="Times New Roman" w:cs="Times New Roman"/>
          <w:sz w:val="24"/>
          <w:szCs w:val="24"/>
          <w:lang w:eastAsia="ko-KR" w:bidi="en-US"/>
        </w:rPr>
        <w:t xml:space="preserve">Title I, Part D, N or D program (hereafter “Part D”) regarding the implementation and progress of the Part D program including how the program is implemented and how are the students’ needs met. </w:t>
      </w:r>
    </w:p>
    <w:p w14:paraId="52657E35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O</w:t>
      </w:r>
      <w:r w:rsidRPr="00E9643A">
        <w:rPr>
          <w:rFonts w:eastAsia="Times New Roman"/>
        </w:rPr>
        <w:t>fficials at the U.S. Departm</w:t>
      </w:r>
      <w:r>
        <w:rPr>
          <w:rFonts w:eastAsia="Times New Roman"/>
        </w:rPr>
        <w:t xml:space="preserve">ent of Education (ED) know that </w:t>
      </w:r>
      <w:r w:rsidRPr="00E9643A">
        <w:rPr>
          <w:rFonts w:eastAsia="Times New Roman"/>
        </w:rPr>
        <w:t xml:space="preserve">your </w:t>
      </w:r>
      <w:r>
        <w:rPr>
          <w:rFonts w:eastAsia="Times New Roman"/>
        </w:rPr>
        <w:t>S</w:t>
      </w:r>
      <w:r w:rsidRPr="00E9643A">
        <w:rPr>
          <w:rFonts w:eastAsia="Times New Roman"/>
        </w:rPr>
        <w:t xml:space="preserve">tate </w:t>
      </w:r>
      <w:r>
        <w:rPr>
          <w:rFonts w:eastAsia="Times New Roman"/>
        </w:rPr>
        <w:t xml:space="preserve">is </w:t>
      </w:r>
      <w:r w:rsidRPr="00E9643A">
        <w:rPr>
          <w:rFonts w:eastAsia="Times New Roman"/>
        </w:rPr>
        <w:t>participat</w:t>
      </w:r>
      <w:r>
        <w:rPr>
          <w:rFonts w:eastAsia="Times New Roman"/>
        </w:rPr>
        <w:t xml:space="preserve">ing </w:t>
      </w:r>
      <w:r w:rsidRPr="00E9643A">
        <w:rPr>
          <w:rFonts w:eastAsia="Times New Roman"/>
        </w:rPr>
        <w:t>in this study</w:t>
      </w:r>
      <w:r>
        <w:rPr>
          <w:rFonts w:eastAsia="Times New Roman"/>
        </w:rPr>
        <w:t xml:space="preserve"> and your State will be identified in our public reporting</w:t>
      </w:r>
      <w:r w:rsidRPr="00E9643A">
        <w:rPr>
          <w:rFonts w:eastAsia="Times New Roman"/>
        </w:rPr>
        <w:t xml:space="preserve">. In addition, staff from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 xml:space="preserve"> will se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from our interview, but the </w:t>
      </w:r>
      <w:r>
        <w:rPr>
          <w:rFonts w:eastAsia="Times New Roman"/>
        </w:rPr>
        <w:t>transcripts</w:t>
      </w:r>
      <w:r w:rsidRPr="00E9643A">
        <w:rPr>
          <w:rFonts w:eastAsia="Times New Roman"/>
        </w:rPr>
        <w:t xml:space="preserve"> we share will be reviewed and edited to ensure </w:t>
      </w:r>
      <w:r>
        <w:rPr>
          <w:rFonts w:eastAsia="Times New Roman"/>
        </w:rPr>
        <w:t>that no personally identifying information is included.</w:t>
      </w:r>
    </w:p>
    <w:p w14:paraId="1AA7A89F" w14:textId="77777777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 xml:space="preserve">We know that you are very busy, and we appreciate your time. We anticipate that this interview will take </w:t>
      </w:r>
      <w:r w:rsidRPr="00F33468">
        <w:rPr>
          <w:rFonts w:eastAsia="Times New Roman"/>
        </w:rPr>
        <w:t>approximately 60 minutes</w:t>
      </w:r>
      <w:r w:rsidRPr="00E9643A">
        <w:rPr>
          <w:rFonts w:eastAsia="Times New Roman"/>
        </w:rPr>
        <w:t>.</w:t>
      </w:r>
    </w:p>
    <w:p w14:paraId="2CFCAEC9" w14:textId="2D24B019" w:rsidR="00FE38C9" w:rsidRPr="00E9643A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E9643A">
        <w:rPr>
          <w:rFonts w:eastAsia="Times New Roman"/>
        </w:rPr>
        <w:t>You</w:t>
      </w:r>
      <w:r w:rsidR="005A7979">
        <w:rPr>
          <w:rFonts w:eastAsia="Times New Roman"/>
        </w:rPr>
        <w:t>r participation in this interview is voluntary. You</w:t>
      </w:r>
      <w:r w:rsidRPr="00E9643A">
        <w:rPr>
          <w:rFonts w:eastAsia="Times New Roman"/>
        </w:rPr>
        <w:t xml:space="preserve"> may discontinue your participation in this interview at any time</w:t>
      </w:r>
      <w:r>
        <w:rPr>
          <w:rFonts w:eastAsia="Times New Roman"/>
        </w:rPr>
        <w:t>,</w:t>
      </w:r>
      <w:r w:rsidRPr="00E9643A">
        <w:rPr>
          <w:rFonts w:eastAsia="Times New Roman"/>
        </w:rPr>
        <w:t xml:space="preserve"> and through the course of the interview, if we touch on topics that you believe to be sensitive for any reason, please bring that to our attention</w:t>
      </w:r>
      <w:r>
        <w:rPr>
          <w:rFonts w:eastAsia="Times New Roman"/>
        </w:rPr>
        <w:t xml:space="preserve"> so</w:t>
      </w:r>
      <w:r w:rsidRPr="00E9643A">
        <w:rPr>
          <w:rFonts w:eastAsia="Times New Roman"/>
        </w:rPr>
        <w:t xml:space="preserve"> we will not include these comments either in public reporting or in discussions with </w:t>
      </w:r>
      <w:r>
        <w:rPr>
          <w:rFonts w:eastAsia="Times New Roman"/>
        </w:rPr>
        <w:t>ED</w:t>
      </w:r>
      <w:r w:rsidRPr="00E9643A">
        <w:rPr>
          <w:rFonts w:eastAsia="Times New Roman"/>
        </w:rPr>
        <w:t>.</w:t>
      </w:r>
    </w:p>
    <w:p w14:paraId="74CA1262" w14:textId="719053CB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>Your privacy is important to us</w:t>
      </w:r>
      <w:r w:rsidR="005A7979" w:rsidRPr="005A7979">
        <w:rPr>
          <w:rFonts w:eastAsia="Times New Roman"/>
        </w:rPr>
        <w:t xml:space="preserve"> </w:t>
      </w:r>
      <w:r w:rsidR="005A7979">
        <w:rPr>
          <w:rFonts w:eastAsia="Times New Roman"/>
        </w:rPr>
        <w:t>and we</w:t>
      </w:r>
      <w:r w:rsidR="005A7979" w:rsidRPr="00231A78">
        <w:rPr>
          <w:rFonts w:eastAsia="Times New Roman"/>
        </w:rPr>
        <w:t xml:space="preserve"> will protect the confidentiality of the information you provide, to the extent provided by law</w:t>
      </w:r>
      <w:r w:rsidR="005A7979" w:rsidRPr="001040EA">
        <w:rPr>
          <w:rFonts w:eastAsia="Times New Roman"/>
        </w:rPr>
        <w:t xml:space="preserve">. </w:t>
      </w:r>
      <w:r w:rsidR="005A7979" w:rsidRPr="00231A78">
        <w:rPr>
          <w:rFonts w:eastAsia="Times New Roman"/>
        </w:rPr>
        <w:t xml:space="preserve">The reports prepared for this study will summarize </w:t>
      </w:r>
      <w:r w:rsidR="005A7979">
        <w:rPr>
          <w:rFonts w:eastAsia="Times New Roman"/>
        </w:rPr>
        <w:t>interviews</w:t>
      </w:r>
      <w:r w:rsidR="005A7979" w:rsidRPr="00231A78">
        <w:rPr>
          <w:rFonts w:eastAsia="Times New Roman"/>
        </w:rPr>
        <w:t xml:space="preserve"> across </w:t>
      </w:r>
      <w:r w:rsidR="005A7979">
        <w:rPr>
          <w:rFonts w:eastAsia="Times New Roman"/>
        </w:rPr>
        <w:t>respondents</w:t>
      </w:r>
      <w:r w:rsidR="005A7979" w:rsidRPr="00231A78">
        <w:rPr>
          <w:rFonts w:eastAsia="Times New Roman"/>
        </w:rPr>
        <w:t xml:space="preserve"> and will not associate responses with a specific individual. We will not provide information that identifies you to anyone outside the study team, except as required by law</w:t>
      </w:r>
      <w:r w:rsidR="005A7979" w:rsidRPr="001040EA">
        <w:rPr>
          <w:rFonts w:eastAsia="Times New Roman"/>
        </w:rPr>
        <w:t>.</w:t>
      </w:r>
      <w:r w:rsidRPr="001040EA">
        <w:rPr>
          <w:rFonts w:eastAsia="Times New Roman"/>
        </w:rPr>
        <w:t xml:space="preserve"> </w:t>
      </w:r>
    </w:p>
    <w:p w14:paraId="073030BE" w14:textId="77777777" w:rsidR="00FE38C9" w:rsidRDefault="00FE38C9" w:rsidP="001743A1">
      <w:pPr>
        <w:pStyle w:val="APSANormal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eastAsia="Times New Roman"/>
        </w:rPr>
      </w:pPr>
      <w:r w:rsidRPr="001040EA">
        <w:rPr>
          <w:rFonts w:eastAsia="Times New Roman"/>
        </w:rPr>
        <w:t xml:space="preserve">In order for us to have an accurate account of your responses, we would like to record this interview. </w:t>
      </w:r>
      <w:r>
        <w:rPr>
          <w:rFonts w:eastAsia="Times New Roman"/>
        </w:rPr>
        <w:t xml:space="preserve">The recording will then be transcribed and all personally </w:t>
      </w:r>
      <w:r w:rsidRPr="001040EA">
        <w:rPr>
          <w:rFonts w:eastAsia="Times New Roman"/>
        </w:rPr>
        <w:t xml:space="preserve">identifying information </w:t>
      </w:r>
      <w:r>
        <w:rPr>
          <w:rFonts w:eastAsia="Times New Roman"/>
        </w:rPr>
        <w:t xml:space="preserve">will be removed </w:t>
      </w:r>
      <w:r w:rsidRPr="001040EA">
        <w:rPr>
          <w:rFonts w:eastAsia="Times New Roman"/>
        </w:rPr>
        <w:t xml:space="preserve">from the transcript. Do we have your permission to record </w:t>
      </w:r>
      <w:r w:rsidRPr="001040EA">
        <w:rPr>
          <w:rFonts w:eastAsia="Times New Roman"/>
        </w:rPr>
        <w:lastRenderedPageBreak/>
        <w:t xml:space="preserve">this conversation? </w:t>
      </w:r>
    </w:p>
    <w:p w14:paraId="5ECA954E" w14:textId="77777777" w:rsidR="00FE38C9" w:rsidRPr="00F1726D" w:rsidRDefault="00FE38C9" w:rsidP="00174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E9643A">
        <w:rPr>
          <w:rFonts w:ascii="Times New Roman" w:hAnsi="Times New Roman" w:cs="Times New Roman"/>
          <w:bCs/>
          <w:sz w:val="24"/>
          <w:szCs w:val="24"/>
        </w:rPr>
        <w:t>Do you have any questions before we begin?</w:t>
      </w:r>
    </w:p>
    <w:p w14:paraId="1CCEB897" w14:textId="77777777" w:rsidR="00D8548F" w:rsidRPr="000B0A9B" w:rsidRDefault="00D8548F" w:rsidP="000B0A9B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B0A9B">
        <w:rPr>
          <w:rFonts w:ascii="Times New Roman" w:hAnsi="Times New Roman" w:cs="Times New Roman"/>
          <w:bCs/>
          <w:i/>
          <w:sz w:val="24"/>
          <w:szCs w:val="24"/>
        </w:rPr>
        <w:t xml:space="preserve">First we would like to </w:t>
      </w:r>
      <w:r w:rsidR="006C12BA">
        <w:rPr>
          <w:rFonts w:ascii="Times New Roman" w:hAnsi="Times New Roman" w:cs="Times New Roman"/>
          <w:bCs/>
          <w:i/>
          <w:sz w:val="24"/>
          <w:szCs w:val="24"/>
        </w:rPr>
        <w:t>get some background information</w:t>
      </w:r>
    </w:p>
    <w:p w14:paraId="418C37DF" w14:textId="77777777" w:rsidR="00D8548F" w:rsidRPr="00F632DA" w:rsidRDefault="00F632DA" w:rsidP="001743A1">
      <w:pPr>
        <w:pStyle w:val="BodyText"/>
        <w:numPr>
          <w:ilvl w:val="0"/>
          <w:numId w:val="12"/>
        </w:numPr>
        <w:pBdr>
          <w:bottom w:val="single" w:sz="4" w:space="1" w:color="auto"/>
        </w:pBdr>
        <w:spacing w:after="0"/>
        <w:ind w:left="360"/>
        <w:rPr>
          <w:b/>
          <w:bCs/>
          <w:kern w:val="36"/>
        </w:rPr>
      </w:pPr>
      <w:r w:rsidRPr="00F632DA">
        <w:rPr>
          <w:b/>
          <w:bCs/>
          <w:kern w:val="36"/>
        </w:rPr>
        <w:t>Agency Characteristics</w:t>
      </w:r>
    </w:p>
    <w:p w14:paraId="3B4836A3" w14:textId="77777777" w:rsidR="00D8548F" w:rsidRPr="000B0A9B" w:rsidRDefault="00D8548F" w:rsidP="00BB4FA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64CFC6" w14:textId="0DD3843C" w:rsidR="00D8548F" w:rsidRDefault="00C83C67" w:rsidP="00BB4FA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describe your role in the </w:t>
      </w:r>
      <w:r w:rsidR="000526A0">
        <w:rPr>
          <w:rFonts w:ascii="Times New Roman" w:hAnsi="Times New Roman" w:cs="Times New Roman"/>
          <w:sz w:val="24"/>
          <w:szCs w:val="24"/>
        </w:rPr>
        <w:t xml:space="preserve">Title 1,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 D prog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What are your responsibilities? </w:t>
      </w:r>
    </w:p>
    <w:p w14:paraId="2283C07D" w14:textId="77777777" w:rsidR="00A90F3A" w:rsidRPr="000B0A9B" w:rsidRDefault="00A90F3A" w:rsidP="00A90F3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099ABF" w14:textId="0684B3E3" w:rsidR="008A18BE" w:rsidRDefault="008A18BE" w:rsidP="008A18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C83C67">
        <w:rPr>
          <w:rFonts w:ascii="Times New Roman" w:hAnsi="Times New Roman" w:cs="Times New Roman"/>
          <w:sz w:val="24"/>
          <w:szCs w:val="24"/>
        </w:rPr>
        <w:t>briefly summarize</w:t>
      </w:r>
      <w:r w:rsidRPr="000B0A9B">
        <w:rPr>
          <w:rFonts w:ascii="Times New Roman" w:hAnsi="Times New Roman" w:cs="Times New Roman"/>
          <w:sz w:val="24"/>
          <w:szCs w:val="24"/>
        </w:rPr>
        <w:t xml:space="preserve"> the </w:t>
      </w:r>
      <w:r w:rsidR="00C83C67">
        <w:rPr>
          <w:rFonts w:ascii="Times New Roman" w:hAnsi="Times New Roman" w:cs="Times New Roman"/>
          <w:sz w:val="24"/>
          <w:szCs w:val="24"/>
        </w:rPr>
        <w:t>(educational)</w:t>
      </w:r>
      <w:r w:rsidRPr="000B0A9B">
        <w:rPr>
          <w:rFonts w:ascii="Times New Roman" w:hAnsi="Times New Roman" w:cs="Times New Roman"/>
          <w:sz w:val="24"/>
          <w:szCs w:val="24"/>
        </w:rPr>
        <w:t xml:space="preserve"> services and programs provided by your Part D program</w:t>
      </w:r>
      <w:r w:rsidR="009D235E">
        <w:rPr>
          <w:rFonts w:ascii="Times New Roman" w:hAnsi="Times New Roman" w:cs="Times New Roman"/>
          <w:sz w:val="24"/>
          <w:szCs w:val="24"/>
        </w:rPr>
        <w:t>.</w:t>
      </w:r>
    </w:p>
    <w:p w14:paraId="10171A1E" w14:textId="77777777" w:rsidR="008A18BE" w:rsidRDefault="008A18BE" w:rsidP="008A18B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170413" w14:textId="77777777" w:rsidR="00BC6E9E" w:rsidRPr="00F632DA" w:rsidRDefault="00F632DA" w:rsidP="001743A1">
      <w:pPr>
        <w:pStyle w:val="Heading1"/>
        <w:numPr>
          <w:ilvl w:val="0"/>
          <w:numId w:val="12"/>
        </w:numPr>
        <w:pBdr>
          <w:bottom w:val="single" w:sz="4" w:space="1" w:color="auto"/>
        </w:pBdr>
        <w:spacing w:before="0" w:beforeAutospacing="0" w:after="0" w:afterAutospacing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hared Decision Making and Collaborative Planning </w:t>
      </w:r>
    </w:p>
    <w:p w14:paraId="0A49B18B" w14:textId="77777777" w:rsidR="00933117" w:rsidRPr="000526A0" w:rsidRDefault="00933117" w:rsidP="000526A0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2CD186" w14:textId="77777777" w:rsidR="00933117" w:rsidRPr="001A0FFB" w:rsidRDefault="00972112" w:rsidP="005333D0">
      <w:pPr>
        <w:pStyle w:val="ListParagraph"/>
        <w:numPr>
          <w:ilvl w:val="0"/>
          <w:numId w:val="39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0FFB">
        <w:rPr>
          <w:rFonts w:ascii="Times New Roman" w:hAnsi="Times New Roman" w:cs="Times New Roman"/>
          <w:sz w:val="24"/>
          <w:szCs w:val="24"/>
        </w:rPr>
        <w:t>Are you awar</w:t>
      </w:r>
      <w:r w:rsidR="001A0FFB" w:rsidRPr="001A0FFB">
        <w:rPr>
          <w:rFonts w:ascii="Times New Roman" w:hAnsi="Times New Roman" w:cs="Times New Roman"/>
          <w:sz w:val="24"/>
          <w:szCs w:val="24"/>
        </w:rPr>
        <w:t xml:space="preserve">e of the 2014 guidance document, </w:t>
      </w:r>
      <w:r w:rsidR="001A0FFB" w:rsidRPr="001A0FFB">
        <w:rPr>
          <w:rFonts w:ascii="Times New Roman" w:hAnsi="Times New Roman" w:cs="Times New Roman"/>
          <w:i/>
          <w:sz w:val="24"/>
          <w:szCs w:val="24"/>
        </w:rPr>
        <w:t>Guiding Principles for Providing High-Quality Education in Juvenile Justice Secure Care Settings</w:t>
      </w:r>
      <w:r w:rsidR="001A0FFB" w:rsidRPr="001A0FFB">
        <w:rPr>
          <w:rFonts w:ascii="Times New Roman" w:hAnsi="Times New Roman" w:cs="Times New Roman"/>
          <w:sz w:val="24"/>
          <w:szCs w:val="24"/>
        </w:rPr>
        <w:t xml:space="preserve">, that was released by the U.S. Departments of Education and Justice in 2014? </w:t>
      </w:r>
      <w:r w:rsidR="001A0FFB" w:rsidRPr="001A0FFB">
        <w:rPr>
          <w:rFonts w:ascii="Times New Roman" w:hAnsi="Times New Roman" w:cs="Times New Roman"/>
          <w:sz w:val="24"/>
          <w:szCs w:val="24"/>
        </w:rPr>
        <w:br/>
        <w:t xml:space="preserve">If yes </w:t>
      </w:r>
      <w:r w:rsidR="001A0FFB" w:rsidRPr="001A0FFB">
        <w:rPr>
          <w:rFonts w:ascii="Times New Roman" w:hAnsi="Times New Roman" w:cs="Times New Roman"/>
          <w:sz w:val="24"/>
          <w:szCs w:val="24"/>
        </w:rPr>
        <w:sym w:font="Wingdings" w:char="F0E0"/>
      </w:r>
      <w:r w:rsidR="001A0FFB" w:rsidRPr="001A0FFB">
        <w:rPr>
          <w:rFonts w:ascii="Times New Roman" w:hAnsi="Times New Roman" w:cs="Times New Roman"/>
          <w:sz w:val="24"/>
          <w:szCs w:val="24"/>
        </w:rPr>
        <w:t xml:space="preserve"> Have the uses of Part D funds changed in any way since the 2014 guidance was released?</w:t>
      </w:r>
    </w:p>
    <w:p w14:paraId="7A6EEC13" w14:textId="77777777" w:rsidR="00933117" w:rsidRPr="00933117" w:rsidRDefault="005A37AC" w:rsidP="0093311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33117">
        <w:rPr>
          <w:rFonts w:ascii="Times New Roman" w:hAnsi="Times New Roman" w:cs="Times New Roman"/>
          <w:i/>
          <w:sz w:val="24"/>
          <w:szCs w:val="24"/>
        </w:rPr>
        <w:t>Probe</w:t>
      </w:r>
      <w:r w:rsidR="00A90F3A" w:rsidRPr="009331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0F3A" w:rsidRPr="00AD443C">
        <w:sym w:font="Wingdings" w:char="F0E0"/>
      </w:r>
      <w:r w:rsidR="00A90F3A" w:rsidRPr="009331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639269" w14:textId="77777777" w:rsidR="00933117" w:rsidRDefault="00972112" w:rsidP="0093311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7">
        <w:rPr>
          <w:rFonts w:ascii="Times New Roman" w:hAnsi="Times New Roman" w:cs="Times New Roman"/>
          <w:sz w:val="24"/>
          <w:szCs w:val="24"/>
        </w:rPr>
        <w:t xml:space="preserve">Has your </w:t>
      </w:r>
      <w:r w:rsidR="00BA4A07" w:rsidRPr="00933117">
        <w:rPr>
          <w:rFonts w:ascii="Times New Roman" w:hAnsi="Times New Roman" w:cs="Times New Roman"/>
          <w:sz w:val="24"/>
          <w:szCs w:val="24"/>
        </w:rPr>
        <w:t>facility</w:t>
      </w:r>
      <w:r w:rsidRPr="00933117">
        <w:rPr>
          <w:rFonts w:ascii="Times New Roman" w:hAnsi="Times New Roman" w:cs="Times New Roman"/>
          <w:sz w:val="24"/>
          <w:szCs w:val="24"/>
        </w:rPr>
        <w:t xml:space="preserve"> encountered any challenges implementing these guiding principles?</w:t>
      </w:r>
    </w:p>
    <w:p w14:paraId="595A89E1" w14:textId="77777777" w:rsidR="00972112" w:rsidRDefault="00972112" w:rsidP="005333D0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7">
        <w:rPr>
          <w:rFonts w:ascii="Times New Roman" w:hAnsi="Times New Roman" w:cs="Times New Roman"/>
          <w:sz w:val="24"/>
          <w:szCs w:val="24"/>
        </w:rPr>
        <w:t xml:space="preserve">Has your </w:t>
      </w:r>
      <w:r w:rsidR="00BA4A07" w:rsidRPr="00933117">
        <w:rPr>
          <w:rFonts w:ascii="Times New Roman" w:hAnsi="Times New Roman" w:cs="Times New Roman"/>
          <w:sz w:val="24"/>
          <w:szCs w:val="24"/>
        </w:rPr>
        <w:t>facility</w:t>
      </w:r>
      <w:r w:rsidRPr="00933117">
        <w:rPr>
          <w:rFonts w:ascii="Times New Roman" w:hAnsi="Times New Roman" w:cs="Times New Roman"/>
          <w:sz w:val="24"/>
          <w:szCs w:val="24"/>
        </w:rPr>
        <w:t xml:space="preserve"> received any technical assistance on implementing these guiding principles?</w:t>
      </w:r>
      <w:r w:rsidR="00095349" w:rsidRPr="009331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42491" w14:textId="62F48336" w:rsidR="00F632DA" w:rsidRDefault="00F632DA" w:rsidP="00245E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C7271C" w14:textId="3584F08E" w:rsidR="00933117" w:rsidRPr="00933117" w:rsidRDefault="00A90F3A" w:rsidP="00245E0E">
      <w:pPr>
        <w:pStyle w:val="ListParagraph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33117">
        <w:rPr>
          <w:rFonts w:ascii="Times New Roman" w:hAnsi="Times New Roman" w:cs="Times New Roman"/>
          <w:sz w:val="24"/>
          <w:szCs w:val="24"/>
        </w:rPr>
        <w:t xml:space="preserve">Please describe how and with which programs/agencies your facility collaborates to provide Part D </w:t>
      </w:r>
      <w:r w:rsidR="0083563D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933117">
        <w:rPr>
          <w:rFonts w:ascii="Times New Roman" w:hAnsi="Times New Roman" w:cs="Times New Roman"/>
          <w:sz w:val="24"/>
          <w:szCs w:val="24"/>
        </w:rPr>
        <w:t xml:space="preserve">programming to N or D students. </w:t>
      </w:r>
    </w:p>
    <w:p w14:paraId="7973C34C" w14:textId="0F672B74" w:rsidR="00933117" w:rsidRDefault="00A90F3A" w:rsidP="00933117">
      <w:pPr>
        <w:pStyle w:val="ListParagraph"/>
        <w:tabs>
          <w:tab w:val="left" w:pos="0"/>
        </w:tabs>
        <w:suppressAutoHyphens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33117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="00933117" w:rsidRPr="00933117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7519F20A" w14:textId="6287592C" w:rsidR="00D8548F" w:rsidRPr="000B0A9B" w:rsidRDefault="00C148D6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117">
        <w:rPr>
          <w:rFonts w:ascii="Times New Roman" w:hAnsi="Times New Roman" w:cs="Times New Roman"/>
          <w:sz w:val="24"/>
          <w:szCs w:val="24"/>
        </w:rPr>
        <w:t xml:space="preserve">Have you experienced </w:t>
      </w:r>
      <w:r w:rsidR="00A90F3A" w:rsidRPr="00933117">
        <w:rPr>
          <w:rFonts w:ascii="Times New Roman" w:hAnsi="Times New Roman" w:cs="Times New Roman"/>
          <w:sz w:val="24"/>
          <w:szCs w:val="24"/>
        </w:rPr>
        <w:t xml:space="preserve">any </w:t>
      </w:r>
      <w:r w:rsidRPr="00933117">
        <w:rPr>
          <w:rFonts w:ascii="Times New Roman" w:hAnsi="Times New Roman" w:cs="Times New Roman"/>
          <w:sz w:val="24"/>
          <w:szCs w:val="24"/>
        </w:rPr>
        <w:t xml:space="preserve">barriers to communication, collaboration, or coordination with other systems or agencies working with N or D students? </w:t>
      </w:r>
      <w:r w:rsidR="00600E5D">
        <w:rPr>
          <w:rFonts w:ascii="Times New Roman" w:hAnsi="Times New Roman" w:cs="Times New Roman"/>
          <w:b/>
          <w:sz w:val="24"/>
          <w:szCs w:val="24"/>
        </w:rPr>
        <w:t>C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00E5D" w:rsidRPr="00600E5D">
        <w:rPr>
          <w:rFonts w:ascii="Times New Roman" w:hAnsi="Times New Roman" w:cs="Times New Roman"/>
          <w:b/>
          <w:sz w:val="24"/>
          <w:szCs w:val="24"/>
        </w:rPr>
        <w:t>Education Assessments, Strategies, and Services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E264E9" w14:textId="4EF6098C" w:rsidR="00095349" w:rsidRDefault="00095349" w:rsidP="0009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DF4">
        <w:rPr>
          <w:rFonts w:ascii="Times New Roman" w:hAnsi="Times New Roman" w:cs="Times New Roman"/>
          <w:i/>
          <w:sz w:val="24"/>
          <w:szCs w:val="24"/>
        </w:rPr>
        <w:t>Next we would like to talk about the types of services and strategies that Title I, Part D funds support at your facility.</w:t>
      </w:r>
    </w:p>
    <w:p w14:paraId="72A1E197" w14:textId="77777777" w:rsidR="006B172B" w:rsidRPr="006B172B" w:rsidRDefault="006B172B" w:rsidP="006B172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87874" w14:textId="77777777" w:rsidR="00BB4FA5" w:rsidRPr="00B56D30" w:rsidRDefault="00C148D6" w:rsidP="00B56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creening and Risk Assessment </w:t>
      </w:r>
    </w:p>
    <w:p w14:paraId="45F1CE49" w14:textId="77777777" w:rsidR="00C148D6" w:rsidRPr="008A18BE" w:rsidRDefault="00C148D6" w:rsidP="008A1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B2DDC" w14:textId="2373FDF9" w:rsidR="00A86290" w:rsidRDefault="00A86290" w:rsidP="00A8629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8D6">
        <w:rPr>
          <w:rFonts w:ascii="Times New Roman" w:hAnsi="Times New Roman" w:cs="Times New Roman"/>
          <w:sz w:val="24"/>
          <w:szCs w:val="24"/>
        </w:rPr>
        <w:t>Please describe the process of how the children and youth come to your Part D program</w:t>
      </w:r>
      <w:r w:rsidR="00FF48A0">
        <w:rPr>
          <w:rFonts w:ascii="Times New Roman" w:hAnsi="Times New Roman" w:cs="Times New Roman"/>
          <w:sz w:val="24"/>
          <w:szCs w:val="24"/>
        </w:rPr>
        <w:t>.</w:t>
      </w:r>
      <w:r w:rsidRPr="00C148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E35CB3" w14:textId="77777777" w:rsidR="00A86290" w:rsidRPr="00A86290" w:rsidRDefault="00A86290" w:rsidP="00A862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839FAF" w14:textId="77777777" w:rsidR="008A18BE" w:rsidRDefault="00C148D6" w:rsidP="001743A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are the m</w:t>
      </w:r>
      <w:r>
        <w:rPr>
          <w:rFonts w:ascii="Times New Roman" w:hAnsi="Times New Roman" w:cs="Times New Roman"/>
          <w:sz w:val="24"/>
          <w:szCs w:val="24"/>
        </w:rPr>
        <w:t xml:space="preserve">ost frequent educational issues </w:t>
      </w:r>
      <w:r w:rsidRPr="000B0A9B">
        <w:rPr>
          <w:rFonts w:ascii="Times New Roman" w:hAnsi="Times New Roman" w:cs="Times New Roman"/>
          <w:sz w:val="24"/>
          <w:szCs w:val="24"/>
        </w:rPr>
        <w:t>or problems</w:t>
      </w:r>
      <w:r>
        <w:rPr>
          <w:rFonts w:ascii="Times New Roman" w:hAnsi="Times New Roman" w:cs="Times New Roman"/>
          <w:sz w:val="24"/>
          <w:szCs w:val="24"/>
        </w:rPr>
        <w:t xml:space="preserve"> of children and youth who come to the program</w:t>
      </w:r>
      <w:r w:rsidRPr="000B0A9B">
        <w:rPr>
          <w:rFonts w:ascii="Times New Roman" w:hAnsi="Times New Roman" w:cs="Times New Roman"/>
          <w:sz w:val="24"/>
          <w:szCs w:val="24"/>
        </w:rPr>
        <w:t>?</w:t>
      </w:r>
      <w:r w:rsidR="008A18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1DC43" w14:textId="79CA517F" w:rsidR="008A18BE" w:rsidRDefault="005A37AC" w:rsidP="008A18BE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A18BE" w:rsidRPr="008A18BE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8A18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2BBA818" w14:textId="16756474" w:rsidR="000D3E54" w:rsidRDefault="008A18BE" w:rsidP="00D53AF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8BE">
        <w:rPr>
          <w:rFonts w:ascii="Times New Roman" w:hAnsi="Times New Roman" w:cs="Times New Roman"/>
          <w:sz w:val="24"/>
          <w:szCs w:val="24"/>
        </w:rPr>
        <w:t>H</w:t>
      </w:r>
      <w:r w:rsidR="00C148D6" w:rsidRPr="008A18BE">
        <w:rPr>
          <w:rFonts w:ascii="Times New Roman" w:hAnsi="Times New Roman" w:cs="Times New Roman"/>
          <w:sz w:val="24"/>
          <w:szCs w:val="24"/>
        </w:rPr>
        <w:t xml:space="preserve">ow have these problems and issues been </w:t>
      </w:r>
      <w:r>
        <w:rPr>
          <w:rFonts w:ascii="Times New Roman" w:hAnsi="Times New Roman" w:cs="Times New Roman"/>
          <w:sz w:val="24"/>
          <w:szCs w:val="24"/>
        </w:rPr>
        <w:t>identified? And by whom? Are any standardized assessments used in identifying</w:t>
      </w:r>
      <w:r w:rsidR="0091630B">
        <w:rPr>
          <w:rFonts w:ascii="Times New Roman" w:hAnsi="Times New Roman" w:cs="Times New Roman"/>
          <w:sz w:val="24"/>
          <w:szCs w:val="24"/>
        </w:rPr>
        <w:t xml:space="preserve"> educational</w:t>
      </w:r>
      <w:r>
        <w:rPr>
          <w:rFonts w:ascii="Times New Roman" w:hAnsi="Times New Roman" w:cs="Times New Roman"/>
          <w:sz w:val="24"/>
          <w:szCs w:val="24"/>
        </w:rPr>
        <w:t xml:space="preserve"> risks or needs? </w:t>
      </w:r>
    </w:p>
    <w:p w14:paraId="03DC1A2F" w14:textId="77777777" w:rsidR="00B53D56" w:rsidRDefault="00B53D56" w:rsidP="00B53D5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F339F1" w14:textId="09070443" w:rsidR="00A875C6" w:rsidRDefault="00A875C6" w:rsidP="00A875C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t xml:space="preserve">N or D students often have high rates of mobility. What strategies does your Part D program use to maintain program consistency as students may </w:t>
      </w:r>
      <w:r w:rsidR="005A7979">
        <w:rPr>
          <w:rFonts w:ascii="Times New Roman" w:hAnsi="Times New Roman" w:cs="Times New Roman"/>
          <w:sz w:val="24"/>
          <w:szCs w:val="24"/>
        </w:rPr>
        <w:t>enter and leave th</w:t>
      </w:r>
      <w:r w:rsidR="00070451">
        <w:rPr>
          <w:rFonts w:ascii="Times New Roman" w:hAnsi="Times New Roman" w:cs="Times New Roman"/>
          <w:sz w:val="24"/>
          <w:szCs w:val="24"/>
        </w:rPr>
        <w:t>e facilit</w:t>
      </w:r>
      <w:r w:rsidR="00A65CA5">
        <w:rPr>
          <w:rFonts w:ascii="Times New Roman" w:hAnsi="Times New Roman" w:cs="Times New Roman"/>
          <w:sz w:val="24"/>
          <w:szCs w:val="24"/>
        </w:rPr>
        <w:t>y</w:t>
      </w:r>
      <w:r w:rsidR="00070451">
        <w:rPr>
          <w:rFonts w:ascii="Times New Roman" w:hAnsi="Times New Roman" w:cs="Times New Roman"/>
          <w:sz w:val="24"/>
          <w:szCs w:val="24"/>
        </w:rPr>
        <w:t xml:space="preserve"> (and</w:t>
      </w:r>
      <w:r w:rsidRPr="006B172B">
        <w:rPr>
          <w:rFonts w:ascii="Times New Roman" w:hAnsi="Times New Roman" w:cs="Times New Roman"/>
          <w:sz w:val="24"/>
          <w:szCs w:val="24"/>
        </w:rPr>
        <w:t xml:space="preserve"> </w:t>
      </w:r>
      <w:r w:rsidR="00EC087B" w:rsidRPr="00EC087B">
        <w:rPr>
          <w:rFonts w:ascii="Times New Roman" w:hAnsi="Times New Roman" w:cs="Times New Roman"/>
          <w:sz w:val="24"/>
          <w:szCs w:val="24"/>
        </w:rPr>
        <w:t>the Part D program</w:t>
      </w:r>
      <w:r w:rsidR="00070451">
        <w:rPr>
          <w:rFonts w:ascii="Times New Roman" w:hAnsi="Times New Roman" w:cs="Times New Roman"/>
          <w:sz w:val="24"/>
          <w:szCs w:val="24"/>
        </w:rPr>
        <w:t>)</w:t>
      </w:r>
      <w:r w:rsidRPr="00EC087B">
        <w:rPr>
          <w:rFonts w:ascii="Times New Roman" w:hAnsi="Times New Roman" w:cs="Times New Roman"/>
          <w:sz w:val="24"/>
          <w:szCs w:val="24"/>
        </w:rPr>
        <w:t xml:space="preserve"> </w:t>
      </w:r>
      <w:r w:rsidRPr="006B172B">
        <w:rPr>
          <w:rFonts w:ascii="Times New Roman" w:hAnsi="Times New Roman" w:cs="Times New Roman"/>
          <w:sz w:val="24"/>
          <w:szCs w:val="24"/>
        </w:rPr>
        <w:t>frequently?</w:t>
      </w:r>
    </w:p>
    <w:p w14:paraId="6402A160" w14:textId="295E1CE4" w:rsidR="00A875C6" w:rsidRPr="00B53D56" w:rsidRDefault="00B53D56" w:rsidP="00A875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53D5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Probe </w:t>
      </w:r>
      <w:r w:rsidRPr="00B53D56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53F5BD03" w14:textId="77777777" w:rsidR="00A875C6" w:rsidRDefault="00A875C6" w:rsidP="00B53D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72B">
        <w:rPr>
          <w:rFonts w:ascii="Times New Roman" w:hAnsi="Times New Roman" w:cs="Times New Roman"/>
          <w:sz w:val="24"/>
          <w:szCs w:val="24"/>
        </w:rPr>
        <w:t>How does your Part D program handle students who have incomplete, inaccurate, and/or missing student records?</w:t>
      </w:r>
    </w:p>
    <w:p w14:paraId="4282ABBF" w14:textId="118E80A3" w:rsidR="00A875C6" w:rsidRPr="00F27F76" w:rsidRDefault="001925A9" w:rsidP="001925A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25A9">
        <w:rPr>
          <w:rFonts w:ascii="Times New Roman" w:hAnsi="Times New Roman" w:cs="Times New Roman"/>
          <w:sz w:val="24"/>
          <w:szCs w:val="24"/>
        </w:rPr>
        <w:t>How does your Part D program ensure youth have the most appropriate educational placements</w:t>
      </w:r>
      <w:r w:rsidR="00EC087B" w:rsidRPr="00EC087B">
        <w:rPr>
          <w:rFonts w:ascii="Times New Roman" w:hAnsi="Times New Roman" w:cs="Times New Roman"/>
          <w:sz w:val="24"/>
          <w:szCs w:val="24"/>
        </w:rPr>
        <w:t>?</w:t>
      </w:r>
    </w:p>
    <w:p w14:paraId="1666761A" w14:textId="77777777" w:rsidR="00A875C6" w:rsidRDefault="00A875C6" w:rsidP="00A8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7AB7D" w14:textId="77777777" w:rsidR="000D3E54" w:rsidRPr="00B56D30" w:rsidRDefault="000D3E54" w:rsidP="000D3E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>General Education Services and Structure</w:t>
      </w:r>
    </w:p>
    <w:p w14:paraId="17EAA005" w14:textId="77777777" w:rsidR="000D3E54" w:rsidRDefault="000D3E54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09AFD8" w14:textId="79926347" w:rsidR="008A18BE" w:rsidRDefault="00B12E2C" w:rsidP="008A18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E2C">
        <w:rPr>
          <w:rFonts w:ascii="Times New Roman" w:hAnsi="Times New Roman" w:cs="Times New Roman"/>
          <w:sz w:val="24"/>
          <w:szCs w:val="24"/>
        </w:rPr>
        <w:t>Please</w:t>
      </w:r>
      <w:r w:rsidR="00516678">
        <w:rPr>
          <w:rFonts w:ascii="Times New Roman" w:hAnsi="Times New Roman" w:cs="Times New Roman"/>
          <w:sz w:val="24"/>
          <w:szCs w:val="24"/>
        </w:rPr>
        <w:t xml:space="preserve"> describe the </w:t>
      </w:r>
      <w:r w:rsidRPr="00B12E2C">
        <w:rPr>
          <w:rFonts w:ascii="Times New Roman" w:hAnsi="Times New Roman" w:cs="Times New Roman"/>
          <w:sz w:val="24"/>
          <w:szCs w:val="24"/>
        </w:rPr>
        <w:t>(</w:t>
      </w:r>
      <w:r w:rsidR="00516678">
        <w:rPr>
          <w:rFonts w:ascii="Times New Roman" w:hAnsi="Times New Roman" w:cs="Times New Roman"/>
          <w:sz w:val="24"/>
          <w:szCs w:val="24"/>
        </w:rPr>
        <w:t>educational</w:t>
      </w:r>
      <w:r w:rsidRPr="00B12E2C">
        <w:rPr>
          <w:rFonts w:ascii="Times New Roman" w:hAnsi="Times New Roman" w:cs="Times New Roman"/>
          <w:sz w:val="24"/>
          <w:szCs w:val="24"/>
        </w:rPr>
        <w:t>)</w:t>
      </w:r>
      <w:r w:rsidR="00516678">
        <w:rPr>
          <w:rFonts w:ascii="Times New Roman" w:hAnsi="Times New Roman" w:cs="Times New Roman"/>
          <w:sz w:val="24"/>
          <w:szCs w:val="24"/>
        </w:rPr>
        <w:t xml:space="preserve"> services and strategies that Title I, Part D funds support at your facility</w:t>
      </w:r>
      <w:r w:rsidR="000526A0">
        <w:rPr>
          <w:rFonts w:ascii="Times New Roman" w:hAnsi="Times New Roman" w:cs="Times New Roman"/>
          <w:sz w:val="24"/>
          <w:szCs w:val="24"/>
        </w:rPr>
        <w:t>.</w:t>
      </w:r>
    </w:p>
    <w:p w14:paraId="6E6E46CB" w14:textId="77777777" w:rsidR="00B12E2C" w:rsidRPr="00B12E2C" w:rsidRDefault="00B12E2C" w:rsidP="00B12E2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8FF8CC" w14:textId="1928CFAA" w:rsidR="00516678" w:rsidRPr="00245E0E" w:rsidRDefault="008A18BE" w:rsidP="00245E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A18BE">
        <w:rPr>
          <w:rFonts w:ascii="Times New Roman" w:hAnsi="Times New Roman" w:cs="Times New Roman"/>
          <w:sz w:val="24"/>
          <w:szCs w:val="24"/>
        </w:rPr>
        <w:t>Please describ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516678" w:rsidRPr="008A18BE">
        <w:rPr>
          <w:rFonts w:ascii="Times New Roman" w:hAnsi="Times New Roman" w:cs="Times New Roman"/>
          <w:sz w:val="24"/>
          <w:szCs w:val="24"/>
        </w:rPr>
        <w:t xml:space="preserve"> reading instruction </w:t>
      </w:r>
      <w:r>
        <w:rPr>
          <w:rFonts w:ascii="Times New Roman" w:hAnsi="Times New Roman" w:cs="Times New Roman"/>
          <w:sz w:val="24"/>
          <w:szCs w:val="24"/>
        </w:rPr>
        <w:t xml:space="preserve">that is </w:t>
      </w:r>
      <w:r w:rsidRPr="008A18BE">
        <w:rPr>
          <w:rFonts w:ascii="Times New Roman" w:hAnsi="Times New Roman" w:cs="Times New Roman"/>
          <w:sz w:val="24"/>
          <w:szCs w:val="24"/>
        </w:rPr>
        <w:t>used with students</w:t>
      </w:r>
      <w:r w:rsidR="000526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8BE">
        <w:rPr>
          <w:rFonts w:ascii="Times New Roman" w:hAnsi="Times New Roman" w:cs="Times New Roman"/>
          <w:i/>
          <w:sz w:val="24"/>
          <w:szCs w:val="24"/>
        </w:rPr>
        <w:t>For example are</w:t>
      </w:r>
      <w:r w:rsidR="00516678" w:rsidRPr="008A18BE">
        <w:rPr>
          <w:rFonts w:ascii="Times New Roman" w:hAnsi="Times New Roman" w:cs="Times New Roman"/>
          <w:i/>
          <w:sz w:val="24"/>
          <w:szCs w:val="24"/>
        </w:rPr>
        <w:t xml:space="preserve"> any “name brand” programs used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516678" w:rsidRPr="008A18BE">
        <w:rPr>
          <w:rFonts w:ascii="Times New Roman" w:hAnsi="Times New Roman" w:cs="Times New Roman"/>
          <w:i/>
          <w:sz w:val="24"/>
          <w:szCs w:val="24"/>
        </w:rPr>
        <w:t>e.g., READ 180 or Corrective Reading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4D4DDEAE" w14:textId="77777777" w:rsidR="00B12E2C" w:rsidRPr="00B12E2C" w:rsidRDefault="005A37AC" w:rsidP="00B12E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A18BE" w:rsidRPr="008A18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8BE" w:rsidRPr="00245E0E">
        <w:rPr>
          <w:rFonts w:ascii="Times New Roman" w:hAnsi="Times New Roman"/>
          <w:sz w:val="24"/>
        </w:rPr>
        <w:sym w:font="Wingdings" w:char="F0E0"/>
      </w:r>
    </w:p>
    <w:p w14:paraId="7348556A" w14:textId="4016FF53" w:rsidR="008A18BE" w:rsidRPr="00BC3E76" w:rsidRDefault="008A18BE" w:rsidP="00245E0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C3E76">
        <w:rPr>
          <w:rFonts w:ascii="Times New Roman" w:hAnsi="Times New Roman" w:cs="Times New Roman"/>
          <w:sz w:val="24"/>
          <w:szCs w:val="24"/>
        </w:rPr>
        <w:t xml:space="preserve">Have your students experienced improved academic performance in reading after participating in these programs? </w:t>
      </w:r>
    </w:p>
    <w:p w14:paraId="3901C343" w14:textId="2165D049" w:rsidR="008A18BE" w:rsidRPr="000B0A9B" w:rsidRDefault="00FF48A0" w:rsidP="00245E0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ny c</w:t>
      </w:r>
      <w:r w:rsidR="008A18BE" w:rsidRPr="000B0A9B">
        <w:rPr>
          <w:rFonts w:ascii="Times New Roman" w:hAnsi="Times New Roman" w:cs="Times New Roman"/>
          <w:sz w:val="24"/>
          <w:szCs w:val="24"/>
        </w:rPr>
        <w:t>hanges in students’ attitudes towards reading?</w:t>
      </w:r>
    </w:p>
    <w:p w14:paraId="13ACAFA5" w14:textId="15580F7E" w:rsidR="008A18BE" w:rsidRPr="008A18BE" w:rsidRDefault="008A18BE" w:rsidP="00245E0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Do you have data to support the changes you’ve seen?</w:t>
      </w:r>
    </w:p>
    <w:p w14:paraId="3F6496A6" w14:textId="77777777" w:rsidR="00B12E2C" w:rsidRPr="00B12E2C" w:rsidRDefault="00B12E2C" w:rsidP="00B12E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DAF94C" w14:textId="74EA3631" w:rsidR="008A18BE" w:rsidRPr="008A18BE" w:rsidRDefault="008A18BE" w:rsidP="00245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B12E2C" w:rsidRPr="00B12E2C">
        <w:rPr>
          <w:rFonts w:ascii="Times New Roman" w:hAnsi="Times New Roman" w:cs="Times New Roman"/>
          <w:sz w:val="24"/>
          <w:szCs w:val="24"/>
        </w:rPr>
        <w:t>described</w:t>
      </w:r>
      <w:r>
        <w:rPr>
          <w:rFonts w:ascii="Times New Roman" w:hAnsi="Times New Roman" w:cs="Times New Roman"/>
          <w:sz w:val="24"/>
          <w:szCs w:val="24"/>
        </w:rPr>
        <w:t xml:space="preserve"> your program’s </w:t>
      </w:r>
      <w:r w:rsidR="00516678" w:rsidRPr="00BC3E76">
        <w:rPr>
          <w:rFonts w:ascii="Times New Roman" w:hAnsi="Times New Roman" w:cs="Times New Roman"/>
          <w:sz w:val="24"/>
          <w:szCs w:val="24"/>
        </w:rPr>
        <w:t>mathematics instructional approaches</w:t>
      </w:r>
      <w:r w:rsidR="000526A0">
        <w:rPr>
          <w:rFonts w:ascii="Times New Roman" w:hAnsi="Times New Roman" w:cs="Times New Roman"/>
          <w:sz w:val="24"/>
          <w:szCs w:val="24"/>
        </w:rPr>
        <w:t>.</w:t>
      </w:r>
      <w:r w:rsidR="00516678" w:rsidRPr="00BC3E76">
        <w:rPr>
          <w:rFonts w:ascii="Times New Roman" w:hAnsi="Times New Roman" w:cs="Times New Roman"/>
          <w:sz w:val="24"/>
          <w:szCs w:val="24"/>
        </w:rPr>
        <w:t xml:space="preserve"> </w:t>
      </w:r>
      <w:r w:rsidR="00516678" w:rsidRPr="00BC3E76">
        <w:rPr>
          <w:rFonts w:ascii="Times New Roman" w:hAnsi="Times New Roman" w:cs="Times New Roman"/>
          <w:i/>
          <w:sz w:val="24"/>
          <w:szCs w:val="24"/>
        </w:rPr>
        <w:t>For example, 1) explicit instruction/direct instruction, 2) strategy instruction, including mnemonic and schema-based instruction, 3) technology-based instruction and real-world problem solving, 4) graduated instructional sequence, 4) graduated instructional sequence, 5) peer-mediated instruction, or 6) instructional adaptation of self-monitoring, graphic organizers, and cue cards.</w:t>
      </w:r>
    </w:p>
    <w:p w14:paraId="140C4C97" w14:textId="77777777" w:rsidR="00B12E2C" w:rsidRPr="00B12E2C" w:rsidRDefault="00B12E2C" w:rsidP="00B12E2C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12E2C">
        <w:rPr>
          <w:rFonts w:ascii="Times New Roman" w:hAnsi="Times New Roman" w:cs="Times New Roman"/>
          <w:i/>
          <w:sz w:val="24"/>
          <w:szCs w:val="24"/>
        </w:rPr>
        <w:t>Are any “name brand” approaches used?</w:t>
      </w:r>
    </w:p>
    <w:p w14:paraId="3C783B0D" w14:textId="77777777" w:rsidR="00B12E2C" w:rsidRPr="00B12E2C" w:rsidRDefault="008A18BE" w:rsidP="00B12E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245E0E">
        <w:rPr>
          <w:rFonts w:ascii="Times New Roman" w:hAnsi="Times New Roman"/>
          <w:sz w:val="24"/>
        </w:rPr>
        <w:sym w:font="Wingdings" w:char="F0E0"/>
      </w:r>
    </w:p>
    <w:p w14:paraId="059AC6D5" w14:textId="36E2F906" w:rsidR="00516678" w:rsidRPr="00BC3E76" w:rsidRDefault="00516678" w:rsidP="00245E0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C3E76">
        <w:rPr>
          <w:rFonts w:ascii="Times New Roman" w:hAnsi="Times New Roman" w:cs="Times New Roman"/>
          <w:sz w:val="24"/>
          <w:szCs w:val="24"/>
        </w:rPr>
        <w:t xml:space="preserve">Have your students experienced improved academic performance in math after participating in these programs? </w:t>
      </w:r>
    </w:p>
    <w:p w14:paraId="1DCA9446" w14:textId="1E13E8CD" w:rsidR="00516678" w:rsidRPr="000B0A9B" w:rsidRDefault="00FF48A0" w:rsidP="00245E0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there been any c</w:t>
      </w:r>
      <w:r w:rsidR="00516678" w:rsidRPr="000B0A9B">
        <w:rPr>
          <w:rFonts w:ascii="Times New Roman" w:hAnsi="Times New Roman" w:cs="Times New Roman"/>
          <w:sz w:val="24"/>
          <w:szCs w:val="24"/>
        </w:rPr>
        <w:t xml:space="preserve">hanges in students’ attitudes towards </w:t>
      </w:r>
      <w:r w:rsidR="00516678">
        <w:rPr>
          <w:rFonts w:ascii="Times New Roman" w:hAnsi="Times New Roman" w:cs="Times New Roman"/>
          <w:sz w:val="24"/>
          <w:szCs w:val="24"/>
        </w:rPr>
        <w:t>math</w:t>
      </w:r>
      <w:r w:rsidR="00516678" w:rsidRPr="000B0A9B">
        <w:rPr>
          <w:rFonts w:ascii="Times New Roman" w:hAnsi="Times New Roman" w:cs="Times New Roman"/>
          <w:sz w:val="24"/>
          <w:szCs w:val="24"/>
        </w:rPr>
        <w:t>?</w:t>
      </w:r>
    </w:p>
    <w:p w14:paraId="7FA7126C" w14:textId="3478FEDC" w:rsidR="00516678" w:rsidRPr="00A86290" w:rsidRDefault="00516678" w:rsidP="00245E0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>Do you have data to support the changes you’ve seen?</w:t>
      </w:r>
    </w:p>
    <w:p w14:paraId="477AC700" w14:textId="77777777" w:rsidR="00516678" w:rsidRPr="00A86290" w:rsidRDefault="00516678" w:rsidP="0097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E380A" w14:textId="77777777" w:rsidR="007369A4" w:rsidRPr="00856C4E" w:rsidRDefault="007369A4" w:rsidP="005333D0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What efforts are mad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856C4E">
        <w:rPr>
          <w:rFonts w:ascii="Times New Roman" w:hAnsi="Times New Roman" w:cs="Times New Roman"/>
          <w:sz w:val="24"/>
          <w:szCs w:val="24"/>
        </w:rPr>
        <w:t>maintain the learning conditions (environment) that promote learning in your Part D program for all participating students?</w:t>
      </w:r>
    </w:p>
    <w:p w14:paraId="6438BB10" w14:textId="77777777" w:rsidR="00DB6DD9" w:rsidRPr="00FE5685" w:rsidRDefault="00FE5685" w:rsidP="00425E2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E5685">
        <w:rPr>
          <w:rFonts w:ascii="Times New Roman" w:hAnsi="Times New Roman" w:cs="Times New Roman"/>
          <w:i/>
          <w:sz w:val="24"/>
          <w:szCs w:val="24"/>
        </w:rPr>
        <w:t>Probe</w:t>
      </w:r>
      <w:r w:rsidRPr="00FE568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D3026" w14:textId="77777777" w:rsidR="007369A4" w:rsidRPr="00856C4E" w:rsidRDefault="007369A4" w:rsidP="005333D0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C4E">
        <w:rPr>
          <w:rFonts w:ascii="Times New Roman" w:hAnsi="Times New Roman" w:cs="Times New Roman"/>
          <w:sz w:val="24"/>
          <w:szCs w:val="24"/>
        </w:rPr>
        <w:t>How do teachers provide learning support to students?</w:t>
      </w:r>
    </w:p>
    <w:p w14:paraId="1D18BEF6" w14:textId="77777777" w:rsidR="00D1493D" w:rsidRPr="00245E0E" w:rsidRDefault="007369A4" w:rsidP="00245E0E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856C4E">
        <w:rPr>
          <w:rFonts w:ascii="Times New Roman" w:hAnsi="Times New Roman" w:cs="Times New Roman"/>
          <w:sz w:val="24"/>
          <w:szCs w:val="24"/>
        </w:rPr>
        <w:t>How</w:t>
      </w:r>
      <w:r w:rsidRPr="00856C4E">
        <w:t xml:space="preserve"> </w:t>
      </w:r>
      <w:r w:rsidRPr="00856C4E">
        <w:rPr>
          <w:rFonts w:ascii="Times New Roman" w:hAnsi="Times New Roman" w:cs="Times New Roman"/>
          <w:sz w:val="24"/>
          <w:szCs w:val="24"/>
        </w:rPr>
        <w:t>are students made to feel safe, both physically and emotionally?</w:t>
      </w:r>
    </w:p>
    <w:p w14:paraId="37BA3D33" w14:textId="77777777" w:rsidR="007369A4" w:rsidRPr="00856C4E" w:rsidRDefault="00516678" w:rsidP="005333D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What efforts are made to </w:t>
      </w:r>
      <w:r w:rsidR="007369A4" w:rsidRPr="00856C4E">
        <w:rPr>
          <w:rFonts w:ascii="Times New Roman" w:hAnsi="Times New Roman" w:cs="Times New Roman"/>
          <w:sz w:val="24"/>
          <w:szCs w:val="24"/>
        </w:rPr>
        <w:t>develop teacher-student rapport?</w:t>
      </w:r>
    </w:p>
    <w:p w14:paraId="7ECAA424" w14:textId="77777777" w:rsidR="007369A4" w:rsidRDefault="007369A4" w:rsidP="007369A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6AA6AA" w14:textId="5962A0A8" w:rsidR="00D1493D" w:rsidRDefault="008A18BE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6290">
        <w:rPr>
          <w:rFonts w:ascii="Times New Roman" w:hAnsi="Times New Roman" w:cs="Times New Roman"/>
          <w:sz w:val="24"/>
          <w:szCs w:val="24"/>
        </w:rPr>
        <w:t>Could you</w:t>
      </w:r>
      <w:r w:rsidR="000D3E54" w:rsidRPr="00A86290">
        <w:rPr>
          <w:rFonts w:ascii="Times New Roman" w:hAnsi="Times New Roman" w:cs="Times New Roman"/>
          <w:sz w:val="24"/>
          <w:szCs w:val="24"/>
        </w:rPr>
        <w:t xml:space="preserve"> describe a</w:t>
      </w:r>
      <w:r w:rsidR="00516678" w:rsidRPr="00A86290">
        <w:rPr>
          <w:rFonts w:ascii="Times New Roman" w:hAnsi="Times New Roman" w:cs="Times New Roman"/>
          <w:sz w:val="24"/>
          <w:szCs w:val="24"/>
        </w:rPr>
        <w:t xml:space="preserve"> typical </w:t>
      </w:r>
      <w:r w:rsidR="000D3E54" w:rsidRPr="00A86290">
        <w:rPr>
          <w:rFonts w:ascii="Times New Roman" w:hAnsi="Times New Roman" w:cs="Times New Roman"/>
          <w:sz w:val="24"/>
          <w:szCs w:val="24"/>
        </w:rPr>
        <w:t xml:space="preserve">instructional day for </w:t>
      </w:r>
      <w:r w:rsidR="00516678" w:rsidRPr="00A86290">
        <w:rPr>
          <w:rFonts w:ascii="Times New Roman" w:hAnsi="Times New Roman" w:cs="Times New Roman"/>
          <w:sz w:val="24"/>
          <w:szCs w:val="24"/>
        </w:rPr>
        <w:t xml:space="preserve">your program’s </w:t>
      </w:r>
      <w:r w:rsidRPr="00A86290">
        <w:rPr>
          <w:rFonts w:ascii="Times New Roman" w:hAnsi="Times New Roman" w:cs="Times New Roman"/>
          <w:sz w:val="24"/>
          <w:szCs w:val="24"/>
        </w:rPr>
        <w:t>N or D students?</w:t>
      </w:r>
    </w:p>
    <w:p w14:paraId="073A485B" w14:textId="77777777" w:rsidR="00D1493D" w:rsidRDefault="00D1493D" w:rsidP="00D1493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2BCE0C" w14:textId="29C5D21F" w:rsidR="00D1493D" w:rsidRPr="00D1493D" w:rsidRDefault="00170DA9" w:rsidP="00245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DA9">
        <w:rPr>
          <w:rFonts w:ascii="Times New Roman" w:hAnsi="Times New Roman" w:cs="Times New Roman"/>
          <w:sz w:val="24"/>
          <w:szCs w:val="24"/>
        </w:rPr>
        <w:t>Please</w:t>
      </w:r>
      <w:r w:rsidR="00D1493D" w:rsidRPr="00D1493D">
        <w:rPr>
          <w:rFonts w:ascii="Times New Roman" w:hAnsi="Times New Roman" w:cs="Times New Roman"/>
          <w:sz w:val="24"/>
          <w:szCs w:val="24"/>
        </w:rPr>
        <w:t xml:space="preserve"> describe how your Part D program addresses the unique educational and culturally related educational needs of </w:t>
      </w:r>
      <w:r w:rsidRPr="00170DA9">
        <w:rPr>
          <w:rFonts w:ascii="Times New Roman" w:hAnsi="Times New Roman" w:cs="Times New Roman"/>
          <w:sz w:val="24"/>
          <w:szCs w:val="24"/>
        </w:rPr>
        <w:t>racial and/or ethnic minorities in the program.</w:t>
      </w:r>
    </w:p>
    <w:p w14:paraId="69200176" w14:textId="77777777" w:rsidR="00170DA9" w:rsidRPr="00170DA9" w:rsidRDefault="00D1493D" w:rsidP="00170DA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245E0E">
        <w:sym w:font="Wingdings" w:char="F0E0"/>
      </w:r>
    </w:p>
    <w:p w14:paraId="0BE50255" w14:textId="77777777" w:rsidR="00170DA9" w:rsidRPr="00170DA9" w:rsidRDefault="00170DA9" w:rsidP="005333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0DA9">
        <w:rPr>
          <w:rFonts w:ascii="Times New Roman" w:hAnsi="Times New Roman" w:cs="Times New Roman"/>
          <w:sz w:val="24"/>
          <w:szCs w:val="24"/>
        </w:rPr>
        <w:t>Hispanic and/or Latino students</w:t>
      </w:r>
    </w:p>
    <w:p w14:paraId="6B973105" w14:textId="77777777" w:rsidR="00170DA9" w:rsidRPr="00170DA9" w:rsidRDefault="00170DA9" w:rsidP="005333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70DA9">
        <w:rPr>
          <w:rFonts w:ascii="Times New Roman" w:hAnsi="Times New Roman" w:cs="Times New Roman"/>
          <w:sz w:val="24"/>
          <w:szCs w:val="24"/>
        </w:rPr>
        <w:t>American Indian and/or Alaskan Native students</w:t>
      </w:r>
    </w:p>
    <w:p w14:paraId="22408B39" w14:textId="251AAC68" w:rsidR="00170DA9" w:rsidRPr="00170DA9" w:rsidRDefault="00D1493D" w:rsidP="005333D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93D">
        <w:rPr>
          <w:rFonts w:ascii="Times New Roman" w:hAnsi="Times New Roman" w:cs="Times New Roman"/>
          <w:sz w:val="24"/>
          <w:szCs w:val="24"/>
        </w:rPr>
        <w:lastRenderedPageBreak/>
        <w:t>Other cultural and/or ethnic groups</w:t>
      </w:r>
      <w:r w:rsidRPr="00D1493D">
        <w:t xml:space="preserve">  </w:t>
      </w:r>
      <w:r w:rsidR="00170DA9" w:rsidRPr="00170DA9">
        <w:rPr>
          <w:rFonts w:ascii="Times New Roman" w:hAnsi="Times New Roman" w:cs="Times New Roman"/>
          <w:sz w:val="24"/>
          <w:szCs w:val="24"/>
        </w:rPr>
        <w:t xml:space="preserve">If your district includes a Bureau of Indian Education (BIE) school within its boundaries, how are services for Native American youth coordinated with the Part D program? </w:t>
      </w:r>
    </w:p>
    <w:p w14:paraId="5053168C" w14:textId="77777777" w:rsidR="00516678" w:rsidRPr="00CD2EDF" w:rsidRDefault="00516678" w:rsidP="00CD2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7B5B3" w14:textId="692B9657" w:rsidR="00F54575" w:rsidRDefault="008A18BE" w:rsidP="00F54575">
      <w:pPr>
        <w:keepNext/>
        <w:keepLines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ehavior Management </w:t>
      </w:r>
    </w:p>
    <w:p w14:paraId="4F3B1A3F" w14:textId="4D3F0191" w:rsidR="00F54575" w:rsidRPr="00F54575" w:rsidRDefault="008A18BE" w:rsidP="00425E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4575">
        <w:rPr>
          <w:rFonts w:ascii="Times New Roman" w:hAnsi="Times New Roman" w:cs="Times New Roman"/>
          <w:sz w:val="24"/>
          <w:szCs w:val="24"/>
        </w:rPr>
        <w:t xml:space="preserve">Could you describe your program’s approach to managing student behavior? </w:t>
      </w:r>
    </w:p>
    <w:p w14:paraId="2179D442" w14:textId="296AB203" w:rsidR="00F54575" w:rsidRPr="00F54575" w:rsidRDefault="008A18BE" w:rsidP="00425E2F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54575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8A18BE">
        <w:sym w:font="Wingdings" w:char="F0E0"/>
      </w:r>
      <w:r w:rsidRPr="00F545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E11091" w14:textId="77777777" w:rsidR="00F54575" w:rsidRDefault="00D86ECE" w:rsidP="00F54575">
      <w:pPr>
        <w:pStyle w:val="ListParagraph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575">
        <w:rPr>
          <w:rFonts w:ascii="Times New Roman" w:hAnsi="Times New Roman" w:cs="Times New Roman"/>
          <w:sz w:val="24"/>
          <w:szCs w:val="24"/>
        </w:rPr>
        <w:t xml:space="preserve">How are conduct problems addressed for these students? </w:t>
      </w:r>
    </w:p>
    <w:p w14:paraId="451D0772" w14:textId="77777777" w:rsidR="00F54575" w:rsidRDefault="00D86ECE" w:rsidP="00F54575">
      <w:pPr>
        <w:pStyle w:val="ListParagraph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575">
        <w:rPr>
          <w:rFonts w:ascii="Times New Roman" w:hAnsi="Times New Roman" w:cs="Times New Roman"/>
          <w:sz w:val="24"/>
          <w:szCs w:val="24"/>
        </w:rPr>
        <w:t>What behavior management strategies are used in the classroom?</w:t>
      </w:r>
    </w:p>
    <w:p w14:paraId="394CB5FA" w14:textId="05B36BCC" w:rsidR="00D86ECE" w:rsidRPr="00F54575" w:rsidRDefault="00D86ECE" w:rsidP="00F54575">
      <w:pPr>
        <w:pStyle w:val="ListParagraph"/>
        <w:keepNext/>
        <w:keepLines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575">
        <w:rPr>
          <w:rFonts w:ascii="Times New Roman" w:hAnsi="Times New Roman" w:cs="Times New Roman"/>
          <w:sz w:val="24"/>
          <w:szCs w:val="24"/>
        </w:rPr>
        <w:t>Are any positive behavioral interventions and supports used? If so, please describe these interventions.</w:t>
      </w:r>
    </w:p>
    <w:p w14:paraId="00FA77C0" w14:textId="77777777" w:rsidR="00D53AF1" w:rsidRPr="00D53AF1" w:rsidRDefault="00D53AF1" w:rsidP="00D53AF1">
      <w:pPr>
        <w:pStyle w:val="ListParagraph"/>
        <w:keepNext/>
        <w:keepLines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D0BEF1" w14:textId="77777777" w:rsidR="00B56D30" w:rsidRPr="00B56D30" w:rsidRDefault="00B56D30" w:rsidP="00B56D30">
      <w:pPr>
        <w:spacing w:line="25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Education </w:t>
      </w:r>
    </w:p>
    <w:p w14:paraId="1A39F441" w14:textId="3A8F0809" w:rsidR="00FE5685" w:rsidRDefault="00B56D30" w:rsidP="00174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children and youth with </w:t>
      </w:r>
      <w:r w:rsidR="00A65CA5">
        <w:rPr>
          <w:rFonts w:ascii="Times New Roman" w:hAnsi="Times New Roman" w:cs="Times New Roman"/>
          <w:sz w:val="24"/>
          <w:szCs w:val="24"/>
        </w:rPr>
        <w:t xml:space="preserve">learning and other </w:t>
      </w:r>
      <w:proofErr w:type="spellStart"/>
      <w:r w:rsidRPr="000B0A9B">
        <w:rPr>
          <w:rFonts w:ascii="Times New Roman" w:hAnsi="Times New Roman" w:cs="Times New Roman"/>
          <w:sz w:val="24"/>
          <w:szCs w:val="24"/>
        </w:rPr>
        <w:t>isabilities</w:t>
      </w:r>
      <w:proofErr w:type="spellEnd"/>
      <w:r w:rsidR="00FE5685">
        <w:rPr>
          <w:rFonts w:ascii="Times New Roman" w:hAnsi="Times New Roman" w:cs="Times New Roman"/>
          <w:sz w:val="24"/>
          <w:szCs w:val="24"/>
        </w:rPr>
        <w:t>?</w:t>
      </w:r>
    </w:p>
    <w:p w14:paraId="3C5C1248" w14:textId="23804CCF" w:rsidR="00FE5685" w:rsidRDefault="005A37AC" w:rsidP="00FE568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FE56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685" w:rsidRPr="00FE5685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E56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3619E1" w14:textId="1C34236E" w:rsidR="00FE5685" w:rsidRPr="00FE5685" w:rsidRDefault="00B56D30" w:rsidP="00FE568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E5685">
        <w:rPr>
          <w:rFonts w:ascii="Times New Roman" w:hAnsi="Times New Roman" w:cs="Times New Roman"/>
          <w:sz w:val="24"/>
          <w:szCs w:val="24"/>
        </w:rPr>
        <w:t xml:space="preserve">What specific services are provided? </w:t>
      </w:r>
    </w:p>
    <w:p w14:paraId="3D8B9412" w14:textId="007B5609" w:rsidR="00735AB0" w:rsidRDefault="008C70DB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program identify</w:t>
      </w:r>
      <w:r w:rsidR="00972112" w:rsidRPr="00FE5685">
        <w:rPr>
          <w:rFonts w:ascii="Times New Roman" w:hAnsi="Times New Roman" w:cs="Times New Roman"/>
          <w:sz w:val="24"/>
          <w:szCs w:val="24"/>
        </w:rPr>
        <w:t xml:space="preserve"> students for </w:t>
      </w:r>
      <w:r w:rsidRPr="008C70DB">
        <w:rPr>
          <w:rFonts w:ascii="Times New Roman" w:hAnsi="Times New Roman" w:cs="Times New Roman"/>
          <w:sz w:val="24"/>
          <w:szCs w:val="24"/>
        </w:rPr>
        <w:t xml:space="preserve">individualized education programs (IEPs) </w:t>
      </w:r>
      <w:r w:rsidR="00972112" w:rsidRPr="008C70DB">
        <w:rPr>
          <w:rFonts w:ascii="Times New Roman" w:hAnsi="Times New Roman" w:cs="Times New Roman"/>
          <w:sz w:val="24"/>
          <w:szCs w:val="24"/>
        </w:rPr>
        <w:t>and how are the</w:t>
      </w:r>
      <w:r w:rsidR="00FF48A0">
        <w:rPr>
          <w:rFonts w:ascii="Times New Roman" w:hAnsi="Times New Roman" w:cs="Times New Roman"/>
          <w:sz w:val="24"/>
          <w:szCs w:val="24"/>
        </w:rPr>
        <w:t xml:space="preserve"> IEPs</w:t>
      </w:r>
      <w:r w:rsidR="00972112" w:rsidRPr="008C70DB">
        <w:rPr>
          <w:rFonts w:ascii="Times New Roman" w:hAnsi="Times New Roman" w:cs="Times New Roman"/>
          <w:sz w:val="24"/>
          <w:szCs w:val="24"/>
        </w:rPr>
        <w:t xml:space="preserve"> developed? </w:t>
      </w:r>
    </w:p>
    <w:p w14:paraId="2EBC4D62" w14:textId="77777777" w:rsidR="00735AB0" w:rsidRPr="00735AB0" w:rsidRDefault="00735AB0" w:rsidP="00735AB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your program encountered any </w:t>
      </w:r>
      <w:r w:rsidRPr="00735AB0">
        <w:rPr>
          <w:rFonts w:ascii="Times New Roman" w:hAnsi="Times New Roman" w:cs="Times New Roman"/>
          <w:sz w:val="24"/>
          <w:szCs w:val="24"/>
        </w:rPr>
        <w:t xml:space="preserve">challenges or barriers to serving </w:t>
      </w:r>
      <w:r>
        <w:rPr>
          <w:rFonts w:ascii="Times New Roman" w:hAnsi="Times New Roman" w:cs="Times New Roman"/>
          <w:sz w:val="24"/>
          <w:szCs w:val="24"/>
        </w:rPr>
        <w:t>these students</w:t>
      </w:r>
      <w:r w:rsidRPr="00735AB0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08F17016" w14:textId="77777777" w:rsidR="008A18BE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65BA69" w14:textId="77777777" w:rsid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English Language Learners </w:t>
      </w:r>
    </w:p>
    <w:p w14:paraId="26AD0D63" w14:textId="77777777" w:rsidR="00FE5685" w:rsidRDefault="00FE5685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E74E21" w14:textId="173FE47E" w:rsidR="00D53AF1" w:rsidRDefault="00FE5685" w:rsidP="00FE56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does your Part D program support </w:t>
      </w:r>
      <w:r w:rsidR="00A65CA5">
        <w:rPr>
          <w:rFonts w:ascii="Times New Roman" w:hAnsi="Times New Roman" w:cs="Times New Roman"/>
          <w:sz w:val="24"/>
          <w:szCs w:val="24"/>
        </w:rPr>
        <w:t>youth</w:t>
      </w:r>
      <w:r w:rsidR="00241EE1">
        <w:rPr>
          <w:rFonts w:ascii="Times New Roman" w:hAnsi="Times New Roman" w:cs="Times New Roman"/>
          <w:sz w:val="24"/>
          <w:szCs w:val="24"/>
        </w:rPr>
        <w:t xml:space="preserve"> who are</w:t>
      </w:r>
      <w:r w:rsidRPr="000B0A9B">
        <w:rPr>
          <w:rFonts w:ascii="Times New Roman" w:hAnsi="Times New Roman" w:cs="Times New Roman"/>
          <w:sz w:val="24"/>
          <w:szCs w:val="24"/>
        </w:rPr>
        <w:t xml:space="preserve"> English language learners? </w:t>
      </w:r>
    </w:p>
    <w:p w14:paraId="5FAD268C" w14:textId="77777777" w:rsidR="00D53AF1" w:rsidRDefault="00D53AF1" w:rsidP="00D53AF1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FE5685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ACAB8B" w14:textId="0F041685" w:rsidR="00735AB0" w:rsidRDefault="00FE5685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3AF1">
        <w:rPr>
          <w:rFonts w:ascii="Times New Roman" w:hAnsi="Times New Roman" w:cs="Times New Roman"/>
          <w:sz w:val="24"/>
          <w:szCs w:val="24"/>
        </w:rPr>
        <w:t>What specific services are provided</w:t>
      </w:r>
      <w:r w:rsidR="00D53AF1" w:rsidRPr="00D53AF1">
        <w:rPr>
          <w:rFonts w:ascii="Times New Roman" w:hAnsi="Times New Roman" w:cs="Times New Roman"/>
          <w:sz w:val="24"/>
          <w:szCs w:val="24"/>
        </w:rPr>
        <w:t>?</w:t>
      </w:r>
    </w:p>
    <w:p w14:paraId="4B3DAF70" w14:textId="77777777" w:rsidR="00735AB0" w:rsidRPr="00735AB0" w:rsidRDefault="00735AB0" w:rsidP="00735AB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35AB0">
        <w:rPr>
          <w:rFonts w:ascii="Times New Roman" w:hAnsi="Times New Roman" w:cs="Times New Roman"/>
          <w:sz w:val="24"/>
          <w:szCs w:val="24"/>
        </w:rPr>
        <w:t xml:space="preserve">Has your program encountered any challenges or barriers to serving these students?  </w:t>
      </w:r>
    </w:p>
    <w:p w14:paraId="18804185" w14:textId="77777777" w:rsidR="008A18BE" w:rsidRPr="00B56D30" w:rsidRDefault="008A18BE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5E3907" w14:textId="77777777" w:rsidR="00516678" w:rsidRPr="00B56D30" w:rsidRDefault="00B56D30" w:rsidP="00CD0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Social Emotional Learning </w:t>
      </w:r>
    </w:p>
    <w:p w14:paraId="38BE6D60" w14:textId="77777777" w:rsidR="00D8548F" w:rsidRPr="008E2858" w:rsidRDefault="00D8548F" w:rsidP="008E2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6DFAD" w14:textId="5460052B" w:rsidR="00CD070A" w:rsidRPr="000B0A9B" w:rsidRDefault="00EE5AD6" w:rsidP="001743A1">
      <w:pPr>
        <w:pStyle w:val="ListParagraph"/>
        <w:keepNext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describe how your </w:t>
      </w:r>
      <w:r w:rsidR="00CD070A">
        <w:rPr>
          <w:rFonts w:ascii="Times New Roman" w:hAnsi="Times New Roman" w:cs="Times New Roman"/>
          <w:sz w:val="24"/>
          <w:szCs w:val="24"/>
        </w:rPr>
        <w:t>facility’s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CD070A">
        <w:rPr>
          <w:rFonts w:ascii="Times New Roman" w:hAnsi="Times New Roman" w:cs="Times New Roman"/>
          <w:sz w:val="24"/>
          <w:szCs w:val="24"/>
        </w:rPr>
        <w:t xml:space="preserve">Part D program </w:t>
      </w:r>
      <w:r w:rsidR="00CD070A" w:rsidRPr="000B0A9B">
        <w:rPr>
          <w:rFonts w:ascii="Times New Roman" w:hAnsi="Times New Roman" w:cs="Times New Roman"/>
          <w:sz w:val="24"/>
          <w:szCs w:val="24"/>
        </w:rPr>
        <w:t>address</w:t>
      </w:r>
      <w:r w:rsidR="00CD070A">
        <w:rPr>
          <w:rFonts w:ascii="Times New Roman" w:hAnsi="Times New Roman" w:cs="Times New Roman"/>
          <w:sz w:val="24"/>
          <w:szCs w:val="24"/>
        </w:rPr>
        <w:t>es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the social and emotional needs of students</w:t>
      </w:r>
      <w:r w:rsidR="000D54F5">
        <w:rPr>
          <w:rFonts w:ascii="Times New Roman" w:hAnsi="Times New Roman" w:cs="Times New Roman"/>
          <w:sz w:val="24"/>
          <w:szCs w:val="24"/>
        </w:rPr>
        <w:t xml:space="preserve"> (e.g., managing emotions, setting and achieving positive goals, feeling and showing empathy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070A" w:rsidRPr="000B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6FEDF3" w14:textId="77777777" w:rsidR="00CD070A" w:rsidRPr="004371BB" w:rsidRDefault="004371BB" w:rsidP="004371BB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087818" w14:textId="77777777" w:rsidR="00CD070A" w:rsidRPr="000B0A9B" w:rsidRDefault="00CD070A" w:rsidP="004371BB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any specific social and emotional learning programs provided for these students? </w:t>
      </w:r>
    </w:p>
    <w:p w14:paraId="0BF3EB17" w14:textId="77777777" w:rsidR="00D8548F" w:rsidRDefault="00D8548F" w:rsidP="00BC3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97F1" w14:textId="77777777" w:rsidR="00B56D30" w:rsidRPr="00B56D30" w:rsidRDefault="00B56D30" w:rsidP="00CD2EDF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D30">
        <w:rPr>
          <w:rFonts w:ascii="Times New Roman" w:hAnsi="Times New Roman" w:cs="Times New Roman"/>
          <w:b/>
          <w:sz w:val="24"/>
          <w:szCs w:val="24"/>
          <w:u w:val="single"/>
        </w:rPr>
        <w:t xml:space="preserve">Career and Technical Education </w:t>
      </w:r>
    </w:p>
    <w:p w14:paraId="2467B013" w14:textId="77777777" w:rsidR="00B56D30" w:rsidRPr="00BC3E76" w:rsidRDefault="00B56D30" w:rsidP="00CD2EDF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DA933B" w14:textId="77777777" w:rsidR="000D54F5" w:rsidRDefault="00BC3E76" w:rsidP="00CD2EDF">
      <w:pPr>
        <w:pStyle w:val="ListParagraph"/>
        <w:keepNext/>
        <w:keepLines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any vocational education, career technical education, or job training services provided as part of your</w:t>
      </w:r>
      <w:r w:rsidR="00D0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 D program.</w:t>
      </w:r>
    </w:p>
    <w:p w14:paraId="344F1F77" w14:textId="77777777" w:rsidR="000D54F5" w:rsidRPr="004371BB" w:rsidRDefault="000D54F5" w:rsidP="000D54F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1BFBD2" w14:textId="77777777" w:rsidR="00BC54F0" w:rsidRDefault="00D8548F" w:rsidP="00BC54F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 </w:t>
      </w:r>
      <w:r w:rsidR="00BC3E76">
        <w:rPr>
          <w:rFonts w:ascii="Times New Roman" w:hAnsi="Times New Roman" w:cs="Times New Roman"/>
          <w:sz w:val="24"/>
          <w:szCs w:val="24"/>
        </w:rPr>
        <w:t>H</w:t>
      </w:r>
      <w:r w:rsidRPr="000B0A9B">
        <w:rPr>
          <w:rFonts w:ascii="Times New Roman" w:hAnsi="Times New Roman" w:cs="Times New Roman"/>
          <w:sz w:val="24"/>
          <w:szCs w:val="24"/>
        </w:rPr>
        <w:t xml:space="preserve">ow </w:t>
      </w:r>
      <w:r w:rsidR="00BC3E76">
        <w:rPr>
          <w:rFonts w:ascii="Times New Roman" w:hAnsi="Times New Roman" w:cs="Times New Roman"/>
          <w:sz w:val="24"/>
          <w:szCs w:val="24"/>
        </w:rPr>
        <w:t>do students access these services</w:t>
      </w:r>
      <w:r w:rsidRPr="000B0A9B">
        <w:rPr>
          <w:rFonts w:ascii="Times New Roman" w:hAnsi="Times New Roman" w:cs="Times New Roman"/>
          <w:sz w:val="24"/>
          <w:szCs w:val="24"/>
        </w:rPr>
        <w:t>?</w:t>
      </w:r>
    </w:p>
    <w:p w14:paraId="561EC03F" w14:textId="7FA19500" w:rsidR="00A94E6F" w:rsidRPr="00A94E6F" w:rsidRDefault="00BC54F0" w:rsidP="005333D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C54F0">
        <w:rPr>
          <w:rFonts w:ascii="Times New Roman" w:hAnsi="Times New Roman" w:cs="Times New Roman"/>
          <w:sz w:val="24"/>
          <w:szCs w:val="24"/>
        </w:rPr>
        <w:t xml:space="preserve"> </w:t>
      </w:r>
      <w:r w:rsidR="00A94E6F" w:rsidRPr="00A94E6F">
        <w:rPr>
          <w:rFonts w:ascii="Times New Roman" w:hAnsi="Times New Roman" w:cs="Times New Roman"/>
          <w:sz w:val="24"/>
          <w:szCs w:val="24"/>
        </w:rPr>
        <w:t>What outcomes have you</w:t>
      </w:r>
      <w:r w:rsidRPr="00BC54F0">
        <w:rPr>
          <w:rFonts w:ascii="Times New Roman" w:hAnsi="Times New Roman" w:cs="Times New Roman"/>
          <w:sz w:val="24"/>
          <w:szCs w:val="24"/>
        </w:rPr>
        <w:t xml:space="preserve"> seen for students who participate in these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Pr="00BC54F0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556678" w14:textId="0F1C9221" w:rsidR="00BC54F0" w:rsidRPr="00BC54F0" w:rsidRDefault="00BC54F0" w:rsidP="00245E0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C54F0">
        <w:rPr>
          <w:rFonts w:ascii="Times New Roman" w:hAnsi="Times New Roman" w:cs="Times New Roman"/>
          <w:i/>
          <w:sz w:val="24"/>
          <w:szCs w:val="24"/>
        </w:rPr>
        <w:lastRenderedPageBreak/>
        <w:t>For example, do they experience increased connections to employment following release from placement? Are their rates of high school and other diplomas earned higher compared to other students who are N or D?</w:t>
      </w:r>
    </w:p>
    <w:p w14:paraId="217BFF57" w14:textId="0E8D8FA7" w:rsidR="00B56D30" w:rsidRPr="00070451" w:rsidRDefault="00BC54F0" w:rsidP="00070451">
      <w:pPr>
        <w:pStyle w:val="ListParagraph"/>
        <w:numPr>
          <w:ilvl w:val="4"/>
          <w:numId w:val="3"/>
        </w:numPr>
        <w:spacing w:after="0" w:line="240" w:lineRule="auto"/>
        <w:ind w:left="1890"/>
        <w:rPr>
          <w:rFonts w:ascii="Times New Roman" w:hAnsi="Times New Roman"/>
          <w:b/>
          <w:sz w:val="24"/>
          <w:u w:val="single"/>
        </w:rPr>
      </w:pPr>
      <w:r w:rsidRPr="00A97A86">
        <w:rPr>
          <w:rFonts w:ascii="Times New Roman" w:hAnsi="Times New Roman" w:cs="Times New Roman"/>
          <w:sz w:val="24"/>
          <w:szCs w:val="24"/>
        </w:rPr>
        <w:t>Do you have data to support the changes you</w:t>
      </w:r>
      <w:r w:rsidR="00B53D56">
        <w:rPr>
          <w:rFonts w:ascii="Times New Roman" w:hAnsi="Times New Roman" w:cs="Times New Roman"/>
          <w:sz w:val="24"/>
          <w:szCs w:val="24"/>
        </w:rPr>
        <w:t xml:space="preserve"> ha</w:t>
      </w:r>
      <w:r w:rsidRPr="00A97A86">
        <w:rPr>
          <w:rFonts w:ascii="Times New Roman" w:hAnsi="Times New Roman" w:cs="Times New Roman"/>
          <w:sz w:val="24"/>
          <w:szCs w:val="24"/>
        </w:rPr>
        <w:t>ve seen?</w:t>
      </w:r>
    </w:p>
    <w:p w14:paraId="4171635E" w14:textId="77777777" w:rsidR="00425E2F" w:rsidRDefault="00425E2F" w:rsidP="00B56D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FF786F" w14:textId="7909703C" w:rsidR="00B56D30" w:rsidRDefault="00A97A86" w:rsidP="00B5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451">
        <w:rPr>
          <w:rFonts w:ascii="Times New Roman" w:hAnsi="Times New Roman" w:cs="Times New Roman"/>
          <w:b/>
          <w:sz w:val="24"/>
          <w:szCs w:val="24"/>
          <w:u w:val="single"/>
        </w:rPr>
        <w:t xml:space="preserve">Collaborative </w:t>
      </w:r>
      <w:r w:rsidR="00070451" w:rsidRPr="00070451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070451">
        <w:rPr>
          <w:rFonts w:ascii="Times New Roman" w:hAnsi="Times New Roman" w:cs="Times New Roman"/>
          <w:b/>
          <w:sz w:val="24"/>
          <w:szCs w:val="24"/>
          <w:u w:val="single"/>
        </w:rPr>
        <w:t>lanning</w:t>
      </w:r>
      <w:r w:rsidRPr="00070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451" w:rsidRPr="00070451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070451">
        <w:rPr>
          <w:rFonts w:ascii="Times New Roman" w:hAnsi="Times New Roman" w:cs="Times New Roman"/>
          <w:sz w:val="24"/>
          <w:szCs w:val="24"/>
          <w:u w:val="single"/>
        </w:rPr>
        <w:t>for overall educational programming)</w:t>
      </w:r>
    </w:p>
    <w:p w14:paraId="5FBC0D45" w14:textId="77777777" w:rsidR="00B56D30" w:rsidRDefault="00B56D30" w:rsidP="00B56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5ECD4" w14:textId="2799D069" w:rsidR="001D386C" w:rsidRPr="00A97A86" w:rsidRDefault="001D386C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>Please describe any collaborative efforts within your</w:t>
      </w:r>
      <w:r w:rsidR="00745EFD" w:rsidRPr="00A97A86">
        <w:rPr>
          <w:rFonts w:ascii="Times New Roman" w:hAnsi="Times New Roman" w:cs="Times New Roman"/>
          <w:sz w:val="24"/>
          <w:szCs w:val="24"/>
        </w:rPr>
        <w:t xml:space="preserve"> f</w:t>
      </w:r>
      <w:r w:rsidR="005B6E76" w:rsidRPr="00A97A86">
        <w:rPr>
          <w:rFonts w:ascii="Times New Roman" w:hAnsi="Times New Roman" w:cs="Times New Roman"/>
          <w:sz w:val="24"/>
          <w:szCs w:val="24"/>
        </w:rPr>
        <w:t xml:space="preserve">acility </w:t>
      </w:r>
      <w:r w:rsidR="0012304E" w:rsidRPr="00A97A86">
        <w:rPr>
          <w:rFonts w:ascii="Times New Roman" w:hAnsi="Times New Roman" w:cs="Times New Roman"/>
          <w:sz w:val="24"/>
          <w:szCs w:val="24"/>
        </w:rPr>
        <w:t xml:space="preserve">to </w:t>
      </w:r>
      <w:r w:rsidRPr="00A97A86">
        <w:rPr>
          <w:rFonts w:ascii="Times New Roman" w:hAnsi="Times New Roman" w:cs="Times New Roman"/>
          <w:sz w:val="24"/>
          <w:szCs w:val="24"/>
        </w:rPr>
        <w:t>improve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the </w:t>
      </w:r>
      <w:r w:rsidRPr="00A97A86">
        <w:rPr>
          <w:rFonts w:ascii="Times New Roman" w:hAnsi="Times New Roman" w:cs="Times New Roman"/>
          <w:sz w:val="24"/>
          <w:szCs w:val="24"/>
        </w:rPr>
        <w:t xml:space="preserve">overall 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educational </w:t>
      </w:r>
      <w:r w:rsidRPr="00A97A8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and transition </w:t>
      </w:r>
      <w:r w:rsidRPr="00A97A86">
        <w:rPr>
          <w:rFonts w:ascii="Times New Roman" w:hAnsi="Times New Roman" w:cs="Times New Roman"/>
          <w:sz w:val="24"/>
          <w:szCs w:val="24"/>
        </w:rPr>
        <w:t>services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  <w:r w:rsidRPr="00A97A86">
        <w:rPr>
          <w:rFonts w:ascii="Times New Roman" w:hAnsi="Times New Roman" w:cs="Times New Roman"/>
          <w:sz w:val="24"/>
          <w:szCs w:val="24"/>
        </w:rPr>
        <w:t>for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all children</w:t>
      </w:r>
      <w:r w:rsidR="00377B5D" w:rsidRPr="00A97A86">
        <w:rPr>
          <w:rFonts w:ascii="Times New Roman" w:hAnsi="Times New Roman" w:cs="Times New Roman"/>
          <w:sz w:val="24"/>
          <w:szCs w:val="24"/>
        </w:rPr>
        <w:t xml:space="preserve"> involved in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  <w:r w:rsidR="00745EFD" w:rsidRPr="00A97A86">
        <w:rPr>
          <w:rFonts w:ascii="Times New Roman" w:hAnsi="Times New Roman" w:cs="Times New Roman"/>
          <w:sz w:val="24"/>
          <w:szCs w:val="24"/>
        </w:rPr>
        <w:t>your facility</w:t>
      </w:r>
      <w:r w:rsidRPr="00A97A86">
        <w:rPr>
          <w:rFonts w:ascii="Times New Roman" w:hAnsi="Times New Roman" w:cs="Times New Roman"/>
          <w:sz w:val="24"/>
          <w:szCs w:val="24"/>
        </w:rPr>
        <w:t xml:space="preserve"> (including those who are not N or D students)</w:t>
      </w:r>
      <w:r w:rsidR="00710934">
        <w:rPr>
          <w:rFonts w:ascii="Times New Roman" w:hAnsi="Times New Roman" w:cs="Times New Roman"/>
          <w:sz w:val="24"/>
          <w:szCs w:val="24"/>
        </w:rPr>
        <w:t>.</w:t>
      </w:r>
      <w:r w:rsidR="00691CF4" w:rsidRPr="00A97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B9DC5" w14:textId="44D10FC4" w:rsidR="00745EFD" w:rsidRPr="001D386C" w:rsidRDefault="005A37AC" w:rsidP="001D386C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745EFD" w:rsidRPr="001D3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EFD" w:rsidRPr="005B6E76">
        <w:sym w:font="Wingdings" w:char="F0E0"/>
      </w:r>
      <w:r w:rsidR="00745EFD" w:rsidRPr="001D38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70450B" w14:textId="77777777" w:rsidR="001B722B" w:rsidRPr="001B722B" w:rsidRDefault="001B722B" w:rsidP="004911C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services or strategies are planned and implemented collaboratively? </w:t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For example, facility-wide needs assessment, professional development opportunities, comprehensive approaches that meet the educational needs of all children </w:t>
      </w:r>
    </w:p>
    <w:p w14:paraId="77156C7E" w14:textId="67192891" w:rsidR="001D386C" w:rsidRPr="00377B5D" w:rsidRDefault="00425E2F" w:rsidP="004911CE">
      <w:pPr>
        <w:pStyle w:val="ListParagraph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</w:t>
      </w:r>
      <w:r w:rsidR="00FF48A0">
        <w:rPr>
          <w:rFonts w:ascii="Times New Roman" w:hAnsi="Times New Roman" w:cs="Times New Roman"/>
          <w:sz w:val="24"/>
          <w:szCs w:val="24"/>
        </w:rPr>
        <w:t>is</w:t>
      </w:r>
      <w:r w:rsidR="001D386C" w:rsidRPr="00377B5D">
        <w:rPr>
          <w:rFonts w:ascii="Times New Roman" w:hAnsi="Times New Roman" w:cs="Times New Roman"/>
          <w:sz w:val="24"/>
          <w:szCs w:val="24"/>
        </w:rPr>
        <w:t xml:space="preserve"> involved in the collaborative planning</w:t>
      </w:r>
      <w:r w:rsidR="0044486A">
        <w:rPr>
          <w:rFonts w:ascii="Times New Roman" w:hAnsi="Times New Roman" w:cs="Times New Roman"/>
          <w:sz w:val="24"/>
          <w:szCs w:val="24"/>
        </w:rPr>
        <w:t xml:space="preserve"> process</w:t>
      </w:r>
      <w:r w:rsidR="001D386C" w:rsidRPr="00377B5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BF01224" w14:textId="77777777" w:rsidR="001D386C" w:rsidRPr="00377B5D" w:rsidRDefault="001D386C" w:rsidP="004911CE">
      <w:pPr>
        <w:pStyle w:val="ListParagraph"/>
        <w:numPr>
          <w:ilvl w:val="0"/>
          <w:numId w:val="37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B5D">
        <w:rPr>
          <w:rFonts w:ascii="Times New Roman" w:hAnsi="Times New Roman" w:cs="Times New Roman"/>
          <w:sz w:val="24"/>
          <w:szCs w:val="24"/>
        </w:rPr>
        <w:t xml:space="preserve">Were any new policies or procedures developed </w:t>
      </w:r>
      <w:r w:rsidR="00377B5D" w:rsidRPr="00377B5D">
        <w:rPr>
          <w:rFonts w:ascii="Times New Roman" w:hAnsi="Times New Roman" w:cs="Times New Roman"/>
          <w:sz w:val="24"/>
          <w:szCs w:val="24"/>
        </w:rPr>
        <w:t>through this</w:t>
      </w:r>
      <w:r w:rsidRPr="00377B5D">
        <w:rPr>
          <w:rFonts w:ascii="Times New Roman" w:hAnsi="Times New Roman" w:cs="Times New Roman"/>
          <w:sz w:val="24"/>
          <w:szCs w:val="24"/>
        </w:rPr>
        <w:t xml:space="preserve"> collaborative planning</w:t>
      </w:r>
      <w:r w:rsidR="0044486A">
        <w:rPr>
          <w:rFonts w:ascii="Times New Roman" w:hAnsi="Times New Roman" w:cs="Times New Roman"/>
          <w:sz w:val="24"/>
          <w:szCs w:val="24"/>
        </w:rPr>
        <w:t xml:space="preserve"> process</w:t>
      </w:r>
      <w:r w:rsidRPr="00377B5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3F4A601" w14:textId="46F13DB3" w:rsidR="001B722B" w:rsidRPr="001B722B" w:rsidRDefault="001D386C" w:rsidP="004911C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386C">
        <w:rPr>
          <w:rFonts w:ascii="Times New Roman" w:hAnsi="Times New Roman" w:cs="Times New Roman"/>
          <w:sz w:val="24"/>
          <w:szCs w:val="24"/>
        </w:rPr>
        <w:t>What types of funding are blended or coordinated</w:t>
      </w:r>
      <w:r w:rsidR="001B722B">
        <w:rPr>
          <w:rFonts w:ascii="Times New Roman" w:hAnsi="Times New Roman" w:cs="Times New Roman"/>
          <w:sz w:val="24"/>
          <w:szCs w:val="24"/>
        </w:rPr>
        <w:t xml:space="preserve"> to support these collaborative efforts</w:t>
      </w:r>
      <w:r w:rsidRPr="001D386C">
        <w:rPr>
          <w:rFonts w:ascii="Times New Roman" w:hAnsi="Times New Roman" w:cs="Times New Roman"/>
          <w:sz w:val="24"/>
          <w:szCs w:val="24"/>
        </w:rPr>
        <w:t xml:space="preserve">? </w:t>
      </w:r>
      <w:r w:rsidRPr="001D386C">
        <w:rPr>
          <w:rFonts w:ascii="Times New Roman" w:hAnsi="Times New Roman" w:cs="Times New Roman"/>
          <w:i/>
          <w:sz w:val="24"/>
          <w:szCs w:val="24"/>
        </w:rPr>
        <w:t>For example those of the Individuals With Disabilities Education Act (IDEA), Title II—Academic Improvement and Teacher Quality Programs, Title IV—21st Century Schools, etc., as well as State funds</w:t>
      </w:r>
      <w:r w:rsidR="00425E2F">
        <w:rPr>
          <w:rFonts w:ascii="Times New Roman" w:hAnsi="Times New Roman" w:cs="Times New Roman"/>
          <w:i/>
          <w:sz w:val="24"/>
          <w:szCs w:val="24"/>
        </w:rPr>
        <w:t>.</w:t>
      </w:r>
    </w:p>
    <w:p w14:paraId="2B912D4F" w14:textId="77777777" w:rsidR="001B722B" w:rsidRPr="001B722B" w:rsidRDefault="001B722B" w:rsidP="001B722B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83EEFD" w14:textId="77777777" w:rsidR="004911CE" w:rsidRPr="004911CE" w:rsidRDefault="001B722B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 xml:space="preserve">In terms of implementing </w:t>
      </w:r>
      <w:r w:rsidR="00A24214" w:rsidRPr="00A97A86">
        <w:rPr>
          <w:rFonts w:ascii="Times New Roman" w:hAnsi="Times New Roman" w:cs="Times New Roman"/>
          <w:sz w:val="24"/>
          <w:szCs w:val="24"/>
        </w:rPr>
        <w:t xml:space="preserve">these </w:t>
      </w:r>
      <w:r w:rsidRPr="00A97A86">
        <w:rPr>
          <w:rFonts w:ascii="Times New Roman" w:hAnsi="Times New Roman" w:cs="Times New Roman"/>
          <w:sz w:val="24"/>
          <w:szCs w:val="24"/>
        </w:rPr>
        <w:t xml:space="preserve">facility-wide </w:t>
      </w:r>
      <w:r w:rsidR="00A24214" w:rsidRPr="00A97A86">
        <w:rPr>
          <w:rFonts w:ascii="Times New Roman" w:hAnsi="Times New Roman" w:cs="Times New Roman"/>
          <w:sz w:val="24"/>
          <w:szCs w:val="24"/>
        </w:rPr>
        <w:t>collaborative strategies and services</w:t>
      </w:r>
      <w:r w:rsidRPr="00A97A86">
        <w:rPr>
          <w:rFonts w:ascii="Times New Roman" w:hAnsi="Times New Roman" w:cs="Times New Roman"/>
          <w:sz w:val="24"/>
          <w:szCs w:val="24"/>
        </w:rPr>
        <w:t>, what has gone well?</w:t>
      </w:r>
      <w:r w:rsidR="00A24214" w:rsidRPr="00A97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40B55" w14:textId="24742512" w:rsidR="001B722B" w:rsidRPr="00A97A86" w:rsidRDefault="001B722B" w:rsidP="004911C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97A86">
        <w:rPr>
          <w:rFonts w:ascii="Times New Roman" w:hAnsi="Times New Roman" w:cs="Times New Roman"/>
          <w:i/>
          <w:sz w:val="24"/>
          <w:szCs w:val="24"/>
        </w:rPr>
        <w:t>Probe for facilitators.</w:t>
      </w:r>
    </w:p>
    <w:p w14:paraId="13B3C1B4" w14:textId="77777777" w:rsidR="001B722B" w:rsidRDefault="001B722B" w:rsidP="001B722B">
      <w:pPr>
        <w:pStyle w:val="ListParagraph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721AD9C0" w14:textId="3A891766" w:rsidR="001B722B" w:rsidRDefault="001B722B" w:rsidP="00A97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2B">
        <w:rPr>
          <w:rFonts w:ascii="Times New Roman" w:hAnsi="Times New Roman" w:cs="Times New Roman"/>
          <w:sz w:val="24"/>
          <w:szCs w:val="24"/>
        </w:rPr>
        <w:t>What types of implementation challenges/barriers has your facility encountered in coordinating around your facility’s overall educational programming? Please describe.</w:t>
      </w:r>
    </w:p>
    <w:p w14:paraId="0B207FE8" w14:textId="77777777" w:rsidR="001B722B" w:rsidRPr="001B722B" w:rsidRDefault="008515FD" w:rsidP="001B72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1B722B"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22B" w:rsidRPr="005B6E76">
        <w:sym w:font="Wingdings" w:char="F0E0"/>
      </w:r>
      <w:r w:rsidR="001B722B"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D7A325" w14:textId="77777777" w:rsidR="001B722B" w:rsidRDefault="001B722B" w:rsidP="004911CE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22B">
        <w:rPr>
          <w:rFonts w:ascii="Times New Roman" w:hAnsi="Times New Roman" w:cs="Times New Roman"/>
          <w:sz w:val="24"/>
          <w:szCs w:val="24"/>
        </w:rPr>
        <w:t xml:space="preserve">How have you addressed these challenges? </w:t>
      </w:r>
    </w:p>
    <w:p w14:paraId="039AC7AB" w14:textId="77777777" w:rsidR="00A24214" w:rsidRPr="001B722B" w:rsidRDefault="00A24214" w:rsidP="00A24214">
      <w:pPr>
        <w:pStyle w:val="ListParagraph"/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14:paraId="63EA9D19" w14:textId="4A8EEFCB" w:rsidR="00A97A86" w:rsidRDefault="00A24214" w:rsidP="00CD2EDF">
      <w:pPr>
        <w:pStyle w:val="ListParagraph"/>
        <w:keepNext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4214">
        <w:rPr>
          <w:rFonts w:ascii="Times New Roman" w:hAnsi="Times New Roman" w:cs="Times New Roman"/>
          <w:sz w:val="24"/>
          <w:szCs w:val="24"/>
        </w:rPr>
        <w:t xml:space="preserve">Has your facility seen any </w:t>
      </w:r>
      <w:r w:rsidR="00A97A86">
        <w:rPr>
          <w:rFonts w:ascii="Times New Roman" w:hAnsi="Times New Roman" w:cs="Times New Roman"/>
          <w:sz w:val="24"/>
          <w:szCs w:val="24"/>
        </w:rPr>
        <w:t>changes in</w:t>
      </w:r>
      <w:r w:rsidRPr="00A24214">
        <w:rPr>
          <w:rFonts w:ascii="Times New Roman" w:hAnsi="Times New Roman" w:cs="Times New Roman"/>
          <w:sz w:val="24"/>
          <w:szCs w:val="24"/>
        </w:rPr>
        <w:t xml:space="preserve"> academic, vocational, transitional, and other related outcomes</w:t>
      </w:r>
      <w:r w:rsidR="00A97A86">
        <w:rPr>
          <w:rFonts w:ascii="Times New Roman" w:hAnsi="Times New Roman" w:cs="Times New Roman"/>
          <w:sz w:val="24"/>
          <w:szCs w:val="24"/>
        </w:rPr>
        <w:t xml:space="preserve"> for children and youth in your facility</w:t>
      </w:r>
      <w:r w:rsidRPr="00A24214">
        <w:rPr>
          <w:rFonts w:ascii="Times New Roman" w:hAnsi="Times New Roman" w:cs="Times New Roman"/>
          <w:sz w:val="24"/>
          <w:szCs w:val="24"/>
        </w:rPr>
        <w:t xml:space="preserve"> as a result of these coordinated efforts? </w:t>
      </w:r>
    </w:p>
    <w:p w14:paraId="3A99A7D7" w14:textId="77777777" w:rsidR="008515FD" w:rsidRPr="008515FD" w:rsidRDefault="008515FD" w:rsidP="00CD2EDF">
      <w:pPr>
        <w:pStyle w:val="ListParagraph"/>
        <w:keepNext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6E76">
        <w:sym w:font="Wingdings" w:char="F0E0"/>
      </w:r>
      <w:r w:rsidRPr="001B722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3C8C231" w14:textId="215CF32C" w:rsidR="00A97A86" w:rsidRPr="00A97A86" w:rsidRDefault="00A97A86" w:rsidP="004911CE">
      <w:pPr>
        <w:pStyle w:val="ListParagraph"/>
        <w:keepNext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A86">
        <w:rPr>
          <w:rFonts w:ascii="Times New Roman" w:hAnsi="Times New Roman" w:cs="Times New Roman"/>
          <w:sz w:val="24"/>
          <w:szCs w:val="24"/>
        </w:rPr>
        <w:t>Do you have data to support the changes you</w:t>
      </w:r>
      <w:r w:rsidR="00425E2F">
        <w:rPr>
          <w:rFonts w:ascii="Times New Roman" w:hAnsi="Times New Roman" w:cs="Times New Roman"/>
          <w:sz w:val="24"/>
          <w:szCs w:val="24"/>
        </w:rPr>
        <w:t xml:space="preserve"> have</w:t>
      </w:r>
      <w:r w:rsidRPr="00A97A86">
        <w:rPr>
          <w:rFonts w:ascii="Times New Roman" w:hAnsi="Times New Roman" w:cs="Times New Roman"/>
          <w:sz w:val="24"/>
          <w:szCs w:val="24"/>
        </w:rPr>
        <w:t xml:space="preserve"> seen?</w:t>
      </w:r>
    </w:p>
    <w:p w14:paraId="37CE9889" w14:textId="77777777" w:rsidR="001D386C" w:rsidRDefault="001D386C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BBE853B" w14:textId="77777777" w:rsidR="00B56D30" w:rsidRPr="00E72B49" w:rsidRDefault="00E72B49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B49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ition Planning </w:t>
      </w:r>
    </w:p>
    <w:p w14:paraId="19D86029" w14:textId="704A40C2" w:rsidR="00095349" w:rsidRDefault="00095349" w:rsidP="000953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 xml:space="preserve">We would like to ask you some questions about the strategies that </w:t>
      </w:r>
      <w:r w:rsidRPr="004E6BA5">
        <w:rPr>
          <w:rFonts w:ascii="Times New Roman" w:hAnsi="Times New Roman" w:cs="Times New Roman"/>
          <w:i/>
          <w:sz w:val="24"/>
          <w:szCs w:val="24"/>
        </w:rPr>
        <w:t xml:space="preserve">your Title I, Part D program uses to support youths’ transitions as they enter custodial settings, and as they </w:t>
      </w:r>
      <w:r w:rsidRPr="000B0A9B">
        <w:rPr>
          <w:rFonts w:ascii="Times New Roman" w:hAnsi="Times New Roman" w:cs="Times New Roman"/>
          <w:i/>
          <w:sz w:val="24"/>
          <w:szCs w:val="24"/>
        </w:rPr>
        <w:t>transition back into educational and vocational settings.</w:t>
      </w:r>
    </w:p>
    <w:p w14:paraId="2709EA86" w14:textId="77777777" w:rsidR="00E72B49" w:rsidRPr="00677FBA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6D219" w14:textId="0A3C27BD" w:rsidR="00E72B49" w:rsidRPr="00F30588" w:rsidRDefault="00E72B49" w:rsidP="00245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Please describe the transition services </w:t>
      </w:r>
      <w:r w:rsidR="00A26200" w:rsidRPr="00B72BCC">
        <w:rPr>
          <w:rFonts w:ascii="Times New Roman" w:hAnsi="Times New Roman" w:cs="Times New Roman"/>
          <w:sz w:val="24"/>
          <w:szCs w:val="24"/>
        </w:rPr>
        <w:t>and supports</w:t>
      </w:r>
      <w:r w:rsidRPr="00F30588">
        <w:rPr>
          <w:rFonts w:ascii="Times New Roman" w:hAnsi="Times New Roman" w:cs="Times New Roman"/>
          <w:sz w:val="24"/>
          <w:szCs w:val="24"/>
        </w:rPr>
        <w:t xml:space="preserve"> that your Part D program </w:t>
      </w:r>
      <w:r w:rsidR="00A26200" w:rsidRPr="00B72BCC">
        <w:rPr>
          <w:rFonts w:ascii="Times New Roman" w:hAnsi="Times New Roman" w:cs="Times New Roman"/>
          <w:sz w:val="24"/>
          <w:szCs w:val="24"/>
        </w:rPr>
        <w:t>provides.</w:t>
      </w:r>
    </w:p>
    <w:p w14:paraId="6366E47E" w14:textId="51717861" w:rsidR="0031332A" w:rsidRPr="004371BB" w:rsidRDefault="005A37AC" w:rsidP="0031332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2A"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31332A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FFA3E0" w14:textId="4B362F8C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Pr="007F0591">
        <w:rPr>
          <w:rFonts w:ascii="Times New Roman" w:hAnsi="Times New Roman" w:cs="Times New Roman"/>
          <w:sz w:val="24"/>
          <w:szCs w:val="24"/>
        </w:rPr>
        <w:t xml:space="preserve"> are the intended outcomes of your program’s transition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FF48A0">
        <w:rPr>
          <w:rFonts w:ascii="Times New Roman" w:hAnsi="Times New Roman" w:cs="Times New Roman"/>
          <w:sz w:val="24"/>
          <w:szCs w:val="24"/>
        </w:rPr>
        <w:t>?</w:t>
      </w:r>
    </w:p>
    <w:p w14:paraId="063E9E9F" w14:textId="1D4FC174" w:rsidR="00E72B49" w:rsidRPr="00F30588" w:rsidRDefault="00E72B49" w:rsidP="001743A1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30588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ransition services </w:t>
      </w:r>
      <w:r w:rsidRPr="00F30588">
        <w:rPr>
          <w:rFonts w:ascii="Times New Roman" w:hAnsi="Times New Roman" w:cs="Times New Roman"/>
          <w:sz w:val="24"/>
          <w:szCs w:val="24"/>
        </w:rPr>
        <w:t>are provided to youth</w:t>
      </w:r>
      <w:r w:rsidR="00A26200" w:rsidRPr="00B72BCC">
        <w:rPr>
          <w:rFonts w:ascii="Times New Roman" w:hAnsi="Times New Roman" w:cs="Times New Roman"/>
          <w:sz w:val="24"/>
          <w:szCs w:val="24"/>
        </w:rPr>
        <w:t>: (a) as they enter placement, (b)</w:t>
      </w:r>
      <w:r w:rsidRPr="00F30588">
        <w:rPr>
          <w:rFonts w:ascii="Times New Roman" w:hAnsi="Times New Roman" w:cs="Times New Roman"/>
          <w:sz w:val="24"/>
          <w:szCs w:val="24"/>
        </w:rPr>
        <w:t xml:space="preserve"> while they are in </w:t>
      </w:r>
      <w:r w:rsidR="00A26200" w:rsidRPr="00B72BCC">
        <w:rPr>
          <w:rFonts w:ascii="Times New Roman" w:hAnsi="Times New Roman" w:cs="Times New Roman"/>
          <w:sz w:val="24"/>
          <w:szCs w:val="24"/>
        </w:rPr>
        <w:t>placement, and (c) after they leave placement</w:t>
      </w:r>
      <w:r w:rsidRPr="00F30588">
        <w:rPr>
          <w:rFonts w:ascii="Times New Roman" w:hAnsi="Times New Roman" w:cs="Times New Roman"/>
          <w:sz w:val="24"/>
          <w:szCs w:val="24"/>
        </w:rPr>
        <w:t>?</w:t>
      </w:r>
      <w:r w:rsidRPr="00245E0E">
        <w:rPr>
          <w:rFonts w:ascii="Times New Roman" w:hAnsi="Times New Roman"/>
          <w:i/>
          <w:sz w:val="24"/>
        </w:rPr>
        <w:t xml:space="preserve"> 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For example, </w:t>
      </w:r>
      <w:r w:rsidRPr="00F30588">
        <w:rPr>
          <w:rFonts w:ascii="Times New Roman" w:hAnsi="Times New Roman" w:cs="Times New Roman"/>
          <w:i/>
          <w:sz w:val="24"/>
          <w:szCs w:val="24"/>
        </w:rPr>
        <w:t xml:space="preserve">adult </w:t>
      </w:r>
      <w:r w:rsidRPr="00F3058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mentor/advocate, orientation or information/counseling to prepare for transition back to school, training while in program, pre-release visit to </w:t>
      </w:r>
      <w:r w:rsidR="0031332A">
        <w:rPr>
          <w:rFonts w:ascii="Times New Roman" w:hAnsi="Times New Roman" w:cs="Times New Roman"/>
          <w:i/>
          <w:sz w:val="24"/>
          <w:szCs w:val="24"/>
        </w:rPr>
        <w:t>school/employment setting, etc</w:t>
      </w:r>
      <w:r w:rsidR="00A26200" w:rsidRPr="001F5AC1">
        <w:rPr>
          <w:rFonts w:ascii="Times New Roman" w:hAnsi="Times New Roman" w:cs="Times New Roman"/>
          <w:i/>
          <w:sz w:val="24"/>
          <w:szCs w:val="24"/>
        </w:rPr>
        <w:t>.?</w:t>
      </w:r>
    </w:p>
    <w:p w14:paraId="7E71DBE1" w14:textId="54CF3515" w:rsidR="00A26200" w:rsidRDefault="00E72B49" w:rsidP="005333D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Do you have a formal/structured transition planning model or approach</w:t>
      </w:r>
      <w:r w:rsidR="000526A0">
        <w:rPr>
          <w:rFonts w:ascii="Times New Roman" w:hAnsi="Times New Roman" w:cs="Times New Roman"/>
          <w:sz w:val="24"/>
          <w:szCs w:val="24"/>
        </w:rPr>
        <w:t xml:space="preserve"> for the Part D program</w:t>
      </w:r>
      <w:r w:rsidR="00A26200" w:rsidRPr="00677FBA">
        <w:rPr>
          <w:rFonts w:ascii="Times New Roman" w:hAnsi="Times New Roman" w:cs="Times New Roman"/>
          <w:sz w:val="24"/>
          <w:szCs w:val="24"/>
        </w:rPr>
        <w:t>?</w:t>
      </w:r>
      <w:r w:rsidRPr="00677FBA">
        <w:rPr>
          <w:rFonts w:ascii="Times New Roman" w:hAnsi="Times New Roman" w:cs="Times New Roman"/>
          <w:sz w:val="24"/>
          <w:szCs w:val="24"/>
        </w:rPr>
        <w:t xml:space="preserve"> If yes, what model</w:t>
      </w:r>
      <w:r w:rsidR="000526A0">
        <w:rPr>
          <w:rFonts w:ascii="Times New Roman" w:hAnsi="Times New Roman" w:cs="Times New Roman"/>
          <w:sz w:val="24"/>
          <w:szCs w:val="24"/>
        </w:rPr>
        <w:t>(s)/</w:t>
      </w:r>
      <w:r w:rsidRPr="00677FBA">
        <w:rPr>
          <w:rFonts w:ascii="Times New Roman" w:hAnsi="Times New Roman" w:cs="Times New Roman"/>
          <w:sz w:val="24"/>
          <w:szCs w:val="24"/>
        </w:rPr>
        <w:t>approach</w:t>
      </w:r>
      <w:r w:rsidR="000526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526A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0526A0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6799AA4E" w14:textId="2C3438FA" w:rsidR="0031332A" w:rsidRPr="00245E0E" w:rsidRDefault="00A26200" w:rsidP="00245E0E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/>
          <w:i/>
          <w:sz w:val="24"/>
        </w:rPr>
      </w:pPr>
      <w:r w:rsidRPr="00B72BCC">
        <w:rPr>
          <w:rFonts w:ascii="Times New Roman" w:hAnsi="Times New Roman" w:cs="Times New Roman"/>
          <w:i/>
          <w:sz w:val="24"/>
          <w:szCs w:val="24"/>
        </w:rPr>
        <w:t>Probe</w:t>
      </w:r>
      <w:r w:rsidRPr="00B72BCC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E72B49" w:rsidRPr="00245E0E">
        <w:rPr>
          <w:rFonts w:ascii="Times New Roman" w:hAnsi="Times New Roman"/>
          <w:i/>
          <w:sz w:val="24"/>
        </w:rPr>
        <w:t xml:space="preserve"> </w:t>
      </w:r>
    </w:p>
    <w:p w14:paraId="0D2754F2" w14:textId="7C7A6606" w:rsidR="00812C9D" w:rsidRPr="0031332A" w:rsidRDefault="00E72B49" w:rsidP="0031332A">
      <w:pPr>
        <w:pStyle w:val="ListParagraph"/>
        <w:numPr>
          <w:ilvl w:val="2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Is this an established model? </w:t>
      </w:r>
    </w:p>
    <w:p w14:paraId="6F709490" w14:textId="311917C5" w:rsidR="00A26200" w:rsidRDefault="00A26200" w:rsidP="005333D0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BCC">
        <w:rPr>
          <w:rFonts w:ascii="Times New Roman" w:hAnsi="Times New Roman" w:cs="Times New Roman"/>
          <w:sz w:val="24"/>
          <w:szCs w:val="24"/>
        </w:rPr>
        <w:t>(At the district level) who</w:t>
      </w:r>
      <w:r w:rsidR="00412B66">
        <w:rPr>
          <w:rFonts w:ascii="Times New Roman" w:hAnsi="Times New Roman" w:cs="Times New Roman"/>
          <w:sz w:val="24"/>
          <w:szCs w:val="24"/>
        </w:rPr>
        <w:t xml:space="preserve"> </w:t>
      </w:r>
      <w:r w:rsidR="00FF48A0">
        <w:rPr>
          <w:rFonts w:ascii="Times New Roman" w:hAnsi="Times New Roman" w:cs="Times New Roman"/>
          <w:sz w:val="24"/>
          <w:szCs w:val="24"/>
        </w:rPr>
        <w:t>is</w:t>
      </w:r>
      <w:r w:rsidR="00E72B49" w:rsidRPr="00812C9D">
        <w:rPr>
          <w:rFonts w:ascii="Times New Roman" w:hAnsi="Times New Roman" w:cs="Times New Roman"/>
          <w:sz w:val="24"/>
          <w:szCs w:val="24"/>
        </w:rPr>
        <w:t xml:space="preserve"> involved in transition planning </w:t>
      </w:r>
      <w:r w:rsidRPr="00B72BCC">
        <w:rPr>
          <w:rFonts w:ascii="Times New Roman" w:hAnsi="Times New Roman" w:cs="Times New Roman"/>
          <w:sz w:val="24"/>
          <w:szCs w:val="24"/>
        </w:rPr>
        <w:t xml:space="preserve">for the Part D program </w:t>
      </w:r>
      <w:r w:rsidR="00E72B49" w:rsidRPr="00812C9D">
        <w:rPr>
          <w:rFonts w:ascii="Times New Roman" w:hAnsi="Times New Roman" w:cs="Times New Roman"/>
          <w:sz w:val="24"/>
          <w:szCs w:val="24"/>
        </w:rPr>
        <w:t>and how?</w:t>
      </w:r>
      <w:r w:rsidRPr="00B72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7CE4" w14:textId="4D0058F7" w:rsidR="0031332A" w:rsidRPr="00245E0E" w:rsidRDefault="00A26200" w:rsidP="00245E0E">
      <w:pPr>
        <w:pStyle w:val="ListParagraph"/>
        <w:spacing w:after="0" w:line="240" w:lineRule="auto"/>
        <w:ind w:firstLine="360"/>
        <w:contextualSpacing w:val="0"/>
        <w:rPr>
          <w:rFonts w:ascii="Times New Roman" w:hAnsi="Times New Roman"/>
          <w:i/>
          <w:sz w:val="24"/>
        </w:rPr>
      </w:pPr>
      <w:r w:rsidRPr="00B72BCC">
        <w:rPr>
          <w:rFonts w:ascii="Times New Roman" w:hAnsi="Times New Roman" w:cs="Times New Roman"/>
          <w:i/>
          <w:sz w:val="24"/>
          <w:szCs w:val="24"/>
        </w:rPr>
        <w:t>Probe</w:t>
      </w:r>
      <w:r w:rsidRPr="00B72BCC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812C9D" w:rsidRPr="00245E0E">
        <w:rPr>
          <w:rFonts w:ascii="Times New Roman" w:hAnsi="Times New Roman"/>
          <w:i/>
          <w:sz w:val="24"/>
        </w:rPr>
        <w:t xml:space="preserve"> </w:t>
      </w:r>
    </w:p>
    <w:p w14:paraId="49ADFA6A" w14:textId="77777777" w:rsidR="00E72B49" w:rsidRPr="00E868FD" w:rsidRDefault="0031332A" w:rsidP="00245E0E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31332A">
        <w:rPr>
          <w:rFonts w:ascii="Times New Roman" w:hAnsi="Times New Roman" w:cs="Times New Roman"/>
          <w:sz w:val="24"/>
          <w:szCs w:val="24"/>
        </w:rPr>
        <w:t>there a</w:t>
      </w:r>
      <w:r w:rsidR="00E72B49" w:rsidRPr="0031332A">
        <w:rPr>
          <w:rFonts w:ascii="Times New Roman" w:hAnsi="Times New Roman" w:cs="Times New Roman"/>
          <w:sz w:val="24"/>
          <w:szCs w:val="24"/>
        </w:rPr>
        <w:t>n individual who leads the coordination process or is a team formed? If a team, who are the members and to what degree is the team indi</w:t>
      </w:r>
      <w:r w:rsidRPr="0031332A">
        <w:rPr>
          <w:rFonts w:ascii="Times New Roman" w:hAnsi="Times New Roman" w:cs="Times New Roman"/>
          <w:sz w:val="24"/>
          <w:szCs w:val="24"/>
        </w:rPr>
        <w:t>vidualized to the youth/family?</w:t>
      </w:r>
    </w:p>
    <w:p w14:paraId="326C8834" w14:textId="77777777" w:rsidR="00E868FD" w:rsidRDefault="00E868FD" w:rsidP="00245E0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B2089D" w14:textId="77777777" w:rsidR="00E868FD" w:rsidRPr="00FD64F2" w:rsidRDefault="0031332A" w:rsidP="00E868F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911CE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To what extent are youth </w:t>
      </w:r>
      <w:r w:rsidR="00E868FD">
        <w:rPr>
          <w:rFonts w:ascii="Times New Roman" w:hAnsi="Times New Roman" w:cs="Times New Roman"/>
          <w:sz w:val="24"/>
          <w:szCs w:val="24"/>
        </w:rPr>
        <w:t xml:space="preserve">and </w:t>
      </w:r>
      <w:r w:rsidR="00E868FD" w:rsidRPr="006F16A9">
        <w:rPr>
          <w:rFonts w:ascii="Times New Roman" w:hAnsi="Times New Roman" w:cs="Times New Roman"/>
          <w:sz w:val="24"/>
          <w:szCs w:val="24"/>
        </w:rPr>
        <w:t xml:space="preserve">family members/caretakers </w:t>
      </w:r>
      <w:r w:rsidR="00E868FD" w:rsidRPr="00FD64F2">
        <w:rPr>
          <w:rFonts w:ascii="Times New Roman" w:hAnsi="Times New Roman" w:cs="Times New Roman"/>
          <w:sz w:val="24"/>
          <w:szCs w:val="24"/>
        </w:rPr>
        <w:t xml:space="preserve">involved in transition planning? </w:t>
      </w:r>
    </w:p>
    <w:p w14:paraId="31011AB8" w14:textId="463E4A99" w:rsidR="0031332A" w:rsidRPr="004371BB" w:rsidRDefault="005A37AC" w:rsidP="0031332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313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32A" w:rsidRPr="00D53AF1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="0031332A" w:rsidRPr="00CD07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26ADAB7" w14:textId="7B8EA463" w:rsidR="0031332A" w:rsidRP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role do they play in the identification of transition goals, strengths, needs, </w:t>
      </w:r>
      <w:r w:rsidR="00A26200" w:rsidRPr="000F437C">
        <w:rPr>
          <w:rFonts w:ascii="Times New Roman" w:hAnsi="Times New Roman" w:cs="Times New Roman"/>
          <w:sz w:val="24"/>
          <w:szCs w:val="24"/>
        </w:rPr>
        <w:t xml:space="preserve">and </w:t>
      </w:r>
      <w:r w:rsidRPr="0031332A">
        <w:rPr>
          <w:rFonts w:ascii="Times New Roman" w:hAnsi="Times New Roman" w:cs="Times New Roman"/>
          <w:sz w:val="24"/>
          <w:szCs w:val="24"/>
        </w:rPr>
        <w:t>educational or vocational placement decisions?</w:t>
      </w:r>
    </w:p>
    <w:p w14:paraId="2855581A" w14:textId="42071C63" w:rsid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Are the transition plans </w:t>
      </w:r>
      <w:r w:rsidR="0031332A" w:rsidRPr="0031332A">
        <w:rPr>
          <w:rFonts w:ascii="Times New Roman" w:hAnsi="Times New Roman" w:cs="Times New Roman"/>
          <w:sz w:val="24"/>
          <w:szCs w:val="24"/>
        </w:rPr>
        <w:t>reviewed with the youth?</w:t>
      </w:r>
      <w:r w:rsidR="00A26200" w:rsidRPr="000F437C">
        <w:rPr>
          <w:rFonts w:ascii="Times New Roman" w:hAnsi="Times New Roman" w:cs="Times New Roman"/>
          <w:sz w:val="24"/>
          <w:szCs w:val="24"/>
        </w:rPr>
        <w:t xml:space="preserve"> With family members/caregivers?</w:t>
      </w:r>
    </w:p>
    <w:p w14:paraId="6D21AB12" w14:textId="77777777" w:rsidR="0031332A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 xml:space="preserve">What challenges or barriers has your program experienced related to youth or family/caregiver involvement in transition planning and participation in transition services? </w:t>
      </w:r>
    </w:p>
    <w:p w14:paraId="3FACB246" w14:textId="77777777" w:rsidR="00E868FD" w:rsidRDefault="00E868FD" w:rsidP="0031332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32A">
        <w:rPr>
          <w:rFonts w:ascii="Times New Roman" w:hAnsi="Times New Roman" w:cs="Times New Roman"/>
          <w:sz w:val="24"/>
          <w:szCs w:val="24"/>
        </w:rPr>
        <w:t>What strategies have you employed to address challenges, and how successful were they?</w:t>
      </w:r>
    </w:p>
    <w:p w14:paraId="49DF6773" w14:textId="77777777" w:rsidR="00095349" w:rsidRPr="0031332A" w:rsidRDefault="00095349" w:rsidP="0009534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6D47A9" w14:textId="6787917B" w:rsidR="00095349" w:rsidRPr="00095349" w:rsidRDefault="00095349" w:rsidP="00095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349">
        <w:rPr>
          <w:rFonts w:ascii="Times New Roman" w:hAnsi="Times New Roman" w:cs="Times New Roman"/>
          <w:i/>
          <w:sz w:val="24"/>
          <w:szCs w:val="24"/>
        </w:rPr>
        <w:t xml:space="preserve">We would now like to </w:t>
      </w:r>
      <w:r w:rsidR="00D17210">
        <w:rPr>
          <w:rFonts w:ascii="Times New Roman" w:hAnsi="Times New Roman" w:cs="Times New Roman"/>
          <w:i/>
          <w:sz w:val="24"/>
          <w:szCs w:val="24"/>
        </w:rPr>
        <w:t>discuss the</w:t>
      </w:r>
      <w:r w:rsidRPr="00095349">
        <w:rPr>
          <w:rFonts w:ascii="Times New Roman" w:hAnsi="Times New Roman" w:cs="Times New Roman"/>
          <w:i/>
          <w:sz w:val="24"/>
          <w:szCs w:val="24"/>
        </w:rPr>
        <w:t xml:space="preserve"> specific</w:t>
      </w:r>
      <w:r w:rsidR="00D17210">
        <w:rPr>
          <w:rFonts w:ascii="Times New Roman" w:hAnsi="Times New Roman" w:cs="Times New Roman"/>
          <w:i/>
          <w:sz w:val="24"/>
          <w:szCs w:val="24"/>
        </w:rPr>
        <w:t>s</w:t>
      </w:r>
      <w:r w:rsidRPr="00095349">
        <w:rPr>
          <w:rFonts w:ascii="Times New Roman" w:hAnsi="Times New Roman" w:cs="Times New Roman"/>
          <w:i/>
          <w:sz w:val="24"/>
          <w:szCs w:val="24"/>
        </w:rPr>
        <w:t xml:space="preserve"> of these transition services and supports</w:t>
      </w:r>
      <w:r w:rsidR="00D17210">
        <w:rPr>
          <w:rFonts w:ascii="Times New Roman" w:hAnsi="Times New Roman" w:cs="Times New Roman"/>
          <w:i/>
          <w:sz w:val="24"/>
          <w:szCs w:val="24"/>
        </w:rPr>
        <w:t>.</w:t>
      </w:r>
    </w:p>
    <w:p w14:paraId="5F3FEE16" w14:textId="77777777" w:rsidR="00E72B49" w:rsidRPr="001B68CD" w:rsidRDefault="00E72B49" w:rsidP="001B6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DA6D9" w14:textId="0D218C3E" w:rsidR="00E72B49" w:rsidRPr="00812C9D" w:rsidRDefault="00E72B49" w:rsidP="00CD2EDF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269ED">
        <w:rPr>
          <w:rFonts w:ascii="Times New Roman" w:hAnsi="Times New Roman" w:cs="Times New Roman"/>
          <w:sz w:val="24"/>
          <w:szCs w:val="24"/>
        </w:rPr>
        <w:t>Does the</w:t>
      </w:r>
      <w:r w:rsidR="00D17210">
        <w:rPr>
          <w:rFonts w:ascii="Times New Roman" w:hAnsi="Times New Roman" w:cs="Times New Roman"/>
          <w:sz w:val="24"/>
          <w:szCs w:val="24"/>
        </w:rPr>
        <w:t xml:space="preserve"> </w:t>
      </w:r>
      <w:r w:rsidRPr="004269ED">
        <w:rPr>
          <w:rFonts w:ascii="Times New Roman" w:hAnsi="Times New Roman" w:cs="Times New Roman"/>
          <w:sz w:val="24"/>
          <w:szCs w:val="24"/>
        </w:rPr>
        <w:t xml:space="preserve">process involve the development of a formal (written) transition plan? </w:t>
      </w:r>
    </w:p>
    <w:p w14:paraId="6516990A" w14:textId="21B47473" w:rsidR="00E72B49" w:rsidRDefault="00302FB5" w:rsidP="00CD2EDF">
      <w:pPr>
        <w:pStyle w:val="ListParagraph"/>
        <w:keepNext/>
        <w:keepLines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f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>ye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37AC">
        <w:rPr>
          <w:rFonts w:ascii="Times New Roman" w:hAnsi="Times New Roman" w:cs="Times New Roman"/>
          <w:i/>
          <w:sz w:val="24"/>
          <w:szCs w:val="24"/>
        </w:rPr>
        <w:t>Probe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B49" w:rsidRPr="00BB4FA5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4660BC91" w14:textId="77777777" w:rsidR="00E72B49" w:rsidRPr="009B582D" w:rsidRDefault="00E72B49" w:rsidP="00CD2EDF">
      <w:pPr>
        <w:pStyle w:val="ListParagraph"/>
        <w:keepNext/>
        <w:keepLines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are the key elements included or addressed in the written plan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82D">
        <w:rPr>
          <w:rFonts w:ascii="Times New Roman" w:hAnsi="Times New Roman" w:cs="Times New Roman"/>
          <w:i/>
          <w:sz w:val="24"/>
          <w:szCs w:val="24"/>
        </w:rPr>
        <w:t>youth strengths/challenges, academic level/needs and goals, special needs/disabilities and related services/supports, community resources, etc.</w:t>
      </w:r>
    </w:p>
    <w:p w14:paraId="082EE5D7" w14:textId="37DF7637" w:rsidR="00E72B49" w:rsidRPr="00B32264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Pr="00F30588">
        <w:rPr>
          <w:rFonts w:ascii="Times New Roman" w:hAnsi="Times New Roman" w:cs="Times New Roman"/>
          <w:sz w:val="24"/>
          <w:szCs w:val="24"/>
        </w:rPr>
        <w:t xml:space="preserve">transition services or strategies (i.e., content) are included in transition plans? </w:t>
      </w:r>
      <w:r>
        <w:rPr>
          <w:rFonts w:ascii="Times New Roman" w:hAnsi="Times New Roman" w:cs="Times New Roman"/>
          <w:sz w:val="24"/>
          <w:szCs w:val="24"/>
        </w:rPr>
        <w:t xml:space="preserve">Do/how do the plans address: </w:t>
      </w:r>
      <w:r w:rsidRPr="00B322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1072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Educational or vocational tech activities while in residence?</w:t>
      </w:r>
    </w:p>
    <w:p w14:paraId="0A67A6C1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Re-enrollment of youth in school or vocational settings upon release? Alternative educational placements for youth who cannot return to traditional educational settings?</w:t>
      </w:r>
    </w:p>
    <w:p w14:paraId="4574FC93" w14:textId="77777777" w:rsidR="00E72B49" w:rsidRPr="00B32264" w:rsidRDefault="00E72B49" w:rsidP="001743A1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Connections with needed community r</w:t>
      </w:r>
      <w:r>
        <w:rPr>
          <w:rFonts w:ascii="Times New Roman" w:hAnsi="Times New Roman" w:cs="Times New Roman"/>
          <w:sz w:val="24"/>
          <w:szCs w:val="24"/>
        </w:rPr>
        <w:t xml:space="preserve">esources and aftercare support? </w:t>
      </w:r>
      <w:r w:rsidRPr="00B32264">
        <w:rPr>
          <w:rFonts w:ascii="Times New Roman" w:hAnsi="Times New Roman" w:cs="Times New Roman"/>
          <w:sz w:val="24"/>
          <w:szCs w:val="24"/>
        </w:rPr>
        <w:t>Including:</w:t>
      </w:r>
    </w:p>
    <w:p w14:paraId="340A71AA" w14:textId="77777777" w:rsidR="00E72B49" w:rsidRPr="00B32264" w:rsidRDefault="00E72B49" w:rsidP="00E72B49">
      <w:pPr>
        <w:spacing w:after="0" w:line="24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ervices and supports for the family?</w:t>
      </w:r>
    </w:p>
    <w:p w14:paraId="0FB74D91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Mental health counseling/treatment?</w:t>
      </w:r>
    </w:p>
    <w:p w14:paraId="0627801B" w14:textId="0D4845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Academic support/tutoring/mentoring</w:t>
      </w:r>
      <w:r w:rsidR="00FF48A0">
        <w:rPr>
          <w:rFonts w:ascii="Times New Roman" w:hAnsi="Times New Roman" w:cs="Times New Roman"/>
          <w:sz w:val="24"/>
          <w:szCs w:val="24"/>
        </w:rPr>
        <w:t>?</w:t>
      </w:r>
    </w:p>
    <w:p w14:paraId="346A49C6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Substance use prevention/treatment?</w:t>
      </w:r>
    </w:p>
    <w:p w14:paraId="6C9D1315" w14:textId="77777777" w:rsidR="00E72B49" w:rsidRPr="00B32264" w:rsidRDefault="00E72B49" w:rsidP="00E72B49">
      <w:pPr>
        <w:spacing w:after="0" w:line="24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Prosocial activities/supports?</w:t>
      </w:r>
    </w:p>
    <w:p w14:paraId="60F20AE2" w14:textId="43326149" w:rsidR="00E72B49" w:rsidRPr="009B582D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lastRenderedPageBreak/>
        <w:t xml:space="preserve">How are decisions made about the plans/services that are included in the transition plan? </w:t>
      </w:r>
      <w:r w:rsidR="00CE548D" w:rsidRPr="0074432B">
        <w:rPr>
          <w:rFonts w:ascii="Times New Roman" w:hAnsi="Times New Roman" w:cs="Times New Roman"/>
          <w:i/>
          <w:sz w:val="24"/>
          <w:szCs w:val="24"/>
        </w:rPr>
        <w:t>[For example, presence of an adult mentor/advocate, orientation or information/counseling to prepare for transition back to school, training while in program, pre-release visit to school/employment setting, etc.]</w:t>
      </w:r>
    </w:p>
    <w:p w14:paraId="40985C7D" w14:textId="77777777" w:rsidR="00E72B49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77FBA">
        <w:rPr>
          <w:rFonts w:ascii="Times New Roman" w:hAnsi="Times New Roman" w:cs="Times New Roman"/>
          <w:sz w:val="24"/>
          <w:szCs w:val="24"/>
        </w:rPr>
        <w:t>When does transition planning/development of the</w:t>
      </w:r>
      <w:r>
        <w:rPr>
          <w:rFonts w:ascii="Times New Roman" w:hAnsi="Times New Roman" w:cs="Times New Roman"/>
          <w:sz w:val="24"/>
          <w:szCs w:val="24"/>
        </w:rPr>
        <w:t xml:space="preserve"> written transition plan begin?</w:t>
      </w:r>
    </w:p>
    <w:p w14:paraId="2628D4DB" w14:textId="5D861CF0" w:rsidR="00665C37" w:rsidRPr="001925A9" w:rsidRDefault="00665C37" w:rsidP="001925A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typical length (duration) of transitional services covered in youths’ transition plans? </w:t>
      </w:r>
    </w:p>
    <w:p w14:paraId="3020FFD4" w14:textId="77777777" w:rsidR="00E72B49" w:rsidRPr="00B32264" w:rsidRDefault="00E72B49" w:rsidP="001743A1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32264">
        <w:rPr>
          <w:rFonts w:ascii="Times New Roman" w:hAnsi="Times New Roman" w:cs="Times New Roman"/>
          <w:sz w:val="24"/>
          <w:szCs w:val="24"/>
        </w:rPr>
        <w:t>How is youth progress noted or tracked within the transition plan?</w:t>
      </w:r>
    </w:p>
    <w:p w14:paraId="7D032860" w14:textId="77777777" w:rsidR="00E72B49" w:rsidRDefault="00E72B49" w:rsidP="00E72B49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D30EC33" w14:textId="0DB1B661" w:rsidR="00E72B49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92C89">
        <w:rPr>
          <w:rFonts w:ascii="Times New Roman" w:hAnsi="Times New Roman" w:cs="Times New Roman"/>
          <w:sz w:val="24"/>
          <w:szCs w:val="24"/>
        </w:rPr>
        <w:t xml:space="preserve">How are the results of educational </w:t>
      </w:r>
      <w:r w:rsidRPr="0008111E">
        <w:rPr>
          <w:rFonts w:ascii="Times New Roman" w:hAnsi="Times New Roman" w:cs="Times New Roman"/>
          <w:sz w:val="24"/>
          <w:szCs w:val="24"/>
        </w:rPr>
        <w:t xml:space="preserve">(needs) assessments or screenings [completed prior to or during a youth’s </w:t>
      </w:r>
      <w:r w:rsidR="004B05B6">
        <w:rPr>
          <w:rFonts w:ascii="Times New Roman" w:hAnsi="Times New Roman" w:cs="Times New Roman"/>
          <w:sz w:val="24"/>
          <w:szCs w:val="24"/>
        </w:rPr>
        <w:t>placement</w:t>
      </w:r>
      <w:r w:rsidRPr="0008111E">
        <w:rPr>
          <w:rFonts w:ascii="Times New Roman" w:hAnsi="Times New Roman" w:cs="Times New Roman"/>
          <w:sz w:val="24"/>
          <w:szCs w:val="24"/>
        </w:rPr>
        <w:t xml:space="preserve">] used </w:t>
      </w:r>
      <w:r w:rsidRPr="00E92C89">
        <w:rPr>
          <w:rFonts w:ascii="Times New Roman" w:hAnsi="Times New Roman" w:cs="Times New Roman"/>
          <w:sz w:val="24"/>
          <w:szCs w:val="24"/>
        </w:rPr>
        <w:t>in transition planning</w:t>
      </w:r>
      <w:r w:rsidR="000526A0">
        <w:rPr>
          <w:rFonts w:ascii="Times New Roman" w:hAnsi="Times New Roman" w:cs="Times New Roman"/>
          <w:sz w:val="24"/>
          <w:szCs w:val="24"/>
        </w:rPr>
        <w:t xml:space="preserve"> and supports</w:t>
      </w:r>
      <w:r w:rsidRPr="00E92C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8E24E25" w14:textId="77777777" w:rsidR="00F1302B" w:rsidRDefault="00F1302B" w:rsidP="00F1302B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Pr="00BB4FA5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3F4DD9AF" w14:textId="3F929E83" w:rsidR="00E72B49" w:rsidRDefault="00F1302B" w:rsidP="00245E0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1CE">
        <w:rPr>
          <w:rFonts w:ascii="Times New Roman" w:hAnsi="Times New Roman" w:cs="Times New Roman"/>
          <w:i/>
          <w:sz w:val="24"/>
          <w:szCs w:val="24"/>
        </w:rPr>
        <w:t>[I</w:t>
      </w:r>
      <w:r w:rsidR="00E72B49" w:rsidRPr="004911CE">
        <w:rPr>
          <w:rFonts w:ascii="Times New Roman" w:hAnsi="Times New Roman" w:cs="Times New Roman"/>
          <w:i/>
          <w:sz w:val="24"/>
          <w:szCs w:val="24"/>
        </w:rPr>
        <w:t>f not mentioned]</w:t>
      </w:r>
      <w:r w:rsidR="00E72B49" w:rsidRPr="00245E0E">
        <w:rPr>
          <w:rFonts w:ascii="Times New Roman" w:hAnsi="Times New Roman"/>
          <w:i/>
          <w:sz w:val="24"/>
        </w:rPr>
        <w:t xml:space="preserve"> </w:t>
      </w:r>
      <w:r w:rsidR="00E72B49">
        <w:rPr>
          <w:rFonts w:ascii="Times New Roman" w:hAnsi="Times New Roman" w:cs="Times New Roman"/>
          <w:sz w:val="24"/>
          <w:szCs w:val="24"/>
        </w:rPr>
        <w:t xml:space="preserve">What kinds of </w:t>
      </w:r>
      <w:r w:rsidR="00915AF6" w:rsidRPr="0074432B">
        <w:rPr>
          <w:rFonts w:ascii="Times New Roman" w:hAnsi="Times New Roman" w:cs="Times New Roman"/>
          <w:sz w:val="24"/>
          <w:szCs w:val="24"/>
        </w:rPr>
        <w:t>assessment or screening</w:t>
      </w:r>
      <w:r w:rsidR="00915AF6">
        <w:rPr>
          <w:rFonts w:ascii="Times New Roman" w:hAnsi="Times New Roman" w:cs="Times New Roman"/>
          <w:sz w:val="24"/>
          <w:szCs w:val="24"/>
        </w:rPr>
        <w:t xml:space="preserve"> information might be available</w:t>
      </w:r>
      <w:r w:rsidR="00915AF6" w:rsidRPr="0074432B">
        <w:rPr>
          <w:rFonts w:ascii="Times New Roman" w:hAnsi="Times New Roman" w:cs="Times New Roman"/>
          <w:sz w:val="24"/>
          <w:szCs w:val="24"/>
        </w:rPr>
        <w:t xml:space="preserve">? </w:t>
      </w:r>
      <w:r w:rsidR="00915AF6" w:rsidRPr="0074432B">
        <w:rPr>
          <w:rFonts w:ascii="Times New Roman" w:hAnsi="Times New Roman" w:cs="Times New Roman"/>
          <w:i/>
          <w:sz w:val="24"/>
          <w:szCs w:val="24"/>
        </w:rPr>
        <w:t xml:space="preserve">[academic, vocational/career technical </w:t>
      </w:r>
      <w:r w:rsidR="00E72B49" w:rsidRPr="00245E0E">
        <w:rPr>
          <w:rFonts w:ascii="Times New Roman" w:hAnsi="Times New Roman"/>
          <w:i/>
          <w:sz w:val="24"/>
        </w:rPr>
        <w:t>assessments</w:t>
      </w:r>
      <w:r w:rsidR="00915AF6" w:rsidRPr="0074432B">
        <w:rPr>
          <w:rFonts w:ascii="Times New Roman" w:hAnsi="Times New Roman" w:cs="Times New Roman"/>
          <w:i/>
          <w:sz w:val="24"/>
          <w:szCs w:val="24"/>
        </w:rPr>
        <w:t>, disabilities, learning style/study skills]</w:t>
      </w:r>
      <w:r w:rsidR="00E72B49" w:rsidRPr="00245E0E">
        <w:rPr>
          <w:rFonts w:ascii="Times New Roman" w:hAnsi="Times New Roman"/>
          <w:i/>
          <w:sz w:val="24"/>
        </w:rPr>
        <w:t xml:space="preserve"> </w:t>
      </w:r>
    </w:p>
    <w:p w14:paraId="28A4EF02" w14:textId="77777777" w:rsidR="00E72B49" w:rsidRPr="009B5E22" w:rsidRDefault="00E72B49" w:rsidP="00E72B49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71F0CC" w14:textId="44607EC5" w:rsidR="00E72B49" w:rsidRPr="006465C3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465C3">
        <w:rPr>
          <w:rFonts w:ascii="Times New Roman" w:hAnsi="Times New Roman" w:cs="Times New Roman"/>
          <w:sz w:val="24"/>
          <w:szCs w:val="24"/>
        </w:rPr>
        <w:t xml:space="preserve">What challenges or barriers has your </w:t>
      </w:r>
      <w:r w:rsidR="00EA63AF">
        <w:rPr>
          <w:rFonts w:ascii="Times New Roman" w:hAnsi="Times New Roman" w:cs="Times New Roman"/>
          <w:sz w:val="24"/>
          <w:szCs w:val="24"/>
        </w:rPr>
        <w:t xml:space="preserve">Part D </w:t>
      </w:r>
      <w:r w:rsidRPr="006465C3">
        <w:rPr>
          <w:rFonts w:ascii="Times New Roman" w:hAnsi="Times New Roman" w:cs="Times New Roman"/>
          <w:sz w:val="24"/>
          <w:szCs w:val="24"/>
        </w:rPr>
        <w:t>program experienced in transition planning</w:t>
      </w:r>
      <w:r w:rsidR="00EA63AF">
        <w:rPr>
          <w:rFonts w:ascii="Times New Roman" w:hAnsi="Times New Roman" w:cs="Times New Roman"/>
          <w:sz w:val="24"/>
          <w:szCs w:val="24"/>
        </w:rPr>
        <w:t xml:space="preserve"> (and supports)</w:t>
      </w:r>
      <w:r w:rsidRPr="006465C3">
        <w:rPr>
          <w:rFonts w:ascii="Times New Roman" w:hAnsi="Times New Roman" w:cs="Times New Roman"/>
          <w:sz w:val="24"/>
          <w:szCs w:val="24"/>
        </w:rPr>
        <w:t xml:space="preserve">? How have you </w:t>
      </w:r>
      <w:r w:rsidR="00EA63AF">
        <w:rPr>
          <w:rFonts w:ascii="Times New Roman" w:hAnsi="Times New Roman" w:cs="Times New Roman"/>
          <w:sz w:val="24"/>
          <w:szCs w:val="24"/>
        </w:rPr>
        <w:t>worked to address</w:t>
      </w:r>
      <w:r w:rsidRPr="006465C3">
        <w:rPr>
          <w:rFonts w:ascii="Times New Roman" w:hAnsi="Times New Roman" w:cs="Times New Roman"/>
          <w:sz w:val="24"/>
          <w:szCs w:val="24"/>
        </w:rPr>
        <w:t xml:space="preserve"> these challenges</w:t>
      </w:r>
      <w:r w:rsidR="00EA63AF">
        <w:rPr>
          <w:rFonts w:ascii="Times New Roman" w:hAnsi="Times New Roman" w:cs="Times New Roman"/>
          <w:sz w:val="24"/>
          <w:szCs w:val="24"/>
        </w:rPr>
        <w:t>? H</w:t>
      </w:r>
      <w:r w:rsidR="000526A0">
        <w:rPr>
          <w:rFonts w:ascii="Times New Roman" w:hAnsi="Times New Roman" w:cs="Times New Roman"/>
          <w:sz w:val="24"/>
          <w:szCs w:val="24"/>
        </w:rPr>
        <w:t>ave the</w:t>
      </w:r>
      <w:r w:rsidRPr="006465C3">
        <w:rPr>
          <w:rFonts w:ascii="Times New Roman" w:hAnsi="Times New Roman" w:cs="Times New Roman"/>
          <w:sz w:val="24"/>
          <w:szCs w:val="24"/>
        </w:rPr>
        <w:t xml:space="preserve"> strategies proven successful?</w:t>
      </w:r>
    </w:p>
    <w:p w14:paraId="0F936556" w14:textId="77777777" w:rsidR="00E72B49" w:rsidRPr="00D17210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35D4D" w14:textId="30DB8F77" w:rsidR="00E72B49" w:rsidRPr="00D17210" w:rsidRDefault="00BA4A07" w:rsidP="00245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10">
        <w:rPr>
          <w:rFonts w:ascii="Times New Roman" w:hAnsi="Times New Roman" w:cs="Times New Roman"/>
          <w:sz w:val="24"/>
          <w:szCs w:val="24"/>
        </w:rPr>
        <w:t xml:space="preserve">What </w:t>
      </w:r>
      <w:r w:rsidR="00D17210" w:rsidRPr="00D17210">
        <w:rPr>
          <w:rFonts w:ascii="Times New Roman" w:hAnsi="Times New Roman" w:cs="Times New Roman"/>
          <w:sz w:val="24"/>
          <w:szCs w:val="24"/>
        </w:rPr>
        <w:t xml:space="preserve">aftercare/post exit services </w:t>
      </w:r>
      <w:r w:rsidR="00610933" w:rsidRPr="00610933">
        <w:rPr>
          <w:rFonts w:ascii="Times New Roman" w:hAnsi="Times New Roman" w:cs="Times New Roman"/>
          <w:sz w:val="24"/>
          <w:szCs w:val="24"/>
        </w:rPr>
        <w:t xml:space="preserve">are included in the Part D program </w:t>
      </w:r>
      <w:r w:rsidR="00E72B49" w:rsidRPr="00D17210">
        <w:rPr>
          <w:rFonts w:ascii="Times New Roman" w:hAnsi="Times New Roman" w:cs="Times New Roman"/>
          <w:sz w:val="24"/>
          <w:szCs w:val="24"/>
        </w:rPr>
        <w:t>(directly</w:t>
      </w:r>
      <w:r w:rsidR="00610933" w:rsidRPr="00610933">
        <w:rPr>
          <w:rFonts w:ascii="Times New Roman" w:hAnsi="Times New Roman" w:cs="Times New Roman"/>
          <w:sz w:val="24"/>
          <w:szCs w:val="24"/>
        </w:rPr>
        <w:t>)?</w:t>
      </w:r>
    </w:p>
    <w:p w14:paraId="2A3F0A45" w14:textId="258F3616" w:rsidR="00E72B49" w:rsidRDefault="005A37AC" w:rsidP="00F1302B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F1302B" w:rsidRPr="00BB4FA5">
        <w:sym w:font="Wingdings" w:char="F0E0"/>
      </w:r>
    </w:p>
    <w:p w14:paraId="0FE79C98" w14:textId="29C9CF0C" w:rsidR="00E72B49" w:rsidRPr="000B0A9B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s there a transition specialist who remains involved in providing support and coordination of servic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If yes, what is the level, type</w:t>
      </w:r>
      <w:r w:rsidR="00FF48A0">
        <w:rPr>
          <w:rFonts w:ascii="Times New Roman" w:hAnsi="Times New Roman" w:cs="Times New Roman"/>
          <w:sz w:val="24"/>
          <w:szCs w:val="24"/>
        </w:rPr>
        <w:t>,</w:t>
      </w:r>
      <w:r w:rsidRPr="000B0A9B">
        <w:rPr>
          <w:rFonts w:ascii="Times New Roman" w:hAnsi="Times New Roman" w:cs="Times New Roman"/>
          <w:sz w:val="24"/>
          <w:szCs w:val="24"/>
        </w:rPr>
        <w:t xml:space="preserve"> and timing of aftercare involvement? </w:t>
      </w:r>
    </w:p>
    <w:p w14:paraId="436F2E30" w14:textId="77777777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at is the extent, nature, and frequency of contact with youth and families during the aftercare period?</w:t>
      </w:r>
    </w:p>
    <w:p w14:paraId="1B4BBF68" w14:textId="24E10F5B" w:rsidR="00E72B49" w:rsidRDefault="00E72B49" w:rsidP="001743A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llenges</w:t>
      </w:r>
      <w:r w:rsidR="00BA4A07">
        <w:rPr>
          <w:rFonts w:ascii="Times New Roman" w:hAnsi="Times New Roman" w:cs="Times New Roman"/>
          <w:sz w:val="24"/>
          <w:szCs w:val="24"/>
        </w:rPr>
        <w:t xml:space="preserve"> or barriers does your facility</w:t>
      </w:r>
      <w:r>
        <w:rPr>
          <w:rFonts w:ascii="Times New Roman" w:hAnsi="Times New Roman" w:cs="Times New Roman"/>
          <w:sz w:val="24"/>
          <w:szCs w:val="24"/>
        </w:rPr>
        <w:t xml:space="preserve"> encounter </w:t>
      </w:r>
      <w:r w:rsidR="00610933" w:rsidRPr="00610933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ftercare </w:t>
      </w:r>
      <w:r w:rsidR="00610933" w:rsidRPr="00610933">
        <w:rPr>
          <w:rFonts w:ascii="Times New Roman" w:hAnsi="Times New Roman" w:cs="Times New Roman"/>
          <w:sz w:val="24"/>
          <w:szCs w:val="24"/>
        </w:rPr>
        <w:t>services/supports?</w:t>
      </w:r>
    </w:p>
    <w:p w14:paraId="43FAB5B3" w14:textId="77777777" w:rsidR="00E72B49" w:rsidRDefault="00E72B49" w:rsidP="00E72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9615B" w14:textId="77777777" w:rsidR="00E72B49" w:rsidRDefault="00E72B49" w:rsidP="001743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D5B91">
        <w:rPr>
          <w:rFonts w:ascii="Times New Roman" w:hAnsi="Times New Roman" w:cs="Times New Roman"/>
          <w:sz w:val="24"/>
          <w:szCs w:val="24"/>
        </w:rPr>
        <w:t>What strategies does your program</w:t>
      </w:r>
      <w:r w:rsidRPr="00DD5B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5B91">
        <w:rPr>
          <w:rFonts w:ascii="Times New Roman" w:hAnsi="Times New Roman" w:cs="Times New Roman"/>
          <w:sz w:val="24"/>
          <w:szCs w:val="24"/>
        </w:rPr>
        <w:t xml:space="preserve">employ to prevent dropout for youth who will return to an educational setting upon exiting custody? </w:t>
      </w:r>
    </w:p>
    <w:p w14:paraId="5CB8A4EB" w14:textId="77777777" w:rsidR="009C42D5" w:rsidRPr="009C42D5" w:rsidRDefault="009C42D5" w:rsidP="009C42D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4DFF4E" w14:textId="77777777" w:rsidR="00D17210" w:rsidRDefault="00E72B49" w:rsidP="00245E0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10">
        <w:rPr>
          <w:rFonts w:ascii="Times New Roman" w:hAnsi="Times New Roman" w:cs="Times New Roman"/>
          <w:sz w:val="24"/>
          <w:szCs w:val="24"/>
        </w:rPr>
        <w:t xml:space="preserve">What have you learned about the efficacy of your transition strategies? </w:t>
      </w:r>
    </w:p>
    <w:p w14:paraId="4387DDB2" w14:textId="77777777" w:rsidR="007567CA" w:rsidRPr="007567CA" w:rsidRDefault="007567CA" w:rsidP="007567CA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7567CA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7567CA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329BA270" w14:textId="2A02F00D" w:rsidR="00E72B49" w:rsidRPr="00D17210" w:rsidRDefault="007567CA" w:rsidP="00245E0E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567CA">
        <w:rPr>
          <w:rFonts w:ascii="Times New Roman" w:hAnsi="Times New Roman" w:cs="Times New Roman"/>
          <w:sz w:val="24"/>
          <w:szCs w:val="24"/>
        </w:rPr>
        <w:t xml:space="preserve">a. </w:t>
      </w:r>
      <w:r w:rsidR="00E72B49" w:rsidRPr="00D17210">
        <w:rPr>
          <w:rFonts w:ascii="Times New Roman" w:hAnsi="Times New Roman" w:cs="Times New Roman"/>
          <w:sz w:val="24"/>
          <w:szCs w:val="24"/>
        </w:rPr>
        <w:t xml:space="preserve">How </w:t>
      </w:r>
      <w:r w:rsidRPr="007567CA">
        <w:rPr>
          <w:rFonts w:ascii="Times New Roman" w:hAnsi="Times New Roman" w:cs="Times New Roman"/>
          <w:sz w:val="24"/>
          <w:szCs w:val="24"/>
        </w:rPr>
        <w:t>have</w:t>
      </w:r>
      <w:r w:rsidR="00E72B49" w:rsidRPr="00D17210">
        <w:rPr>
          <w:rFonts w:ascii="Times New Roman" w:hAnsi="Times New Roman" w:cs="Times New Roman"/>
          <w:sz w:val="24"/>
          <w:szCs w:val="24"/>
        </w:rPr>
        <w:t xml:space="preserve"> these </w:t>
      </w:r>
      <w:r w:rsidRPr="007567CA">
        <w:rPr>
          <w:rFonts w:ascii="Times New Roman" w:hAnsi="Times New Roman" w:cs="Times New Roman"/>
          <w:sz w:val="24"/>
          <w:szCs w:val="24"/>
        </w:rPr>
        <w:t>lessons and findings informed</w:t>
      </w:r>
      <w:r w:rsidR="00E72B49" w:rsidRPr="00D17210">
        <w:rPr>
          <w:rFonts w:ascii="Times New Roman" w:hAnsi="Times New Roman" w:cs="Times New Roman"/>
          <w:sz w:val="24"/>
          <w:szCs w:val="24"/>
        </w:rPr>
        <w:t xml:space="preserve"> transition-related activities?</w:t>
      </w:r>
    </w:p>
    <w:p w14:paraId="5C1ED451" w14:textId="77777777" w:rsidR="00E72B49" w:rsidRDefault="00E72B49" w:rsidP="00245E0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5C40E28" w14:textId="77777777" w:rsidR="00D8548F" w:rsidRPr="00581D0C" w:rsidRDefault="00E72B49" w:rsidP="001925A9">
      <w:pPr>
        <w:pStyle w:val="ListParagraph"/>
        <w:keepNext/>
        <w:numPr>
          <w:ilvl w:val="2"/>
          <w:numId w:val="7"/>
        </w:numPr>
        <w:pBdr>
          <w:bottom w:val="single" w:sz="4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2B49">
        <w:rPr>
          <w:rFonts w:ascii="Times New Roman" w:hAnsi="Times New Roman" w:cs="Times New Roman"/>
          <w:b/>
          <w:sz w:val="24"/>
          <w:szCs w:val="24"/>
        </w:rPr>
        <w:t xml:space="preserve">Instructional Staff Qualifications and Professional Development </w:t>
      </w:r>
    </w:p>
    <w:p w14:paraId="32F6B257" w14:textId="77777777" w:rsidR="00095349" w:rsidRPr="00095349" w:rsidRDefault="00095349" w:rsidP="001925A9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95349">
        <w:rPr>
          <w:rFonts w:ascii="Times New Roman" w:hAnsi="Times New Roman" w:cs="Times New Roman"/>
          <w:i/>
          <w:sz w:val="24"/>
          <w:szCs w:val="24"/>
        </w:rPr>
        <w:t>Next I would like to ask you about how you recruit and retain instructional staff in your Title I, Part D programs.</w:t>
      </w:r>
    </w:p>
    <w:p w14:paraId="6D5FC921" w14:textId="77777777" w:rsidR="00BB4FA5" w:rsidRPr="00E06A5E" w:rsidRDefault="00BB4FA5" w:rsidP="00BB4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3E476" w14:textId="0C6391DC" w:rsidR="008E3370" w:rsidRDefault="00CD070A" w:rsidP="006C12B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 educational team for your Part D Program</w:t>
      </w:r>
      <w:r w:rsidR="00FF48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044E2" w14:textId="5379665C" w:rsidR="008E3370" w:rsidRDefault="005A37AC" w:rsidP="008E337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be</w:t>
      </w:r>
      <w:r w:rsidR="008E3370"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77F26EC1" w14:textId="5709E773" w:rsidR="008E3370" w:rsidRPr="00A86290" w:rsidRDefault="00BC3E76" w:rsidP="008E337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E3370">
        <w:rPr>
          <w:rFonts w:ascii="Times New Roman" w:hAnsi="Times New Roman" w:cs="Times New Roman"/>
          <w:sz w:val="24"/>
          <w:szCs w:val="24"/>
        </w:rPr>
        <w:t xml:space="preserve">Who </w:t>
      </w:r>
      <w:r w:rsidRPr="00A86290">
        <w:rPr>
          <w:rFonts w:ascii="Times New Roman" w:hAnsi="Times New Roman" w:cs="Times New Roman"/>
          <w:sz w:val="24"/>
          <w:szCs w:val="24"/>
        </w:rPr>
        <w:t>are the team members</w:t>
      </w:r>
      <w:r w:rsidR="00430A25" w:rsidRPr="00A86290">
        <w:rPr>
          <w:rFonts w:ascii="Times New Roman" w:hAnsi="Times New Roman" w:cs="Times New Roman"/>
          <w:sz w:val="24"/>
          <w:szCs w:val="24"/>
        </w:rPr>
        <w:t xml:space="preserve">, </w:t>
      </w:r>
      <w:r w:rsidRPr="00A86290">
        <w:rPr>
          <w:rFonts w:ascii="Times New Roman" w:hAnsi="Times New Roman" w:cs="Times New Roman"/>
          <w:sz w:val="24"/>
          <w:szCs w:val="24"/>
        </w:rPr>
        <w:t>e.g.,</w:t>
      </w:r>
      <w:r w:rsidR="008E3370" w:rsidRPr="00A86290">
        <w:rPr>
          <w:rFonts w:ascii="Times New Roman" w:hAnsi="Times New Roman" w:cs="Times New Roman"/>
          <w:sz w:val="24"/>
          <w:szCs w:val="24"/>
        </w:rPr>
        <w:t xml:space="preserve"> Teachers/instructional staff and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administrators</w:t>
      </w:r>
      <w:r w:rsidR="00BA4A07">
        <w:rPr>
          <w:rFonts w:ascii="Times New Roman" w:hAnsi="Times New Roman" w:cs="Times New Roman"/>
          <w:sz w:val="24"/>
          <w:szCs w:val="24"/>
        </w:rPr>
        <w:t>? F</w:t>
      </w:r>
      <w:r w:rsidR="00677FBA" w:rsidRPr="00A86290">
        <w:rPr>
          <w:rFonts w:ascii="Times New Roman" w:hAnsi="Times New Roman" w:cs="Times New Roman"/>
          <w:sz w:val="24"/>
          <w:szCs w:val="24"/>
        </w:rPr>
        <w:t>acility</w:t>
      </w:r>
      <w:r w:rsidRPr="00A86290">
        <w:rPr>
          <w:rFonts w:ascii="Times New Roman" w:hAnsi="Times New Roman" w:cs="Times New Roman"/>
          <w:sz w:val="24"/>
          <w:szCs w:val="24"/>
        </w:rPr>
        <w:t xml:space="preserve"> staff</w:t>
      </w:r>
      <w:r w:rsidR="00677FBA" w:rsidRPr="00A86290">
        <w:rPr>
          <w:rFonts w:ascii="Times New Roman" w:hAnsi="Times New Roman" w:cs="Times New Roman"/>
          <w:sz w:val="24"/>
          <w:szCs w:val="24"/>
        </w:rPr>
        <w:t xml:space="preserve"> or contracted staff? Who does the educationa</w:t>
      </w:r>
      <w:r w:rsidR="008E3370" w:rsidRPr="00A86290">
        <w:rPr>
          <w:rFonts w:ascii="Times New Roman" w:hAnsi="Times New Roman" w:cs="Times New Roman"/>
          <w:sz w:val="24"/>
          <w:szCs w:val="24"/>
        </w:rPr>
        <w:t>l team report to?</w:t>
      </w:r>
    </w:p>
    <w:p w14:paraId="2A8FD2BB" w14:textId="52DD1786" w:rsidR="006C12BA" w:rsidRPr="00A86290" w:rsidRDefault="006C12BA" w:rsidP="008E337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F650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[If facility contracts with LEA to provide educational services] </w:t>
      </w:r>
      <w:r w:rsidRPr="00A86290">
        <w:rPr>
          <w:rFonts w:ascii="Times New Roman" w:hAnsi="Times New Roman" w:cs="Times New Roman"/>
          <w:sz w:val="24"/>
          <w:szCs w:val="24"/>
        </w:rPr>
        <w:t>Please describe the level of involvement and support your facility receives from the school district</w:t>
      </w:r>
      <w:r w:rsidR="007638FE">
        <w:rPr>
          <w:rFonts w:ascii="Times New Roman" w:hAnsi="Times New Roman" w:cs="Times New Roman"/>
          <w:sz w:val="24"/>
          <w:szCs w:val="24"/>
        </w:rPr>
        <w:t>.</w:t>
      </w:r>
      <w:r w:rsidRPr="00A86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42A12" w14:textId="77777777" w:rsidR="00CD070A" w:rsidRDefault="00CD070A" w:rsidP="00CD070A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11EE215" w14:textId="6A38659C" w:rsidR="009B5E22" w:rsidRDefault="00677FBA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D8548F" w:rsidRPr="00677FBA">
        <w:rPr>
          <w:rFonts w:ascii="Times New Roman" w:hAnsi="Times New Roman" w:cs="Times New Roman"/>
          <w:sz w:val="24"/>
          <w:szCs w:val="24"/>
        </w:rPr>
        <w:t>the qualifications for instructional staff</w:t>
      </w:r>
      <w:r w:rsidRPr="00677FBA">
        <w:rPr>
          <w:rFonts w:ascii="Times New Roman" w:hAnsi="Times New Roman" w:cs="Times New Roman"/>
          <w:sz w:val="24"/>
          <w:szCs w:val="24"/>
        </w:rPr>
        <w:t xml:space="preserve"> in your Part D Program</w:t>
      </w:r>
      <w:r w:rsidR="00FF48A0">
        <w:rPr>
          <w:rFonts w:ascii="Times New Roman" w:hAnsi="Times New Roman" w:cs="Times New Roman"/>
          <w:sz w:val="24"/>
          <w:szCs w:val="24"/>
        </w:rPr>
        <w:t>.</w:t>
      </w:r>
    </w:p>
    <w:p w14:paraId="28D42EE6" w14:textId="2B4AAEE4" w:rsidR="00F30647" w:rsidRDefault="00CD070A" w:rsidP="00F30647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9B5E22">
        <w:rPr>
          <w:rFonts w:ascii="Times New Roman" w:hAnsi="Times New Roman" w:cs="Times New Roman"/>
          <w:sz w:val="24"/>
          <w:szCs w:val="24"/>
        </w:rPr>
        <w:t xml:space="preserve"> </w:t>
      </w:r>
      <w:r w:rsidR="005A37AC">
        <w:rPr>
          <w:rFonts w:ascii="Times New Roman" w:hAnsi="Times New Roman" w:cs="Times New Roman"/>
          <w:i/>
          <w:sz w:val="24"/>
          <w:szCs w:val="24"/>
        </w:rPr>
        <w:t>Probe</w:t>
      </w:r>
      <w:r w:rsidR="00F30647" w:rsidRPr="008E3370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65C70D3" w14:textId="109EFA20" w:rsidR="00CD070A" w:rsidRDefault="00D8548F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>Do staff need any special qualification</w:t>
      </w:r>
      <w:r w:rsidR="00FF48A0">
        <w:rPr>
          <w:rFonts w:ascii="Times New Roman" w:hAnsi="Times New Roman" w:cs="Times New Roman"/>
          <w:sz w:val="24"/>
          <w:szCs w:val="24"/>
        </w:rPr>
        <w:t>s</w:t>
      </w:r>
      <w:r w:rsidRPr="00CD070A">
        <w:rPr>
          <w:rFonts w:ascii="Times New Roman" w:hAnsi="Times New Roman" w:cs="Times New Roman"/>
          <w:sz w:val="24"/>
          <w:szCs w:val="24"/>
        </w:rPr>
        <w:t xml:space="preserve"> or certifications to work with N or D youth? If so, what are they?</w:t>
      </w:r>
    </w:p>
    <w:p w14:paraId="37F92918" w14:textId="4DBFDDEA" w:rsidR="007638FE" w:rsidRDefault="000526A0" w:rsidP="001743A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, </w:t>
      </w:r>
      <w:r w:rsidR="007567CA">
        <w:rPr>
          <w:rFonts w:ascii="Times New Roman" w:hAnsi="Times New Roman" w:cs="Times New Roman"/>
          <w:sz w:val="24"/>
          <w:szCs w:val="24"/>
        </w:rPr>
        <w:t>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s required for staff that teach English language learners?</w:t>
      </w:r>
      <w:r w:rsidR="00CD070A" w:rsidRPr="00CD070A">
        <w:rPr>
          <w:rFonts w:ascii="Times New Roman" w:hAnsi="Times New Roman" w:cs="Times New Roman"/>
          <w:sz w:val="24"/>
          <w:szCs w:val="24"/>
        </w:rPr>
        <w:t xml:space="preserve"> </w:t>
      </w:r>
      <w:r w:rsidR="00677F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1503" w14:textId="6411A1BB" w:rsidR="00CD070A" w:rsidRDefault="00D8548F" w:rsidP="00245E0E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 xml:space="preserve">Does your program </w:t>
      </w:r>
      <w:r w:rsidR="007567CA" w:rsidRPr="007567CA">
        <w:rPr>
          <w:rFonts w:ascii="Times New Roman" w:hAnsi="Times New Roman" w:cs="Times New Roman"/>
          <w:sz w:val="24"/>
          <w:szCs w:val="24"/>
        </w:rPr>
        <w:t>have at least one</w:t>
      </w:r>
      <w:r w:rsidRPr="00CD070A">
        <w:rPr>
          <w:rFonts w:ascii="Times New Roman" w:hAnsi="Times New Roman" w:cs="Times New Roman"/>
          <w:sz w:val="24"/>
          <w:szCs w:val="24"/>
        </w:rPr>
        <w:t xml:space="preserve"> instructional staff certified to teach English?</w:t>
      </w:r>
    </w:p>
    <w:p w14:paraId="5F60A9F0" w14:textId="4221E373" w:rsidR="007638FE" w:rsidRDefault="007567CA" w:rsidP="00245E0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7CA">
        <w:rPr>
          <w:rFonts w:ascii="Times New Roman" w:hAnsi="Times New Roman" w:cs="Times New Roman"/>
          <w:sz w:val="24"/>
          <w:szCs w:val="24"/>
        </w:rPr>
        <w:t>What, if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ny</w:t>
      </w:r>
      <w:r w:rsidRPr="007567CA">
        <w:rPr>
          <w:rFonts w:ascii="Times New Roman" w:hAnsi="Times New Roman" w:cs="Times New Roman"/>
          <w:sz w:val="24"/>
          <w:szCs w:val="24"/>
        </w:rPr>
        <w:t>,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additional qualification</w:t>
      </w:r>
      <w:r w:rsidR="00FF48A0">
        <w:rPr>
          <w:rFonts w:ascii="Times New Roman" w:hAnsi="Times New Roman" w:cs="Times New Roman"/>
          <w:sz w:val="24"/>
          <w:szCs w:val="24"/>
        </w:rPr>
        <w:t>s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</w:t>
      </w:r>
      <w:r w:rsidRPr="007567CA">
        <w:rPr>
          <w:rFonts w:ascii="Times New Roman" w:hAnsi="Times New Roman" w:cs="Times New Roman"/>
          <w:sz w:val="24"/>
          <w:szCs w:val="24"/>
        </w:rPr>
        <w:t xml:space="preserve">are </w:t>
      </w:r>
      <w:r w:rsidR="00D8548F" w:rsidRPr="00CD070A">
        <w:rPr>
          <w:rFonts w:ascii="Times New Roman" w:hAnsi="Times New Roman" w:cs="Times New Roman"/>
          <w:sz w:val="24"/>
          <w:szCs w:val="24"/>
        </w:rPr>
        <w:t>require</w:t>
      </w:r>
      <w:r w:rsidR="00FF48A0">
        <w:rPr>
          <w:rFonts w:ascii="Times New Roman" w:hAnsi="Times New Roman" w:cs="Times New Roman"/>
          <w:sz w:val="24"/>
          <w:szCs w:val="24"/>
        </w:rPr>
        <w:t>d</w:t>
      </w:r>
      <w:r w:rsidR="00D8548F" w:rsidRPr="00CD070A">
        <w:rPr>
          <w:rFonts w:ascii="Times New Roman" w:hAnsi="Times New Roman" w:cs="Times New Roman"/>
          <w:sz w:val="24"/>
          <w:szCs w:val="24"/>
        </w:rPr>
        <w:t xml:space="preserve"> for staff that teach students with disabilities?</w:t>
      </w:r>
    </w:p>
    <w:p w14:paraId="5E6FDD12" w14:textId="0D8A6526" w:rsidR="00D8548F" w:rsidRPr="00CD070A" w:rsidRDefault="00D8548F" w:rsidP="00245E0E">
      <w:pPr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70A">
        <w:rPr>
          <w:rFonts w:ascii="Times New Roman" w:hAnsi="Times New Roman" w:cs="Times New Roman"/>
          <w:sz w:val="24"/>
          <w:szCs w:val="24"/>
        </w:rPr>
        <w:t xml:space="preserve">Does your program </w:t>
      </w:r>
      <w:r w:rsidR="007567CA" w:rsidRPr="007567CA">
        <w:rPr>
          <w:rFonts w:ascii="Times New Roman" w:hAnsi="Times New Roman" w:cs="Times New Roman"/>
          <w:sz w:val="24"/>
          <w:szCs w:val="24"/>
        </w:rPr>
        <w:t>have at least one</w:t>
      </w:r>
      <w:r w:rsidRPr="00CD070A">
        <w:rPr>
          <w:rFonts w:ascii="Times New Roman" w:hAnsi="Times New Roman" w:cs="Times New Roman"/>
          <w:sz w:val="24"/>
          <w:szCs w:val="24"/>
        </w:rPr>
        <w:t xml:space="preserve"> instructional staff certified to teach students with disabilities?</w:t>
      </w:r>
    </w:p>
    <w:p w14:paraId="0480D23C" w14:textId="77777777" w:rsidR="00D8548F" w:rsidRPr="009B5E22" w:rsidRDefault="00D8548F" w:rsidP="009B5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E0157" w14:textId="77777777" w:rsidR="005533C2" w:rsidRDefault="00D8548F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opportunities for </w:t>
      </w:r>
      <w:r w:rsidRPr="0025330C">
        <w:rPr>
          <w:rFonts w:ascii="Times New Roman" w:hAnsi="Times New Roman" w:cs="Times New Roman"/>
          <w:sz w:val="24"/>
          <w:szCs w:val="24"/>
        </w:rPr>
        <w:t>instructional staff</w:t>
      </w:r>
      <w:r w:rsidR="006465C3" w:rsidRPr="0025330C">
        <w:rPr>
          <w:rFonts w:ascii="Times New Roman" w:hAnsi="Times New Roman" w:cs="Times New Roman"/>
          <w:sz w:val="24"/>
          <w:szCs w:val="24"/>
        </w:rPr>
        <w:t xml:space="preserve"> and administrators</w:t>
      </w:r>
      <w:r w:rsidRPr="0025330C">
        <w:rPr>
          <w:rFonts w:ascii="Times New Roman" w:hAnsi="Times New Roman" w:cs="Times New Roman"/>
          <w:sz w:val="24"/>
          <w:szCs w:val="24"/>
        </w:rPr>
        <w:t xml:space="preserve"> </w:t>
      </w:r>
      <w:r w:rsidRPr="000B0A9B">
        <w:rPr>
          <w:rFonts w:ascii="Times New Roman" w:hAnsi="Times New Roman" w:cs="Times New Roman"/>
          <w:sz w:val="24"/>
          <w:szCs w:val="24"/>
        </w:rPr>
        <w:t>to participate in professional development?</w:t>
      </w:r>
      <w:r w:rsidR="006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6539F" w14:textId="62CCBEC4" w:rsidR="005533C2" w:rsidRDefault="005533C2" w:rsidP="005533C2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533C2">
        <w:rPr>
          <w:rFonts w:ascii="Times New Roman" w:hAnsi="Times New Roman" w:cs="Times New Roman"/>
          <w:i/>
          <w:sz w:val="24"/>
          <w:szCs w:val="24"/>
        </w:rPr>
        <w:t xml:space="preserve">If yes, </w:t>
      </w:r>
      <w:r w:rsidR="005A37AC">
        <w:rPr>
          <w:rFonts w:ascii="Times New Roman" w:hAnsi="Times New Roman" w:cs="Times New Roman"/>
          <w:i/>
          <w:sz w:val="24"/>
          <w:szCs w:val="24"/>
        </w:rPr>
        <w:t>Probe</w:t>
      </w:r>
      <w:r w:rsidRPr="00553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3C2">
        <w:rPr>
          <w:rFonts w:ascii="Times New Roman" w:hAnsi="Times New Roman" w:cs="Times New Roman"/>
          <w:i/>
          <w:sz w:val="24"/>
          <w:szCs w:val="24"/>
        </w:rPr>
        <w:sym w:font="Wingdings" w:char="F0E0"/>
      </w:r>
    </w:p>
    <w:p w14:paraId="0199348C" w14:textId="77777777" w:rsidR="005533C2" w:rsidRDefault="006465C3" w:rsidP="00245E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perceptions on the availability and usefulness of professional development opportunities? </w:t>
      </w:r>
    </w:p>
    <w:p w14:paraId="6D81818C" w14:textId="3CC2B925" w:rsidR="005533C2" w:rsidRPr="00F27F76" w:rsidRDefault="00FF48A0" w:rsidP="00245E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60"/>
        <w:contextualSpacing w:val="0"/>
        <w:rPr>
          <w:rFonts w:ascii="Times New Roman" w:hAnsi="Times New Roman" w:cs="Times New Roman"/>
          <w:sz w:val="24"/>
          <w:szCs w:val="24"/>
        </w:rPr>
      </w:pPr>
      <w:r w:rsidRPr="00FF48A0">
        <w:rPr>
          <w:rFonts w:ascii="Times New Roman" w:hAnsi="Times New Roman" w:cs="Times New Roman"/>
          <w:i/>
          <w:sz w:val="24"/>
          <w:szCs w:val="24"/>
        </w:rPr>
        <w:t>[If not mentioned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3C2" w:rsidRPr="00F27F76">
        <w:rPr>
          <w:rFonts w:ascii="Times New Roman" w:hAnsi="Times New Roman" w:cs="Times New Roman"/>
          <w:sz w:val="24"/>
          <w:szCs w:val="24"/>
        </w:rPr>
        <w:t xml:space="preserve">What types are offered and how often? </w:t>
      </w:r>
    </w:p>
    <w:p w14:paraId="1C53DBE3" w14:textId="77777777" w:rsidR="00D8548F" w:rsidRPr="00F27F76" w:rsidRDefault="006465C3" w:rsidP="00245E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 xml:space="preserve">Are there areas/topics in which </w:t>
      </w:r>
      <w:r w:rsidR="005533C2" w:rsidRPr="00F27F76">
        <w:rPr>
          <w:rFonts w:ascii="Times New Roman" w:hAnsi="Times New Roman" w:cs="Times New Roman"/>
          <w:sz w:val="24"/>
          <w:szCs w:val="24"/>
        </w:rPr>
        <w:t xml:space="preserve">you think your </w:t>
      </w:r>
      <w:r w:rsidRPr="00F27F76">
        <w:rPr>
          <w:rFonts w:ascii="Times New Roman" w:hAnsi="Times New Roman" w:cs="Times New Roman"/>
          <w:sz w:val="24"/>
          <w:szCs w:val="24"/>
        </w:rPr>
        <w:t xml:space="preserve">staff would benefit from professional development, but that have not been previously available?  </w:t>
      </w:r>
    </w:p>
    <w:p w14:paraId="5827546D" w14:textId="77777777" w:rsidR="00B32264" w:rsidRPr="00F27F76" w:rsidRDefault="00B32264" w:rsidP="00B32264">
      <w:pPr>
        <w:pStyle w:val="ListParagraph"/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DEC5F1" w14:textId="77777777" w:rsidR="00090C30" w:rsidRPr="00F27F76" w:rsidRDefault="00090C30" w:rsidP="001743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 xml:space="preserve">Has your program encountered any challenges with hiring, </w:t>
      </w:r>
      <w:r w:rsidR="006465C3" w:rsidRPr="00F27F76">
        <w:rPr>
          <w:rFonts w:ascii="Times New Roman" w:hAnsi="Times New Roman" w:cs="Times New Roman"/>
          <w:sz w:val="24"/>
          <w:szCs w:val="24"/>
        </w:rPr>
        <w:t>ret</w:t>
      </w:r>
      <w:r w:rsidRPr="00F27F76">
        <w:rPr>
          <w:rFonts w:ascii="Times New Roman" w:hAnsi="Times New Roman" w:cs="Times New Roman"/>
          <w:sz w:val="24"/>
          <w:szCs w:val="24"/>
        </w:rPr>
        <w:t>aining</w:t>
      </w:r>
      <w:r w:rsidR="006465C3" w:rsidRPr="00F27F76">
        <w:rPr>
          <w:rFonts w:ascii="Times New Roman" w:hAnsi="Times New Roman" w:cs="Times New Roman"/>
          <w:sz w:val="24"/>
          <w:szCs w:val="24"/>
        </w:rPr>
        <w:t>, or training</w:t>
      </w:r>
      <w:r w:rsidRPr="00F27F76">
        <w:rPr>
          <w:rFonts w:ascii="Times New Roman" w:hAnsi="Times New Roman" w:cs="Times New Roman"/>
          <w:sz w:val="24"/>
          <w:szCs w:val="24"/>
        </w:rPr>
        <w:t xml:space="preserve"> qualified staff</w:t>
      </w:r>
      <w:r w:rsidR="006465C3" w:rsidRPr="00F27F7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85CA16B" w14:textId="77777777" w:rsidR="00090C30" w:rsidRPr="00F27F76" w:rsidRDefault="00090C30" w:rsidP="00090C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27F76">
        <w:rPr>
          <w:rFonts w:ascii="Times New Roman" w:hAnsi="Times New Roman" w:cs="Times New Roman"/>
          <w:i/>
          <w:sz w:val="24"/>
          <w:szCs w:val="24"/>
        </w:rPr>
        <w:t xml:space="preserve">If yes, Probe </w:t>
      </w:r>
      <w:r w:rsidRPr="00F27F76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F27F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4A94AE1" w14:textId="77777777" w:rsidR="009B5E22" w:rsidRPr="00F27F76" w:rsidRDefault="006465C3" w:rsidP="00090C3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7F76">
        <w:rPr>
          <w:rFonts w:ascii="Times New Roman" w:hAnsi="Times New Roman" w:cs="Times New Roman"/>
          <w:sz w:val="24"/>
          <w:szCs w:val="24"/>
        </w:rPr>
        <w:t xml:space="preserve">What </w:t>
      </w:r>
      <w:r w:rsidR="002E0615" w:rsidRPr="00F27F76">
        <w:rPr>
          <w:rFonts w:ascii="Times New Roman" w:hAnsi="Times New Roman" w:cs="Times New Roman"/>
          <w:sz w:val="24"/>
          <w:szCs w:val="24"/>
        </w:rPr>
        <w:t xml:space="preserve">strategies </w:t>
      </w:r>
      <w:r w:rsidRPr="00F27F76">
        <w:rPr>
          <w:rFonts w:ascii="Times New Roman" w:hAnsi="Times New Roman" w:cs="Times New Roman"/>
          <w:sz w:val="24"/>
          <w:szCs w:val="24"/>
        </w:rPr>
        <w:t xml:space="preserve">has </w:t>
      </w:r>
      <w:r w:rsidR="002E0615" w:rsidRPr="00F27F76">
        <w:rPr>
          <w:rFonts w:ascii="Times New Roman" w:hAnsi="Times New Roman" w:cs="Times New Roman"/>
          <w:sz w:val="24"/>
          <w:szCs w:val="24"/>
        </w:rPr>
        <w:t>your program</w:t>
      </w:r>
      <w:r w:rsidRPr="00F27F76">
        <w:rPr>
          <w:rFonts w:ascii="Times New Roman" w:hAnsi="Times New Roman" w:cs="Times New Roman"/>
          <w:sz w:val="24"/>
          <w:szCs w:val="24"/>
        </w:rPr>
        <w:t xml:space="preserve"> used </w:t>
      </w:r>
      <w:r w:rsidR="002E0615" w:rsidRPr="00F27F76">
        <w:rPr>
          <w:rFonts w:ascii="Times New Roman" w:hAnsi="Times New Roman" w:cs="Times New Roman"/>
          <w:sz w:val="24"/>
          <w:szCs w:val="24"/>
        </w:rPr>
        <w:t xml:space="preserve">to </w:t>
      </w:r>
      <w:r w:rsidRPr="00F27F76">
        <w:rPr>
          <w:rFonts w:ascii="Times New Roman" w:hAnsi="Times New Roman" w:cs="Times New Roman"/>
          <w:sz w:val="24"/>
          <w:szCs w:val="24"/>
        </w:rPr>
        <w:t xml:space="preserve">address these challenges? </w:t>
      </w:r>
    </w:p>
    <w:p w14:paraId="7DAA7EBD" w14:textId="77777777" w:rsidR="00BB4FA5" w:rsidRDefault="00BB4FA5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531DD" w14:textId="77777777" w:rsidR="00D8548F" w:rsidRPr="00E06A5E" w:rsidRDefault="00FC7BFA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utcome Assessment and Utilization </w:t>
      </w:r>
    </w:p>
    <w:p w14:paraId="1336AB94" w14:textId="77777777" w:rsidR="00D257CA" w:rsidRPr="00BC3E76" w:rsidRDefault="00D257CA" w:rsidP="00BC3E76">
      <w:pPr>
        <w:tabs>
          <w:tab w:val="left" w:pos="360"/>
          <w:tab w:val="left" w:pos="864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60FA66" w14:textId="7DFADADB" w:rsidR="00D8548F" w:rsidRPr="000B0A9B" w:rsidRDefault="00BC3E76" w:rsidP="001743A1">
      <w:pPr>
        <w:pStyle w:val="ListParagraph"/>
        <w:numPr>
          <w:ilvl w:val="0"/>
          <w:numId w:val="5"/>
        </w:numPr>
        <w:tabs>
          <w:tab w:val="left" w:pos="360"/>
          <w:tab w:val="left" w:pos="864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escribe the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y </w:t>
      </w:r>
      <w:r w:rsidR="00D8548F" w:rsidRPr="000B0A9B">
        <w:rPr>
          <w:rFonts w:ascii="Times New Roman" w:hAnsi="Times New Roman" w:cs="Times New Roman"/>
          <w:sz w:val="24"/>
          <w:szCs w:val="24"/>
        </w:rPr>
        <w:t>educational outcomes for students participating in</w:t>
      </w:r>
      <w:r w:rsidR="0059692F">
        <w:rPr>
          <w:rFonts w:ascii="Times New Roman" w:hAnsi="Times New Roman" w:cs="Times New Roman"/>
          <w:sz w:val="24"/>
          <w:szCs w:val="24"/>
        </w:rPr>
        <w:t xml:space="preserve"> your Part D</w:t>
      </w:r>
      <w:r w:rsidR="00513755" w:rsidRPr="00F97AD2">
        <w:rPr>
          <w:rFonts w:ascii="Times New Roman" w:hAnsi="Times New Roman" w:cs="Times New Roman"/>
          <w:sz w:val="24"/>
          <w:szCs w:val="24"/>
        </w:rPr>
        <w:t>-funded educational programs</w:t>
      </w:r>
      <w:r w:rsidR="007638FE">
        <w:rPr>
          <w:rFonts w:ascii="Times New Roman" w:hAnsi="Times New Roman" w:cs="Times New Roman"/>
          <w:sz w:val="24"/>
          <w:szCs w:val="24"/>
        </w:rPr>
        <w:t>.</w:t>
      </w:r>
      <w:r w:rsidR="00D8548F" w:rsidRPr="000B0A9B">
        <w:rPr>
          <w:rFonts w:ascii="Times New Roman" w:hAnsi="Times New Roman" w:cs="Times New Roman"/>
          <w:sz w:val="24"/>
          <w:szCs w:val="24"/>
        </w:rPr>
        <w:tab/>
      </w:r>
    </w:p>
    <w:p w14:paraId="2A72E649" w14:textId="033051FA" w:rsidR="00D8548F" w:rsidRDefault="004911CE" w:rsidP="001F531E">
      <w:pPr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A37AC">
        <w:rPr>
          <w:rFonts w:ascii="Times New Roman" w:hAnsi="Times New Roman" w:cs="Times New Roman"/>
          <w:i/>
          <w:sz w:val="24"/>
          <w:szCs w:val="24"/>
        </w:rPr>
        <w:t>Probe</w:t>
      </w:r>
      <w:r w:rsidR="001F531E" w:rsidRPr="001F5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31E" w:rsidRPr="001F531E">
        <w:sym w:font="Wingdings" w:char="F0E0"/>
      </w:r>
    </w:p>
    <w:p w14:paraId="391C3CFF" w14:textId="21197C18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How are the outcomes measured? </w:t>
      </w:r>
      <w:r w:rsidR="00BC3E76">
        <w:rPr>
          <w:rFonts w:ascii="Times New Roman" w:hAnsi="Times New Roman" w:cs="Times New Roman"/>
          <w:sz w:val="24"/>
          <w:szCs w:val="24"/>
        </w:rPr>
        <w:t>What</w:t>
      </w:r>
      <w:r w:rsidRPr="000B0A9B">
        <w:rPr>
          <w:rFonts w:ascii="Times New Roman" w:hAnsi="Times New Roman" w:cs="Times New Roman"/>
          <w:sz w:val="24"/>
          <w:szCs w:val="24"/>
        </w:rPr>
        <w:t xml:space="preserve"> assessments </w:t>
      </w:r>
      <w:r w:rsidR="00FF48A0">
        <w:rPr>
          <w:rFonts w:ascii="Times New Roman" w:hAnsi="Times New Roman" w:cs="Times New Roman"/>
          <w:sz w:val="24"/>
          <w:szCs w:val="24"/>
        </w:rPr>
        <w:t xml:space="preserve">are </w:t>
      </w:r>
      <w:r w:rsidRPr="000B0A9B">
        <w:rPr>
          <w:rFonts w:ascii="Times New Roman" w:hAnsi="Times New Roman" w:cs="Times New Roman"/>
          <w:sz w:val="24"/>
          <w:szCs w:val="24"/>
        </w:rPr>
        <w:t>used</w:t>
      </w:r>
      <w:r w:rsidR="00BC3E76">
        <w:rPr>
          <w:rFonts w:ascii="Times New Roman" w:hAnsi="Times New Roman" w:cs="Times New Roman"/>
          <w:sz w:val="24"/>
          <w:szCs w:val="24"/>
        </w:rPr>
        <w:t xml:space="preserve"> (are they standardized)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  <w:r w:rsidR="00513755" w:rsidRPr="00513755">
        <w:rPr>
          <w:rFonts w:ascii="Times New Roman" w:hAnsi="Times New Roman" w:cs="Times New Roman"/>
          <w:sz w:val="24"/>
          <w:szCs w:val="24"/>
        </w:rPr>
        <w:t>Is the assessment of any specific educational outcomes required (e.g., improvement in reading/math, high school course credits earned)?</w:t>
      </w:r>
    </w:p>
    <w:p w14:paraId="0B5CD489" w14:textId="2DF20041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Who is responsible for collecting the data?</w:t>
      </w:r>
    </w:p>
    <w:p w14:paraId="035253B4" w14:textId="77777777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How often does data collection take place? (e.g., pre-post?)</w:t>
      </w:r>
    </w:p>
    <w:p w14:paraId="0861E242" w14:textId="086CB6B2" w:rsidR="00D8548F" w:rsidRPr="000B0A9B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some educational outcomes measured specifically for certain sub-populations of students (e.g., students with disabilities or English language learners) or in specific settings (e.g., </w:t>
      </w:r>
      <w:r w:rsidR="00FF48A0">
        <w:rPr>
          <w:rFonts w:ascii="Times New Roman" w:hAnsi="Times New Roman" w:cs="Times New Roman"/>
          <w:sz w:val="24"/>
          <w:szCs w:val="24"/>
        </w:rPr>
        <w:t xml:space="preserve">specific to </w:t>
      </w:r>
      <w:r w:rsidRPr="000B0A9B">
        <w:rPr>
          <w:rFonts w:ascii="Times New Roman" w:hAnsi="Times New Roman" w:cs="Times New Roman"/>
          <w:sz w:val="24"/>
          <w:szCs w:val="24"/>
        </w:rPr>
        <w:t xml:space="preserve">correctional </w:t>
      </w:r>
      <w:r w:rsidR="00FF48A0">
        <w:rPr>
          <w:rFonts w:ascii="Times New Roman" w:hAnsi="Times New Roman" w:cs="Times New Roman"/>
          <w:sz w:val="24"/>
          <w:szCs w:val="24"/>
        </w:rPr>
        <w:t>facilities</w:t>
      </w:r>
      <w:r w:rsidRPr="000B0A9B">
        <w:rPr>
          <w:rFonts w:ascii="Times New Roman" w:hAnsi="Times New Roman" w:cs="Times New Roman"/>
          <w:sz w:val="24"/>
          <w:szCs w:val="24"/>
        </w:rPr>
        <w:t xml:space="preserve">)? </w:t>
      </w:r>
    </w:p>
    <w:p w14:paraId="2E31A47E" w14:textId="77777777" w:rsidR="00D8548F" w:rsidRPr="000B0A9B" w:rsidRDefault="00D8548F" w:rsidP="00BB4FA5">
      <w:pPr>
        <w:pStyle w:val="ListParagraph"/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04E2E" w14:textId="1BAB0291" w:rsidR="00D8548F" w:rsidRPr="0059692F" w:rsidRDefault="0059692F" w:rsidP="001743A1">
      <w:pPr>
        <w:pStyle w:val="ListParagraph"/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describe </w:t>
      </w:r>
      <w:r w:rsidR="00AE15C4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State-</w:t>
      </w:r>
      <w:r w:rsidR="00A65CA5">
        <w:rPr>
          <w:rFonts w:ascii="Times New Roman" w:hAnsi="Times New Roman" w:cs="Times New Roman"/>
          <w:sz w:val="24"/>
          <w:szCs w:val="24"/>
        </w:rPr>
        <w:t xml:space="preserve"> or local-</w:t>
      </w:r>
      <w:r>
        <w:rPr>
          <w:rFonts w:ascii="Times New Roman" w:hAnsi="Times New Roman" w:cs="Times New Roman"/>
          <w:sz w:val="24"/>
          <w:szCs w:val="24"/>
        </w:rPr>
        <w:t xml:space="preserve">level guidelines or legislation that guide your assessment </w:t>
      </w:r>
      <w:r w:rsidR="00D8548F" w:rsidRPr="0059692F">
        <w:rPr>
          <w:rFonts w:ascii="Times New Roman" w:hAnsi="Times New Roman" w:cs="Times New Roman"/>
          <w:sz w:val="24"/>
          <w:szCs w:val="24"/>
        </w:rPr>
        <w:t>of specific educational outcomes for participating students (including those with disabilities or English language learners</w:t>
      </w:r>
      <w:r w:rsidR="005C39AD">
        <w:rPr>
          <w:rFonts w:ascii="Times New Roman" w:hAnsi="Times New Roman" w:cs="Times New Roman"/>
          <w:sz w:val="24"/>
          <w:szCs w:val="24"/>
        </w:rPr>
        <w:t>).</w:t>
      </w:r>
      <w:r w:rsidR="00D8548F" w:rsidRPr="00596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41230" w14:textId="55C1BD3F" w:rsidR="004831BC" w:rsidRDefault="00C75D30" w:rsidP="004831BC">
      <w:pPr>
        <w:tabs>
          <w:tab w:val="left" w:pos="360"/>
        </w:tabs>
        <w:suppressAutoHyphens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A37AC">
        <w:rPr>
          <w:rFonts w:ascii="Times New Roman" w:hAnsi="Times New Roman" w:cs="Times New Roman"/>
          <w:i/>
          <w:sz w:val="24"/>
          <w:szCs w:val="24"/>
        </w:rPr>
        <w:t>Probe</w:t>
      </w:r>
      <w:r w:rsidR="004831BC" w:rsidRPr="004831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1BC" w:rsidRPr="001F531E">
        <w:sym w:font="Wingdings" w:char="F0E0"/>
      </w:r>
    </w:p>
    <w:p w14:paraId="54FC5117" w14:textId="77777777" w:rsidR="00D257CA" w:rsidRDefault="00043963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257CA">
        <w:rPr>
          <w:rFonts w:ascii="Times New Roman" w:hAnsi="Times New Roman" w:cs="Times New Roman"/>
          <w:sz w:val="24"/>
          <w:szCs w:val="24"/>
        </w:rPr>
        <w:t>ny assessments that are required?</w:t>
      </w:r>
    </w:p>
    <w:p w14:paraId="6EBFB705" w14:textId="77777777" w:rsidR="00D8548F" w:rsidRPr="00043963" w:rsidRDefault="00043963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43963">
        <w:rPr>
          <w:rFonts w:ascii="Times New Roman" w:hAnsi="Times New Roman" w:cs="Times New Roman"/>
          <w:sz w:val="24"/>
          <w:szCs w:val="24"/>
        </w:rPr>
        <w:t>W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hich outcomes are </w:t>
      </w:r>
      <w:r w:rsidRPr="00043963">
        <w:rPr>
          <w:rFonts w:ascii="Times New Roman" w:hAnsi="Times New Roman" w:cs="Times New Roman"/>
          <w:sz w:val="24"/>
          <w:szCs w:val="24"/>
        </w:rPr>
        <w:t xml:space="preserve">assessed and when are you </w:t>
      </w:r>
      <w:r w:rsidR="00D8548F" w:rsidRPr="00043963">
        <w:rPr>
          <w:rFonts w:ascii="Times New Roman" w:hAnsi="Times New Roman" w:cs="Times New Roman"/>
          <w:sz w:val="24"/>
          <w:szCs w:val="24"/>
        </w:rPr>
        <w:t xml:space="preserve">required to assess them? </w:t>
      </w:r>
    </w:p>
    <w:p w14:paraId="4BDD2896" w14:textId="4AAE7709" w:rsidR="00D8548F" w:rsidRDefault="00D8548F" w:rsidP="001743A1">
      <w:pPr>
        <w:pStyle w:val="ListParagraph"/>
        <w:numPr>
          <w:ilvl w:val="1"/>
          <w:numId w:val="5"/>
        </w:numP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benchmarks or requirements around demonstrating “improvement” in certain educational outcomes? If so, what happens if </w:t>
      </w:r>
      <w:r w:rsidR="00B53D56">
        <w:rPr>
          <w:rFonts w:ascii="Times New Roman" w:hAnsi="Times New Roman" w:cs="Times New Roman"/>
          <w:sz w:val="24"/>
          <w:szCs w:val="24"/>
        </w:rPr>
        <w:t>those</w:t>
      </w:r>
      <w:r w:rsidRPr="000B0A9B">
        <w:rPr>
          <w:rFonts w:ascii="Times New Roman" w:hAnsi="Times New Roman" w:cs="Times New Roman"/>
          <w:sz w:val="24"/>
          <w:szCs w:val="24"/>
        </w:rPr>
        <w:t xml:space="preserve"> benchmarks</w:t>
      </w:r>
      <w:r w:rsidR="00B53D56">
        <w:rPr>
          <w:rFonts w:ascii="Times New Roman" w:hAnsi="Times New Roman" w:cs="Times New Roman"/>
          <w:sz w:val="24"/>
          <w:szCs w:val="24"/>
        </w:rPr>
        <w:t xml:space="preserve"> are not met</w:t>
      </w:r>
      <w:r w:rsidRPr="000B0A9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E6AE060" w14:textId="77777777" w:rsidR="00D8548F" w:rsidRPr="000B0A9B" w:rsidRDefault="00D8548F" w:rsidP="00BB4FA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EB391" w14:textId="72AF0D0D" w:rsidR="00D8548F" w:rsidRPr="000B0A9B" w:rsidRDefault="00043963" w:rsidP="00CD2EDF">
      <w:pPr>
        <w:pStyle w:val="ListParagraph"/>
        <w:keepNext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describe any </w:t>
      </w:r>
      <w:r w:rsidR="005C39AD">
        <w:rPr>
          <w:rFonts w:ascii="Times New Roman" w:hAnsi="Times New Roman" w:cs="Times New Roman"/>
          <w:sz w:val="24"/>
          <w:szCs w:val="24"/>
        </w:rPr>
        <w:t xml:space="preserve">(successes and)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challenges </w:t>
      </w:r>
      <w:r>
        <w:rPr>
          <w:rFonts w:ascii="Times New Roman" w:hAnsi="Times New Roman" w:cs="Times New Roman"/>
          <w:sz w:val="24"/>
          <w:szCs w:val="24"/>
        </w:rPr>
        <w:t xml:space="preserve">that you </w:t>
      </w:r>
      <w:r w:rsidR="00D8548F" w:rsidRPr="000B0A9B">
        <w:rPr>
          <w:rFonts w:ascii="Times New Roman" w:hAnsi="Times New Roman" w:cs="Times New Roman"/>
          <w:sz w:val="24"/>
          <w:szCs w:val="24"/>
        </w:rPr>
        <w:t>have e</w:t>
      </w:r>
      <w:r w:rsidR="005C39AD">
        <w:rPr>
          <w:rFonts w:ascii="Times New Roman" w:hAnsi="Times New Roman" w:cs="Times New Roman"/>
          <w:sz w:val="24"/>
          <w:szCs w:val="24"/>
        </w:rPr>
        <w:t>xperienced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 in assessing educational outcomes for students </w:t>
      </w:r>
      <w:r w:rsidR="00D8548F" w:rsidRPr="00245E0E">
        <w:rPr>
          <w:rFonts w:ascii="Times New Roman" w:hAnsi="Times New Roman"/>
          <w:i/>
          <w:sz w:val="24"/>
        </w:rPr>
        <w:t xml:space="preserve">while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they are participating in </w:t>
      </w:r>
      <w:r w:rsidR="0059692F">
        <w:rPr>
          <w:rFonts w:ascii="Times New Roman" w:hAnsi="Times New Roman" w:cs="Times New Roman"/>
          <w:sz w:val="24"/>
          <w:szCs w:val="24"/>
        </w:rPr>
        <w:t xml:space="preserve">your </w:t>
      </w:r>
      <w:r w:rsidR="00D8548F" w:rsidRPr="000B0A9B">
        <w:rPr>
          <w:rFonts w:ascii="Times New Roman" w:hAnsi="Times New Roman" w:cs="Times New Roman"/>
          <w:sz w:val="24"/>
          <w:szCs w:val="24"/>
        </w:rPr>
        <w:t>Part</w:t>
      </w:r>
      <w:r w:rsidR="0059692F">
        <w:rPr>
          <w:rFonts w:ascii="Times New Roman" w:hAnsi="Times New Roman" w:cs="Times New Roman"/>
          <w:sz w:val="24"/>
          <w:szCs w:val="24"/>
        </w:rPr>
        <w:t xml:space="preserve"> D-funded educational program</w:t>
      </w:r>
      <w:r w:rsidR="0063550B">
        <w:rPr>
          <w:rFonts w:ascii="Times New Roman" w:hAnsi="Times New Roman" w:cs="Times New Roman"/>
          <w:sz w:val="24"/>
          <w:szCs w:val="24"/>
        </w:rPr>
        <w:t>.</w:t>
      </w:r>
      <w:r w:rsidR="00BC33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BA2B5" w14:textId="77777777" w:rsidR="00D8548F" w:rsidRDefault="004831BC" w:rsidP="00C75D30">
      <w:pPr>
        <w:keepNext/>
        <w:spacing w:after="0" w:line="240" w:lineRule="auto"/>
        <w:ind w:firstLine="360"/>
      </w:pPr>
      <w:r w:rsidRPr="00C75D30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1F531E">
        <w:sym w:font="Wingdings" w:char="F0E0"/>
      </w:r>
    </w:p>
    <w:p w14:paraId="6745D104" w14:textId="4A7096D6" w:rsidR="00D8548F" w:rsidRDefault="00D8548F" w:rsidP="00CD2EDF">
      <w:pPr>
        <w:pStyle w:val="ListParagraph"/>
        <w:keepNext/>
        <w:numPr>
          <w:ilvl w:val="1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Please </w:t>
      </w:r>
      <w:r w:rsidR="00043963">
        <w:rPr>
          <w:rFonts w:ascii="Times New Roman" w:hAnsi="Times New Roman" w:cs="Times New Roman"/>
          <w:sz w:val="24"/>
          <w:szCs w:val="24"/>
        </w:rPr>
        <w:t xml:space="preserve">also </w:t>
      </w:r>
      <w:r w:rsidRPr="000B0A9B">
        <w:rPr>
          <w:rFonts w:ascii="Times New Roman" w:hAnsi="Times New Roman" w:cs="Times New Roman"/>
          <w:sz w:val="24"/>
          <w:szCs w:val="24"/>
        </w:rPr>
        <w:t xml:space="preserve">describe challenges related to specific sub-populations such as students with disabilities or English language learners or in specific settings (e.g., </w:t>
      </w:r>
      <w:r w:rsidR="00FF48A0">
        <w:rPr>
          <w:rFonts w:ascii="Times New Roman" w:hAnsi="Times New Roman" w:cs="Times New Roman"/>
          <w:sz w:val="24"/>
          <w:szCs w:val="24"/>
        </w:rPr>
        <w:t xml:space="preserve">specific to </w:t>
      </w:r>
      <w:r w:rsidRPr="000B0A9B">
        <w:rPr>
          <w:rFonts w:ascii="Times New Roman" w:hAnsi="Times New Roman" w:cs="Times New Roman"/>
          <w:sz w:val="24"/>
          <w:szCs w:val="24"/>
        </w:rPr>
        <w:t xml:space="preserve">correctional </w:t>
      </w:r>
      <w:r w:rsidR="00FF48A0">
        <w:rPr>
          <w:rFonts w:ascii="Times New Roman" w:hAnsi="Times New Roman" w:cs="Times New Roman"/>
          <w:sz w:val="24"/>
          <w:szCs w:val="24"/>
        </w:rPr>
        <w:t>facilities</w:t>
      </w:r>
      <w:r w:rsidRPr="000B0A9B">
        <w:rPr>
          <w:rFonts w:ascii="Times New Roman" w:hAnsi="Times New Roman" w:cs="Times New Roman"/>
          <w:sz w:val="24"/>
          <w:szCs w:val="24"/>
        </w:rPr>
        <w:t>)</w:t>
      </w:r>
      <w:r w:rsidR="007638FE">
        <w:rPr>
          <w:rFonts w:ascii="Times New Roman" w:hAnsi="Times New Roman" w:cs="Times New Roman"/>
          <w:sz w:val="24"/>
          <w:szCs w:val="24"/>
        </w:rPr>
        <w:t>.</w:t>
      </w:r>
    </w:p>
    <w:p w14:paraId="73E2B75E" w14:textId="77777777" w:rsidR="00D8548F" w:rsidRPr="00F27F76" w:rsidRDefault="00D8548F" w:rsidP="00F27F76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31FC8" w14:textId="23384D66" w:rsidR="00F87E62" w:rsidRDefault="00D8548F" w:rsidP="00245E0E">
      <w:pPr>
        <w:pStyle w:val="ListParagraph"/>
        <w:numPr>
          <w:ilvl w:val="0"/>
          <w:numId w:val="5"/>
        </w:numPr>
        <w:pBdr>
          <w:bottom w:val="single" w:sz="4" w:space="1" w:color="auto"/>
        </w:pBdr>
        <w:tabs>
          <w:tab w:val="left" w:pos="36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 xml:space="preserve">Are there educational outcomes (short or longer term) that </w:t>
      </w:r>
      <w:r w:rsidRPr="009A79F3">
        <w:rPr>
          <w:rFonts w:ascii="Times New Roman" w:hAnsi="Times New Roman" w:cs="Times New Roman"/>
          <w:sz w:val="24"/>
          <w:szCs w:val="24"/>
        </w:rPr>
        <w:t>you</w:t>
      </w:r>
      <w:r w:rsidR="009A79F3">
        <w:rPr>
          <w:rFonts w:ascii="Times New Roman" w:hAnsi="Times New Roman" w:cs="Times New Roman"/>
          <w:sz w:val="24"/>
          <w:szCs w:val="24"/>
        </w:rPr>
        <w:t xml:space="preserve">r facility is </w:t>
      </w:r>
      <w:r w:rsidRPr="000B0A9B">
        <w:rPr>
          <w:rFonts w:ascii="Times New Roman" w:hAnsi="Times New Roman" w:cs="Times New Roman"/>
          <w:sz w:val="24"/>
          <w:szCs w:val="24"/>
        </w:rPr>
        <w:t xml:space="preserve">not currently tracking, but would like to? Why are these outcomes of interest to you? </w:t>
      </w:r>
      <w:r w:rsidR="009A79F3" w:rsidRPr="00CD5B1C">
        <w:rPr>
          <w:rFonts w:ascii="Times New Roman" w:hAnsi="Times New Roman" w:cs="Times New Roman"/>
          <w:sz w:val="24"/>
          <w:szCs w:val="24"/>
        </w:rPr>
        <w:t>Why are they not being tracked?</w:t>
      </w:r>
    </w:p>
    <w:p w14:paraId="0D1737E4" w14:textId="77777777" w:rsidR="008466BF" w:rsidRDefault="008466BF" w:rsidP="00FC7BF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C2206" w14:textId="77777777" w:rsidR="00D8548F" w:rsidRPr="00D257CA" w:rsidRDefault="00FC7BFA" w:rsidP="00BB4FA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>.</w:t>
      </w:r>
      <w:r w:rsidR="00BC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b/>
          <w:sz w:val="24"/>
          <w:szCs w:val="24"/>
        </w:rPr>
        <w:t xml:space="preserve">Overall Facilitators, Challenges, and Perceived Benefits </w:t>
      </w:r>
    </w:p>
    <w:p w14:paraId="5A722F72" w14:textId="77777777" w:rsidR="00851E95" w:rsidRPr="00851E95" w:rsidRDefault="00851E95" w:rsidP="00851E9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69931E80" w14:textId="77777777" w:rsidR="00851E95" w:rsidRPr="00851E95" w:rsidRDefault="00D8548F" w:rsidP="00321A99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sz w:val="24"/>
          <w:szCs w:val="24"/>
        </w:rPr>
        <w:t>In terms of implementing the key Part D program activiti</w:t>
      </w:r>
      <w:r w:rsidR="00851E95">
        <w:rPr>
          <w:rFonts w:ascii="Times New Roman" w:hAnsi="Times New Roman" w:cs="Times New Roman"/>
          <w:sz w:val="24"/>
          <w:szCs w:val="24"/>
        </w:rPr>
        <w:t>es, what has gone well overall?</w:t>
      </w:r>
    </w:p>
    <w:p w14:paraId="4C05F887" w14:textId="77777777" w:rsidR="00D8548F" w:rsidRPr="000B0A9B" w:rsidRDefault="00D8548F" w:rsidP="00E051DC">
      <w:pPr>
        <w:spacing w:after="0" w:line="24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0B0A9B">
        <w:rPr>
          <w:rFonts w:ascii="Times New Roman" w:hAnsi="Times New Roman" w:cs="Times New Roman"/>
          <w:i/>
          <w:sz w:val="24"/>
          <w:szCs w:val="24"/>
        </w:rPr>
        <w:t>Probe for facilitators.</w:t>
      </w:r>
    </w:p>
    <w:p w14:paraId="1C1C3FB1" w14:textId="77777777" w:rsidR="00D8548F" w:rsidRPr="000B0A9B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C11C5" w14:textId="77777777" w:rsidR="00D8548F" w:rsidRDefault="00E051DC" w:rsidP="005333D0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8548F" w:rsidRPr="000B0A9B">
        <w:rPr>
          <w:rFonts w:ascii="Times New Roman" w:hAnsi="Times New Roman" w:cs="Times New Roman"/>
          <w:sz w:val="24"/>
          <w:szCs w:val="24"/>
        </w:rPr>
        <w:t>hat have been the key challenges in implementing Part D program activities overal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051DC">
        <w:rPr>
          <w:rFonts w:ascii="Times New Roman" w:hAnsi="Times New Roman" w:cs="Times New Roman"/>
          <w:i/>
          <w:sz w:val="24"/>
          <w:szCs w:val="24"/>
        </w:rPr>
        <w:t>in addition to what we have already covered in this interview</w:t>
      </w:r>
      <w:r w:rsidRPr="00E051DC">
        <w:rPr>
          <w:rFonts w:ascii="Times New Roman" w:hAnsi="Times New Roman" w:cs="Times New Roman"/>
          <w:sz w:val="24"/>
          <w:szCs w:val="24"/>
        </w:rPr>
        <w:t>)</w:t>
      </w:r>
      <w:r w:rsidR="00D8548F" w:rsidRPr="000B0A9B">
        <w:rPr>
          <w:rFonts w:ascii="Times New Roman" w:hAnsi="Times New Roman" w:cs="Times New Roman"/>
          <w:sz w:val="24"/>
          <w:szCs w:val="24"/>
        </w:rPr>
        <w:t>?</w:t>
      </w:r>
      <w:r w:rsidR="00BC330D">
        <w:rPr>
          <w:rFonts w:ascii="Times New Roman" w:hAnsi="Times New Roman" w:cs="Times New Roman"/>
          <w:sz w:val="24"/>
          <w:szCs w:val="24"/>
        </w:rPr>
        <w:t xml:space="preserve">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6C629971" w14:textId="77777777" w:rsidR="009A79F3" w:rsidRPr="009A79F3" w:rsidRDefault="009A79F3" w:rsidP="009A79F3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A79F3">
        <w:rPr>
          <w:rFonts w:ascii="Times New Roman" w:hAnsi="Times New Roman" w:cs="Times New Roman"/>
          <w:i/>
          <w:sz w:val="24"/>
          <w:szCs w:val="24"/>
        </w:rPr>
        <w:t xml:space="preserve">Probe </w:t>
      </w:r>
      <w:r w:rsidRPr="009A79F3">
        <w:rPr>
          <w:rFonts w:ascii="Times New Roman" w:hAnsi="Times New Roman" w:cs="Times New Roman"/>
          <w:i/>
          <w:sz w:val="24"/>
          <w:szCs w:val="24"/>
        </w:rPr>
        <w:sym w:font="Wingdings" w:char="F0E0"/>
      </w:r>
      <w:r w:rsidRPr="009A79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2C42B51" w14:textId="11DF71D5" w:rsidR="00D8548F" w:rsidRDefault="00E03ED5" w:rsidP="00245E0E">
      <w:pPr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BFA">
        <w:rPr>
          <w:rFonts w:ascii="Times New Roman" w:hAnsi="Times New Roman" w:cs="Times New Roman"/>
          <w:sz w:val="24"/>
          <w:szCs w:val="24"/>
        </w:rPr>
        <w:t>How have these challenges</w:t>
      </w:r>
      <w:r w:rsidR="00B53D56">
        <w:rPr>
          <w:rFonts w:ascii="Times New Roman" w:hAnsi="Times New Roman" w:cs="Times New Roman"/>
          <w:sz w:val="24"/>
          <w:szCs w:val="24"/>
        </w:rPr>
        <w:t xml:space="preserve"> been handled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D8548F" w:rsidRPr="000B0A9B">
        <w:rPr>
          <w:rFonts w:ascii="Times New Roman" w:hAnsi="Times New Roman" w:cs="Times New Roman"/>
          <w:sz w:val="24"/>
          <w:szCs w:val="24"/>
        </w:rPr>
        <w:t xml:space="preserve">Please describe. </w:t>
      </w:r>
    </w:p>
    <w:p w14:paraId="3ABE76E0" w14:textId="77777777" w:rsidR="00D8548F" w:rsidRPr="000B0A9B" w:rsidRDefault="00D8548F" w:rsidP="00E0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F996E2" w14:textId="1B395663" w:rsidR="006A549C" w:rsidRDefault="00D8548F" w:rsidP="003D15E0">
      <w:pPr>
        <w:pStyle w:val="NoSpacing"/>
        <w:numPr>
          <w:ilvl w:val="0"/>
          <w:numId w:val="31"/>
        </w:numPr>
      </w:pPr>
      <w:r w:rsidRPr="000B0A9B">
        <w:t xml:space="preserve">In your opinion, what have been some of the key benefits for children and youth involved in the Part D programming? </w:t>
      </w:r>
    </w:p>
    <w:p w14:paraId="0DACEB68" w14:textId="77777777" w:rsidR="006A549C" w:rsidRPr="0063364D" w:rsidRDefault="006A549C" w:rsidP="006A549C">
      <w:pPr>
        <w:pStyle w:val="NoSpacing"/>
        <w:ind w:firstLine="360"/>
        <w:rPr>
          <w:i/>
        </w:rPr>
      </w:pPr>
      <w:r w:rsidRPr="0063364D">
        <w:rPr>
          <w:i/>
        </w:rPr>
        <w:t xml:space="preserve">Probe </w:t>
      </w:r>
      <w:r w:rsidRPr="0063364D">
        <w:rPr>
          <w:i/>
        </w:rPr>
        <w:sym w:font="Wingdings" w:char="F0E0"/>
      </w:r>
      <w:r w:rsidRPr="0063364D">
        <w:rPr>
          <w:i/>
        </w:rPr>
        <w:t xml:space="preserve"> </w:t>
      </w:r>
    </w:p>
    <w:p w14:paraId="3DCFB4EC" w14:textId="77777777" w:rsidR="006A549C" w:rsidRPr="000B0A9B" w:rsidRDefault="006A549C" w:rsidP="006A549C">
      <w:pPr>
        <w:pStyle w:val="NoSpacing"/>
        <w:numPr>
          <w:ilvl w:val="1"/>
          <w:numId w:val="31"/>
        </w:numPr>
      </w:pPr>
      <w:r>
        <w:t>What evidence</w:t>
      </w:r>
      <w:r w:rsidRPr="0063364D">
        <w:t xml:space="preserve"> is available to document these </w:t>
      </w:r>
      <w:r>
        <w:t>benefits</w:t>
      </w:r>
      <w:r w:rsidRPr="0063364D">
        <w:t>?</w:t>
      </w:r>
    </w:p>
    <w:p w14:paraId="265721D4" w14:textId="77777777" w:rsidR="00D8548F" w:rsidRPr="000B0A9B" w:rsidRDefault="00D8548F" w:rsidP="00BB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98C0B" w14:textId="77777777" w:rsidR="00D8548F" w:rsidRPr="000B0A9B" w:rsidRDefault="00D8548F" w:rsidP="00321A99">
      <w:pPr>
        <w:pStyle w:val="NoSpacing"/>
        <w:numPr>
          <w:ilvl w:val="0"/>
          <w:numId w:val="31"/>
        </w:numPr>
      </w:pPr>
      <w:r w:rsidRPr="000B0A9B">
        <w:t>Is there anything else that you would like to add regarding the topics we have talked about?</w:t>
      </w:r>
    </w:p>
    <w:p w14:paraId="243E6D85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C53F9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E23F7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9085" w14:textId="77777777" w:rsidR="00D8548F" w:rsidRPr="000B0A9B" w:rsidRDefault="00D8548F" w:rsidP="00BB4FA5">
      <w:p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33DB1" w14:textId="77777777" w:rsidR="00E66652" w:rsidRPr="00E66652" w:rsidRDefault="00D8548F" w:rsidP="00D8548F">
      <w:pPr>
        <w:tabs>
          <w:tab w:val="left" w:pos="360"/>
        </w:tabs>
        <w:suppressAutoHyphens/>
        <w:spacing w:line="240" w:lineRule="atLeast"/>
        <w:jc w:val="center"/>
        <w:rPr>
          <w:b/>
        </w:rPr>
      </w:pPr>
      <w:r w:rsidRPr="000B0A9B">
        <w:rPr>
          <w:rFonts w:ascii="Times New Roman" w:hAnsi="Times New Roman" w:cs="Times New Roman"/>
          <w:b/>
          <w:sz w:val="24"/>
          <w:szCs w:val="24"/>
        </w:rPr>
        <w:t>THANK YO</w:t>
      </w:r>
      <w:r w:rsidR="008641FC">
        <w:rPr>
          <w:rFonts w:ascii="Times New Roman" w:hAnsi="Times New Roman" w:cs="Times New Roman"/>
          <w:b/>
          <w:sz w:val="24"/>
          <w:szCs w:val="24"/>
        </w:rPr>
        <w:t>U!</w:t>
      </w:r>
    </w:p>
    <w:sectPr w:rsidR="00E66652" w:rsidRPr="00E66652" w:rsidSect="00B436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0132E" w14:textId="77777777" w:rsidR="00C7292D" w:rsidRDefault="00C7292D" w:rsidP="000B0A9B">
      <w:pPr>
        <w:spacing w:after="0" w:line="240" w:lineRule="auto"/>
      </w:pPr>
      <w:r>
        <w:separator/>
      </w:r>
    </w:p>
  </w:endnote>
  <w:endnote w:type="continuationSeparator" w:id="0">
    <w:p w14:paraId="60821FE7" w14:textId="77777777" w:rsidR="00C7292D" w:rsidRDefault="00C7292D" w:rsidP="000B0A9B">
      <w:pPr>
        <w:spacing w:after="0" w:line="240" w:lineRule="auto"/>
      </w:pPr>
      <w:r>
        <w:continuationSeparator/>
      </w:r>
    </w:p>
  </w:endnote>
  <w:endnote w:type="continuationNotice" w:id="1">
    <w:p w14:paraId="019AB992" w14:textId="77777777" w:rsidR="00C7292D" w:rsidRDefault="00C729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492DC" w14:textId="77777777" w:rsidR="00573F6B" w:rsidRDefault="00573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D4AB" w14:textId="77777777" w:rsidR="008A18BE" w:rsidRDefault="008A18BE" w:rsidP="00E079CC">
    <w:pPr>
      <w:pStyle w:val="Footer"/>
      <w:pBdr>
        <w:bottom w:val="single" w:sz="4" w:space="1" w:color="auto"/>
      </w:pBdr>
      <w:rPr>
        <w:rStyle w:val="FooterChar"/>
        <w:sz w:val="20"/>
        <w:szCs w:val="20"/>
      </w:rPr>
    </w:pPr>
    <w:r>
      <w:rPr>
        <w:rStyle w:val="FooterChar"/>
        <w:sz w:val="20"/>
        <w:szCs w:val="20"/>
      </w:rPr>
      <w:tab/>
    </w:r>
    <w:r>
      <w:rPr>
        <w:rStyle w:val="FooterChar"/>
        <w:sz w:val="20"/>
        <w:szCs w:val="20"/>
      </w:rPr>
      <w:tab/>
    </w:r>
  </w:p>
  <w:p w14:paraId="4D8F976F" w14:textId="1969BE05" w:rsidR="008A18BE" w:rsidRPr="0062692B" w:rsidRDefault="008A18BE" w:rsidP="00E079CC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5F5219" w:rsidRPr="00AF33A8">
      <w:rPr>
        <w:rStyle w:val="FooterChar"/>
        <w:sz w:val="20"/>
        <w:szCs w:val="20"/>
      </w:rPr>
      <w:t xml:space="preserve">Local Facility </w:t>
    </w:r>
    <w:r w:rsidR="00F33468">
      <w:rPr>
        <w:rStyle w:val="FooterChar"/>
        <w:sz w:val="20"/>
        <w:szCs w:val="20"/>
      </w:rPr>
      <w:t>Administrator (</w:t>
    </w:r>
    <w:r w:rsidR="005F5219" w:rsidRPr="00AF33A8">
      <w:rPr>
        <w:rStyle w:val="FooterChar"/>
        <w:sz w:val="20"/>
        <w:szCs w:val="20"/>
      </w:rPr>
      <w:t>Instruction</w:t>
    </w:r>
    <w:r w:rsidR="00F33468">
      <w:rPr>
        <w:rStyle w:val="FooterChar"/>
        <w:sz w:val="20"/>
        <w:szCs w:val="20"/>
      </w:rPr>
      <w:t>)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954FEA">
      <w:rPr>
        <w:rStyle w:val="FooterChar"/>
        <w:noProof/>
        <w:sz w:val="20"/>
        <w:szCs w:val="20"/>
      </w:rPr>
      <w:t>9</w:t>
    </w:r>
    <w:r w:rsidRPr="0062692B">
      <w:rPr>
        <w:rStyle w:val="FooterChar"/>
        <w:noProof/>
        <w:sz w:val="20"/>
        <w:szCs w:val="20"/>
      </w:rPr>
      <w:fldChar w:fldCharType="end"/>
    </w:r>
  </w:p>
  <w:p w14:paraId="18B16C25" w14:textId="77777777" w:rsidR="008A18BE" w:rsidRDefault="008A18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03D" w14:textId="77777777" w:rsidR="008A18BE" w:rsidRDefault="008A18BE" w:rsidP="00E40871">
    <w:pPr>
      <w:pStyle w:val="Footer"/>
    </w:pPr>
  </w:p>
  <w:p w14:paraId="48D27832" w14:textId="023083BE" w:rsidR="008A18BE" w:rsidRPr="0062692B" w:rsidRDefault="008A18BE" w:rsidP="00E40871">
    <w:pPr>
      <w:pStyle w:val="Footer"/>
      <w:pBdr>
        <w:bottom w:val="single" w:sz="4" w:space="1" w:color="auto"/>
      </w:pBdr>
      <w:rPr>
        <w:rStyle w:val="FooterChar"/>
        <w:noProof/>
        <w:sz w:val="20"/>
        <w:szCs w:val="20"/>
      </w:rPr>
    </w:pPr>
    <w:r w:rsidRPr="0062692B">
      <w:rPr>
        <w:rStyle w:val="FooterChar"/>
        <w:sz w:val="20"/>
        <w:szCs w:val="20"/>
      </w:rPr>
      <w:t xml:space="preserve">PPSS Task Order 25—Evaluation of Title I, Part D: </w:t>
    </w:r>
    <w:r w:rsidR="005F5219" w:rsidRPr="00AF33A8">
      <w:rPr>
        <w:rStyle w:val="FooterChar"/>
        <w:sz w:val="20"/>
        <w:szCs w:val="20"/>
      </w:rPr>
      <w:t xml:space="preserve">Local Facility </w:t>
    </w:r>
    <w:r w:rsidR="00F33468">
      <w:rPr>
        <w:rStyle w:val="FooterChar"/>
        <w:sz w:val="20"/>
        <w:szCs w:val="20"/>
      </w:rPr>
      <w:t>Administrator (</w:t>
    </w:r>
    <w:r w:rsidR="005F5219" w:rsidRPr="00AF33A8">
      <w:rPr>
        <w:rStyle w:val="FooterChar"/>
        <w:sz w:val="20"/>
        <w:szCs w:val="20"/>
      </w:rPr>
      <w:t>Instruction</w:t>
    </w:r>
    <w:r w:rsidR="00F33468">
      <w:rPr>
        <w:rStyle w:val="FooterChar"/>
        <w:sz w:val="20"/>
        <w:szCs w:val="20"/>
      </w:rPr>
      <w:t>)</w:t>
    </w:r>
    <w:r>
      <w:rPr>
        <w:rStyle w:val="FooterChar"/>
        <w:sz w:val="20"/>
        <w:szCs w:val="20"/>
      </w:rPr>
      <w:tab/>
    </w:r>
    <w:r w:rsidRPr="0062692B">
      <w:rPr>
        <w:rStyle w:val="FooterChar"/>
        <w:sz w:val="20"/>
        <w:szCs w:val="20"/>
      </w:rPr>
      <w:fldChar w:fldCharType="begin"/>
    </w:r>
    <w:r w:rsidRPr="0062692B">
      <w:rPr>
        <w:rStyle w:val="FooterChar"/>
        <w:sz w:val="20"/>
        <w:szCs w:val="20"/>
      </w:rPr>
      <w:instrText xml:space="preserve"> PAGE   \* MERGEFORMAT </w:instrText>
    </w:r>
    <w:r w:rsidRPr="0062692B">
      <w:rPr>
        <w:rStyle w:val="FooterChar"/>
        <w:sz w:val="20"/>
        <w:szCs w:val="20"/>
      </w:rPr>
      <w:fldChar w:fldCharType="separate"/>
    </w:r>
    <w:r w:rsidR="00954FEA">
      <w:rPr>
        <w:rStyle w:val="FooterChar"/>
        <w:noProof/>
        <w:sz w:val="20"/>
        <w:szCs w:val="20"/>
      </w:rPr>
      <w:t>1</w:t>
    </w:r>
    <w:r w:rsidRPr="0062692B">
      <w:rPr>
        <w:rStyle w:val="FooterChar"/>
        <w:noProof/>
        <w:sz w:val="20"/>
        <w:szCs w:val="20"/>
      </w:rPr>
      <w:fldChar w:fldCharType="end"/>
    </w:r>
  </w:p>
  <w:p w14:paraId="4D59ED4E" w14:textId="77777777" w:rsidR="008A18BE" w:rsidRPr="00E40871" w:rsidRDefault="008A18BE" w:rsidP="00E40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4C6B1" w14:textId="77777777" w:rsidR="00C7292D" w:rsidRDefault="00C7292D" w:rsidP="000B0A9B">
      <w:pPr>
        <w:spacing w:after="0" w:line="240" w:lineRule="auto"/>
      </w:pPr>
      <w:r>
        <w:separator/>
      </w:r>
    </w:p>
  </w:footnote>
  <w:footnote w:type="continuationSeparator" w:id="0">
    <w:p w14:paraId="398F37CD" w14:textId="77777777" w:rsidR="00C7292D" w:rsidRDefault="00C7292D" w:rsidP="000B0A9B">
      <w:pPr>
        <w:spacing w:after="0" w:line="240" w:lineRule="auto"/>
      </w:pPr>
      <w:r>
        <w:continuationSeparator/>
      </w:r>
    </w:p>
  </w:footnote>
  <w:footnote w:type="continuationNotice" w:id="1">
    <w:p w14:paraId="6544A326" w14:textId="77777777" w:rsidR="00C7292D" w:rsidRDefault="00C729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67570" w14:textId="77777777" w:rsidR="00573F6B" w:rsidRDefault="00573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A0D1B" w14:textId="77777777" w:rsidR="008A18BE" w:rsidRPr="00DE1CD9" w:rsidRDefault="008A18BE" w:rsidP="00B436AE">
    <w:pPr>
      <w:pStyle w:val="Header"/>
      <w:jc w:val="right"/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E68E3" w14:textId="77777777" w:rsidR="00573F6B" w:rsidRDefault="00573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923"/>
    <w:multiLevelType w:val="hybridMultilevel"/>
    <w:tmpl w:val="8C60E4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E0708"/>
    <w:multiLevelType w:val="hybridMultilevel"/>
    <w:tmpl w:val="C3F42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27D87"/>
    <w:multiLevelType w:val="hybridMultilevel"/>
    <w:tmpl w:val="CE3EAF60"/>
    <w:lvl w:ilvl="0" w:tplc="83D631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DEB2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E7A"/>
    <w:multiLevelType w:val="hybridMultilevel"/>
    <w:tmpl w:val="7940ED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2472E"/>
    <w:multiLevelType w:val="hybridMultilevel"/>
    <w:tmpl w:val="1B143B9C"/>
    <w:lvl w:ilvl="0" w:tplc="58260A62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1" w:tplc="314EE0FE">
      <w:start w:val="1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3EA3E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0598"/>
    <w:multiLevelType w:val="hybridMultilevel"/>
    <w:tmpl w:val="3BF237A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B">
      <w:start w:val="1"/>
      <w:numFmt w:val="lowerRoman"/>
      <w:lvlText w:val="%2."/>
      <w:lvlJc w:val="righ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2C712F9"/>
    <w:multiLevelType w:val="hybridMultilevel"/>
    <w:tmpl w:val="E494AA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56CB9"/>
    <w:multiLevelType w:val="hybridMultilevel"/>
    <w:tmpl w:val="8DB24924"/>
    <w:lvl w:ilvl="0" w:tplc="78FA82D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2593B"/>
    <w:multiLevelType w:val="hybridMultilevel"/>
    <w:tmpl w:val="C60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F78FE"/>
    <w:multiLevelType w:val="hybridMultilevel"/>
    <w:tmpl w:val="81D64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1F4F4184"/>
    <w:multiLevelType w:val="hybridMultilevel"/>
    <w:tmpl w:val="659474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F4B81"/>
    <w:multiLevelType w:val="hybridMultilevel"/>
    <w:tmpl w:val="BCA6C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B6E20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87A13"/>
    <w:multiLevelType w:val="hybridMultilevel"/>
    <w:tmpl w:val="E348D310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F4D61"/>
    <w:multiLevelType w:val="hybridMultilevel"/>
    <w:tmpl w:val="55C0F704"/>
    <w:lvl w:ilvl="0" w:tplc="99B412A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52525B"/>
    <w:multiLevelType w:val="hybridMultilevel"/>
    <w:tmpl w:val="7AD6D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1460F"/>
    <w:multiLevelType w:val="hybridMultilevel"/>
    <w:tmpl w:val="924AA498"/>
    <w:lvl w:ilvl="0" w:tplc="CB3EBD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C4618"/>
    <w:multiLevelType w:val="hybridMultilevel"/>
    <w:tmpl w:val="79F4E8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5F0353"/>
    <w:multiLevelType w:val="hybridMultilevel"/>
    <w:tmpl w:val="45F2CFAA"/>
    <w:lvl w:ilvl="0" w:tplc="CB5655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3CC3C0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CC749E"/>
    <w:multiLevelType w:val="hybridMultilevel"/>
    <w:tmpl w:val="531AA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91288"/>
    <w:multiLevelType w:val="hybridMultilevel"/>
    <w:tmpl w:val="3AE6EBA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C43A9"/>
    <w:multiLevelType w:val="hybridMultilevel"/>
    <w:tmpl w:val="902675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602C46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3325E"/>
    <w:multiLevelType w:val="hybridMultilevel"/>
    <w:tmpl w:val="F2F2B078"/>
    <w:lvl w:ilvl="0" w:tplc="4F4C8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B1128"/>
    <w:multiLevelType w:val="hybridMultilevel"/>
    <w:tmpl w:val="3676CA3E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CD4305"/>
    <w:multiLevelType w:val="hybridMultilevel"/>
    <w:tmpl w:val="5406CF5A"/>
    <w:lvl w:ilvl="0" w:tplc="4ECA06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B">
      <w:start w:val="1"/>
      <w:numFmt w:val="low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E1CF4"/>
    <w:multiLevelType w:val="hybridMultilevel"/>
    <w:tmpl w:val="C79A0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403A2B"/>
    <w:multiLevelType w:val="hybridMultilevel"/>
    <w:tmpl w:val="75F4982A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75E00"/>
    <w:multiLevelType w:val="hybridMultilevel"/>
    <w:tmpl w:val="D3D8B8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172FAD"/>
    <w:multiLevelType w:val="hybridMultilevel"/>
    <w:tmpl w:val="3B267982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FD2770"/>
    <w:multiLevelType w:val="hybridMultilevel"/>
    <w:tmpl w:val="A56CAA52"/>
    <w:lvl w:ilvl="0" w:tplc="7EC4A83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8DCAE10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3B0442"/>
    <w:multiLevelType w:val="hybridMultilevel"/>
    <w:tmpl w:val="BCA6C3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566500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85FD8"/>
    <w:multiLevelType w:val="hybridMultilevel"/>
    <w:tmpl w:val="5BC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666F6B"/>
    <w:multiLevelType w:val="hybridMultilevel"/>
    <w:tmpl w:val="3A900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1E3BB4"/>
    <w:multiLevelType w:val="hybridMultilevel"/>
    <w:tmpl w:val="1782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046EA"/>
    <w:multiLevelType w:val="hybridMultilevel"/>
    <w:tmpl w:val="7BC0DC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DEB2AE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635CA"/>
    <w:multiLevelType w:val="hybridMultilevel"/>
    <w:tmpl w:val="888E34E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658C678F"/>
    <w:multiLevelType w:val="hybridMultilevel"/>
    <w:tmpl w:val="5CFA79BE"/>
    <w:lvl w:ilvl="0" w:tplc="53CC3C08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F3730"/>
    <w:multiLevelType w:val="hybridMultilevel"/>
    <w:tmpl w:val="78860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F2ACE06">
      <w:start w:val="4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186EE3"/>
    <w:multiLevelType w:val="hybridMultilevel"/>
    <w:tmpl w:val="F352377C"/>
    <w:lvl w:ilvl="0" w:tplc="0EE01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3B53F9"/>
    <w:multiLevelType w:val="hybridMultilevel"/>
    <w:tmpl w:val="7E88CD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5D758F"/>
    <w:multiLevelType w:val="hybridMultilevel"/>
    <w:tmpl w:val="0F00C7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35244"/>
    <w:multiLevelType w:val="hybridMultilevel"/>
    <w:tmpl w:val="9D369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3D0C"/>
    <w:multiLevelType w:val="hybridMultilevel"/>
    <w:tmpl w:val="8108AA48"/>
    <w:lvl w:ilvl="0" w:tplc="913AF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25"/>
  </w:num>
  <w:num w:numId="4">
    <w:abstractNumId w:val="21"/>
  </w:num>
  <w:num w:numId="5">
    <w:abstractNumId w:val="26"/>
  </w:num>
  <w:num w:numId="6">
    <w:abstractNumId w:val="4"/>
  </w:num>
  <w:num w:numId="7">
    <w:abstractNumId w:val="39"/>
  </w:num>
  <w:num w:numId="8">
    <w:abstractNumId w:val="18"/>
  </w:num>
  <w:num w:numId="9">
    <w:abstractNumId w:val="10"/>
  </w:num>
  <w:num w:numId="10">
    <w:abstractNumId w:val="6"/>
  </w:num>
  <w:num w:numId="11">
    <w:abstractNumId w:val="33"/>
  </w:num>
  <w:num w:numId="12">
    <w:abstractNumId w:val="19"/>
  </w:num>
  <w:num w:numId="13">
    <w:abstractNumId w:val="2"/>
  </w:num>
  <w:num w:numId="14">
    <w:abstractNumId w:val="24"/>
  </w:num>
  <w:num w:numId="15">
    <w:abstractNumId w:val="29"/>
  </w:num>
  <w:num w:numId="16">
    <w:abstractNumId w:val="20"/>
  </w:num>
  <w:num w:numId="17">
    <w:abstractNumId w:val="22"/>
  </w:num>
  <w:num w:numId="18">
    <w:abstractNumId w:val="38"/>
  </w:num>
  <w:num w:numId="19">
    <w:abstractNumId w:val="13"/>
  </w:num>
  <w:num w:numId="20">
    <w:abstractNumId w:val="3"/>
  </w:num>
  <w:num w:numId="21">
    <w:abstractNumId w:val="34"/>
  </w:num>
  <w:num w:numId="22">
    <w:abstractNumId w:val="17"/>
  </w:num>
  <w:num w:numId="23">
    <w:abstractNumId w:val="8"/>
  </w:num>
  <w:num w:numId="24">
    <w:abstractNumId w:val="9"/>
  </w:num>
  <w:num w:numId="25">
    <w:abstractNumId w:val="11"/>
  </w:num>
  <w:num w:numId="26">
    <w:abstractNumId w:val="0"/>
  </w:num>
  <w:num w:numId="27">
    <w:abstractNumId w:val="5"/>
  </w:num>
  <w:num w:numId="28">
    <w:abstractNumId w:val="41"/>
  </w:num>
  <w:num w:numId="29">
    <w:abstractNumId w:val="27"/>
  </w:num>
  <w:num w:numId="30">
    <w:abstractNumId w:val="37"/>
  </w:num>
  <w:num w:numId="31">
    <w:abstractNumId w:val="12"/>
  </w:num>
  <w:num w:numId="32">
    <w:abstractNumId w:val="35"/>
  </w:num>
  <w:num w:numId="33">
    <w:abstractNumId w:val="36"/>
  </w:num>
  <w:num w:numId="34">
    <w:abstractNumId w:val="28"/>
  </w:num>
  <w:num w:numId="35">
    <w:abstractNumId w:val="43"/>
  </w:num>
  <w:num w:numId="36">
    <w:abstractNumId w:val="7"/>
  </w:num>
  <w:num w:numId="37">
    <w:abstractNumId w:val="31"/>
  </w:num>
  <w:num w:numId="38">
    <w:abstractNumId w:val="1"/>
  </w:num>
  <w:num w:numId="39">
    <w:abstractNumId w:val="30"/>
  </w:num>
  <w:num w:numId="40">
    <w:abstractNumId w:val="42"/>
  </w:num>
  <w:num w:numId="41">
    <w:abstractNumId w:val="44"/>
  </w:num>
  <w:num w:numId="42">
    <w:abstractNumId w:val="23"/>
  </w:num>
  <w:num w:numId="43">
    <w:abstractNumId w:val="14"/>
  </w:num>
  <w:num w:numId="44">
    <w:abstractNumId w:val="15"/>
  </w:num>
  <w:num w:numId="45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C"/>
    <w:rsid w:val="00043963"/>
    <w:rsid w:val="000526A0"/>
    <w:rsid w:val="00070451"/>
    <w:rsid w:val="0008111E"/>
    <w:rsid w:val="0008484B"/>
    <w:rsid w:val="000870B6"/>
    <w:rsid w:val="00090C30"/>
    <w:rsid w:val="00095349"/>
    <w:rsid w:val="00095F35"/>
    <w:rsid w:val="000B018F"/>
    <w:rsid w:val="000B0A9B"/>
    <w:rsid w:val="000C3188"/>
    <w:rsid w:val="000C4D60"/>
    <w:rsid w:val="000D3E54"/>
    <w:rsid w:val="000D54F5"/>
    <w:rsid w:val="000E6F2C"/>
    <w:rsid w:val="000F437C"/>
    <w:rsid w:val="00105117"/>
    <w:rsid w:val="0012304E"/>
    <w:rsid w:val="00126206"/>
    <w:rsid w:val="00170DA9"/>
    <w:rsid w:val="00171B41"/>
    <w:rsid w:val="001743A1"/>
    <w:rsid w:val="001925A9"/>
    <w:rsid w:val="001A0FFB"/>
    <w:rsid w:val="001A60D3"/>
    <w:rsid w:val="001B14BF"/>
    <w:rsid w:val="001B68A0"/>
    <w:rsid w:val="001B68CD"/>
    <w:rsid w:val="001B722B"/>
    <w:rsid w:val="001B7B17"/>
    <w:rsid w:val="001C4466"/>
    <w:rsid w:val="001D386C"/>
    <w:rsid w:val="001E24EC"/>
    <w:rsid w:val="001E7AC0"/>
    <w:rsid w:val="001F531E"/>
    <w:rsid w:val="002227AC"/>
    <w:rsid w:val="00225052"/>
    <w:rsid w:val="00226E91"/>
    <w:rsid w:val="00241EE1"/>
    <w:rsid w:val="00245E0E"/>
    <w:rsid w:val="0025330C"/>
    <w:rsid w:val="0025623B"/>
    <w:rsid w:val="002572A4"/>
    <w:rsid w:val="002638CF"/>
    <w:rsid w:val="00273372"/>
    <w:rsid w:val="00284B1F"/>
    <w:rsid w:val="00285EEB"/>
    <w:rsid w:val="002B3ED7"/>
    <w:rsid w:val="002D2D36"/>
    <w:rsid w:val="002D649F"/>
    <w:rsid w:val="002E0615"/>
    <w:rsid w:val="002F4945"/>
    <w:rsid w:val="003019B8"/>
    <w:rsid w:val="00302FB5"/>
    <w:rsid w:val="0031332A"/>
    <w:rsid w:val="00321A99"/>
    <w:rsid w:val="003310EC"/>
    <w:rsid w:val="00351D77"/>
    <w:rsid w:val="00355030"/>
    <w:rsid w:val="0035750B"/>
    <w:rsid w:val="0036098A"/>
    <w:rsid w:val="00377B5D"/>
    <w:rsid w:val="00377BDA"/>
    <w:rsid w:val="00387A89"/>
    <w:rsid w:val="0039592A"/>
    <w:rsid w:val="003B45C2"/>
    <w:rsid w:val="003B4771"/>
    <w:rsid w:val="003B511E"/>
    <w:rsid w:val="003C14EF"/>
    <w:rsid w:val="003C2E55"/>
    <w:rsid w:val="003C4DD1"/>
    <w:rsid w:val="003C55AB"/>
    <w:rsid w:val="003E4985"/>
    <w:rsid w:val="003F782B"/>
    <w:rsid w:val="00412B66"/>
    <w:rsid w:val="00414120"/>
    <w:rsid w:val="00421408"/>
    <w:rsid w:val="00425E2F"/>
    <w:rsid w:val="0042675F"/>
    <w:rsid w:val="004269ED"/>
    <w:rsid w:val="00430A25"/>
    <w:rsid w:val="004371BB"/>
    <w:rsid w:val="00442315"/>
    <w:rsid w:val="0044486A"/>
    <w:rsid w:val="00451280"/>
    <w:rsid w:val="0045595D"/>
    <w:rsid w:val="00460AAF"/>
    <w:rsid w:val="00463188"/>
    <w:rsid w:val="00471417"/>
    <w:rsid w:val="00481030"/>
    <w:rsid w:val="004831BC"/>
    <w:rsid w:val="00487D3E"/>
    <w:rsid w:val="00490150"/>
    <w:rsid w:val="00490238"/>
    <w:rsid w:val="004911CE"/>
    <w:rsid w:val="00493C18"/>
    <w:rsid w:val="004948CE"/>
    <w:rsid w:val="004B05B6"/>
    <w:rsid w:val="004B5EA2"/>
    <w:rsid w:val="004B6858"/>
    <w:rsid w:val="004D4914"/>
    <w:rsid w:val="004D5703"/>
    <w:rsid w:val="004E0A92"/>
    <w:rsid w:val="004E6E26"/>
    <w:rsid w:val="004E7AB9"/>
    <w:rsid w:val="004F1371"/>
    <w:rsid w:val="00513755"/>
    <w:rsid w:val="00516678"/>
    <w:rsid w:val="00531917"/>
    <w:rsid w:val="005333D0"/>
    <w:rsid w:val="00534F93"/>
    <w:rsid w:val="00547469"/>
    <w:rsid w:val="005533C2"/>
    <w:rsid w:val="00556796"/>
    <w:rsid w:val="00573F6B"/>
    <w:rsid w:val="00580D91"/>
    <w:rsid w:val="00581D0C"/>
    <w:rsid w:val="00581D2C"/>
    <w:rsid w:val="00582DDA"/>
    <w:rsid w:val="00584230"/>
    <w:rsid w:val="0058529F"/>
    <w:rsid w:val="00585AC7"/>
    <w:rsid w:val="0059692F"/>
    <w:rsid w:val="005A37AC"/>
    <w:rsid w:val="005A7979"/>
    <w:rsid w:val="005B30A8"/>
    <w:rsid w:val="005B4A5A"/>
    <w:rsid w:val="005B6E76"/>
    <w:rsid w:val="005C39AD"/>
    <w:rsid w:val="005C6526"/>
    <w:rsid w:val="005D255F"/>
    <w:rsid w:val="005D6A0D"/>
    <w:rsid w:val="005F5219"/>
    <w:rsid w:val="005F7F87"/>
    <w:rsid w:val="00600E5D"/>
    <w:rsid w:val="00601A21"/>
    <w:rsid w:val="00610752"/>
    <w:rsid w:val="00610933"/>
    <w:rsid w:val="00624704"/>
    <w:rsid w:val="0063550B"/>
    <w:rsid w:val="006378BE"/>
    <w:rsid w:val="006413D3"/>
    <w:rsid w:val="006465C3"/>
    <w:rsid w:val="006508AA"/>
    <w:rsid w:val="006520A5"/>
    <w:rsid w:val="00660134"/>
    <w:rsid w:val="00664E4E"/>
    <w:rsid w:val="00665C37"/>
    <w:rsid w:val="006710F7"/>
    <w:rsid w:val="00671113"/>
    <w:rsid w:val="00677FBA"/>
    <w:rsid w:val="0068667E"/>
    <w:rsid w:val="006910E2"/>
    <w:rsid w:val="00691CF4"/>
    <w:rsid w:val="00693B37"/>
    <w:rsid w:val="006A549C"/>
    <w:rsid w:val="006A5C50"/>
    <w:rsid w:val="006B172B"/>
    <w:rsid w:val="006B70C6"/>
    <w:rsid w:val="006B75BF"/>
    <w:rsid w:val="006C12BA"/>
    <w:rsid w:val="006C6844"/>
    <w:rsid w:val="006E1821"/>
    <w:rsid w:val="006E6C11"/>
    <w:rsid w:val="006F16A9"/>
    <w:rsid w:val="006F3ED1"/>
    <w:rsid w:val="006F4213"/>
    <w:rsid w:val="0070491F"/>
    <w:rsid w:val="00710934"/>
    <w:rsid w:val="00712308"/>
    <w:rsid w:val="00730396"/>
    <w:rsid w:val="007331DB"/>
    <w:rsid w:val="00735AB0"/>
    <w:rsid w:val="007366EC"/>
    <w:rsid w:val="007369A4"/>
    <w:rsid w:val="00745EFD"/>
    <w:rsid w:val="00753AAA"/>
    <w:rsid w:val="00754335"/>
    <w:rsid w:val="007567CA"/>
    <w:rsid w:val="007638FE"/>
    <w:rsid w:val="00764953"/>
    <w:rsid w:val="00777E9A"/>
    <w:rsid w:val="00786EF4"/>
    <w:rsid w:val="007D174E"/>
    <w:rsid w:val="007D41FD"/>
    <w:rsid w:val="007E7B81"/>
    <w:rsid w:val="007E7F80"/>
    <w:rsid w:val="007F0591"/>
    <w:rsid w:val="007F1B79"/>
    <w:rsid w:val="00800580"/>
    <w:rsid w:val="00812C9D"/>
    <w:rsid w:val="0083563D"/>
    <w:rsid w:val="008457AA"/>
    <w:rsid w:val="008466BF"/>
    <w:rsid w:val="008515FD"/>
    <w:rsid w:val="00851E95"/>
    <w:rsid w:val="0085682C"/>
    <w:rsid w:val="00856C4E"/>
    <w:rsid w:val="008641FC"/>
    <w:rsid w:val="00880A54"/>
    <w:rsid w:val="008957DE"/>
    <w:rsid w:val="008A18BE"/>
    <w:rsid w:val="008A4C74"/>
    <w:rsid w:val="008A5D2C"/>
    <w:rsid w:val="008C3F57"/>
    <w:rsid w:val="008C70DB"/>
    <w:rsid w:val="008E2858"/>
    <w:rsid w:val="008E3370"/>
    <w:rsid w:val="00915AF6"/>
    <w:rsid w:val="0091630B"/>
    <w:rsid w:val="0091678C"/>
    <w:rsid w:val="00933117"/>
    <w:rsid w:val="00943DE3"/>
    <w:rsid w:val="00954FEA"/>
    <w:rsid w:val="00972112"/>
    <w:rsid w:val="009808C9"/>
    <w:rsid w:val="00987FDC"/>
    <w:rsid w:val="00990F27"/>
    <w:rsid w:val="0099344C"/>
    <w:rsid w:val="009949B1"/>
    <w:rsid w:val="009977AD"/>
    <w:rsid w:val="009A79F3"/>
    <w:rsid w:val="009B582D"/>
    <w:rsid w:val="009B5BBA"/>
    <w:rsid w:val="009B5E22"/>
    <w:rsid w:val="009C42D5"/>
    <w:rsid w:val="009D235E"/>
    <w:rsid w:val="009D7A89"/>
    <w:rsid w:val="009E3E53"/>
    <w:rsid w:val="009E56D6"/>
    <w:rsid w:val="00A07D16"/>
    <w:rsid w:val="00A144F9"/>
    <w:rsid w:val="00A2250A"/>
    <w:rsid w:val="00A2381B"/>
    <w:rsid w:val="00A24214"/>
    <w:rsid w:val="00A26200"/>
    <w:rsid w:val="00A336CE"/>
    <w:rsid w:val="00A34BBE"/>
    <w:rsid w:val="00A52F87"/>
    <w:rsid w:val="00A55C7D"/>
    <w:rsid w:val="00A63BD9"/>
    <w:rsid w:val="00A65CA5"/>
    <w:rsid w:val="00A65FB1"/>
    <w:rsid w:val="00A71536"/>
    <w:rsid w:val="00A74A03"/>
    <w:rsid w:val="00A75973"/>
    <w:rsid w:val="00A814FF"/>
    <w:rsid w:val="00A83F38"/>
    <w:rsid w:val="00A86290"/>
    <w:rsid w:val="00A875C6"/>
    <w:rsid w:val="00A90F3A"/>
    <w:rsid w:val="00A91222"/>
    <w:rsid w:val="00A923C8"/>
    <w:rsid w:val="00A94E6F"/>
    <w:rsid w:val="00A97A86"/>
    <w:rsid w:val="00AD1DE7"/>
    <w:rsid w:val="00AD443C"/>
    <w:rsid w:val="00AE13A8"/>
    <w:rsid w:val="00AE15C4"/>
    <w:rsid w:val="00B02E4B"/>
    <w:rsid w:val="00B1027B"/>
    <w:rsid w:val="00B1293A"/>
    <w:rsid w:val="00B12E2C"/>
    <w:rsid w:val="00B14010"/>
    <w:rsid w:val="00B16660"/>
    <w:rsid w:val="00B20A69"/>
    <w:rsid w:val="00B32264"/>
    <w:rsid w:val="00B32658"/>
    <w:rsid w:val="00B3443E"/>
    <w:rsid w:val="00B35681"/>
    <w:rsid w:val="00B436AE"/>
    <w:rsid w:val="00B45CEF"/>
    <w:rsid w:val="00B53D56"/>
    <w:rsid w:val="00B540DE"/>
    <w:rsid w:val="00B56D30"/>
    <w:rsid w:val="00B61750"/>
    <w:rsid w:val="00B85D87"/>
    <w:rsid w:val="00B86547"/>
    <w:rsid w:val="00B915B9"/>
    <w:rsid w:val="00BA4A07"/>
    <w:rsid w:val="00BB2D65"/>
    <w:rsid w:val="00BB4FA5"/>
    <w:rsid w:val="00BC10F6"/>
    <w:rsid w:val="00BC330D"/>
    <w:rsid w:val="00BC3E76"/>
    <w:rsid w:val="00BC54F0"/>
    <w:rsid w:val="00BC6E9E"/>
    <w:rsid w:val="00BE1095"/>
    <w:rsid w:val="00BF52CF"/>
    <w:rsid w:val="00BF548B"/>
    <w:rsid w:val="00C10971"/>
    <w:rsid w:val="00C143B4"/>
    <w:rsid w:val="00C148D6"/>
    <w:rsid w:val="00C27191"/>
    <w:rsid w:val="00C37F16"/>
    <w:rsid w:val="00C540F0"/>
    <w:rsid w:val="00C555EA"/>
    <w:rsid w:val="00C55B8E"/>
    <w:rsid w:val="00C567C4"/>
    <w:rsid w:val="00C7292D"/>
    <w:rsid w:val="00C75D30"/>
    <w:rsid w:val="00C8247B"/>
    <w:rsid w:val="00C834FD"/>
    <w:rsid w:val="00C83C67"/>
    <w:rsid w:val="00C90387"/>
    <w:rsid w:val="00CB1B5E"/>
    <w:rsid w:val="00CB4286"/>
    <w:rsid w:val="00CB5190"/>
    <w:rsid w:val="00CC6EF8"/>
    <w:rsid w:val="00CD007C"/>
    <w:rsid w:val="00CD070A"/>
    <w:rsid w:val="00CD2EDF"/>
    <w:rsid w:val="00CE2034"/>
    <w:rsid w:val="00CE548D"/>
    <w:rsid w:val="00CF2830"/>
    <w:rsid w:val="00CF6508"/>
    <w:rsid w:val="00D0221F"/>
    <w:rsid w:val="00D03DE6"/>
    <w:rsid w:val="00D12A74"/>
    <w:rsid w:val="00D1493D"/>
    <w:rsid w:val="00D17210"/>
    <w:rsid w:val="00D21970"/>
    <w:rsid w:val="00D24571"/>
    <w:rsid w:val="00D257CA"/>
    <w:rsid w:val="00D31153"/>
    <w:rsid w:val="00D3507B"/>
    <w:rsid w:val="00D407BF"/>
    <w:rsid w:val="00D44558"/>
    <w:rsid w:val="00D53AF1"/>
    <w:rsid w:val="00D56224"/>
    <w:rsid w:val="00D64CC2"/>
    <w:rsid w:val="00D6617D"/>
    <w:rsid w:val="00D67C66"/>
    <w:rsid w:val="00D8548F"/>
    <w:rsid w:val="00D86ECE"/>
    <w:rsid w:val="00D8730C"/>
    <w:rsid w:val="00DA168B"/>
    <w:rsid w:val="00DA5148"/>
    <w:rsid w:val="00DB6DD9"/>
    <w:rsid w:val="00DC126A"/>
    <w:rsid w:val="00DC498E"/>
    <w:rsid w:val="00DC62DA"/>
    <w:rsid w:val="00DD0374"/>
    <w:rsid w:val="00DD3454"/>
    <w:rsid w:val="00DD5B91"/>
    <w:rsid w:val="00E00A16"/>
    <w:rsid w:val="00E018A5"/>
    <w:rsid w:val="00E03ED5"/>
    <w:rsid w:val="00E051DC"/>
    <w:rsid w:val="00E06A5E"/>
    <w:rsid w:val="00E079CC"/>
    <w:rsid w:val="00E121B0"/>
    <w:rsid w:val="00E143C7"/>
    <w:rsid w:val="00E32267"/>
    <w:rsid w:val="00E40871"/>
    <w:rsid w:val="00E43CFC"/>
    <w:rsid w:val="00E66652"/>
    <w:rsid w:val="00E72B49"/>
    <w:rsid w:val="00E85F38"/>
    <w:rsid w:val="00E868FD"/>
    <w:rsid w:val="00E92C89"/>
    <w:rsid w:val="00E9643A"/>
    <w:rsid w:val="00EA4F7E"/>
    <w:rsid w:val="00EA63AF"/>
    <w:rsid w:val="00EA6C3F"/>
    <w:rsid w:val="00EA71AA"/>
    <w:rsid w:val="00EB0375"/>
    <w:rsid w:val="00EB0C6E"/>
    <w:rsid w:val="00EB250C"/>
    <w:rsid w:val="00EB75A9"/>
    <w:rsid w:val="00EC087B"/>
    <w:rsid w:val="00EC486D"/>
    <w:rsid w:val="00EC5A89"/>
    <w:rsid w:val="00ED5961"/>
    <w:rsid w:val="00ED694F"/>
    <w:rsid w:val="00EE0237"/>
    <w:rsid w:val="00EE5AD6"/>
    <w:rsid w:val="00F1302B"/>
    <w:rsid w:val="00F1726D"/>
    <w:rsid w:val="00F27F76"/>
    <w:rsid w:val="00F30588"/>
    <w:rsid w:val="00F30647"/>
    <w:rsid w:val="00F33468"/>
    <w:rsid w:val="00F54575"/>
    <w:rsid w:val="00F632DA"/>
    <w:rsid w:val="00F72F60"/>
    <w:rsid w:val="00F800BB"/>
    <w:rsid w:val="00F86223"/>
    <w:rsid w:val="00F87E62"/>
    <w:rsid w:val="00F938F0"/>
    <w:rsid w:val="00FA3B7E"/>
    <w:rsid w:val="00FA5B40"/>
    <w:rsid w:val="00FC037F"/>
    <w:rsid w:val="00FC7BFA"/>
    <w:rsid w:val="00FD05D3"/>
    <w:rsid w:val="00FD64F2"/>
    <w:rsid w:val="00FE38C9"/>
    <w:rsid w:val="00FE5685"/>
    <w:rsid w:val="00FF48A0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3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B915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915B9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915B9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5B9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915B9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915B9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0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15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15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915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5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5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915B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5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ditingsurfacebody">
    <w:name w:val="editingsurface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container">
    <w:name w:val="wac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">
    <w:name w:val="wacimage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">
    <w:name w:val="wacimageresizehandles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imageresizehandlen">
    <w:name w:val="wacimageresizehandl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e">
    <w:name w:val="wacimageresizehandlee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w">
    <w:name w:val="wacimageresizehandlew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rogress">
    <w:name w:val="wacimage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error">
    <w:name w:val="wacimageerro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">
    <w:name w:val="wacimageplaceholder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">
    <w:name w:val="wacimageplaceholderfiller"/>
    <w:basedOn w:val="Normal"/>
    <w:rsid w:val="00B915B9"/>
    <w:pP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gehighlight">
    <w:name w:val="mergehighlight"/>
    <w:basedOn w:val="Normal"/>
    <w:rsid w:val="00B915B9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blob">
    <w:name w:val="pagebreakblob"/>
    <w:basedOn w:val="Normal"/>
    <w:rsid w:val="00B915B9"/>
    <w:pPr>
      <w:spacing w:after="0" w:line="240" w:lineRule="auto"/>
      <w:jc w:val="center"/>
    </w:pPr>
    <w:rPr>
      <w:rFonts w:ascii="Segoe UI" w:eastAsia="Times New Roman" w:hAnsi="Segoe UI" w:cs="Segoe UI"/>
      <w:color w:val="666666"/>
      <w:sz w:val="18"/>
      <w:szCs w:val="18"/>
    </w:rPr>
  </w:style>
  <w:style w:type="paragraph" w:customStyle="1" w:styleId="pagebreakborderspan">
    <w:name w:val="pagebreakborderspan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breaktextspan">
    <w:name w:val="pagebreaktextspan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panel">
    <w:name w:val="appheade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tusbarcontainer">
    <w:name w:val="wacstatusbarcontainer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">
    <w:name w:val="p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rolrtl">
    <w:name w:val="prcontrolrt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">
    <w:name w:val="prglyph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flyout">
    <w:name w:val="prflyo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containerv">
    <w:name w:val="prcontainer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">
    <w:name w:val="wacbutton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">
    <w:name w:val="wacgly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overlay">
    <w:name w:val="wacdialog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dialogpanel">
    <w:name w:val="wacdialogpanel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titletext">
    <w:name w:val="wacdialogtitle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wacdialogtitlepanel">
    <w:name w:val="wacdialogtitle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textpanel">
    <w:name w:val="wacdialogtex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textpanel">
    <w:name w:val="wac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odypanel">
    <w:name w:val="wacdialogbody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con">
    <w:name w:val="wacdialog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earnmorelinkcontainer">
    <w:name w:val="wacdialoglearnmorelinkcontainer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">
    <w:name w:val="wacdialogbuttonpanel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">
    <w:name w:val="wacdialogbuttonnormal"/>
    <w:basedOn w:val="Normal"/>
    <w:rsid w:val="00B915B9"/>
    <w:pPr>
      <w:spacing w:after="0" w:line="240" w:lineRule="auto"/>
      <w:ind w:lef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htmlpanel">
    <w:name w:val="wacdialoghtml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">
    <w:name w:val="wacdialoglabel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tandarddialoglabel">
    <w:name w:val="wacstandarddialog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">
    <w:name w:val="wacdialog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">
    <w:name w:val="wacdialogcheckbox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">
    <w:name w:val="wacdialogradio"/>
    <w:basedOn w:val="Normal"/>
    <w:rsid w:val="00B915B9"/>
    <w:pPr>
      <w:spacing w:after="0" w:line="240" w:lineRule="auto"/>
      <w:ind w:left="30"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div">
    <w:name w:val="wacdialogcheckbox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">
    <w:name w:val="wacdialoginputfi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ow">
    <w:name w:val="wacdialog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row">
    <w:name w:val="wacprogressrow"/>
    <w:basedOn w:val="Normal"/>
    <w:rsid w:val="00B915B9"/>
    <w:pPr>
      <w:spacing w:before="300" w:after="300" w:line="240" w:lineRule="auto"/>
      <w:ind w:left="375"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icon">
    <w:name w:val="wac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error">
    <w:name w:val="wacdialogerr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wacprogressbuttonsection">
    <w:name w:val="wacprogressbutton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alttextinput">
    <w:name w:val="wacalttextinpu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ist">
    <w:name w:val="wacdialoglist"/>
    <w:basedOn w:val="Normal"/>
    <w:rsid w:val="00B915B9"/>
    <w:pPr>
      <w:pBdr>
        <w:top w:val="single" w:sz="6" w:space="0" w:color="C3CBD0"/>
        <w:left w:val="single" w:sz="6" w:space="0" w:color="C3CBD0"/>
        <w:bottom w:val="single" w:sz="6" w:space="0" w:color="C3CBD0"/>
        <w:right w:val="single" w:sz="6" w:space="0" w:color="C3CBD0"/>
      </w:pBdr>
      <w:spacing w:before="9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text">
    <w:name w:val="wacprogresstex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image">
    <w:name w:val="wacprogressim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text">
    <w:name w:val="wacprogresssmall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progresssmallimage">
    <w:name w:val="wacprogresssmallimage"/>
    <w:basedOn w:val="Normal"/>
    <w:rsid w:val="00B915B9"/>
    <w:pPr>
      <w:spacing w:after="0" w:line="240" w:lineRule="auto"/>
      <w:ind w:righ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ulist">
    <w:name w:val="wacdialogu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ducts">
    <w:name w:val="wacc2rproducts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installinstruction">
    <w:name w:val="wacc2rinstallinstructi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icon">
    <w:name w:val="wacc2rprogress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">
    <w:name w:val="wacc2rprogresstextpanel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row">
    <w:name w:val="wacc2rprogressrow"/>
    <w:basedOn w:val="Normal"/>
    <w:rsid w:val="00B915B9"/>
    <w:pPr>
      <w:spacing w:after="0" w:line="240" w:lineRule="auto"/>
      <w:ind w:left="90" w:right="9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message">
    <w:name w:val="wacc2rprogressmessag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text">
    <w:name w:val="wacerrortext"/>
    <w:basedOn w:val="Normal"/>
    <w:rsid w:val="00B915B9"/>
    <w:pPr>
      <w:spacing w:after="0" w:line="240" w:lineRule="auto"/>
      <w:ind w:left="1230" w:right="12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rrorimage">
    <w:name w:val="wacerrorimage"/>
    <w:basedOn w:val="Normal"/>
    <w:rsid w:val="00B915B9"/>
    <w:pPr>
      <w:spacing w:after="3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">
    <w:name w:val="wacnotificationba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">
    <w:name w:val="wacnotificationentry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left="10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">
    <w:name w:val="wacnotificationimage"/>
    <w:basedOn w:val="Normal"/>
    <w:rsid w:val="00B915B9"/>
    <w:pPr>
      <w:spacing w:after="0" w:line="240" w:lineRule="auto"/>
      <w:ind w:righ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message">
    <w:name w:val="wacnotificationmessag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">
    <w:name w:val="wacnotificationbottombar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">
    <w:name w:val="wacbusiness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entry">
    <w:name w:val="wacbusinessbarentry"/>
    <w:basedOn w:val="Normal"/>
    <w:rsid w:val="00B915B9"/>
    <w:pPr>
      <w:pBdr>
        <w:bottom w:val="single" w:sz="6" w:space="2" w:color="D7D889"/>
      </w:pBdr>
      <w:shd w:val="clear" w:color="auto" w:fill="FCF7B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con">
    <w:name w:val="wacbusinessbaricon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">
    <w:name w:val="wacbusinessbarimage"/>
    <w:basedOn w:val="Normal"/>
    <w:rsid w:val="00B915B9"/>
    <w:pPr>
      <w:spacing w:after="0" w:line="240" w:lineRule="auto"/>
      <w:ind w:lef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">
    <w:name w:val="wacbusinessbartitle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">
    <w:name w:val="wacbusinessbarbody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">
    <w:name w:val="wacbusinessbarbutton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">
    <w:name w:val="wacbusinessbarbutton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FFFFF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">
    <w:name w:val="wacbusinessbarlinkholder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link">
    <w:name w:val="wacbusinessbar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wacbusinessbarcloseholder">
    <w:name w:val="wacbusinessbarcloseholder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">
    <w:name w:val="wacbusinessbar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alog">
    <w:name w:val="clipartdialog"/>
    <w:basedOn w:val="Normal"/>
    <w:rsid w:val="00B915B9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resultspane">
    <w:name w:val="clipartresults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header">
    <w:name w:val="clipartsearchheader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">
    <w:name w:val="clipartsearchinput"/>
    <w:basedOn w:val="Normal"/>
    <w:rsid w:val="00B915B9"/>
    <w:pPr>
      <w:pBdr>
        <w:top w:val="single" w:sz="6" w:space="2" w:color="BFC8CD"/>
        <w:left w:val="single" w:sz="6" w:space="2" w:color="BFC8CD"/>
        <w:bottom w:val="single" w:sz="6" w:space="2" w:color="BFC8CD"/>
        <w:right w:val="single" w:sz="2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">
    <w:name w:val="clipartsearch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results">
    <w:name w:val="clipartsearchresults"/>
    <w:basedOn w:val="Normal"/>
    <w:rsid w:val="00B915B9"/>
    <w:pPr>
      <w:pBdr>
        <w:top w:val="single" w:sz="6" w:space="5" w:color="BFC8CD"/>
        <w:left w:val="single" w:sz="6" w:space="5" w:color="BFC8CD"/>
        <w:bottom w:val="single" w:sz="6" w:space="5" w:color="BFC8CD"/>
        <w:right w:val="single" w:sz="6" w:space="5" w:color="BFC8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rogress">
    <w:name w:val="clipartsearchinprogress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imagecontainer">
    <w:name w:val="clipartimag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">
    <w:name w:val="clipartthumbimage"/>
    <w:basedOn w:val="Normal"/>
    <w:rsid w:val="00B915B9"/>
    <w:pPr>
      <w:spacing w:before="7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lectedimage">
    <w:name w:val="clipartselectedimage"/>
    <w:basedOn w:val="Normal"/>
    <w:rsid w:val="00B915B9"/>
    <w:pPr>
      <w:shd w:val="clear" w:color="auto" w:fill="A3BDE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">
    <w:name w:val="clipartcommunityatt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communityattrselected">
    <w:name w:val="clipartcommunityattrselec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pane">
    <w:name w:val="clipartpreview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previewimage">
    <w:name w:val="clipartpreviewimage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container">
    <w:name w:val="clipartattributecontainer"/>
    <w:basedOn w:val="Normal"/>
    <w:rsid w:val="00B915B9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name">
    <w:name w:val="clipartattribute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attributevalue">
    <w:name w:val="clipartattributevalu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splayname">
    <w:name w:val="clipartdisplayn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esimilar">
    <w:name w:val="clipartseesimilar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dimensions">
    <w:name w:val="clipartdimensions"/>
    <w:basedOn w:val="Normal"/>
    <w:rsid w:val="00B915B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dialog">
    <w:name w:val="insertmediadialog"/>
    <w:basedOn w:val="Normal"/>
    <w:rsid w:val="00B915B9"/>
    <w:pPr>
      <w:spacing w:before="105" w:after="0" w:line="240" w:lineRule="auto"/>
      <w:ind w:left="-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mediapanel">
    <w:name w:val="insertmedia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agestatsbutton">
    <w:name w:val="wacpagestatsbutton"/>
    <w:basedOn w:val="Normal"/>
    <w:rsid w:val="00B915B9"/>
    <w:pPr>
      <w:shd w:val="clear" w:color="auto" w:fill="CCCCFF"/>
      <w:spacing w:after="0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embeddialog">
    <w:name w:val="embeddialo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sectionname">
    <w:name w:val="embedsectionname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">
    <w:name w:val="embedpreviewpane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dimensionsection">
    <w:name w:val="embeddimensionsection"/>
    <w:basedOn w:val="Normal"/>
    <w:rsid w:val="00B915B9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">
    <w:name w:val="embedoptionpane"/>
    <w:basedOn w:val="Normal"/>
    <w:rsid w:val="00B915B9"/>
    <w:pPr>
      <w:spacing w:before="225" w:after="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frame">
    <w:name w:val="embedpreviewframe"/>
    <w:basedOn w:val="Normal"/>
    <w:rsid w:val="00B915B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">
    <w:name w:val="embedcodetextarea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footer">
    <w:name w:val="embedcodefooter"/>
    <w:basedOn w:val="Normal"/>
    <w:rsid w:val="00B915B9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">
    <w:name w:val="embedoption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arrowholder">
    <w:name w:val="embedarrow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">
    <w:name w:val="embedcheckboxholder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ody">
    <w:name w:val="protocollaunchingdialog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title">
    <w:name w:val="protocollaunchingdialogtitle"/>
    <w:basedOn w:val="Normal"/>
    <w:rsid w:val="00B915B9"/>
    <w:pPr>
      <w:spacing w:before="210" w:after="285" w:line="240" w:lineRule="auto"/>
      <w:ind w:left="45" w:right="4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protocollaunchingdialogbutton">
    <w:name w:val="protocollaunchingdialogbutton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link">
    <w:name w:val="protocollaunchingdialoglink"/>
    <w:basedOn w:val="Normal"/>
    <w:rsid w:val="00B915B9"/>
    <w:pPr>
      <w:spacing w:before="225"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issues">
    <w:name w:val="protocollaunchingdialogissues"/>
    <w:basedOn w:val="Normal"/>
    <w:rsid w:val="00B915B9"/>
    <w:pPr>
      <w:spacing w:before="435" w:after="12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helpbuttons">
    <w:name w:val="protocollaunchingdialoghelpbutton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tocollaunchingdialogbuttonlabel">
    <w:name w:val="protocollaunchingdialogbutton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">
    <w:name w:val="breadcrumb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">
    <w:name w:val="appandbrandcontainer"/>
    <w:basedOn w:val="Normal"/>
    <w:rsid w:val="00B915B9"/>
    <w:pPr>
      <w:shd w:val="clear" w:color="auto" w:fill="2B579A"/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">
    <w:name w:val="breadcrumb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ppheadericon">
    <w:name w:val="appheadericon"/>
    <w:basedOn w:val="Normal"/>
    <w:rsid w:val="00B915B9"/>
    <w:pPr>
      <w:spacing w:before="105" w:after="10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">
    <w:name w:val="officeonlinebran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switcherseparator">
    <w:name w:val="officeonlinebrandswitcherseparator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">
    <w:name w:val="officeonlinebrandbreadcrumbseparator"/>
    <w:basedOn w:val="Normal"/>
    <w:rsid w:val="00B915B9"/>
    <w:pPr>
      <w:shd w:val="clear" w:color="auto" w:fill="FFFFFF"/>
      <w:spacing w:after="0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lderseparator">
    <w:name w:val="folderseparator"/>
    <w:basedOn w:val="Normal"/>
    <w:rsid w:val="00B915B9"/>
    <w:pPr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container">
    <w:name w:val="usernamecontainer"/>
    <w:basedOn w:val="Normal"/>
    <w:rsid w:val="00B915B9"/>
    <w:pPr>
      <w:shd w:val="clear" w:color="auto" w:fill="E1E1E1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namecontainer">
    <w:name w:val="usernamenamecontaine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sernamenameitem">
    <w:name w:val="usernamenameitem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nameseparator">
    <w:name w:val="usernameseparator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outer">
    <w:name w:val="waccalloutouter"/>
    <w:basedOn w:val="Normal"/>
    <w:rsid w:val="00B915B9"/>
    <w:pPr>
      <w:pBdr>
        <w:top w:val="single" w:sz="6" w:space="0" w:color="558ED5"/>
        <w:left w:val="single" w:sz="6" w:space="0" w:color="558ED5"/>
        <w:bottom w:val="single" w:sz="6" w:space="0" w:color="558ED5"/>
        <w:right w:val="single" w:sz="6" w:space="0" w:color="558E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accalloutbeakcontainer">
    <w:name w:val="waccalloutbeak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ontent">
    <w:name w:val="waccallou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closeicon">
    <w:name w:val="waccalloutcloseic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allouttitle">
    <w:name w:val="waccallou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odalcalloutcontroloverlay">
    <w:name w:val="modal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">
    <w:name w:val="modalcallou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fshadowleftinner">
    <w:name w:val="fshadow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leftouter">
    <w:name w:val="fshadow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inner">
    <w:name w:val="fshadowtop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leftouter">
    <w:name w:val="fshadowtop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inner">
    <w:name w:val="fshadowtop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outer">
    <w:name w:val="fshadowtop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inner">
    <w:name w:val="fshadowtop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toprightouter">
    <w:name w:val="fshadowtop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inner">
    <w:name w:val="fshadow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rightouter">
    <w:name w:val="fshadow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inner">
    <w:name w:val="fshadowbottomrigh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rightouter">
    <w:name w:val="fshadowbottomrigh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inner">
    <w:name w:val="fshadowbottom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outer">
    <w:name w:val="fshadowbottom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inner">
    <w:name w:val="fshadowbottomleftinn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hadowbottomleftouter">
    <w:name w:val="fshadowbottomleftouter"/>
    <w:basedOn w:val="Normal"/>
    <w:rsid w:val="00B915B9"/>
    <w:pPr>
      <w:shd w:val="clear" w:color="auto" w:fill="D2D5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cratchpadlineheight">
    <w:name w:val="wacscratchpadlinehe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">
    <w:name w:val="standar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">
    <w:name w:val="standardbuttonimage"/>
    <w:basedOn w:val="Normal"/>
    <w:rsid w:val="00B915B9"/>
    <w:pPr>
      <w:spacing w:before="15"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">
    <w:name w:val="standardbuttonimagenotext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noimage">
    <w:name w:val="standardbuttonnoimag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">
    <w:name w:val="standardbuttonlabel"/>
    <w:basedOn w:val="Normal"/>
    <w:rsid w:val="00B915B9"/>
    <w:pPr>
      <w:spacing w:before="15" w:after="0" w:line="240" w:lineRule="atLeast"/>
      <w:ind w:left="4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12">
    <w:name w:val="button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">
    <w:name w:val="commen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62626"/>
      <w:sz w:val="24"/>
      <w:szCs w:val="24"/>
    </w:rPr>
  </w:style>
  <w:style w:type="paragraph" w:customStyle="1" w:styleId="commenttabhelp">
    <w:name w:val="commenttabhel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paneempty1">
    <w:name w:val="commentpaneempty1"/>
    <w:basedOn w:val="Normal"/>
    <w:rsid w:val="00B915B9"/>
    <w:pPr>
      <w:spacing w:before="75" w:after="75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empty2">
    <w:name w:val="commentpaneempty2"/>
    <w:basedOn w:val="Normal"/>
    <w:rsid w:val="00B915B9"/>
    <w:pPr>
      <w:spacing w:after="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">
    <w:name w:val="commentpaneloading"/>
    <w:basedOn w:val="Normal"/>
    <w:rsid w:val="00B915B9"/>
    <w:pPr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loadingtext">
    <w:name w:val="commentpaneloadingtext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ontrols">
    <w:name w:val="commentpanecontrols"/>
    <w:basedOn w:val="Normal"/>
    <w:rsid w:val="00B915B9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">
    <w:name w:val="commentpaneclosebutton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surface">
    <w:name w:val="commentpanesurface"/>
    <w:basedOn w:val="Normal"/>
    <w:rsid w:val="00B915B9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groupdivider">
    <w:name w:val="commentgroupdivider"/>
    <w:basedOn w:val="Normal"/>
    <w:rsid w:val="00B915B9"/>
    <w:pPr>
      <w:pBdr>
        <w:bottom w:val="single" w:sz="6" w:space="2" w:color="E1E1E1"/>
      </w:pBdr>
      <w:spacing w:before="45" w:after="75" w:line="240" w:lineRule="auto"/>
    </w:pPr>
    <w:rPr>
      <w:rFonts w:ascii="Times New Roman" w:eastAsia="Times New Roman" w:hAnsi="Times New Roman" w:cs="Times New Roman"/>
      <w:color w:val="777777"/>
      <w:sz w:val="27"/>
      <w:szCs w:val="27"/>
    </w:rPr>
  </w:style>
  <w:style w:type="paragraph" w:customStyle="1" w:styleId="commentgroupdividerfirst">
    <w:name w:val="commentgroupdivider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ainer">
    <w:name w:val="commentcontainer"/>
    <w:basedOn w:val="Normal"/>
    <w:rsid w:val="00B915B9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">
    <w:name w:val="repl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isdone">
    <w:name w:val="commentisdo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ABABAB"/>
      <w:sz w:val="24"/>
      <w:szCs w:val="24"/>
    </w:rPr>
  </w:style>
  <w:style w:type="paragraph" w:customStyle="1" w:styleId="commentheaderrow">
    <w:name w:val="commentheaderrow"/>
    <w:basedOn w:val="Normal"/>
    <w:rsid w:val="00B915B9"/>
    <w:pPr>
      <w:spacing w:after="0" w:line="336" w:lineRule="atLeast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author">
    <w:name w:val="commentautho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date">
    <w:name w:val="commentdat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777777"/>
      <w:sz w:val="24"/>
      <w:szCs w:val="24"/>
    </w:rPr>
  </w:style>
  <w:style w:type="paragraph" w:customStyle="1" w:styleId="commentstatusicon">
    <w:name w:val="commentstatusicon"/>
    <w:basedOn w:val="Normal"/>
    <w:rsid w:val="00B915B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">
    <w:name w:val="commentcancel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">
    <w:name w:val="commen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">
    <w:name w:val="commentfooterrow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entry">
    <w:name w:val="commenttextent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">
    <w:name w:val="commenttextmeasurementcontainer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">
    <w:name w:val="commentfooterbutton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eopleswellcontrol">
    <w:name w:val="peopleswellcontrol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pdfobject">
    <w:name w:val="directprintpdfobject"/>
    <w:basedOn w:val="Normal"/>
    <w:rsid w:val="00B915B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rectprintheader">
    <w:name w:val="directprint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ialogspinnerlabel">
    <w:name w:val="dialogspinnerlabel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groupbox">
    <w:name w:val="wacdialoggroupbox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es">
    <w:name w:val="wacspinnerboxe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labels">
    <w:name w:val="wacdialoglabels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pinnerbox">
    <w:name w:val="wacspinnerbox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pane">
    <w:name w:val="chatpa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content">
    <w:name w:val="chat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timeline">
    <w:name w:val="chattim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managercontainer">
    <w:name w:val="skypetoastmanage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toastdiv">
    <w:name w:val="skypetoastdiv"/>
    <w:basedOn w:val="Normal"/>
    <w:rsid w:val="00B915B9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">
    <w:name w:val="skypepresence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indicator">
    <w:name w:val="skypepresenceindic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presenceimage">
    <w:name w:val="skypepresenceimage"/>
    <w:basedOn w:val="Normal"/>
    <w:rsid w:val="00B915B9"/>
    <w:pPr>
      <w:shd w:val="clear" w:color="auto" w:fill="ABABA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rea">
    <w:name w:val="skypenotificationarea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skypenotificationtopbar">
    <w:name w:val="skypenotificationtop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text">
    <w:name w:val="skypenotificationtex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">
    <w:name w:val="skypenotificationsender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title">
    <w:name w:val="skypenotifica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kypenotificationmessage">
    <w:name w:val="skypenotificationmessage"/>
    <w:basedOn w:val="Normal"/>
    <w:rsid w:val="00B915B9"/>
    <w:pPr>
      <w:spacing w:after="0" w:line="240" w:lineRule="auto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type">
    <w:name w:val="skypenotificationtype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actionarea">
    <w:name w:val="skypenotificationactionarea"/>
    <w:basedOn w:val="Normal"/>
    <w:rsid w:val="00B915B9"/>
    <w:pPr>
      <w:shd w:val="clear" w:color="auto" w:fill="F4F4F4"/>
      <w:spacing w:after="0" w:line="450" w:lineRule="atLeas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">
    <w:name w:val="skypenotificationbutton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cui-ribbontopbars">
    <w:name w:val="cui-ribbontopbars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1">
    <w:name w:val="cui-topbar1"/>
    <w:basedOn w:val="Normal"/>
    <w:rsid w:val="00B915B9"/>
    <w:pPr>
      <w:shd w:val="clear" w:color="auto" w:fill="000000"/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cui-topbar2">
    <w:name w:val="cui-topbar2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">
    <w:name w:val="cui-qatrowlef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center">
    <w:name w:val="cui-qatrowcen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">
    <w:name w:val="cui-qatrow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">
    <w:name w:val="cui-tabrowinline"/>
    <w:basedOn w:val="Normal"/>
    <w:rsid w:val="00B915B9"/>
    <w:pPr>
      <w:spacing w:before="750"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">
    <w:name w:val="cui-tabrowright"/>
    <w:basedOn w:val="Normal"/>
    <w:rsid w:val="00B915B9"/>
    <w:pPr>
      <w:spacing w:before="7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">
    <w:name w:val="cui-toolbar-button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">
    <w:name w:val="cui-jewel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">
    <w:name w:val="cui-tt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">
    <w:name w:val="cui-tts-scale-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">
    <w:name w:val="cui-tts-scale-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">
    <w:name w:val="cui-jewel-jewelmenulaunch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label">
    <w:name w:val="cui-jewel-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">
    <w:name w:val="cui-tt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">
    <w:name w:val="cui-cg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">
    <w:name w:val="cui-tt-a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span">
    <w:name w:val="cui-tt-spa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i">
    <w:name w:val="cui-cg-i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">
    <w:name w:val="cui-cg-t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-i">
    <w:name w:val="cui-cg-t-i"/>
    <w:basedOn w:val="Normal"/>
    <w:rsid w:val="00B915B9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ul">
    <w:name w:val="cui-ct-u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or">
    <w:name w:val="cui-cg-or"/>
    <w:basedOn w:val="Normal"/>
    <w:rsid w:val="00B915B9"/>
    <w:pP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gr">
    <w:name w:val="cui-cg-gr"/>
    <w:basedOn w:val="Normal"/>
    <w:rsid w:val="00B915B9"/>
    <w:pP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yl">
    <w:name w:val="cui-cg-yl"/>
    <w:basedOn w:val="Normal"/>
    <w:rsid w:val="00B915B9"/>
    <w:pP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pp">
    <w:name w:val="cui-cg-pp"/>
    <w:basedOn w:val="Normal"/>
    <w:rsid w:val="00B915B9"/>
    <w:pP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mg">
    <w:name w:val="cui-cg-mg"/>
    <w:basedOn w:val="Normal"/>
    <w:rsid w:val="00B915B9"/>
    <w:pP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container">
    <w:name w:val="cui-tabcontainer"/>
    <w:basedOn w:val="Normal"/>
    <w:rsid w:val="00B915B9"/>
    <w:pPr>
      <w:pBdr>
        <w:bottom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body">
    <w:name w:val="cui-tabbod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">
    <w:name w:val="cui-gro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">
    <w:name w:val="cui-groupbody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title">
    <w:name w:val="cui-grouptitle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groupseparator">
    <w:name w:val="cui-groupseparator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">
    <w:name w:val="cui-section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">
    <w:name w:val="cui-section-alignmiddle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">
    <w:name w:val="cui-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">
    <w:name w:val="cui-row-one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middle">
    <w:name w:val="cui-row-tworowmidd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">
    <w:name w:val="cui-row-two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">
    <w:name w:val="cui-row-threerow"/>
    <w:basedOn w:val="Normal"/>
    <w:rsid w:val="00B915B9"/>
    <w:pPr>
      <w:spacing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">
    <w:name w:val="cui-section-divider"/>
    <w:basedOn w:val="Normal"/>
    <w:rsid w:val="00B915B9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divider-separator">
    <w:name w:val="cui-section-divider-separator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toolbar">
    <w:name w:val="cui-toolbar-toolbar"/>
    <w:basedOn w:val="Normal"/>
    <w:rsid w:val="00B915B9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center">
    <w:name w:val="cui-toolbar-button-center"/>
    <w:basedOn w:val="Normal"/>
    <w:rsid w:val="00B915B9"/>
    <w:pPr>
      <w:spacing w:after="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-right">
    <w:name w:val="cui-toolbar-button-right"/>
    <w:basedOn w:val="Normal"/>
    <w:rsid w:val="00B915B9"/>
    <w:pPr>
      <w:spacing w:after="0" w:line="240" w:lineRule="auto"/>
      <w:ind w:lef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den">
    <w:name w:val="cui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odaldiv">
    <w:name w:val="cui-modaldiv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block">
    <w:name w:val="cui-bl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singledock">
    <w:name w:val="cui-toolbar-single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documenttitlecontainer">
    <w:name w:val="cui-herobar-documenttitle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">
    <w:name w:val="cui-herobar-breadcrumb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brandseparator">
    <w:name w:val="appbrandseparator"/>
    <w:basedOn w:val="Normal"/>
    <w:rsid w:val="00B915B9"/>
    <w:pPr>
      <w:shd w:val="clear" w:color="auto" w:fill="444444"/>
      <w:spacing w:before="60" w:after="0" w:line="240" w:lineRule="auto"/>
      <w:ind w:righ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div">
    <w:name w:val="skypeunreadconversationsdiv"/>
    <w:basedOn w:val="Normal"/>
    <w:rsid w:val="00B915B9"/>
    <w:pPr>
      <w:spacing w:after="0" w:line="240" w:lineRule="auto"/>
      <w:ind w:lef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nreadconversationsbubble">
    <w:name w:val="skypeunreadconversationsbubble"/>
    <w:basedOn w:val="Normal"/>
    <w:rsid w:val="00B915B9"/>
    <w:pPr>
      <w:pBdr>
        <w:top w:val="single" w:sz="6" w:space="0" w:color="153C75"/>
        <w:left w:val="single" w:sz="6" w:space="0" w:color="153C75"/>
        <w:bottom w:val="single" w:sz="6" w:space="0" w:color="153C75"/>
        <w:right w:val="single" w:sz="6" w:space="0" w:color="153C75"/>
      </w:pBdr>
      <w:spacing w:after="0" w:line="240" w:lineRule="atLeast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kypeucbbackground">
    <w:name w:val="skypeucbbackground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">
    <w:name w:val="cui-ctl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">
    <w:name w:val="cui-ctl-icon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4">
    <w:name w:val="cui-ctl-iconcontainer14"/>
    <w:basedOn w:val="Normal"/>
    <w:rsid w:val="00B915B9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0">
    <w:name w:val="cui-ctl-iconcontainer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">
    <w:name w:val="cui-ctl-medium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label">
    <w:name w:val="cui-ctl-large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">
    <w:name w:val="cui-ctl-menu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">
    <w:name w:val="cui-btn-menu-description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large">
    <w:name w:val="cui-ctl-large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">
    <w:name w:val="cui-ctl-largeiconcontainer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">
    <w:name w:val="cui-ctl-a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">
    <w:name w:val="cui-ctl-a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nribbongallery">
    <w:name w:val="cui-inribbongallery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">
    <w:name w:val="cui-ctl-thi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">
    <w:name w:val="cui-galler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td">
    <w:name w:val="cui-gallery-t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16by16">
    <w:name w:val="cui-gallery-element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48by48">
    <w:name w:val="cui-gallery-element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1by75">
    <w:name w:val="cui-gallery-element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64by48">
    <w:name w:val="cui-gallery-element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-element-size85by48">
    <w:name w:val="cui-gallery-element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">
    <w:name w:val="cui-gallerybutton"/>
    <w:basedOn w:val="Normal"/>
    <w:rsid w:val="00B915B9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6by16">
    <w:name w:val="cui-gallerybutton-size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48by48">
    <w:name w:val="cui-gallerybutton-size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1by75">
    <w:name w:val="cui-gallerybutton-size61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64by48">
    <w:name w:val="cui-gallerybutton-size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85by48">
    <w:name w:val="cui-gallerybutton-size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size110by75">
    <w:name w:val="cui-gallerybutton-size110by7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">
    <w:name w:val="cui-gallerybutton-a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">
    <w:name w:val="cui-colorpicker-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">
    <w:name w:val="cui-colorpicker-cel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-large">
    <w:name w:val="cui-colorpicker-cell-lar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">
    <w:name w:val="cui-colorpicker-celldiv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">
    <w:name w:val="cui-colorpicker-cellinternal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">
    <w:name w:val="cui-it-activecell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">
    <w:name w:val="cui-it-inactivecell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">
    <w:name w:val="cui-spn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">
    <w:name w:val="cui-s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">
    <w:name w:val="cui-dd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">
    <w:name w:val="cui-cb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">
    <w:name w:val="cui-spn-txtbx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">
    <w:name w:val="cui-sb-input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">
    <w:name w:val="cui-cb-inpu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">
    <w:name w:val="cui-dd-text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">
    <w:name w:val="cui-sb-image-button"/>
    <w:basedOn w:val="Normal"/>
    <w:rsid w:val="00B915B9"/>
    <w:pPr>
      <w:pBdr>
        <w:top w:val="single" w:sz="6" w:space="1" w:color="FFFFFF"/>
        <w:left w:val="single" w:sz="2" w:space="0" w:color="FFFFFF"/>
        <w:bottom w:val="single" w:sz="6" w:space="1" w:color="FFFFFF"/>
        <w:right w:val="single" w:sz="6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">
    <w:name w:val="cui-dd-arrow-button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">
    <w:name w:val="cui-spn-arwbx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liveregion">
    <w:name w:val="cui-sb-liveregion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up">
    <w:name w:val="cui-spn-btnup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btndown">
    <w:name w:val="cui-spn-btndown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imgcnt">
    <w:name w:val="cui-spn-imgcnt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">
    <w:name w:val="cui-fslb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eparator">
    <w:name w:val="cui-separator"/>
    <w:basedOn w:val="Normal"/>
    <w:rsid w:val="00B915B9"/>
    <w:pPr>
      <w:shd w:val="clear" w:color="auto" w:fill="C6C6C6"/>
      <w:spacing w:before="105" w:after="0" w:line="240" w:lineRule="auto"/>
      <w:ind w:left="105" w:right="10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">
    <w:name w:val="cui-sld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ldr-input">
    <w:name w:val="cui-sldr-inpu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on">
    <w:name w:val="cui-ctl-on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highlighted">
    <w:name w:val="cui-gallerybutton-highlight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plit-hovered-secondary">
    <w:name w:val="cui-ctl-split-hovered-secondary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">
    <w:name w:val="cui-it-activecellouter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">
    <w:name w:val="cui-menu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items-scrollable">
    <w:name w:val="cui-menusection-items-scroll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">
    <w:name w:val="cui-menusection-title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-empty">
    <w:name w:val="cui-menusection-title-empty"/>
    <w:basedOn w:val="Normal"/>
    <w:rsid w:val="00B915B9"/>
    <w:pPr>
      <w:pBdr>
        <w:bottom w:val="single" w:sz="6" w:space="0" w:color="F0F0F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">
    <w:name w:val="cui-menusection-separator"/>
    <w:basedOn w:val="Normal"/>
    <w:rsid w:val="00B915B9"/>
    <w:pPr>
      <w:shd w:val="clear" w:color="auto" w:fill="E1E1E1"/>
      <w:spacing w:after="0" w:line="240" w:lineRule="auto"/>
      <w:ind w:left="300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loatie">
    <w:name w:val="cui-floatie"/>
    <w:basedOn w:val="Normal"/>
    <w:rsid w:val="00B915B9"/>
    <w:pPr>
      <w:pBdr>
        <w:top w:val="single" w:sz="6" w:space="0" w:color="C6C6C6"/>
        <w:left w:val="single" w:sz="6" w:space="3" w:color="C6C6C6"/>
        <w:bottom w:val="single" w:sz="6" w:space="0" w:color="C6C6C6"/>
        <w:right w:val="single" w:sz="6" w:space="3" w:color="C6C6C6"/>
      </w:pBd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floatieiconcontainer">
    <w:name w:val="cui-ctl-largefloatieicon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">
    <w:name w:val="cui-img-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">
    <w:name w:val="cui-img-cont-floa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by16">
    <w:name w:val="cui-img-1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">
    <w:name w:val="cui-img-5by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3by13">
    <w:name w:val="cui-img-13by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4by14">
    <w:name w:val="cui-img-14by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">
    <w:name w:val="cui-img-16by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0by20">
    <w:name w:val="cui-img-20by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24by24">
    <w:name w:val="cui-img-24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32by32">
    <w:name w:val="cui-img-32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">
    <w:name w:val="cui-img-48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6by24">
    <w:name w:val="cui-img-56by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64by48">
    <w:name w:val="cui-img-64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72by96">
    <w:name w:val="cui-img-72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85by48">
    <w:name w:val="cui-img-85by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72">
    <w:name w:val="cui-img-96by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6by96">
    <w:name w:val="cui-img-96by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menu">
    <w:name w:val="cui-jewelmenu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submenu">
    <w:name w:val="cui-jewelsubmenu"/>
    <w:basedOn w:val="Normal"/>
    <w:rsid w:val="00B915B9"/>
    <w:pPr>
      <w:pBdr>
        <w:top w:val="single" w:sz="6" w:space="0" w:color="2B579A"/>
        <w:left w:val="single" w:sz="2" w:space="0" w:color="2B579A"/>
        <w:bottom w:val="single" w:sz="6" w:space="0" w:color="2B579A"/>
        <w:right w:val="single" w:sz="6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description">
    <w:name w:val="cui-mrubutton-descrip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itle">
    <w:name w:val="cui-mrubutton-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tatusbar">
    <w:name w:val="cui-statusbar"/>
    <w:basedOn w:val="Normal"/>
    <w:rsid w:val="00B915B9"/>
    <w:pPr>
      <w:pBdr>
        <w:top w:val="single" w:sz="6" w:space="0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">
    <w:name w:val="cui-taskpane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x3">
    <w:name w:val="clip5x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x16">
    <w:name w:val="clip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3x13">
    <w:name w:val="clip13x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4x14">
    <w:name w:val="clip14x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">
    <w:name w:val="clip16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0x20">
    <w:name w:val="clip20x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24x24">
    <w:name w:val="clip24x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16">
    <w:name w:val="clip32x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2x32">
    <w:name w:val="clip32x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6x36">
    <w:name w:val="clip36x3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0x40">
    <w:name w:val="clip40x4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48x48">
    <w:name w:val="clip48x4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50x50">
    <w:name w:val="clip50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64x64">
    <w:name w:val="clip64x6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76x76">
    <w:name w:val="clip76x7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28x128">
    <w:name w:val="clip128x1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2x152">
    <w:name w:val="clip152x15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59x50">
    <w:name w:val="clip159x5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95x272">
    <w:name w:val="clip195x27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390x544">
    <w:name w:val="clip390x54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96x96">
    <w:name w:val="clip96x9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ar">
    <w:name w:val="swbar"/>
    <w:basedOn w:val="Normal"/>
    <w:rsid w:val="00B915B9"/>
    <w:pPr>
      <w:pBdr>
        <w:top w:val="single" w:sz="6" w:space="15" w:color="B6B6B6"/>
        <w:left w:val="single" w:sz="6" w:space="15" w:color="B6B6B6"/>
        <w:bottom w:val="single" w:sz="6" w:space="8" w:color="B6B6B6"/>
        <w:right w:val="single" w:sz="6" w:space="8" w:color="B6B6B6"/>
      </w:pBdr>
      <w:shd w:val="clear" w:color="auto" w:fill="FFFFFF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wloadingtext">
    <w:name w:val="swloadingtext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color w:val="000000"/>
      <w:sz w:val="30"/>
      <w:szCs w:val="30"/>
    </w:rPr>
  </w:style>
  <w:style w:type="paragraph" w:customStyle="1" w:styleId="swloadingerrortext">
    <w:name w:val="swloadingerro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werrortitle">
    <w:name w:val="swerror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werrorbody">
    <w:name w:val="swerrorbod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wtilelist">
    <w:name w:val="swtileli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">
    <w:name w:val="swtile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link">
    <w:name w:val="swtilelink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wtiletext">
    <w:name w:val="swtiletext"/>
    <w:basedOn w:val="Normal"/>
    <w:rsid w:val="00B915B9"/>
    <w:pPr>
      <w:spacing w:after="0" w:line="264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barbg">
    <w:name w:val="headerbarbg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ip110x110">
    <w:name w:val="clip110x1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frame">
    <w:name w:val="wacfram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adingbarpanel">
    <w:name w:val="wacreadingbar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ibbonpanel">
    <w:name w:val="wacribbon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ocumentpanel">
    <w:name w:val="wacdocument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acviewpanel">
    <w:name w:val="wacviewpan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">
    <w:name w:val="wacinteractiveview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highlight">
    <w:name w:val="notetaghighlight"/>
    <w:basedOn w:val="Normal"/>
    <w:rsid w:val="00B915B9"/>
    <w:pPr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highlighted">
    <w:name w:val="hithighlighted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">
    <w:name w:val="gripper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">
    <w:name w:val="grippertargetarea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marker">
    <w:name w:val="listmark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">
    <w:name w:val="notetag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image">
    <w:name w:val="notetagimage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noimage">
    <w:name w:val="notetagno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istghost">
    <w:name w:val="listgho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">
    <w:name w:val="paragrap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diting">
    <w:name w:val="wacedit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-hidden">
    <w:name w:val="ms-hidde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">
    <w:name w:val="wacef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overlay">
    <w:name w:val="wacefoverla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image">
    <w:name w:val="wacefimage"/>
    <w:basedOn w:val="Normal"/>
    <w:rsid w:val="00B915B9"/>
    <w:pPr>
      <w:spacing w:before="150" w:after="150" w:line="240" w:lineRule="auto"/>
      <w:ind w:left="390" w:right="3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filename">
    <w:name w:val="waceffilename"/>
    <w:basedOn w:val="Normal"/>
    <w:rsid w:val="00B915B9"/>
    <w:pPr>
      <w:spacing w:after="0" w:line="36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acefprogress">
    <w:name w:val="wacefprogress"/>
    <w:basedOn w:val="Normal"/>
    <w:rsid w:val="00B915B9"/>
    <w:pPr>
      <w:spacing w:after="0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tpageurldialog">
    <w:name w:val="getpageurldialog"/>
    <w:basedOn w:val="Normal"/>
    <w:rsid w:val="00B915B9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">
    <w:name w:val="presenceip"/>
    <w:basedOn w:val="Normal"/>
    <w:rsid w:val="00B915B9"/>
    <w:pPr>
      <w:pBdr>
        <w:right w:val="single" w:sz="12" w:space="0" w:color="auto"/>
      </w:pBdr>
      <w:spacing w:before="75" w:after="75" w:line="240" w:lineRule="auto"/>
      <w:ind w:left="7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">
    <w:name w:val="presenceippaddingdiv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smallbox">
    <w:name w:val="presencesmallbox"/>
    <w:basedOn w:val="Normal"/>
    <w:rsid w:val="00B915B9"/>
    <w:pPr>
      <w:pBdr>
        <w:right w:val="single" w:sz="36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symbolstable">
    <w:name w:val="moresymbolstab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wordwrap">
    <w:name w:val="tablewordwra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container">
    <w:name w:val="wordsectionbreakcontainer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">
    <w:name w:val="wordsectionbreak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">
    <w:name w:val="wordlastsectionbackground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">
    <w:name w:val="embedwidthinput"/>
    <w:basedOn w:val="Normal"/>
    <w:rsid w:val="00B915B9"/>
    <w:pPr>
      <w:spacing w:after="15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">
    <w:name w:val="embedheight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">
    <w:name w:val="embedpagenumberinput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">
    <w:name w:val="paragraphdialogleftchunk"/>
    <w:basedOn w:val="Normal"/>
    <w:rsid w:val="00B915B9"/>
    <w:pPr>
      <w:spacing w:before="225" w:after="0" w:line="240" w:lineRule="auto"/>
      <w:ind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rightchunk">
    <w:name w:val="paragraphdialogrightchunk"/>
    <w:basedOn w:val="Normal"/>
    <w:rsid w:val="00B915B9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contentarea">
    <w:name w:val="paragraphdialogcontentarea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inespacingsection">
    <w:name w:val="paragraphdialoglinespacing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specialindentsection">
    <w:name w:val="paragraphdialogspecialindent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">
    <w:name w:val="marginsdialogrightchunk"/>
    <w:basedOn w:val="Normal"/>
    <w:rsid w:val="00B915B9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">
    <w:name w:val="coauthlockbracket"/>
    <w:basedOn w:val="Normal"/>
    <w:rsid w:val="00B915B9"/>
    <w:pPr>
      <w:pBdr>
        <w:top w:val="single" w:sz="6" w:space="0" w:color="9AC0CD"/>
        <w:left w:val="single" w:sz="6" w:space="0" w:color="9AC0CD"/>
        <w:bottom w:val="single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bracketmine">
    <w:name w:val="coauthlockbracketmine"/>
    <w:basedOn w:val="Normal"/>
    <w:rsid w:val="00B915B9"/>
    <w:pPr>
      <w:pBdr>
        <w:top w:val="dashed" w:sz="6" w:space="0" w:color="9AC0CD"/>
        <w:left w:val="dashed" w:sz="6" w:space="0" w:color="9AC0CD"/>
        <w:bottom w:val="dashed" w:sz="6" w:space="0" w:color="9AC0C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dash">
    <w:name w:val="coauthlockdash"/>
    <w:basedOn w:val="Normal"/>
    <w:rsid w:val="00B915B9"/>
    <w:pPr>
      <w:pBdr>
        <w:top w:val="dotted" w:sz="6" w:space="0" w:color="9AC0CD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authlockiconcontainer">
    <w:name w:val="coauthlockiconcontainer"/>
    <w:basedOn w:val="Normal"/>
    <w:rsid w:val="00B915B9"/>
    <w:pPr>
      <w:pBdr>
        <w:top w:val="single" w:sz="6" w:space="0" w:color="8AA2BF"/>
        <w:left w:val="single" w:sz="6" w:space="0" w:color="8AA2BF"/>
        <w:bottom w:val="single" w:sz="6" w:space="0" w:color="8AA2BF"/>
        <w:right w:val="single" w:sz="6" w:space="0" w:color="8AA2BF"/>
      </w:pBdr>
      <w:shd w:val="clear" w:color="auto" w:fill="DDE3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ingsurfaceoverlay">
    <w:name w:val="editingsurfaceoverlay"/>
    <w:basedOn w:val="Normal"/>
    <w:rsid w:val="00B915B9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pane">
    <w:name w:val="headerfooterpan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oolbarcontainer">
    <w:name w:val="header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element">
    <w:name w:val="headerfooter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previewcontainer">
    <w:name w:val="stylepreview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topalignedtr">
    <w:name w:val="pagenumberspositiontopalignedtr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positionbottomalignedtr">
    <w:name w:val="pagenumberspositionbottomalignedtr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">
    <w:name w:val="wacsearchresultspane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">
    <w:name w:val="wacsearchresultspaneempty"/>
    <w:basedOn w:val="Normal"/>
    <w:rsid w:val="00B915B9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scroller">
    <w:name w:val="wacsearchresultsscroll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">
    <w:name w:val="wacresultout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">
    <w:name w:val="wacselectedresult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">
    <w:name w:val="wacsearchresult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context">
    <w:name w:val="wacc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cresulttype">
    <w:name w:val="wacresultty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sultdivider">
    <w:name w:val="resultdivider"/>
    <w:basedOn w:val="Normal"/>
    <w:rsid w:val="00B915B9"/>
    <w:pPr>
      <w:pBdr>
        <w:bottom w:val="single" w:sz="6" w:space="0" w:color="E9E9E9"/>
      </w:pBd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landing">
    <w:name w:val="wacsearchresultslan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divider">
    <w:name w:val="findpanenotificationdivider"/>
    <w:basedOn w:val="Normal"/>
    <w:rsid w:val="00B915B9"/>
    <w:pPr>
      <w:shd w:val="clear" w:color="auto" w:fill="E7E7E7"/>
      <w:spacing w:after="0" w:line="240" w:lineRule="auto"/>
      <w:ind w:left="-225" w:right="-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icon">
    <w:name w:val="findpanenotificationicon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message">
    <w:name w:val="findpanenotificationmess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panenotificationtext">
    <w:name w:val="findpanenotific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findpanenotificationlink">
    <w:name w:val="findpanenotificationlin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336699"/>
      <w:sz w:val="24"/>
      <w:szCs w:val="24"/>
    </w:rPr>
  </w:style>
  <w:style w:type="paragraph" w:customStyle="1" w:styleId="searchboxbuttonframe">
    <w:name w:val="searchboxbuttonframe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">
    <w:name w:val="searchsplitbutton"/>
    <w:basedOn w:val="Normal"/>
    <w:rsid w:val="00B915B9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oldertext">
    <w:name w:val="placeholder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laceholderfocus">
    <w:name w:val="placeholderfocu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overlay">
    <w:name w:val="pagenumberscalloutcontroloverlay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numberscalloutcontrol">
    <w:name w:val="pagenumberscalloutcontrol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container">
    <w:name w:val="hin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controls">
    <w:name w:val="navigationcontrol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">
    <w:name w:val="navpane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currenttab">
    <w:name w:val="navpanecurrenttab"/>
    <w:basedOn w:val="Normal"/>
    <w:rsid w:val="00B915B9"/>
    <w:pPr>
      <w:spacing w:after="0" w:line="240" w:lineRule="auto"/>
      <w:ind w:righ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explanationtext">
    <w:name w:val="navpaneexplanati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nonheadingelement">
    <w:name w:val="navpanenon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paneheadingelement">
    <w:name w:val="navpaneheading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sline">
    <w:name w:val="navpaneheadingsline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1line">
    <w:name w:val="navpaneheading1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">
    <w:name w:val="navpaneheading2line"/>
    <w:basedOn w:val="Normal"/>
    <w:rsid w:val="00B915B9"/>
    <w:pPr>
      <w:spacing w:after="0" w:line="240" w:lineRule="auto"/>
      <w:ind w:lef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">
    <w:name w:val="navpaneheading3line"/>
    <w:basedOn w:val="Normal"/>
    <w:rsid w:val="00B915B9"/>
    <w:pPr>
      <w:spacing w:after="0" w:line="240" w:lineRule="auto"/>
      <w:ind w:lef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">
    <w:name w:val="navpaneheading4line"/>
    <w:basedOn w:val="Normal"/>
    <w:rsid w:val="00B915B9"/>
    <w:pPr>
      <w:spacing w:after="0" w:line="240" w:lineRule="auto"/>
      <w:ind w:lef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">
    <w:name w:val="navpaneheading5line"/>
    <w:basedOn w:val="Normal"/>
    <w:rsid w:val="00B915B9"/>
    <w:pPr>
      <w:spacing w:after="0" w:line="240" w:lineRule="auto"/>
      <w:ind w:lef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">
    <w:name w:val="navpaneheading6line"/>
    <w:basedOn w:val="Normal"/>
    <w:rsid w:val="00B915B9"/>
    <w:pPr>
      <w:spacing w:after="0" w:line="240" w:lineRule="auto"/>
      <w:ind w:lef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">
    <w:name w:val="navpaneheading7line"/>
    <w:basedOn w:val="Normal"/>
    <w:rsid w:val="00B915B9"/>
    <w:pPr>
      <w:spacing w:after="0" w:line="240" w:lineRule="auto"/>
      <w:ind w:lef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">
    <w:name w:val="navpaneheading8line"/>
    <w:basedOn w:val="Normal"/>
    <w:rsid w:val="00B915B9"/>
    <w:pPr>
      <w:spacing w:after="0" w:line="240" w:lineRule="auto"/>
      <w:ind w:lef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">
    <w:name w:val="navpaneheading9line"/>
    <w:basedOn w:val="Normal"/>
    <w:rsid w:val="00B915B9"/>
    <w:pPr>
      <w:spacing w:after="0" w:line="240" w:lineRule="auto"/>
      <w:ind w:lef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click">
    <w:name w:val="navpaneheadingclick"/>
    <w:basedOn w:val="Normal"/>
    <w:rsid w:val="00B915B9"/>
    <w:pPr>
      <w:shd w:val="clear" w:color="auto" w:fill="C4D5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highlighted">
    <w:name w:val="footnoteendnotehighlighted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">
    <w:name w:val="footnoteendnotecontrol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">
    <w:name w:val="footnoteendnot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">
    <w:name w:val="footnoteendnot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editcontroldividerelement">
    <w:name w:val="footnoteendnoteeditcontroldividerelement"/>
    <w:basedOn w:val="Normal"/>
    <w:rsid w:val="00B915B9"/>
    <w:pPr>
      <w:pBdr>
        <w:top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">
    <w:name w:val="footnoteendnoteactionbar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controldividerelement">
    <w:name w:val="footnoteendnoteactionbarcontroldividerelement"/>
    <w:basedOn w:val="Normal"/>
    <w:rsid w:val="00B915B9"/>
    <w:pPr>
      <w:pBdr>
        <w:top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formattingbutton">
    <w:name w:val="footnoteendnoteactionbarformattingbutton"/>
    <w:basedOn w:val="Normal"/>
    <w:rsid w:val="00B915B9"/>
    <w:pPr>
      <w:pBdr>
        <w:top w:val="single" w:sz="6" w:space="2" w:color="C6C6C6"/>
        <w:left w:val="single" w:sz="6" w:space="8" w:color="C6C6C6"/>
        <w:bottom w:val="single" w:sz="6" w:space="2" w:color="C6C6C6"/>
        <w:right w:val="single" w:sz="6" w:space="8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">
    <w:name w:val="footnoteendnoteactionbarnavigationbutton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buttonholder">
    <w:name w:val="footnoteendnoteactionbarbutton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fonttitle">
    <w:name w:val="footnoteendnotedialogfo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separator">
    <w:name w:val="footnoteendnotedialogindentbuttonseparato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">
    <w:name w:val="footnoteendnotedialogindentbuttontex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">
    <w:name w:val="footnoteendnotedialogindentplaceholder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title">
    <w:name w:val="footnoteendnotedialogindent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ightspaneiframe">
    <w:name w:val="insightspaneifram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sforofficetaskpaneappcontainer">
    <w:name w:val="appsforofficetaskpaneap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outlineviewelement">
    <w:name w:val="shapeoutlineviewelement"/>
    <w:basedOn w:val="Normal"/>
    <w:rsid w:val="00B915B9"/>
    <w:pPr>
      <w:pBdr>
        <w:top w:val="double" w:sz="6" w:space="0" w:color="C6C6C6"/>
        <w:left w:val="double" w:sz="6" w:space="0" w:color="C6C6C6"/>
        <w:bottom w:val="double" w:sz="6" w:space="0" w:color="C6C6C6"/>
        <w:right w:val="double" w:sz="6" w:space="0" w:color="C6C6C6"/>
      </w:pBd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viewelement">
    <w:name w:val="shapeviewelem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control">
    <w:name w:val="shapecontrol"/>
    <w:basedOn w:val="Normal"/>
    <w:rsid w:val="00B915B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after="0" w:line="240" w:lineRule="auto"/>
      <w:ind w:left="-48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peeditcontrol">
    <w:name w:val="shapeeditcontro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link">
    <w:name w:val="wildfirebannerlink"/>
    <w:basedOn w:val="Normal"/>
    <w:rsid w:val="00B915B9"/>
    <w:pPr>
      <w:spacing w:after="0" w:line="240" w:lineRule="auto"/>
      <w:textAlignment w:val="center"/>
    </w:pPr>
    <w:rPr>
      <w:rFonts w:ascii="Lucida Grande" w:eastAsia="Times New Roman" w:hAnsi="Lucida Grande" w:cs="Times New Roman"/>
      <w:color w:val="007AFF"/>
      <w:sz w:val="53"/>
      <w:szCs w:val="53"/>
    </w:rPr>
  </w:style>
  <w:style w:type="paragraph" w:customStyle="1" w:styleId="wildfirebannerlinkcontainer">
    <w:name w:val="wildfirebannerlinkcontainer"/>
    <w:basedOn w:val="Normal"/>
    <w:rsid w:val="00B915B9"/>
    <w:pPr>
      <w:spacing w:after="0" w:line="240" w:lineRule="auto"/>
      <w:ind w:left="110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subtext">
    <w:name w:val="wildfirebannersubtext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333333"/>
      <w:sz w:val="36"/>
      <w:szCs w:val="36"/>
    </w:rPr>
  </w:style>
  <w:style w:type="paragraph" w:customStyle="1" w:styleId="wildfirebannercall">
    <w:name w:val="wildfirebannercall"/>
    <w:basedOn w:val="Normal"/>
    <w:rsid w:val="00B915B9"/>
    <w:pPr>
      <w:spacing w:after="150" w:line="240" w:lineRule="auto"/>
    </w:pPr>
    <w:rPr>
      <w:rFonts w:ascii="Lucida Grande" w:eastAsia="Times New Roman" w:hAnsi="Lucida Grande" w:cs="Times New Roman"/>
      <w:color w:val="000000"/>
      <w:sz w:val="42"/>
      <w:szCs w:val="42"/>
    </w:rPr>
  </w:style>
  <w:style w:type="paragraph" w:customStyle="1" w:styleId="wildfirebannertextcontainer">
    <w:name w:val="wildfirebannertextcontainer"/>
    <w:basedOn w:val="Normal"/>
    <w:rsid w:val="00B915B9"/>
    <w:pPr>
      <w:spacing w:after="0" w:line="240" w:lineRule="auto"/>
      <w:ind w:left="122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exit">
    <w:name w:val="wildfirebannerexit"/>
    <w:basedOn w:val="Normal"/>
    <w:rsid w:val="00B915B9"/>
    <w:pPr>
      <w:spacing w:after="0" w:line="240" w:lineRule="auto"/>
      <w:ind w:left="122" w:right="122"/>
      <w:textAlignment w:val="center"/>
    </w:pPr>
    <w:rPr>
      <w:rFonts w:ascii="Lucida Grande" w:eastAsia="Times New Roman" w:hAnsi="Lucida Grande" w:cs="Times New Roman"/>
      <w:sz w:val="54"/>
      <w:szCs w:val="54"/>
    </w:rPr>
  </w:style>
  <w:style w:type="paragraph" w:customStyle="1" w:styleId="wildfirebannerimage">
    <w:name w:val="wildfirebanner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container">
    <w:name w:val="wildfirebannercontainer"/>
    <w:basedOn w:val="Normal"/>
    <w:rsid w:val="00B915B9"/>
    <w:pP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wildfirebanner">
    <w:name w:val="wildfireban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ase">
    <w:name w:val="wildfireoverlaybase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laycontainer">
    <w:name w:val="wildfireovelay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image">
    <w:name w:val="wildfireoverlay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ark">
    <w:name w:val="wildfireoverlaybuttondark"/>
    <w:basedOn w:val="Normal"/>
    <w:rsid w:val="00B915B9"/>
    <w:pPr>
      <w:shd w:val="clear" w:color="auto" w:fill="4374B9"/>
      <w:spacing w:after="0" w:line="240" w:lineRule="auto"/>
      <w:ind w:right="240"/>
    </w:pPr>
    <w:rPr>
      <w:rFonts w:ascii="Lucida Grande" w:eastAsia="Times New Roman" w:hAnsi="Lucida Grande" w:cs="Times New Roman"/>
      <w:color w:val="FFFFFF"/>
      <w:sz w:val="36"/>
      <w:szCs w:val="36"/>
    </w:rPr>
  </w:style>
  <w:style w:type="paragraph" w:customStyle="1" w:styleId="wildfireoverlaybuttonlight">
    <w:name w:val="wildfireoverlaybuttonlight"/>
    <w:basedOn w:val="Normal"/>
    <w:rsid w:val="00B915B9"/>
    <w:pPr>
      <w:pBdr>
        <w:top w:val="single" w:sz="6" w:space="6" w:color="4374B9"/>
        <w:left w:val="single" w:sz="6" w:space="6" w:color="4374B9"/>
        <w:bottom w:val="single" w:sz="6" w:space="6" w:color="4374B9"/>
        <w:right w:val="single" w:sz="6" w:space="6" w:color="4374B9"/>
      </w:pBdr>
      <w:spacing w:after="0" w:line="240" w:lineRule="auto"/>
    </w:pPr>
    <w:rPr>
      <w:rFonts w:ascii="Lucida Grande" w:eastAsia="Times New Roman" w:hAnsi="Lucida Grande" w:cs="Times New Roman"/>
      <w:color w:val="4374B9"/>
      <w:sz w:val="36"/>
      <w:szCs w:val="36"/>
    </w:rPr>
  </w:style>
  <w:style w:type="paragraph" w:customStyle="1" w:styleId="wildfireoverlaybig">
    <w:name w:val="wildfireoverlaybig"/>
    <w:basedOn w:val="Normal"/>
    <w:rsid w:val="00B915B9"/>
    <w:pPr>
      <w:spacing w:before="4" w:after="2" w:line="240" w:lineRule="auto"/>
    </w:pPr>
    <w:rPr>
      <w:rFonts w:ascii="Lucida Grande" w:eastAsia="Times New Roman" w:hAnsi="Lucida Grande" w:cs="Times New Roman"/>
      <w:spacing w:val="-14"/>
      <w:sz w:val="106"/>
      <w:szCs w:val="106"/>
    </w:rPr>
  </w:style>
  <w:style w:type="paragraph" w:customStyle="1" w:styleId="wildfireoverlaysmall">
    <w:name w:val="wildfireoverlaysmall"/>
    <w:basedOn w:val="Normal"/>
    <w:rsid w:val="00B915B9"/>
    <w:pPr>
      <w:spacing w:after="0" w:line="240" w:lineRule="auto"/>
    </w:pPr>
    <w:rPr>
      <w:rFonts w:ascii="Lucida Grande" w:eastAsia="Times New Roman" w:hAnsi="Lucida Grande" w:cs="Times New Roman"/>
      <w:color w:val="8B8A8F"/>
      <w:sz w:val="53"/>
      <w:szCs w:val="53"/>
    </w:rPr>
  </w:style>
  <w:style w:type="paragraph" w:customStyle="1" w:styleId="wildfireoverlaytextdiv">
    <w:name w:val="wildfireoverlaytextdiv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close">
    <w:name w:val="wildfireoverlay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overlaybuttondiv">
    <w:name w:val="wildfireoverlaybuttondiv"/>
    <w:basedOn w:val="Normal"/>
    <w:rsid w:val="00B915B9"/>
    <w:pPr>
      <w:spacing w:before="4" w:after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container">
    <w:name w:val="wildfirebannerimgcontainer"/>
    <w:basedOn w:val="Normal"/>
    <w:rsid w:val="00B915B9"/>
    <w:pPr>
      <w:shd w:val="clear" w:color="auto" w:fill="2F5FA3"/>
      <w:spacing w:before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ldfirebannerimgspan">
    <w:name w:val="wildfirebannerimgspan"/>
    <w:basedOn w:val="Normal"/>
    <w:rsid w:val="00B915B9"/>
    <w:pPr>
      <w:shd w:val="clear" w:color="auto" w:fill="2F5FA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">
    <w:name w:val="wacprogress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">
    <w:name w:val="commentpanehea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">
    <w:name w:val="cui-ctl-medium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">
    <w:name w:val="cui-tb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">
    <w:name w:val="cui-herobar-toolbar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">
    <w:name w:val="cui-herodock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">
    <w:name w:val="cui-emphasiz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">
    <w:name w:val="cui-ctl-smalllabe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">
    <w:name w:val="cui-ctl-a1internal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">
    <w:name w:val="cui-it-inactivecellout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">
    <w:name w:val="cui-hideintouc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">
    <w:name w:val="cui-ctl-largelabel-single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">
    <w:name w:val="cui-ctl-largelabel-twolin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ooterbutton">
    <w:name w:val="cui-foot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">
    <w:name w:val="cui-templatebutton-label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landscape">
    <w:name w:val="cui-templatebutton-label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filenametitle">
    <w:name w:val="cui-menusection-filenam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">
    <w:name w:val="cui-menusecti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">
    <w:name w:val="cui-menusection-titleattop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">
    <w:name w:val="cui-ctl-menu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">
    <w:name w:val="cui-mru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">
    <w:name w:val="cui-menusection-subsection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">
    <w:name w:val="cui-menuloadin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">
    <w:name w:val="cui-templatebutton-portrai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">
    <w:name w:val="cui-templatebutton-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">
    <w:name w:val="cui-templatebutton-shortlandscap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">
    <w:name w:val="cui-img-95by1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">
    <w:name w:val="cui-img-123by9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">
    <w:name w:val="cui-img-123by6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">
    <w:name w:val="cui-header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">
    <w:name w:val="cui-headerbutton-img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">
    <w:name w:val="cui-taskpanetitleba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">
    <w:name w:val="cui-taskpanetit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close">
    <w:name w:val="cui-taskpaneclo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">
    <w:name w:val="textalignrigh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">
    <w:name w:val="cui-group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row">
    <w:name w:val="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arrow">
    <w:name w:val="border-arrow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">
    <w:name w:val="uitexttranformuppercas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">
    <w:name w:val="headerfooterviewcont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">
    <w:name w:val="stal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">
    <w:name w:val="fullwidth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">
    <w:name w:val="wacimag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">
    <w:name w:val="disabledbutton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">
    <w:name w:val="cui-mrubutton-textcontain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failure">
    <w:name w:val="savefailure"/>
    <w:basedOn w:val="Normal"/>
    <w:rsid w:val="00B915B9"/>
    <w:pPr>
      <w:shd w:val="clear" w:color="auto" w:fill="F7D3D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">
    <w:name w:val="chatbutton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">
    <w:name w:val="cui-ct-first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ucbwide">
    <w:name w:val="skypeucbwid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placeholder">
    <w:name w:val="cui-sb-placeholder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767676"/>
      <w:sz w:val="24"/>
      <w:szCs w:val="24"/>
    </w:rPr>
  </w:style>
  <w:style w:type="paragraph" w:customStyle="1" w:styleId="cui-ctl-active">
    <w:name w:val="cui-ctl-active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">
    <w:name w:val="cui-fa-dropp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">
    <w:name w:val="cui-disabled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supportedobjecttext">
    <w:name w:val="unsupported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vanish/>
      <w:webHidden w:val="0"/>
      <w:color w:val="000000"/>
      <w:sz w:val="20"/>
      <w:szCs w:val="20"/>
      <w:u w:val="none"/>
      <w:effect w:val="none"/>
      <w:shd w:val="clear" w:color="auto" w:fill="E1E3E6"/>
      <w:specVanish w:val="0"/>
    </w:rPr>
  </w:style>
  <w:style w:type="character" w:customStyle="1" w:styleId="breakobjecttext">
    <w:name w:val="breakobjecttext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efaultParagraphFont"/>
    <w:rsid w:val="00B915B9"/>
    <w:rPr>
      <w:color w:val="000000"/>
      <w:shd w:val="clear" w:color="auto" w:fill="E1E3E6"/>
    </w:rPr>
  </w:style>
  <w:style w:type="character" w:customStyle="1" w:styleId="spellingerror">
    <w:name w:val="spellingerror"/>
    <w:basedOn w:val="DefaultParagraphFont"/>
    <w:rsid w:val="00B915B9"/>
  </w:style>
  <w:style w:type="character" w:customStyle="1" w:styleId="findhit">
    <w:name w:val="findhit"/>
    <w:basedOn w:val="DefaultParagraphFont"/>
    <w:rsid w:val="00B915B9"/>
    <w:rPr>
      <w:shd w:val="clear" w:color="auto" w:fill="FFEE80"/>
    </w:rPr>
  </w:style>
  <w:style w:type="character" w:customStyle="1" w:styleId="lastreplacedfindhit">
    <w:name w:val="lastreplacedfindhit"/>
    <w:basedOn w:val="DefaultParagraphFont"/>
    <w:rsid w:val="00B915B9"/>
    <w:rPr>
      <w:shd w:val="clear" w:color="auto" w:fill="DCE9F8"/>
    </w:rPr>
  </w:style>
  <w:style w:type="character" w:customStyle="1" w:styleId="wacimagecontainer1">
    <w:name w:val="wacimagecontainer1"/>
    <w:basedOn w:val="DefaultParagraphFont"/>
    <w:rsid w:val="00B915B9"/>
  </w:style>
  <w:style w:type="character" w:customStyle="1" w:styleId="empty1">
    <w:name w:val="empty1"/>
    <w:basedOn w:val="DefaultParagraphFont"/>
    <w:rsid w:val="00B915B9"/>
    <w:rPr>
      <w:vanish w:val="0"/>
      <w:webHidden w:val="0"/>
      <w:specVanish w:val="0"/>
    </w:rPr>
  </w:style>
  <w:style w:type="character" w:customStyle="1" w:styleId="selected">
    <w:name w:val="selected"/>
    <w:basedOn w:val="DefaultParagraphFont"/>
    <w:rsid w:val="00B915B9"/>
  </w:style>
  <w:style w:type="character" w:customStyle="1" w:styleId="breadcrumbitem1">
    <w:name w:val="breadcrumbitem1"/>
    <w:basedOn w:val="DefaultParagraphFont"/>
    <w:rsid w:val="00B915B9"/>
    <w:rPr>
      <w:color w:val="FFFFFF"/>
    </w:rPr>
  </w:style>
  <w:style w:type="character" w:customStyle="1" w:styleId="textrun">
    <w:name w:val="textrun"/>
    <w:basedOn w:val="DefaultParagraphFont"/>
    <w:rsid w:val="00B915B9"/>
  </w:style>
  <w:style w:type="character" w:customStyle="1" w:styleId="normaltextrun">
    <w:name w:val="normaltextrun"/>
    <w:basedOn w:val="DefaultParagraphFont"/>
    <w:rsid w:val="00B915B9"/>
  </w:style>
  <w:style w:type="character" w:customStyle="1" w:styleId="spellingerror1">
    <w:name w:val="spellingerror1"/>
    <w:basedOn w:val="DefaultParagraphFont"/>
    <w:rsid w:val="00B915B9"/>
  </w:style>
  <w:style w:type="character" w:customStyle="1" w:styleId="spellingerror2">
    <w:name w:val="spellingerror2"/>
    <w:basedOn w:val="DefaultParagraphFont"/>
    <w:rsid w:val="00B915B9"/>
  </w:style>
  <w:style w:type="character" w:customStyle="1" w:styleId="textrun1">
    <w:name w:val="textrun1"/>
    <w:basedOn w:val="DefaultParagraphFont"/>
    <w:rsid w:val="00B915B9"/>
    <w:rPr>
      <w:color w:val="000000"/>
      <w:shd w:val="clear" w:color="auto" w:fill="E1E3E6"/>
    </w:rPr>
  </w:style>
  <w:style w:type="character" w:customStyle="1" w:styleId="normaltextrun1">
    <w:name w:val="normaltextrun1"/>
    <w:basedOn w:val="DefaultParagraphFont"/>
    <w:rsid w:val="00B915B9"/>
    <w:rPr>
      <w:color w:val="000000"/>
      <w:shd w:val="clear" w:color="auto" w:fill="E1E3E6"/>
    </w:rPr>
  </w:style>
  <w:style w:type="character" w:customStyle="1" w:styleId="breakobjecttext1">
    <w:name w:val="breakobjecttext1"/>
    <w:basedOn w:val="DefaultParagraphFont"/>
    <w:rsid w:val="00B915B9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2">
    <w:name w:val="wacimageoverlay2"/>
    <w:basedOn w:val="Normal"/>
    <w:rsid w:val="00B915B9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resizehandles1">
    <w:name w:val="wacimageresizehandles1"/>
    <w:basedOn w:val="Normal"/>
    <w:rsid w:val="00B915B9"/>
    <w:pPr>
      <w:shd w:val="clear" w:color="auto" w:fill="BFBF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overlay3">
    <w:name w:val="wacimageoverlay3"/>
    <w:basedOn w:val="Normal"/>
    <w:rsid w:val="00B915B9"/>
    <w:pPr>
      <w:shd w:val="clear" w:color="auto" w:fill="FFEE8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1">
    <w:name w:val="wacimage1"/>
    <w:basedOn w:val="Normal"/>
    <w:rsid w:val="00B915B9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2">
    <w:name w:val="wacimage2"/>
    <w:basedOn w:val="Normal"/>
    <w:rsid w:val="00B915B9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3">
    <w:name w:val="wacimage3"/>
    <w:basedOn w:val="Normal"/>
    <w:rsid w:val="00B915B9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1">
    <w:name w:val="wacimageplaceholder1"/>
    <w:basedOn w:val="Normal"/>
    <w:rsid w:val="00B915B9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mageplaceholderfiller1">
    <w:name w:val="wacimageplaceholderfiller1"/>
    <w:basedOn w:val="Normal"/>
    <w:rsid w:val="00B915B9"/>
    <w:pPr>
      <w:shd w:val="clear" w:color="auto" w:fill="C6C6C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erlink10">
    <w:name w:val="hyperlin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agebreaktextspan1">
    <w:name w:val="pagebreaktextspan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1">
    <w:name w:val="prglyph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glyph2">
    <w:name w:val="prglyph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1">
    <w:name w:val="cui-img-16by16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1">
    <w:name w:val="wacbutton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glyph1">
    <w:name w:val="wacglyph1"/>
    <w:basedOn w:val="Normal"/>
    <w:rsid w:val="00B915B9"/>
    <w:pP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panel1">
    <w:name w:val="wacdialogpanel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6" w:space="0" w:color="2B579A"/>
      </w:pBdr>
      <w:shd w:val="clear" w:color="auto" w:fill="FFFFFF"/>
      <w:bidi/>
      <w:spacing w:after="0" w:line="240" w:lineRule="auto"/>
    </w:pPr>
    <w:rPr>
      <w:rFonts w:ascii="Times New Roman" w:eastAsia="Times New Roman" w:hAnsi="Times New Roman" w:cs="Times New Roman"/>
      <w:vanish/>
      <w:color w:val="444444"/>
      <w:sz w:val="24"/>
      <w:szCs w:val="24"/>
    </w:rPr>
  </w:style>
  <w:style w:type="paragraph" w:customStyle="1" w:styleId="wacdialogicon1">
    <w:name w:val="wacdialogic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panel1">
    <w:name w:val="wacdialogbuttonpan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buttonnormal1">
    <w:name w:val="wacdialogbuttonnormal1"/>
    <w:basedOn w:val="Normal"/>
    <w:rsid w:val="00B915B9"/>
    <w:pPr>
      <w:spacing w:after="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tton2">
    <w:name w:val="wacbutton2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dialoghtmlpanel1">
    <w:name w:val="wacdialoghtmlpane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checkbox1">
    <w:name w:val="wacdialogcheckbox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radio1">
    <w:name w:val="wacdialogradio1"/>
    <w:basedOn w:val="Normal"/>
    <w:rsid w:val="00B915B9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dialoginputfile1">
    <w:name w:val="wacdialoginputfile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buttonsection1">
    <w:name w:val="wacprogressbuttonsec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smallimage1">
    <w:name w:val="wacprogresssmallimage1"/>
    <w:basedOn w:val="Normal"/>
    <w:rsid w:val="00B915B9"/>
    <w:pPr>
      <w:spacing w:after="0" w:line="240" w:lineRule="auto"/>
      <w:ind w:left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c2rprogresstextpanel1">
    <w:name w:val="wacc2rprogresstextpanel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ar1">
    <w:name w:val="wacnotification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entry1">
    <w:name w:val="wacnotificationentry1"/>
    <w:basedOn w:val="Normal"/>
    <w:rsid w:val="00B915B9"/>
    <w:pPr>
      <w:pBdr>
        <w:top w:val="single" w:sz="6" w:space="0" w:color="F3E282"/>
        <w:left w:val="single" w:sz="6" w:space="0" w:color="F3E282"/>
        <w:bottom w:val="single" w:sz="6" w:space="0" w:color="F3E282"/>
        <w:right w:val="single" w:sz="6" w:space="0" w:color="F3E282"/>
      </w:pBdr>
      <w:shd w:val="clear" w:color="auto" w:fill="FCF7B6"/>
      <w:spacing w:after="0" w:line="240" w:lineRule="auto"/>
      <w:ind w:right="105"/>
      <w:jc w:val="righ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notificationimage1">
    <w:name w:val="wacnotificationimage1"/>
    <w:basedOn w:val="Normal"/>
    <w:rsid w:val="00B915B9"/>
    <w:pPr>
      <w:spacing w:after="0" w:line="240" w:lineRule="auto"/>
      <w:ind w:left="10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notificationbottombar1">
    <w:name w:val="wacnotificationbottombar1"/>
    <w:basedOn w:val="Normal"/>
    <w:rsid w:val="00B915B9"/>
    <w:pPr>
      <w:pBdr>
        <w:top w:val="single" w:sz="24" w:space="4" w:color="F3E282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image1">
    <w:name w:val="wacbusinessbarimage1"/>
    <w:basedOn w:val="Normal"/>
    <w:rsid w:val="00B915B9"/>
    <w:pPr>
      <w:spacing w:after="0" w:line="240" w:lineRule="auto"/>
      <w:ind w:right="9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title1">
    <w:name w:val="wacbusinessbartitle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ody1">
    <w:name w:val="wacbusinessbarbody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holder1">
    <w:name w:val="wacbusinessbarbuttonholder1"/>
    <w:basedOn w:val="Normal"/>
    <w:rsid w:val="00B915B9"/>
    <w:pPr>
      <w:spacing w:after="0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button1">
    <w:name w:val="wacbusinessbarbutton1"/>
    <w:basedOn w:val="Normal"/>
    <w:rsid w:val="00B915B9"/>
    <w:pPr>
      <w:pBdr>
        <w:top w:val="single" w:sz="6" w:space="2" w:color="ABABAB"/>
        <w:left w:val="single" w:sz="6" w:space="8" w:color="ABABAB"/>
        <w:bottom w:val="single" w:sz="6" w:space="2" w:color="ABABAB"/>
        <w:right w:val="single" w:sz="6" w:space="8" w:color="ABABAB"/>
      </w:pBdr>
      <w:shd w:val="clear" w:color="auto" w:fill="F0F0F0"/>
      <w:spacing w:after="15" w:line="240" w:lineRule="auto"/>
      <w:jc w:val="center"/>
      <w:textAlignment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wacbusinessbarlinkholder1">
    <w:name w:val="wacbusinessbarlink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businessbarcloseholder1">
    <w:name w:val="wacbusinessbarcloseholder1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input1">
    <w:name w:val="clipartsearchinput1"/>
    <w:basedOn w:val="Normal"/>
    <w:rsid w:val="00B915B9"/>
    <w:pPr>
      <w:pBdr>
        <w:top w:val="single" w:sz="6" w:space="2" w:color="BFC8CD"/>
        <w:left w:val="single" w:sz="2" w:space="2" w:color="BFC8CD"/>
        <w:bottom w:val="single" w:sz="6" w:space="2" w:color="BFC8CD"/>
        <w:right w:val="single" w:sz="6" w:space="2" w:color="BFC8CD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searchbutton1">
    <w:name w:val="clipartsearch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progress1">
    <w:name w:val="wacprogress1"/>
    <w:basedOn w:val="Normal"/>
    <w:rsid w:val="00B915B9"/>
    <w:pPr>
      <w:spacing w:before="2100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artthumbimage1">
    <w:name w:val="clipartthumbimage1"/>
    <w:basedOn w:val="Normal"/>
    <w:rsid w:val="00B915B9"/>
    <w:pPr>
      <w:spacing w:before="75"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reviewpane1">
    <w:name w:val="embedpreviewpane1"/>
    <w:basedOn w:val="Normal"/>
    <w:rsid w:val="00B915B9"/>
    <w:pPr>
      <w:spacing w:before="225" w:after="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optionpane1">
    <w:name w:val="embedoptionpane1"/>
    <w:basedOn w:val="Normal"/>
    <w:rsid w:val="00B915B9"/>
    <w:pPr>
      <w:spacing w:before="225" w:after="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odetextarea1">
    <w:name w:val="embedcodetextarea1"/>
    <w:basedOn w:val="Normal"/>
    <w:rsid w:val="00B915B9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checkboxholder1">
    <w:name w:val="embedcheckboxholder1"/>
    <w:basedOn w:val="Normal"/>
    <w:rsid w:val="00B915B9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container1">
    <w:name w:val="breadcrumbcontainer1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andbrandcontainer1">
    <w:name w:val="appandbrandcontainer1"/>
    <w:basedOn w:val="Normal"/>
    <w:rsid w:val="00B915B9"/>
    <w:pPr>
      <w:shd w:val="clear" w:color="auto" w:fill="2B579A"/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headericon1">
    <w:name w:val="appheadericon1"/>
    <w:basedOn w:val="Normal"/>
    <w:rsid w:val="00B915B9"/>
    <w:pPr>
      <w:spacing w:before="105" w:after="10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dcrumbitem2">
    <w:name w:val="breadcrumbitem2"/>
    <w:basedOn w:val="DefaultParagraphFont"/>
    <w:rsid w:val="00B915B9"/>
    <w:rPr>
      <w:color w:val="FFFFFF"/>
    </w:rPr>
  </w:style>
  <w:style w:type="paragraph" w:customStyle="1" w:styleId="officeonlinebrandswitcherseparator1">
    <w:name w:val="officeonlinebrandswitcherseparator1"/>
    <w:basedOn w:val="Normal"/>
    <w:rsid w:val="00B915B9"/>
    <w:pPr>
      <w:shd w:val="clear" w:color="auto" w:fill="FFFFFF"/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iceonlinebrandbreadcrumbseparator1">
    <w:name w:val="officeonlinebrandbreadcrumbseparator1"/>
    <w:basedOn w:val="Normal"/>
    <w:rsid w:val="00B915B9"/>
    <w:pPr>
      <w:shd w:val="clear" w:color="auto" w:fill="FFFFFF"/>
      <w:spacing w:after="0" w:line="240" w:lineRule="auto"/>
      <w:ind w:left="12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calloutcontrol1">
    <w:name w:val="modalcalloutcontrol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color w:val="3B3B3B"/>
      <w:sz w:val="24"/>
      <w:szCs w:val="24"/>
    </w:rPr>
  </w:style>
  <w:style w:type="paragraph" w:customStyle="1" w:styleId="standardbutton1">
    <w:name w:val="standardbutton1"/>
    <w:basedOn w:val="Normal"/>
    <w:rsid w:val="00B915B9"/>
    <w:pPr>
      <w:pBdr>
        <w:top w:val="single" w:sz="6" w:space="0" w:color="D5E1F2"/>
        <w:left w:val="single" w:sz="6" w:space="0" w:color="D5E1F2"/>
        <w:bottom w:val="single" w:sz="6" w:space="0" w:color="D5E1F2"/>
        <w:right w:val="single" w:sz="6" w:space="0" w:color="D5E1F2"/>
      </w:pBdr>
      <w:shd w:val="clear" w:color="auto" w:fill="D5E1F2"/>
      <w:spacing w:after="0" w:line="240" w:lineRule="auto"/>
    </w:pPr>
    <w:rPr>
      <w:rFonts w:ascii="Times New Roman" w:eastAsia="Times New Roman" w:hAnsi="Times New Roman" w:cs="Times New Roman"/>
      <w:color w:val="23272C"/>
      <w:sz w:val="24"/>
      <w:szCs w:val="24"/>
    </w:rPr>
  </w:style>
  <w:style w:type="paragraph" w:customStyle="1" w:styleId="standardbuttonimage1">
    <w:name w:val="standardbuttonimage1"/>
    <w:basedOn w:val="Normal"/>
    <w:rsid w:val="00B915B9"/>
    <w:pPr>
      <w:spacing w:before="15"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1">
    <w:name w:val="standardbuttonlabel1"/>
    <w:basedOn w:val="Normal"/>
    <w:rsid w:val="00B915B9"/>
    <w:pPr>
      <w:spacing w:before="15" w:after="0" w:line="240" w:lineRule="atLeast"/>
      <w:ind w:left="75" w:right="4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label2">
    <w:name w:val="standardbuttonlabel2"/>
    <w:basedOn w:val="Normal"/>
    <w:rsid w:val="00B915B9"/>
    <w:pPr>
      <w:spacing w:before="15" w:after="0" w:line="240" w:lineRule="atLeast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buttonimagenotext1">
    <w:name w:val="standardbuttonimagenotext1"/>
    <w:basedOn w:val="Normal"/>
    <w:rsid w:val="00B915B9"/>
    <w:pPr>
      <w:spacing w:after="3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button1">
    <w:name w:val="disabled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header1">
    <w:name w:val="commentpanehead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paneclosebutton1">
    <w:name w:val="commentpaneclosebutton1"/>
    <w:basedOn w:val="Normal"/>
    <w:rsid w:val="00B915B9"/>
    <w:pPr>
      <w:spacing w:before="75" w:after="75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ly11">
    <w:name w:val="reply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1">
    <w:name w:val="commentfooterrow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ommentdate1">
    <w:name w:val="commentdat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ABABAB"/>
      <w:sz w:val="24"/>
      <w:szCs w:val="24"/>
    </w:rPr>
  </w:style>
  <w:style w:type="paragraph" w:customStyle="1" w:styleId="commentheaderrow1">
    <w:name w:val="commentheaderrow1"/>
    <w:basedOn w:val="Normal"/>
    <w:rsid w:val="00B915B9"/>
    <w:pPr>
      <w:spacing w:after="0" w:line="336" w:lineRule="atLeast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ancelbutton1">
    <w:name w:val="commentcancel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ip16x161">
    <w:name w:val="clip16x161"/>
    <w:basedOn w:val="Normal"/>
    <w:rsid w:val="00B915B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row2">
    <w:name w:val="commentfooterrow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textmeasurementcontainer1">
    <w:name w:val="commenttextmeasurementcontainer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footerbutton1">
    <w:name w:val="commentfooterbutton1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1">
    <w:name w:val="cui-ctl-iconcontainer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tbutton1">
    <w:name w:val="chatbutton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alogspinnerlabel1">
    <w:name w:val="dialogspinnerlabel1"/>
    <w:basedOn w:val="Normal"/>
    <w:rsid w:val="00B915B9"/>
    <w:pPr>
      <w:spacing w:before="45" w:after="0" w:line="240" w:lineRule="auto"/>
      <w:ind w:right="3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presencearea1">
    <w:name w:val="skypepresencearea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kypenotificationsender1">
    <w:name w:val="skypenotificationsender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20"/>
      <w:szCs w:val="20"/>
    </w:rPr>
  </w:style>
  <w:style w:type="paragraph" w:customStyle="1" w:styleId="skypenotificationmessage1">
    <w:name w:val="skypenotificationmessage1"/>
    <w:basedOn w:val="Normal"/>
    <w:rsid w:val="00B915B9"/>
    <w:pPr>
      <w:spacing w:after="0" w:line="240" w:lineRule="auto"/>
      <w:jc w:val="right"/>
    </w:pPr>
    <w:rPr>
      <w:rFonts w:ascii="Segoe UI" w:eastAsia="Times New Roman" w:hAnsi="Segoe UI" w:cs="Segoe UI"/>
      <w:spacing w:val="2"/>
      <w:sz w:val="15"/>
      <w:szCs w:val="15"/>
    </w:rPr>
  </w:style>
  <w:style w:type="paragraph" w:customStyle="1" w:styleId="skypenotificationactionarea1">
    <w:name w:val="skypenotificationactionarea1"/>
    <w:basedOn w:val="Normal"/>
    <w:rsid w:val="00B915B9"/>
    <w:pPr>
      <w:shd w:val="clear" w:color="auto" w:fill="F4F4F4"/>
      <w:spacing w:after="0" w:line="450" w:lineRule="atLeast"/>
      <w:jc w:val="right"/>
    </w:pPr>
    <w:rPr>
      <w:rFonts w:ascii="Segoe UI" w:eastAsia="Times New Roman" w:hAnsi="Segoe UI" w:cs="Segoe UI"/>
      <w:spacing w:val="2"/>
      <w:sz w:val="18"/>
      <w:szCs w:val="18"/>
    </w:rPr>
  </w:style>
  <w:style w:type="paragraph" w:customStyle="1" w:styleId="skypenotificationbutton1">
    <w:name w:val="skypenotificationbutton1"/>
    <w:basedOn w:val="Normal"/>
    <w:rsid w:val="00B915B9"/>
    <w:pPr>
      <w:pBdr>
        <w:top w:val="outset" w:sz="2" w:space="0" w:color="DDDDDD"/>
        <w:left w:val="outset" w:sz="2" w:space="8" w:color="DDDDDD"/>
        <w:bottom w:val="outset" w:sz="2" w:space="0" w:color="DDDDDD"/>
        <w:right w:val="outset" w:sz="2" w:space="0" w:color="DDDDDD"/>
      </w:pBdr>
      <w:spacing w:after="0" w:line="450" w:lineRule="atLeast"/>
      <w:jc w:val="right"/>
    </w:pPr>
    <w:rPr>
      <w:rFonts w:ascii="Segoe UI" w:eastAsia="Times New Roman" w:hAnsi="Segoe UI" w:cs="Segoe UI"/>
      <w:color w:val="0072C6"/>
      <w:spacing w:val="2"/>
      <w:sz w:val="18"/>
      <w:szCs w:val="18"/>
    </w:rPr>
  </w:style>
  <w:style w:type="paragraph" w:customStyle="1" w:styleId="empty2">
    <w:name w:val="empt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1">
    <w:name w:val="cui-topbar2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pbar22">
    <w:name w:val="cui-topbar2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1">
    <w:name w:val="cui-ctl1"/>
    <w:basedOn w:val="Normal"/>
    <w:rsid w:val="00B915B9"/>
    <w:pPr>
      <w:shd w:val="clear" w:color="auto" w:fill="E1E1E1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">
    <w:name w:val="cui-ctl-mediumlabel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label2">
    <w:name w:val="cui-ctl-mediumlabel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cui-ctl-medium1">
    <w:name w:val="cui-ctl-medium1"/>
    <w:basedOn w:val="Normal"/>
    <w:rsid w:val="00B915B9"/>
    <w:pPr>
      <w:shd w:val="clear" w:color="auto" w:fill="2B579A"/>
      <w:spacing w:before="60" w:after="6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1">
    <w:name w:val="cui-ctl-active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2">
    <w:name w:val="cui-ctl-active2"/>
    <w:basedOn w:val="Normal"/>
    <w:rsid w:val="00B915B9"/>
    <w:pPr>
      <w:shd w:val="clear" w:color="auto" w:fill="382F2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left1">
    <w:name w:val="cui-qatrowlef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qatrowright1">
    <w:name w:val="cui-qat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oolbar-buttondock1">
    <w:name w:val="cui-toolbar-button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inline1">
    <w:name w:val="cui-tabrowinline1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browright1">
    <w:name w:val="cui-tabrowrigh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3">
    <w:name w:val="cui-ctl-mediumlabel3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4">
    <w:name w:val="cui-ctl-mediumlabel4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1">
    <w:name w:val="cui-s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3">
    <w:name w:val="cui-ctl-active3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4">
    <w:name w:val="cui-ctl-active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5">
    <w:name w:val="cui-ctl-active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6">
    <w:name w:val="cui-ctl-active6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ctive7">
    <w:name w:val="cui-ctl-active7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1">
    <w:name w:val="cui-fa-dropped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a-dropped2">
    <w:name w:val="cui-fa-dropped2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1">
    <w:name w:val="cui-img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1">
    <w:name w:val="cui-img-cont-floa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2">
    <w:name w:val="cui-img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2">
    <w:name w:val="cui-img-cont-floa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3">
    <w:name w:val="cui-img-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3">
    <w:name w:val="cui-img-cont-float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1">
    <w:name w:val="cui-jewel-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1">
    <w:name w:val="cui-tts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11">
    <w:name w:val="cui-tts-scale-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s-scale-21">
    <w:name w:val="cui-tts-scale-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1">
    <w:name w:val="cui-jewel-jewelmenulauncher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2">
    <w:name w:val="cui-jewel-jewelmenulauncher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3">
    <w:name w:val="cui-jewel-jewelmenulauncher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1">
    <w:name w:val="cui-tt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1">
    <w:name w:val="cui-cg1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2">
    <w:name w:val="cui-tt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2">
    <w:name w:val="cui-cg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-first1">
    <w:name w:val="cui-ct-firs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1">
    <w:name w:val="cui-tt-a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2">
    <w:name w:val="cui-tt-a2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3">
    <w:name w:val="cui-tt-a3"/>
    <w:basedOn w:val="Normal"/>
    <w:rsid w:val="00B915B9"/>
    <w:pPr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1">
    <w:name w:val="cui-cg-i1"/>
    <w:basedOn w:val="Normal"/>
    <w:rsid w:val="00B915B9"/>
    <w:pPr>
      <w:pBdr>
        <w:top w:val="single" w:sz="24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1">
    <w:name w:val="cui-cg-t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2">
    <w:name w:val="cui-cg-t2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tt3">
    <w:name w:val="cui-tt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t-a4">
    <w:name w:val="cui-tt-a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5">
    <w:name w:val="cui-tt-a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g-i2">
    <w:name w:val="cui-cg-i2"/>
    <w:basedOn w:val="Normal"/>
    <w:rsid w:val="00B915B9"/>
    <w:pPr>
      <w:pBdr>
        <w:top w:val="single" w:sz="24" w:space="0" w:color="FFF8ED"/>
      </w:pBdr>
      <w:shd w:val="clear" w:color="auto" w:fill="FFF8E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3">
    <w:name w:val="cui-cg-t3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BF4F28"/>
      <w:sz w:val="24"/>
      <w:szCs w:val="24"/>
    </w:rPr>
  </w:style>
  <w:style w:type="paragraph" w:customStyle="1" w:styleId="cui-tt-a6">
    <w:name w:val="cui-tt-a6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7">
    <w:name w:val="cui-tt-a7"/>
    <w:basedOn w:val="Normal"/>
    <w:rsid w:val="00B915B9"/>
    <w:pPr>
      <w:shd w:val="clear" w:color="auto" w:fill="FFF8ED"/>
      <w:spacing w:before="750" w:after="0" w:line="240" w:lineRule="auto"/>
      <w:jc w:val="center"/>
    </w:pPr>
    <w:rPr>
      <w:rFonts w:ascii="Times New Roman" w:eastAsia="Times New Roman" w:hAnsi="Times New Roman" w:cs="Times New Roman"/>
      <w:color w:val="C15000"/>
      <w:sz w:val="24"/>
      <w:szCs w:val="24"/>
    </w:rPr>
  </w:style>
  <w:style w:type="paragraph" w:customStyle="1" w:styleId="cui-cg-i3">
    <w:name w:val="cui-cg-i3"/>
    <w:basedOn w:val="Normal"/>
    <w:rsid w:val="00B915B9"/>
    <w:pPr>
      <w:pBdr>
        <w:top w:val="single" w:sz="24" w:space="0" w:color="F2F9F2"/>
      </w:pBdr>
      <w:shd w:val="clear" w:color="auto" w:fill="F2F9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4">
    <w:name w:val="cui-cg-t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118A11"/>
      <w:sz w:val="24"/>
      <w:szCs w:val="24"/>
    </w:rPr>
  </w:style>
  <w:style w:type="paragraph" w:customStyle="1" w:styleId="cui-tt-a8">
    <w:name w:val="cui-tt-a8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9">
    <w:name w:val="cui-tt-a9"/>
    <w:basedOn w:val="Normal"/>
    <w:rsid w:val="00B915B9"/>
    <w:pPr>
      <w:shd w:val="clear" w:color="auto" w:fill="F2F9F2"/>
      <w:spacing w:before="750" w:after="0" w:line="240" w:lineRule="auto"/>
      <w:jc w:val="center"/>
    </w:pPr>
    <w:rPr>
      <w:rFonts w:ascii="Times New Roman" w:eastAsia="Times New Roman" w:hAnsi="Times New Roman" w:cs="Times New Roman"/>
      <w:color w:val="067006"/>
      <w:sz w:val="24"/>
      <w:szCs w:val="24"/>
    </w:rPr>
  </w:style>
  <w:style w:type="paragraph" w:customStyle="1" w:styleId="cui-cg-i4">
    <w:name w:val="cui-cg-i4"/>
    <w:basedOn w:val="Normal"/>
    <w:rsid w:val="00B915B9"/>
    <w:pPr>
      <w:pBdr>
        <w:top w:val="single" w:sz="24" w:space="0" w:color="FFFBE6"/>
      </w:pBdr>
      <w:shd w:val="clear" w:color="auto" w:fill="FFFBE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5">
    <w:name w:val="cui-cg-t5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tt-a10">
    <w:name w:val="cui-tt-a10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1">
    <w:name w:val="cui-tt-a11"/>
    <w:basedOn w:val="Normal"/>
    <w:rsid w:val="00B915B9"/>
    <w:pPr>
      <w:shd w:val="clear" w:color="auto" w:fill="FFFBE6"/>
      <w:spacing w:before="750" w:after="0" w:line="240" w:lineRule="auto"/>
      <w:jc w:val="center"/>
    </w:pPr>
    <w:rPr>
      <w:rFonts w:ascii="Times New Roman" w:eastAsia="Times New Roman" w:hAnsi="Times New Roman" w:cs="Times New Roman"/>
      <w:color w:val="856300"/>
      <w:sz w:val="24"/>
      <w:szCs w:val="24"/>
    </w:rPr>
  </w:style>
  <w:style w:type="paragraph" w:customStyle="1" w:styleId="cui-cg-i5">
    <w:name w:val="cui-cg-i5"/>
    <w:basedOn w:val="Normal"/>
    <w:rsid w:val="00B915B9"/>
    <w:pPr>
      <w:pBdr>
        <w:top w:val="single" w:sz="24" w:space="0" w:color="F6F1FC"/>
      </w:pBdr>
      <w:shd w:val="clear" w:color="auto" w:fill="F6F1F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6">
    <w:name w:val="cui-cg-t6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884ECF"/>
      <w:sz w:val="24"/>
      <w:szCs w:val="24"/>
    </w:rPr>
  </w:style>
  <w:style w:type="paragraph" w:customStyle="1" w:styleId="cui-tt-a12">
    <w:name w:val="cui-tt-a12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3">
    <w:name w:val="cui-tt-a13"/>
    <w:basedOn w:val="Normal"/>
    <w:rsid w:val="00B915B9"/>
    <w:pPr>
      <w:shd w:val="clear" w:color="auto" w:fill="F6F1FC"/>
      <w:spacing w:before="750" w:after="0" w:line="240" w:lineRule="auto"/>
      <w:jc w:val="center"/>
    </w:pPr>
    <w:rPr>
      <w:rFonts w:ascii="Times New Roman" w:eastAsia="Times New Roman" w:hAnsi="Times New Roman" w:cs="Times New Roman"/>
      <w:color w:val="7C3FC1"/>
      <w:sz w:val="24"/>
      <w:szCs w:val="24"/>
    </w:rPr>
  </w:style>
  <w:style w:type="paragraph" w:customStyle="1" w:styleId="cui-cg-i6">
    <w:name w:val="cui-cg-i6"/>
    <w:basedOn w:val="Normal"/>
    <w:rsid w:val="00B915B9"/>
    <w:pPr>
      <w:pBdr>
        <w:top w:val="single" w:sz="24" w:space="0" w:color="FCF0F7"/>
      </w:pBdr>
      <w:shd w:val="clear" w:color="auto" w:fill="FCF0F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g-t7">
    <w:name w:val="cui-cg-t7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color w:val="A1407A"/>
      <w:sz w:val="24"/>
      <w:szCs w:val="24"/>
    </w:rPr>
  </w:style>
  <w:style w:type="paragraph" w:customStyle="1" w:styleId="cui-tt-a14">
    <w:name w:val="cui-tt-a14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t-a15">
    <w:name w:val="cui-tt-a15"/>
    <w:basedOn w:val="Normal"/>
    <w:rsid w:val="00B915B9"/>
    <w:pPr>
      <w:shd w:val="clear" w:color="auto" w:fill="FCF0F7"/>
      <w:spacing w:before="750" w:after="0" w:line="240" w:lineRule="auto"/>
      <w:jc w:val="center"/>
    </w:pPr>
    <w:rPr>
      <w:rFonts w:ascii="Times New Roman" w:eastAsia="Times New Roman" w:hAnsi="Times New Roman" w:cs="Times New Roman"/>
      <w:color w:val="A33C7A"/>
      <w:sz w:val="24"/>
      <w:szCs w:val="24"/>
    </w:rPr>
  </w:style>
  <w:style w:type="paragraph" w:customStyle="1" w:styleId="cui-group1">
    <w:name w:val="cui-group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1">
    <w:name w:val="cui-groupbody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1">
    <w:name w:val="cui-groupseparator1"/>
    <w:basedOn w:val="Normal"/>
    <w:rsid w:val="00B915B9"/>
    <w:pPr>
      <w:pBdr>
        <w:lef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2">
    <w:name w:val="cui-groupseparator2"/>
    <w:basedOn w:val="Normal"/>
    <w:rsid w:val="00B915B9"/>
    <w:pPr>
      <w:pBdr>
        <w:right w:val="single" w:sz="6" w:space="0" w:color="E1E1E1"/>
      </w:pBd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1">
    <w:name w:val="cui-section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1">
    <w:name w:val="cui-section-alignmiddle1"/>
    <w:basedOn w:val="Normal"/>
    <w:rsid w:val="00B915B9"/>
    <w:pPr>
      <w:spacing w:after="0" w:line="240" w:lineRule="auto"/>
      <w:ind w:left="15" w:right="15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1">
    <w:name w:val="cui-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1">
    <w:name w:val="cui-row-two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hreerow1">
    <w:name w:val="cui-row-three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1">
    <w:name w:val="cui-row-onerow1"/>
    <w:basedOn w:val="Normal"/>
    <w:rsid w:val="00B915B9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2">
    <w:name w:val="cui-row-tworow2"/>
    <w:basedOn w:val="Normal"/>
    <w:rsid w:val="00B915B9"/>
    <w:pPr>
      <w:spacing w:before="12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1">
    <w:name w:val="cui-tb1"/>
    <w:basedOn w:val="Normal"/>
    <w:rsid w:val="00B915B9"/>
    <w:pPr>
      <w:spacing w:after="0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b2">
    <w:name w:val="cui-tb2"/>
    <w:basedOn w:val="Normal"/>
    <w:rsid w:val="00B915B9"/>
    <w:pPr>
      <w:spacing w:after="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1">
    <w:name w:val="cui-cb1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-input1">
    <w:name w:val="cui-cb-input1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arrow-button1">
    <w:name w:val="cui-dd-arrow-button1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2">
    <w:name w:val="cui-ctl-medium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1">
    <w:name w:val="cui-fslb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right1">
    <w:name w:val="cui-toolbar-button-right1"/>
    <w:basedOn w:val="Normal"/>
    <w:rsid w:val="00B915B9"/>
    <w:pPr>
      <w:spacing w:after="0" w:line="240" w:lineRule="auto"/>
      <w:ind w:right="6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container2">
    <w:name w:val="cui-jewel-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jewel-jewelmenulauncher4">
    <w:name w:val="cui-jewel-jewelmenulauncher4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toolbarcontainer1">
    <w:name w:val="cui-herobar-toolbar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bar-breadcrumbcontainer1">
    <w:name w:val="cui-herobar-breadcrumb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item3">
    <w:name w:val="breadcrumbitem3"/>
    <w:basedOn w:val="Normal"/>
    <w:rsid w:val="00B915B9"/>
    <w:pPr>
      <w:spacing w:after="0" w:line="300" w:lineRule="atLeast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appbrandseparator1">
    <w:name w:val="appbrandseparator1"/>
    <w:basedOn w:val="Normal"/>
    <w:rsid w:val="00B915B9"/>
    <w:pPr>
      <w:shd w:val="clear" w:color="auto" w:fill="444444"/>
      <w:spacing w:before="60" w:after="0" w:line="240" w:lineRule="auto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5">
    <w:name w:val="cui-ctl-mediumlabel5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6">
    <w:name w:val="cui-ctl-mediumlabel6"/>
    <w:basedOn w:val="Normal"/>
    <w:rsid w:val="00B915B9"/>
    <w:pPr>
      <w:spacing w:after="0" w:line="300" w:lineRule="atLeast"/>
      <w:ind w:lef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7">
    <w:name w:val="cui-ctl-mediumlabel7"/>
    <w:basedOn w:val="Normal"/>
    <w:rsid w:val="00B915B9"/>
    <w:pPr>
      <w:spacing w:after="0" w:line="300" w:lineRule="atLeast"/>
      <w:ind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dock2">
    <w:name w:val="cui-toolbar-buttondock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rodock1">
    <w:name w:val="cui-herodock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2">
    <w:name w:val="cui-ctl2"/>
    <w:basedOn w:val="Normal"/>
    <w:rsid w:val="00B915B9"/>
    <w:pPr>
      <w:spacing w:after="0" w:line="240" w:lineRule="auto"/>
      <w:ind w:left="15" w:right="1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1">
    <w:name w:val="cui-emphasized1"/>
    <w:basedOn w:val="Normal"/>
    <w:rsid w:val="00B915B9"/>
    <w:pPr>
      <w:shd w:val="clear" w:color="auto" w:fill="2B579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emphasized2">
    <w:name w:val="cui-emphasized2"/>
    <w:basedOn w:val="Normal"/>
    <w:rsid w:val="00B915B9"/>
    <w:pPr>
      <w:shd w:val="clear" w:color="auto" w:fill="153C7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8">
    <w:name w:val="cui-ctl-mediumlabe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kypeunreadconversationsdiv1">
    <w:name w:val="skypeunreadconversationsdiv1"/>
    <w:basedOn w:val="Normal"/>
    <w:rsid w:val="00B915B9"/>
    <w:pPr>
      <w:spacing w:after="0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1">
    <w:name w:val="cui-ctl-smalllabel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2">
    <w:name w:val="cui-ctl-smalllabel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smalllabel3">
    <w:name w:val="cui-ctl-smalllabel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2">
    <w:name w:val="cui-img-16by162"/>
    <w:basedOn w:val="Normal"/>
    <w:rsid w:val="00B915B9"/>
    <w:pP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6by163">
    <w:name w:val="cui-img-16by163"/>
    <w:basedOn w:val="Normal"/>
    <w:rsid w:val="00B915B9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1">
    <w:name w:val="cui-img-5by3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2">
    <w:name w:val="cui-img-5by3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9">
    <w:name w:val="cui-ctl-mediumlabel9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0">
    <w:name w:val="cui-ctl-mediumlabel10"/>
    <w:basedOn w:val="Normal"/>
    <w:rsid w:val="00B915B9"/>
    <w:pPr>
      <w:spacing w:after="0" w:line="240" w:lineRule="auto"/>
      <w:ind w:lef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1">
    <w:name w:val="cui-ctl-mediumlabel11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2">
    <w:name w:val="cui-ctl-mediumlabel12"/>
    <w:basedOn w:val="Normal"/>
    <w:rsid w:val="00B915B9"/>
    <w:pPr>
      <w:spacing w:after="0" w:line="240" w:lineRule="auto"/>
      <w:ind w:right="4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mg-5by33">
    <w:name w:val="cui-img-5by33"/>
    <w:basedOn w:val="Normal"/>
    <w:rsid w:val="00B915B9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4">
    <w:name w:val="cui-img-5by34"/>
    <w:basedOn w:val="Normal"/>
    <w:rsid w:val="00B915B9"/>
    <w:pPr>
      <w:spacing w:after="0" w:line="240" w:lineRule="auto"/>
      <w:ind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1">
    <w:name w:val="cui-ctl-large1"/>
    <w:basedOn w:val="Normal"/>
    <w:rsid w:val="00B915B9"/>
    <w:pPr>
      <w:spacing w:after="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1">
    <w:name w:val="cui-ctl-a1internal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2">
    <w:name w:val="cui-ctl-iconcontainer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3">
    <w:name w:val="cui-ctl-iconcontainer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iconcontainer1">
    <w:name w:val="cui-ctl-largeiconcontainer1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internal2">
    <w:name w:val="cui-ctl-a1internal2"/>
    <w:basedOn w:val="Normal"/>
    <w:rsid w:val="00B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5">
    <w:name w:val="cui-img-5by35"/>
    <w:basedOn w:val="Normal"/>
    <w:rsid w:val="00B915B9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1">
    <w:name w:val="cui-ctl-a1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2">
    <w:name w:val="cui-ctl-a1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3">
    <w:name w:val="cui-ctl-a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">
    <w:name w:val="cui-ctl-a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2">
    <w:name w:val="cui-ctl-a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3">
    <w:name w:val="cui-ctl-a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4">
    <w:name w:val="cui-ctl-a2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14">
    <w:name w:val="cui-ctl-a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5">
    <w:name w:val="cui-ctl-a2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6">
    <w:name w:val="cui-ctl-a2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7">
    <w:name w:val="cui-ctl-a2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3">
    <w:name w:val="cui-ctl-mediumlabel1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4">
    <w:name w:val="cui-ctl-mediumlabel1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a28">
    <w:name w:val="cui-ctl-a2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9">
    <w:name w:val="cui-ctl-a2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4">
    <w:name w:val="cui-ctl-iconcontainer4"/>
    <w:basedOn w:val="Normal"/>
    <w:rsid w:val="00B915B9"/>
    <w:pPr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5">
    <w:name w:val="cui-ctl-iconcontainer5"/>
    <w:basedOn w:val="Normal"/>
    <w:rsid w:val="00B915B9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5">
    <w:name w:val="cui-ctl-mediumlabel1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6">
    <w:name w:val="cui-ctl-mediumlabel1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7">
    <w:name w:val="cui-ctl-mediumlabel17"/>
    <w:basedOn w:val="Normal"/>
    <w:rsid w:val="00B915B9"/>
    <w:pPr>
      <w:spacing w:before="15" w:after="0" w:line="240" w:lineRule="auto"/>
      <w:ind w:left="60" w:right="60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201">
    <w:name w:val="cui-ctl-iconcontainer20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18">
    <w:name w:val="cui-ctl-mediumlabel1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19">
    <w:name w:val="cui-ctl-mediumlabel1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1">
    <w:name w:val="cui-btn-menu-description1"/>
    <w:basedOn w:val="Normal"/>
    <w:rsid w:val="00B915B9"/>
    <w:pPr>
      <w:spacing w:after="0" w:line="240" w:lineRule="auto"/>
      <w:ind w:left="195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inribbongallery1">
    <w:name w:val="cui-inribbongallery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1">
    <w:name w:val="cui-gallerybutton1"/>
    <w:basedOn w:val="Normal"/>
    <w:rsid w:val="00B915B9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1">
    <w:name w:val="cui-gallerybutton-a1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2">
    <w:name w:val="cui-gallerybutton-a2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1">
    <w:name w:val="cui-ctl-thin1"/>
    <w:basedOn w:val="Normal"/>
    <w:rsid w:val="00B915B9"/>
    <w:pPr>
      <w:pBdr>
        <w:right w:val="single" w:sz="6" w:space="0" w:color="E1E1E1"/>
      </w:pBd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thin2">
    <w:name w:val="cui-ctl-thin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2">
    <w:name w:val="cui-gallerybutton2"/>
    <w:basedOn w:val="Normal"/>
    <w:rsid w:val="00B915B9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table1">
    <w:name w:val="cui-colorpicker-tab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">
    <w:name w:val="cui-colorpicker-cel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2">
    <w:name w:val="cui-colorpicker-cel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3">
    <w:name w:val="cui-colorpicker-cell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4">
    <w:name w:val="cui-colorpicker-cell4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5">
    <w:name w:val="cui-colorpicker-cell5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6">
    <w:name w:val="cui-colorpicker-cell6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7">
    <w:name w:val="cui-colorpicker-cell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8">
    <w:name w:val="cui-colorpicker-cell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9">
    <w:name w:val="cui-colorpicker-cell9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10">
    <w:name w:val="cui-colorpicker-cell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1">
    <w:name w:val="cui-colorpicker-celldiv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2">
    <w:name w:val="cui-colorpicker-celldiv2"/>
    <w:basedOn w:val="Normal"/>
    <w:rsid w:val="00B915B9"/>
    <w:pPr>
      <w:pBdr>
        <w:top w:val="single" w:sz="24" w:space="0" w:color="E1E1E1"/>
        <w:left w:val="single" w:sz="24" w:space="0" w:color="E1E1E1"/>
        <w:bottom w:val="single" w:sz="24" w:space="0" w:color="E1E1E1"/>
        <w:right w:val="single" w:sz="24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3">
    <w:name w:val="cui-colorpicker-celldiv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4">
    <w:name w:val="cui-colorpicker-celldiv4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div5">
    <w:name w:val="cui-colorpicker-celldiv5"/>
    <w:basedOn w:val="Normal"/>
    <w:rsid w:val="00B915B9"/>
    <w:pPr>
      <w:pBdr>
        <w:top w:val="single" w:sz="2" w:space="0" w:color="E1E1E1"/>
        <w:left w:val="single" w:sz="6" w:space="0" w:color="E1E1E1"/>
        <w:bottom w:val="single" w:sz="2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1">
    <w:name w:val="cui-colorpicker-cellinternal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olorpicker-cellinternaldiv2">
    <w:name w:val="cui-colorpicker-cellinternal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1">
    <w:name w:val="cui-it-activecell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1">
    <w:name w:val="cui-it-inactivecell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inactivecellouter1">
    <w:name w:val="cui-it-inactivecellout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1">
    <w:name w:val="cui-spn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1">
    <w:name w:val="cui-dd1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b2">
    <w:name w:val="cui-c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1">
    <w:name w:val="cui-spn-txtbx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dd-text1">
    <w:name w:val="cui-dd-text1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2">
    <w:name w:val="cui-cb-input2"/>
    <w:basedOn w:val="Normal"/>
    <w:rsid w:val="00B915B9"/>
    <w:pPr>
      <w:pBdr>
        <w:top w:val="single" w:sz="6" w:space="2" w:color="E1E1E1"/>
        <w:left w:val="single" w:sz="2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nput1">
    <w:name w:val="cui-sb-input1"/>
    <w:basedOn w:val="Normal"/>
    <w:rsid w:val="00B915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2">
    <w:name w:val="cui-spn-txtbx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b-image-button1">
    <w:name w:val="cui-sb-image-button1"/>
    <w:basedOn w:val="Normal"/>
    <w:rsid w:val="00B915B9"/>
    <w:pPr>
      <w:pBdr>
        <w:top w:val="single" w:sz="6" w:space="1" w:color="FFFFFF"/>
        <w:left w:val="single" w:sz="6" w:space="0" w:color="FFFFFF"/>
        <w:bottom w:val="single" w:sz="6" w:space="1" w:color="FFFFFF"/>
        <w:right w:val="single" w:sz="2" w:space="0" w:color="FFFFF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2">
    <w:name w:val="cui-dd-arrow-button2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arwbx1">
    <w:name w:val="cui-spn-arwbx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2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2">
    <w:name w:val="cui-fslb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3">
    <w:name w:val="cui-fslb3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slb4">
    <w:name w:val="cui-fslb4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iconcontainer6">
    <w:name w:val="cui-ctl-iconcontainer6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allerybutton-a3">
    <w:name w:val="cui-gallerybutton-a3"/>
    <w:basedOn w:val="Normal"/>
    <w:rsid w:val="00B915B9"/>
    <w:pPr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3">
    <w:name w:val="cui-dd-arrow-button3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t-activecellouter1">
    <w:name w:val="cui-it-activecellouter1"/>
    <w:basedOn w:val="Normal"/>
    <w:rsid w:val="00B915B9"/>
    <w:pPr>
      <w:pBdr>
        <w:top w:val="single" w:sz="6" w:space="0" w:color="A3BDE3"/>
        <w:left w:val="single" w:sz="6" w:space="0" w:color="A3BDE3"/>
        <w:bottom w:val="single" w:sz="6" w:space="0" w:color="A3BDE3"/>
        <w:right w:val="single" w:sz="6" w:space="0" w:color="A3BDE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pn-txtbx3">
    <w:name w:val="cui-spn-txtbx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nput2">
    <w:name w:val="cui-sb-input2"/>
    <w:basedOn w:val="Normal"/>
    <w:rsid w:val="00B915B9"/>
    <w:pPr>
      <w:pBdr>
        <w:top w:val="single" w:sz="6" w:space="2" w:color="F0F0F0"/>
        <w:left w:val="single" w:sz="6" w:space="2" w:color="F0F0F0"/>
        <w:bottom w:val="single" w:sz="6" w:space="2" w:color="F0F0F0"/>
        <w:right w:val="single" w:sz="6" w:space="2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2">
    <w:name w:val="cui-sb-image-button2"/>
    <w:basedOn w:val="Normal"/>
    <w:rsid w:val="00B915B9"/>
    <w:pPr>
      <w:pBdr>
        <w:top w:val="single" w:sz="6" w:space="1" w:color="F0F0F0"/>
        <w:left w:val="single" w:sz="2" w:space="0" w:color="F0F0F0"/>
        <w:bottom w:val="single" w:sz="6" w:space="1" w:color="F0F0F0"/>
        <w:right w:val="single" w:sz="6" w:space="0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cb-input3">
    <w:name w:val="cui-c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2">
    <w:name w:val="cui-spn-arwbx2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arrow-button4">
    <w:name w:val="cui-dd-arrow-button4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d-text2">
    <w:name w:val="cui-dd-text2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spn-txtbx4">
    <w:name w:val="cui-spn-txtbx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pn-arwbx3">
    <w:name w:val="cui-spn-arwbx3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b-input3">
    <w:name w:val="cui-sb-inpu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6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text3">
    <w:name w:val="cui-dd-text3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b-input4">
    <w:name w:val="cui-cb-input4"/>
    <w:basedOn w:val="Normal"/>
    <w:rsid w:val="00B915B9"/>
    <w:pPr>
      <w:pBdr>
        <w:top w:val="single" w:sz="6" w:space="2" w:color="E1E1E1"/>
        <w:left w:val="single" w:sz="6" w:space="2" w:color="E1E1E1"/>
        <w:bottom w:val="single" w:sz="6" w:space="2" w:color="E1E1E1"/>
        <w:right w:val="single" w:sz="2" w:space="2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sb-image-button3">
    <w:name w:val="cui-sb-image-button3"/>
    <w:basedOn w:val="Normal"/>
    <w:rsid w:val="00B915B9"/>
    <w:pPr>
      <w:pBdr>
        <w:top w:val="single" w:sz="6" w:space="1" w:color="E1E1E1"/>
        <w:left w:val="single" w:sz="2" w:space="0" w:color="E1E1E1"/>
        <w:bottom w:val="single" w:sz="6" w:space="1" w:color="E1E1E1"/>
        <w:right w:val="single" w:sz="6" w:space="0" w:color="E1E1E1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cui-dd-arrow-button5">
    <w:name w:val="cui-dd-arrow-button5"/>
    <w:basedOn w:val="Normal"/>
    <w:rsid w:val="00B915B9"/>
    <w:pPr>
      <w:pBdr>
        <w:top w:val="single" w:sz="6" w:space="0" w:color="E1E1E1"/>
        <w:left w:val="single" w:sz="2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ideintouch1">
    <w:name w:val="cui-hideintouc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ctl-iconcontainer7">
    <w:name w:val="cui-ctl-iconcontainer7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1">
    <w:name w:val="cui-menusection-title1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title2">
    <w:name w:val="cui-menusection-title2"/>
    <w:basedOn w:val="Normal"/>
    <w:rsid w:val="00B915B9"/>
    <w:pPr>
      <w:pBdr>
        <w:top w:val="single" w:sz="6" w:space="6" w:color="F0F0F0"/>
        <w:left w:val="single" w:sz="6" w:space="3" w:color="F0F0F0"/>
        <w:bottom w:val="single" w:sz="6" w:space="6" w:color="F0F0F0"/>
        <w:right w:val="single" w:sz="6" w:space="3" w:color="F0F0F0"/>
      </w:pBdr>
      <w:shd w:val="clear" w:color="auto" w:fill="F0F0F0"/>
      <w:spacing w:before="135" w:after="135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separator1">
    <w:name w:val="cui-menusection-separator1"/>
    <w:basedOn w:val="Normal"/>
    <w:rsid w:val="00B915B9"/>
    <w:pPr>
      <w:shd w:val="clear" w:color="auto" w:fill="E1E1E1"/>
      <w:spacing w:after="0" w:line="240" w:lineRule="auto"/>
      <w:ind w:left="75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2">
    <w:name w:val="cui-menusection-separator2"/>
    <w:basedOn w:val="Normal"/>
    <w:rsid w:val="00B915B9"/>
    <w:pPr>
      <w:shd w:val="clear" w:color="auto" w:fill="E1E1E1"/>
      <w:spacing w:before="135" w:after="135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3">
    <w:name w:val="cui-menusection-separator3"/>
    <w:basedOn w:val="Normal"/>
    <w:rsid w:val="00B915B9"/>
    <w:pPr>
      <w:shd w:val="clear" w:color="auto" w:fill="E1E1E1"/>
      <w:spacing w:before="135" w:after="135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4">
    <w:name w:val="cui-menusection-separator4"/>
    <w:basedOn w:val="Normal"/>
    <w:rsid w:val="00B915B9"/>
    <w:pPr>
      <w:shd w:val="clear" w:color="auto" w:fill="E1E1E1"/>
      <w:spacing w:after="0" w:line="240" w:lineRule="auto"/>
      <w:ind w:left="54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5">
    <w:name w:val="cui-menusection-separator5"/>
    <w:basedOn w:val="Normal"/>
    <w:rsid w:val="00B915B9"/>
    <w:pPr>
      <w:shd w:val="clear" w:color="auto" w:fill="E1E1E1"/>
      <w:spacing w:after="0" w:line="240" w:lineRule="auto"/>
      <w:ind w:left="150"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2">
    <w:name w:val="cui-group2"/>
    <w:basedOn w:val="Normal"/>
    <w:rsid w:val="00B915B9"/>
    <w:pPr>
      <w:spacing w:after="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section-alignmiddle2">
    <w:name w:val="cui-section-alignmiddle2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onerow2">
    <w:name w:val="cui-row-onerow2"/>
    <w:basedOn w:val="Normal"/>
    <w:rsid w:val="00B915B9"/>
    <w:pPr>
      <w:spacing w:before="45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-tworow3">
    <w:name w:val="cui-row-tworow3"/>
    <w:basedOn w:val="Normal"/>
    <w:rsid w:val="00B915B9"/>
    <w:pPr>
      <w:spacing w:before="75" w:after="3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5by36">
    <w:name w:val="cui-img-5by36"/>
    <w:basedOn w:val="Normal"/>
    <w:rsid w:val="00B915B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singleline1">
    <w:name w:val="cui-ctl-largelabel-single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largelabel-twoline1">
    <w:name w:val="cui-ctl-largelabel-twolin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separator3">
    <w:name w:val="cui-groupseparator3"/>
    <w:basedOn w:val="Normal"/>
    <w:rsid w:val="00B915B9"/>
    <w:pPr>
      <w:pBdr>
        <w:right w:val="single" w:sz="6" w:space="0" w:color="E1E1E1"/>
      </w:pBdr>
      <w:spacing w:before="45" w:after="0" w:line="240" w:lineRule="auto"/>
      <w:ind w:left="60" w:right="6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0">
    <w:name w:val="cui-ctl-mediumlabel2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footerbutton1">
    <w:name w:val="cui-footerbutt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portrait1">
    <w:name w:val="cui-templatebutton-label-portrait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1">
    <w:name w:val="cui-templatebutton-label-landscape1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title1">
    <w:name w:val="cui-mrubutton-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rubutton-description1">
    <w:name w:val="cui-mrubutton-description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menusection-filenametitle1">
    <w:name w:val="cui-menusection-filenametitle1"/>
    <w:basedOn w:val="Normal"/>
    <w:rsid w:val="00B915B9"/>
    <w:pPr>
      <w:spacing w:before="90" w:after="36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nu1">
    <w:name w:val="cui-ctl-menu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8">
    <w:name w:val="cui-ctl-iconcontainer8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ui-jewelsubmenu1">
    <w:name w:val="cui-jewelsubmenu1"/>
    <w:basedOn w:val="Normal"/>
    <w:rsid w:val="00B915B9"/>
    <w:pPr>
      <w:pBdr>
        <w:top w:val="single" w:sz="6" w:space="0" w:color="2B579A"/>
        <w:left w:val="single" w:sz="6" w:space="0" w:color="2B579A"/>
        <w:bottom w:val="single" w:sz="6" w:space="0" w:color="2B579A"/>
        <w:right w:val="single" w:sz="2" w:space="0" w:color="2B579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1">
    <w:name w:val="cui-menusection1"/>
    <w:basedOn w:val="Normal"/>
    <w:rsid w:val="00B915B9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eparator6">
    <w:name w:val="cui-menusection-separator6"/>
    <w:basedOn w:val="Normal"/>
    <w:rsid w:val="00B915B9"/>
    <w:pPr>
      <w:shd w:val="clear" w:color="auto" w:fill="3E6DB5"/>
      <w:spacing w:before="75" w:after="105" w:line="240" w:lineRule="auto"/>
      <w:ind w:left="3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9">
    <w:name w:val="cui-ctl-iconcontainer9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iconcontainer10">
    <w:name w:val="cui-ctl-iconcontainer10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1">
    <w:name w:val="cui-img-48by481"/>
    <w:basedOn w:val="Normal"/>
    <w:rsid w:val="00B915B9"/>
    <w:pPr>
      <w:spacing w:before="180"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48by482">
    <w:name w:val="cui-img-48by482"/>
    <w:basedOn w:val="Normal"/>
    <w:rsid w:val="00B915B9"/>
    <w:pPr>
      <w:spacing w:before="180"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2">
    <w:name w:val="cui-menusection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titleattop1">
    <w:name w:val="cui-menusection-titleattop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menusection-titleattop2">
    <w:name w:val="cui-menusection-titleattop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label1">
    <w:name w:val="cui-ctl-menulabel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nulabel2">
    <w:name w:val="cui-ctl-menulabel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btn-menu-description2">
    <w:name w:val="cui-btn-menu-description2"/>
    <w:basedOn w:val="Normal"/>
    <w:rsid w:val="00B915B9"/>
    <w:pPr>
      <w:spacing w:after="0" w:line="240" w:lineRule="auto"/>
      <w:ind w:right="195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ui-ctl-menu2">
    <w:name w:val="cui-ctl-menu2"/>
    <w:basedOn w:val="Normal"/>
    <w:rsid w:val="00B915B9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4">
    <w:name w:val="cui-img-cont-float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1">
    <w:name w:val="cui-mrubutton1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2">
    <w:name w:val="cui-mrubutton2"/>
    <w:basedOn w:val="Normal"/>
    <w:rsid w:val="00B915B9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1">
    <w:name w:val="cui-mrubutton-text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rubutton-textcontainer2">
    <w:name w:val="cui-mrubutton-textcontainer2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section-subsectiontitle1">
    <w:name w:val="cui-menusection-subsectiontitle1"/>
    <w:basedOn w:val="Normal"/>
    <w:rsid w:val="00B915B9"/>
    <w:pPr>
      <w:spacing w:after="300" w:line="240" w:lineRule="auto"/>
      <w:ind w:left="600" w:right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menuloading1">
    <w:name w:val="cui-menuloading1"/>
    <w:basedOn w:val="Normal"/>
    <w:rsid w:val="00B915B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1">
    <w:name w:val="cui-templatebutton-portrait1"/>
    <w:basedOn w:val="Normal"/>
    <w:rsid w:val="00B915B9"/>
    <w:pPr>
      <w:spacing w:after="0" w:line="240" w:lineRule="auto"/>
      <w:ind w:left="450" w:right="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1">
    <w:name w:val="cui-templatebutton-landscape1"/>
    <w:basedOn w:val="Normal"/>
    <w:rsid w:val="00B915B9"/>
    <w:pPr>
      <w:spacing w:after="42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1">
    <w:name w:val="cui-templatebutton-shortlandscape1"/>
    <w:basedOn w:val="Normal"/>
    <w:rsid w:val="00B915B9"/>
    <w:pPr>
      <w:spacing w:after="810" w:line="240" w:lineRule="auto"/>
      <w:ind w:lef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portrait2">
    <w:name w:val="cui-templatebutton-portrait2"/>
    <w:basedOn w:val="Normal"/>
    <w:rsid w:val="00B915B9"/>
    <w:pPr>
      <w:spacing w:after="0" w:line="240" w:lineRule="auto"/>
      <w:ind w:left="420"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ndscape2">
    <w:name w:val="cui-templatebutton-landscape2"/>
    <w:basedOn w:val="Normal"/>
    <w:rsid w:val="00B915B9"/>
    <w:pPr>
      <w:spacing w:after="42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shortlandscape2">
    <w:name w:val="cui-templatebutton-shortlandscape2"/>
    <w:basedOn w:val="Normal"/>
    <w:rsid w:val="00B915B9"/>
    <w:pPr>
      <w:spacing w:after="810" w:line="240" w:lineRule="auto"/>
      <w:ind w:right="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95by1231">
    <w:name w:val="cui-img-95by123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951">
    <w:name w:val="cui-img-123by95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123by691">
    <w:name w:val="cui-img-123by691"/>
    <w:basedOn w:val="Normal"/>
    <w:rsid w:val="00B915B9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emplatebutton-label-portrait2">
    <w:name w:val="cui-templatebutton-label-portrait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emplatebutton-label-landscape2">
    <w:name w:val="cui-templatebutton-label-landscape2"/>
    <w:basedOn w:val="Normal"/>
    <w:rsid w:val="00B915B9"/>
    <w:pPr>
      <w:spacing w:before="45"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headerbutton1">
    <w:name w:val="cui-headerbutton1"/>
    <w:basedOn w:val="Normal"/>
    <w:rsid w:val="00B915B9"/>
    <w:pPr>
      <w:spacing w:after="18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2">
    <w:name w:val="cui-headerbutton2"/>
    <w:basedOn w:val="Normal"/>
    <w:rsid w:val="00B915B9"/>
    <w:pPr>
      <w:spacing w:after="180" w:line="240" w:lineRule="auto"/>
      <w:ind w:right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headerbutton-img1">
    <w:name w:val="cui-headerbutton-img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position w:val="-15"/>
      <w:sz w:val="24"/>
      <w:szCs w:val="24"/>
    </w:rPr>
  </w:style>
  <w:style w:type="paragraph" w:customStyle="1" w:styleId="cui-toolbar-buttondock3">
    <w:name w:val="cui-toolbar-buttondock3"/>
    <w:basedOn w:val="Normal"/>
    <w:rsid w:val="00B915B9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3">
    <w:name w:val="cui-ctl3"/>
    <w:basedOn w:val="Normal"/>
    <w:rsid w:val="00B915B9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3">
    <w:name w:val="cui-ctl-medium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fslb5">
    <w:name w:val="cui-fslb5"/>
    <w:basedOn w:val="Normal"/>
    <w:rsid w:val="00B915B9"/>
    <w:pPr>
      <w:spacing w:after="0" w:line="240" w:lineRule="auto"/>
      <w:ind w:left="15" w:right="15"/>
      <w:textAlignment w:val="top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toolbar-button-center1">
    <w:name w:val="cui-toolbar-button-center1"/>
    <w:basedOn w:val="Normal"/>
    <w:rsid w:val="00B915B9"/>
    <w:pPr>
      <w:spacing w:after="0" w:line="240" w:lineRule="auto"/>
      <w:ind w:left="30" w:righ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1">
    <w:name w:val="cui-ctl-mediumlabel2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mediumlabel22">
    <w:name w:val="cui-ctl-mediumlabel2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cui-ctl-on1">
    <w:name w:val="cui-ctl-on1"/>
    <w:basedOn w:val="Normal"/>
    <w:rsid w:val="00B915B9"/>
    <w:pPr>
      <w:shd w:val="clear" w:color="auto" w:fill="C2D5F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ainer4">
    <w:name w:val="cui-img-container4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img-cont-float5">
    <w:name w:val="cui-img-cont-float5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disabled1">
    <w:name w:val="cui-disabled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bar1">
    <w:name w:val="cui-taskpanetitleba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taskpanetitle1">
    <w:name w:val="cui-taskpanetitl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cui-taskpaneclose1">
    <w:name w:val="cui-taskpaneclose1"/>
    <w:basedOn w:val="Normal"/>
    <w:rsid w:val="00B915B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1">
    <w:name w:val="textalignrigh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alignright2">
    <w:name w:val="textalignrigh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3">
    <w:name w:val="cui-group3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4">
    <w:name w:val="cui-group4"/>
    <w:basedOn w:val="Normal"/>
    <w:rsid w:val="00B915B9"/>
    <w:pPr>
      <w:spacing w:after="0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2">
    <w:name w:val="cui-groupbody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body3">
    <w:name w:val="cui-groupbody3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groupcontainer1">
    <w:name w:val="cui-groupcontainer1"/>
    <w:basedOn w:val="Normal"/>
    <w:rsid w:val="00B915B9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row2">
    <w:name w:val="cui-row2"/>
    <w:basedOn w:val="Normal"/>
    <w:rsid w:val="00B915B9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mediumlabel23">
    <w:name w:val="cui-ctl-mediumlabel23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swloadingerrortext1">
    <w:name w:val="swloadingerrortex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color w:val="000000"/>
      <w:sz w:val="24"/>
      <w:szCs w:val="24"/>
    </w:rPr>
  </w:style>
  <w:style w:type="paragraph" w:customStyle="1" w:styleId="swloadingtext1">
    <w:name w:val="swloadingtext1"/>
    <w:basedOn w:val="Normal"/>
    <w:rsid w:val="00B915B9"/>
    <w:pPr>
      <w:spacing w:after="0" w:line="1950" w:lineRule="atLeast"/>
    </w:pPr>
    <w:rPr>
      <w:rFonts w:ascii="Times New Roman" w:eastAsia="Times New Roman" w:hAnsi="Times New Roman" w:cs="Times New Roman"/>
      <w:vanish/>
      <w:color w:val="000000"/>
      <w:sz w:val="30"/>
      <w:szCs w:val="30"/>
    </w:rPr>
  </w:style>
  <w:style w:type="paragraph" w:customStyle="1" w:styleId="arrow1">
    <w:name w:val="arrow1"/>
    <w:basedOn w:val="Normal"/>
    <w:rsid w:val="00B915B9"/>
    <w:pPr>
      <w:pBdr>
        <w:bottom w:val="single" w:sz="48" w:space="0" w:color="FFFFFF"/>
      </w:pBdr>
      <w:spacing w:after="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border-arrow1">
    <w:name w:val="border-arrow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iletext1">
    <w:name w:val="swtiletext1"/>
    <w:basedOn w:val="Normal"/>
    <w:rsid w:val="00B915B9"/>
    <w:pPr>
      <w:spacing w:after="0" w:line="264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interactiveview1">
    <w:name w:val="wacinteractiveview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1">
    <w:name w:val="selected1"/>
    <w:basedOn w:val="DefaultParagraphFont"/>
    <w:rsid w:val="00B915B9"/>
    <w:rPr>
      <w:u w:val="single"/>
    </w:rPr>
  </w:style>
  <w:style w:type="character" w:customStyle="1" w:styleId="selected2">
    <w:name w:val="selected2"/>
    <w:basedOn w:val="DefaultParagraphFont"/>
    <w:rsid w:val="00B915B9"/>
    <w:rPr>
      <w:u w:val="single"/>
    </w:rPr>
  </w:style>
  <w:style w:type="character" w:customStyle="1" w:styleId="selected3">
    <w:name w:val="selected3"/>
    <w:basedOn w:val="DefaultParagraphFont"/>
    <w:rsid w:val="00B915B9"/>
    <w:rPr>
      <w:strike/>
    </w:rPr>
  </w:style>
  <w:style w:type="paragraph" w:customStyle="1" w:styleId="notetagimage1">
    <w:name w:val="notetagimage1"/>
    <w:basedOn w:val="Normal"/>
    <w:rsid w:val="00B915B9"/>
    <w:pPr>
      <w:spacing w:before="3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ed4">
    <w:name w:val="selected4"/>
    <w:basedOn w:val="DefaultParagraphFont"/>
    <w:rsid w:val="00B915B9"/>
    <w:rPr>
      <w:u w:val="single"/>
    </w:rPr>
  </w:style>
  <w:style w:type="paragraph" w:customStyle="1" w:styleId="gripper1">
    <w:name w:val="gripper1"/>
    <w:basedOn w:val="Normal"/>
    <w:rsid w:val="00B915B9"/>
    <w:pPr>
      <w:pBdr>
        <w:top w:val="single" w:sz="24" w:space="0" w:color="5164EF"/>
        <w:left w:val="single" w:sz="24" w:space="0" w:color="5164EF"/>
        <w:bottom w:val="single" w:sz="24" w:space="0" w:color="5164EF"/>
        <w:right w:val="single" w:sz="24" w:space="0" w:color="5164EF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2">
    <w:name w:val="gripper2"/>
    <w:basedOn w:val="Normal"/>
    <w:rsid w:val="00B915B9"/>
    <w:pPr>
      <w:pBdr>
        <w:top w:val="single" w:sz="24" w:space="0" w:color="212121"/>
        <w:left w:val="single" w:sz="24" w:space="0" w:color="212121"/>
        <w:bottom w:val="single" w:sz="24" w:space="0" w:color="212121"/>
        <w:right w:val="single" w:sz="24" w:space="0" w:color="212121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ertargetarea1">
    <w:name w:val="grippertargetarea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tagcontainer1">
    <w:name w:val="notetagcontainer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efcontainer1">
    <w:name w:val="wacefcontainer1"/>
    <w:basedOn w:val="Normal"/>
    <w:rsid w:val="00B915B9"/>
    <w:pPr>
      <w:pBdr>
        <w:top w:val="dashed" w:sz="6" w:space="0" w:color="0000FF"/>
        <w:left w:val="dashed" w:sz="6" w:space="0" w:color="0000FF"/>
        <w:bottom w:val="dashed" w:sz="6" w:space="0" w:color="0000FF"/>
        <w:right w:val="dashed" w:sz="6" w:space="0" w:color="0000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1">
    <w:name w:val="presenceip1"/>
    <w:basedOn w:val="Normal"/>
    <w:rsid w:val="00B915B9"/>
    <w:pPr>
      <w:pBdr>
        <w:left w:val="single" w:sz="12" w:space="0" w:color="auto"/>
      </w:pBdr>
      <w:spacing w:before="75" w:after="75" w:line="240" w:lineRule="auto"/>
      <w:ind w:left="10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senceippaddingdiv1">
    <w:name w:val="presenceippaddingdiv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resenceippaddingdiv2">
    <w:name w:val="presenceippaddingdiv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ragraph1">
    <w:name w:val="paragrap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dsectionbreak1">
    <w:name w:val="wordsectionbreak1"/>
    <w:basedOn w:val="Normal"/>
    <w:rsid w:val="00B915B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B1B1B1"/>
      <w:sz w:val="24"/>
      <w:szCs w:val="24"/>
    </w:rPr>
  </w:style>
  <w:style w:type="paragraph" w:customStyle="1" w:styleId="wordlastsectionbackground1">
    <w:name w:val="wordlastsectionbackground1"/>
    <w:basedOn w:val="Normal"/>
    <w:rsid w:val="00B915B9"/>
    <w:pPr>
      <w:pBdr>
        <w:left w:val="single" w:sz="6" w:space="0" w:color="D2D5D7"/>
        <w:right w:val="single" w:sz="6" w:space="0" w:color="D2D5D7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widthinput1">
    <w:name w:val="embedwidthinput1"/>
    <w:basedOn w:val="Normal"/>
    <w:rsid w:val="00B915B9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heightinput1">
    <w:name w:val="embedheight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bedpagenumberinput1">
    <w:name w:val="embedpagenumberinput1"/>
    <w:basedOn w:val="Normal"/>
    <w:rsid w:val="00B915B9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dialogleftchunk1">
    <w:name w:val="paragraphdialogleftchunk1"/>
    <w:basedOn w:val="Normal"/>
    <w:rsid w:val="00B915B9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sdialogrightchunk1">
    <w:name w:val="marginsdialogrightchunk1"/>
    <w:basedOn w:val="Normal"/>
    <w:rsid w:val="00B915B9"/>
    <w:pPr>
      <w:spacing w:after="0" w:line="240" w:lineRule="auto"/>
      <w:ind w:right="9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texttranformuppercase1">
    <w:name w:val="uitexttranformuppercase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1">
    <w:name w:val="headerfooterviewcont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footerviewcontent2">
    <w:name w:val="headerfooterviewcontent2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1">
    <w:name w:val="wacsearchresultspane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archresultspaneempty1">
    <w:name w:val="wacsearchresultspaneempty1"/>
    <w:basedOn w:val="Normal"/>
    <w:rsid w:val="00B915B9"/>
    <w:pPr>
      <w:spacing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resultoutline1">
    <w:name w:val="wacresultoutline1"/>
    <w:basedOn w:val="Normal"/>
    <w:rsid w:val="00B915B9"/>
    <w:pPr>
      <w:pBdr>
        <w:top w:val="single" w:sz="6" w:space="3" w:color="2B579A"/>
        <w:left w:val="single" w:sz="6" w:space="3" w:color="2B579A"/>
        <w:bottom w:val="single" w:sz="6" w:space="3" w:color="2B579A"/>
        <w:right w:val="single" w:sz="6" w:space="3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cselectedresult1">
    <w:name w:val="wacselectedresult1"/>
    <w:basedOn w:val="Normal"/>
    <w:rsid w:val="00B915B9"/>
    <w:pPr>
      <w:pBdr>
        <w:top w:val="single" w:sz="12" w:space="2" w:color="2B579A"/>
        <w:left w:val="single" w:sz="12" w:space="2" w:color="2B579A"/>
        <w:bottom w:val="single" w:sz="12" w:space="2" w:color="2B579A"/>
        <w:right w:val="single" w:sz="12" w:space="2" w:color="2B579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ltdivider1">
    <w:name w:val="resultdivider1"/>
    <w:basedOn w:val="Normal"/>
    <w:rsid w:val="00B915B9"/>
    <w:pPr>
      <w:pBdr>
        <w:bottom w:val="single" w:sz="6" w:space="0" w:color="E9E9E9"/>
      </w:pBd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boxbuttonframe1">
    <w:name w:val="searchboxbuttonframe1"/>
    <w:basedOn w:val="Normal"/>
    <w:rsid w:val="00B915B9"/>
    <w:pPr>
      <w:pBdr>
        <w:top w:val="single" w:sz="6" w:space="0" w:color="ABABAB"/>
        <w:left w:val="single" w:sz="6" w:space="1" w:color="ABABAB"/>
        <w:bottom w:val="single" w:sz="6" w:space="0" w:color="ABABAB"/>
        <w:right w:val="single" w:sz="6" w:space="0" w:color="ABABAB"/>
      </w:pBd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splitbutton1">
    <w:name w:val="searchsplitbutton1"/>
    <w:basedOn w:val="Normal"/>
    <w:rsid w:val="00B915B9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i-ctl-a210">
    <w:name w:val="cui-ctl-a210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1">
    <w:name w:val="navpane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tab2">
    <w:name w:val="navpanetab2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color w:val="2B579A"/>
      <w:sz w:val="24"/>
      <w:szCs w:val="24"/>
    </w:rPr>
  </w:style>
  <w:style w:type="paragraph" w:customStyle="1" w:styleId="navpanecurrenttab1">
    <w:name w:val="navpanecurrenttab1"/>
    <w:basedOn w:val="Normal"/>
    <w:rsid w:val="00B915B9"/>
    <w:pPr>
      <w:spacing w:after="0" w:line="240" w:lineRule="auto"/>
      <w:ind w:left="375"/>
    </w:pPr>
    <w:rPr>
      <w:rFonts w:ascii="Times New Roman" w:eastAsia="Times New Roman" w:hAnsi="Times New Roman" w:cs="Times New Roman"/>
      <w:b/>
      <w:bCs/>
      <w:color w:val="2B579A"/>
      <w:sz w:val="24"/>
      <w:szCs w:val="24"/>
    </w:rPr>
  </w:style>
  <w:style w:type="paragraph" w:customStyle="1" w:styleId="navpaneheadingsline1">
    <w:name w:val="navpaneheadingsline1"/>
    <w:basedOn w:val="Normal"/>
    <w:rsid w:val="00B915B9"/>
    <w:pPr>
      <w:pBdr>
        <w:top w:val="single" w:sz="6" w:space="0" w:color="FFFFFF"/>
        <w:left w:val="single" w:sz="6" w:space="5" w:color="FFFFFF"/>
        <w:bottom w:val="single" w:sz="6" w:space="0" w:color="FFFFFF"/>
        <w:right w:val="single" w:sz="6" w:space="0" w:color="FFFFFF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2line1">
    <w:name w:val="navpaneheading2line1"/>
    <w:basedOn w:val="Normal"/>
    <w:rsid w:val="00B915B9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3line1">
    <w:name w:val="navpaneheading3line1"/>
    <w:basedOn w:val="Normal"/>
    <w:rsid w:val="00B915B9"/>
    <w:pPr>
      <w:spacing w:after="0" w:line="240" w:lineRule="auto"/>
      <w:ind w:right="6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4line1">
    <w:name w:val="navpaneheading4line1"/>
    <w:basedOn w:val="Normal"/>
    <w:rsid w:val="00B915B9"/>
    <w:pPr>
      <w:spacing w:after="0" w:line="240" w:lineRule="auto"/>
      <w:ind w:right="9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5line1">
    <w:name w:val="navpaneheading5line1"/>
    <w:basedOn w:val="Normal"/>
    <w:rsid w:val="00B915B9"/>
    <w:pPr>
      <w:spacing w:after="0" w:line="240" w:lineRule="auto"/>
      <w:ind w:right="13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6line1">
    <w:name w:val="navpaneheading6line1"/>
    <w:basedOn w:val="Normal"/>
    <w:rsid w:val="00B915B9"/>
    <w:pPr>
      <w:spacing w:after="0" w:line="240" w:lineRule="auto"/>
      <w:ind w:right="16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7line1">
    <w:name w:val="navpaneheading7line1"/>
    <w:basedOn w:val="Normal"/>
    <w:rsid w:val="00B915B9"/>
    <w:pPr>
      <w:spacing w:after="0" w:line="240" w:lineRule="auto"/>
      <w:ind w:right="19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8line1">
    <w:name w:val="navpaneheading8line1"/>
    <w:basedOn w:val="Normal"/>
    <w:rsid w:val="00B915B9"/>
    <w:pPr>
      <w:spacing w:after="0" w:line="240" w:lineRule="auto"/>
      <w:ind w:right="23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paneheading9line1">
    <w:name w:val="navpaneheading9line1"/>
    <w:basedOn w:val="Normal"/>
    <w:rsid w:val="00B915B9"/>
    <w:pPr>
      <w:spacing w:after="0" w:line="240" w:lineRule="auto"/>
      <w:ind w:right="26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control1">
    <w:name w:val="footnoteendnotecontrol1"/>
    <w:basedOn w:val="Normal"/>
    <w:rsid w:val="00B915B9"/>
    <w:pPr>
      <w:pBdr>
        <w:top w:val="single" w:sz="6" w:space="8" w:color="C6C6C6"/>
        <w:left w:val="single" w:sz="6" w:space="0" w:color="C6C6C6"/>
        <w:bottom w:val="single" w:sz="6" w:space="8" w:color="C6C6C6"/>
        <w:right w:val="single" w:sz="6" w:space="0" w:color="C6C6C6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viewelement1">
    <w:name w:val="footnoteendnoteviewelement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actionbarnavigationbutton1">
    <w:name w:val="footnoteendnoteactionbarnavigationbutton1"/>
    <w:basedOn w:val="Normal"/>
    <w:rsid w:val="00B915B9"/>
    <w:pPr>
      <w:pBdr>
        <w:top w:val="single" w:sz="6" w:space="0" w:color="C6C6C6"/>
        <w:left w:val="single" w:sz="6" w:space="0" w:color="C6C6C6"/>
        <w:bottom w:val="single" w:sz="6" w:space="2" w:color="C6C6C6"/>
        <w:right w:val="single" w:sz="6" w:space="2" w:color="C6C6C6"/>
      </w:pBdr>
      <w:spacing w:after="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buttontext1">
    <w:name w:val="footnoteendnotedialogindentbuttontext1"/>
    <w:basedOn w:val="Normal"/>
    <w:rsid w:val="00B915B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noteendnotedialogindentplaceholder1">
    <w:name w:val="footnoteendnotedialogindentplaceholder1"/>
    <w:basedOn w:val="Normal"/>
    <w:rsid w:val="00B915B9"/>
    <w:pPr>
      <w:pBdr>
        <w:top w:val="single" w:sz="6" w:space="2" w:color="C6C6C6"/>
        <w:left w:val="single" w:sz="6" w:space="3" w:color="C6C6C6"/>
        <w:bottom w:val="single" w:sz="6" w:space="0" w:color="C6C6C6"/>
        <w:right w:val="single" w:sz="6" w:space="0" w:color="C6C6C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B915B9"/>
    <w:pPr>
      <w:pBdr>
        <w:top w:val="single" w:sz="12" w:space="0" w:color="D2D5D7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le1">
    <w:name w:val="stale1"/>
    <w:basedOn w:val="Normal"/>
    <w:rsid w:val="00B915B9"/>
    <w:pPr>
      <w:pBdr>
        <w:top w:val="dotted" w:sz="12" w:space="0" w:color="C3C3C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llwidth1">
    <w:name w:val="fullwidth1"/>
    <w:basedOn w:val="Normal"/>
    <w:rsid w:val="00B9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5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B915B9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5B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5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D8548F"/>
    <w:pPr>
      <w:widowControl w:val="0"/>
      <w:tabs>
        <w:tab w:val="left" w:pos="0"/>
        <w:tab w:val="left" w:pos="720"/>
        <w:tab w:val="left" w:pos="1440"/>
      </w:tabs>
      <w:suppressAutoHyphens/>
      <w:autoSpaceDE w:val="0"/>
      <w:autoSpaceDN w:val="0"/>
      <w:adjustRightInd w:val="0"/>
      <w:spacing w:after="0" w:line="240" w:lineRule="atLeast"/>
      <w:ind w:left="2340" w:hanging="2340"/>
    </w:pPr>
    <w:rPr>
      <w:rFonts w:ascii="Arial" w:eastAsia="Times New Roman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D8548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D85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8548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548F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8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548F"/>
  </w:style>
  <w:style w:type="table" w:customStyle="1" w:styleId="TableGrid1">
    <w:name w:val="Table Grid1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8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5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moBodyText">
    <w:name w:val="Memo Body Text"/>
    <w:qFormat/>
    <w:rsid w:val="00D8548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5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0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0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0A9B"/>
    <w:rPr>
      <w:vertAlign w:val="superscript"/>
    </w:rPr>
  </w:style>
  <w:style w:type="paragraph" w:customStyle="1" w:styleId="APSANormal">
    <w:name w:val="A. PSA Normal"/>
    <w:basedOn w:val="Normal"/>
    <w:link w:val="APSANormalChar2"/>
    <w:rsid w:val="00A144F9"/>
    <w:pPr>
      <w:spacing w:after="0" w:line="240" w:lineRule="auto"/>
    </w:pPr>
    <w:rPr>
      <w:rFonts w:ascii="Times New Roman" w:hAnsi="Times New Roman" w:cs="Times New Roman"/>
      <w:sz w:val="24"/>
      <w:szCs w:val="24"/>
      <w:lang w:eastAsia="ko-KR" w:bidi="en-US"/>
    </w:rPr>
  </w:style>
  <w:style w:type="character" w:customStyle="1" w:styleId="APSANormalChar2">
    <w:name w:val="A. PSA Normal Char2"/>
    <w:basedOn w:val="DefaultParagraphFont"/>
    <w:link w:val="APSANormal"/>
    <w:rsid w:val="00A144F9"/>
    <w:rPr>
      <w:rFonts w:ascii="Times New Roman" w:hAnsi="Times New Roman" w:cs="Times New Roman"/>
      <w:sz w:val="24"/>
      <w:szCs w:val="24"/>
      <w:lang w:eastAsia="ko-K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1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00414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58984490">
                                                  <w:marLeft w:val="-285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99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181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0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22763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57813190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27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0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69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6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7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3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87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98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81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39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6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344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5430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5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19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5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58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459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5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57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273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10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88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94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0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126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27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0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65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48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3875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591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9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88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577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2882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345547692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1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3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19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37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94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9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00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33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62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321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53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000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296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870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74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80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56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257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077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88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12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39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65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2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61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728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971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49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70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13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00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1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2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57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329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72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97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58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7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7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42226">
                                              <w:marLeft w:val="58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383992251">
                                                  <w:marLeft w:val="-21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35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9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5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4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9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20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64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22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4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90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911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798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95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60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306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927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7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87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613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175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93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9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2115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3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09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75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00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22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20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703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603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933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203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63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80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13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96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9D28720D4D2418F441A42386AB4F2" ma:contentTypeVersion="" ma:contentTypeDescription="Create a new document." ma:contentTypeScope="" ma:versionID="6e472923882b2896b1e1648a37658c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6CC9-6088-46AA-A44E-B47239B6EC5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AA3B6F-6AA1-4183-AC23-5B288BB97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C6F1F-0FE1-46C5-BBDB-4D583B64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CCD7E1-9C13-42A5-AA6E-4F189D1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27</Words>
  <Characters>16689</Characters>
  <Application>Microsoft Office Word</Application>
  <DocSecurity>4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6:49:00Z</dcterms:created>
  <dcterms:modified xsi:type="dcterms:W3CDTF">2016-08-1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9D28720D4D2418F441A42386AB4F2</vt:lpwstr>
  </property>
</Properties>
</file>